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8AA7B" w14:textId="77777777" w:rsidR="000723A5" w:rsidRDefault="000723A5" w:rsidP="00D850A1">
      <w:pPr>
        <w:pStyle w:val="Heading1"/>
      </w:pPr>
    </w:p>
    <w:p w14:paraId="564503B2" w14:textId="77777777" w:rsidR="000723A5" w:rsidRDefault="000723A5" w:rsidP="00D850A1">
      <w:pPr>
        <w:pStyle w:val="Heading1"/>
      </w:pPr>
    </w:p>
    <w:p w14:paraId="437E2742" w14:textId="77777777" w:rsidR="000723A5" w:rsidRDefault="000723A5" w:rsidP="00D850A1">
      <w:pPr>
        <w:pStyle w:val="Heading1"/>
      </w:pPr>
    </w:p>
    <w:p w14:paraId="0CFB241A" w14:textId="77777777" w:rsidR="000723A5" w:rsidRDefault="000723A5" w:rsidP="00D850A1">
      <w:pPr>
        <w:pStyle w:val="Heading1"/>
      </w:pPr>
    </w:p>
    <w:p w14:paraId="5C263B71" w14:textId="77777777" w:rsidR="000723A5" w:rsidRDefault="000723A5" w:rsidP="00D850A1">
      <w:pPr>
        <w:pStyle w:val="Heading1"/>
      </w:pPr>
    </w:p>
    <w:p w14:paraId="7B0A2310" w14:textId="77777777" w:rsidR="000723A5" w:rsidRDefault="000723A5" w:rsidP="00D850A1">
      <w:pPr>
        <w:pStyle w:val="Heading1"/>
      </w:pPr>
    </w:p>
    <w:p w14:paraId="76D569A6" w14:textId="41C343BB" w:rsidR="00970FC1" w:rsidRPr="00EB560D" w:rsidRDefault="00970FC1" w:rsidP="00D850A1">
      <w:pPr>
        <w:pStyle w:val="Heading1"/>
      </w:pPr>
      <w:r w:rsidRPr="00970FC1">
        <w:t xml:space="preserve">Transaction </w:t>
      </w:r>
      <w:r w:rsidR="00D850A1">
        <w:t>A</w:t>
      </w:r>
      <w:r w:rsidRPr="00970FC1">
        <w:t>genda</w:t>
      </w:r>
    </w:p>
    <w:p w14:paraId="6CACF32A" w14:textId="77777777" w:rsidR="000723A5" w:rsidRDefault="000723A5" w:rsidP="00EB560D">
      <w:pPr>
        <w:spacing w:before="120" w:after="120"/>
        <w:contextualSpacing/>
        <w:jc w:val="center"/>
        <w:rPr>
          <w:rFonts w:ascii="Open Sans" w:hAnsi="Open Sans"/>
          <w:b/>
          <w:bCs/>
          <w:color w:val="004055" w:themeColor="text1"/>
          <w:sz w:val="20"/>
          <w:szCs w:val="20"/>
        </w:rPr>
      </w:pPr>
    </w:p>
    <w:p w14:paraId="1A7DD858" w14:textId="77777777" w:rsidR="000723A5" w:rsidRDefault="000723A5" w:rsidP="00EB560D">
      <w:pPr>
        <w:spacing w:before="120" w:after="120"/>
        <w:contextualSpacing/>
        <w:jc w:val="center"/>
        <w:rPr>
          <w:rFonts w:ascii="Open Sans" w:hAnsi="Open Sans"/>
          <w:b/>
          <w:bCs/>
          <w:color w:val="004055" w:themeColor="text1"/>
          <w:sz w:val="20"/>
          <w:szCs w:val="20"/>
        </w:rPr>
      </w:pPr>
    </w:p>
    <w:p w14:paraId="55CCAFFA" w14:textId="41F97803" w:rsidR="00EB560D" w:rsidRPr="00D850A1" w:rsidRDefault="00B54061" w:rsidP="00EB560D">
      <w:pPr>
        <w:spacing w:before="120" w:after="120"/>
        <w:contextualSpacing/>
        <w:jc w:val="center"/>
        <w:rPr>
          <w:rFonts w:ascii="Open Sans" w:hAnsi="Open Sans"/>
          <w:b/>
          <w:bCs/>
          <w:color w:val="004055"/>
          <w:sz w:val="20"/>
          <w:szCs w:val="20"/>
        </w:rPr>
      </w:pPr>
      <w:r w:rsidRPr="00D850A1">
        <w:rPr>
          <w:rFonts w:ascii="Open Sans" w:hAnsi="Open Sans"/>
          <w:b/>
          <w:bCs/>
          <w:color w:val="004055" w:themeColor="text1"/>
          <w:sz w:val="20"/>
          <w:szCs w:val="20"/>
        </w:rPr>
        <w:t>[Description</w:t>
      </w:r>
      <w:r w:rsidR="005D359A" w:rsidRPr="00D850A1">
        <w:rPr>
          <w:rFonts w:ascii="Open Sans" w:hAnsi="Open Sans"/>
          <w:b/>
          <w:bCs/>
          <w:color w:val="004055" w:themeColor="text1"/>
          <w:sz w:val="20"/>
          <w:szCs w:val="20"/>
        </w:rPr>
        <w:t xml:space="preserve"> </w:t>
      </w:r>
      <w:r w:rsidRPr="00D850A1">
        <w:rPr>
          <w:rFonts w:ascii="Open Sans" w:hAnsi="Open Sans"/>
          <w:b/>
          <w:bCs/>
          <w:color w:val="004055" w:themeColor="text1"/>
          <w:sz w:val="20"/>
          <w:szCs w:val="20"/>
        </w:rPr>
        <w:t>of</w:t>
      </w:r>
      <w:r w:rsidR="005D359A" w:rsidRPr="00D850A1">
        <w:rPr>
          <w:rFonts w:ascii="Open Sans" w:hAnsi="Open Sans"/>
          <w:b/>
          <w:bCs/>
          <w:color w:val="004055" w:themeColor="text1"/>
          <w:sz w:val="20"/>
          <w:szCs w:val="20"/>
        </w:rPr>
        <w:t xml:space="preserve"> </w:t>
      </w:r>
      <w:r w:rsidRPr="00D850A1">
        <w:rPr>
          <w:rFonts w:ascii="Open Sans" w:hAnsi="Open Sans"/>
          <w:b/>
          <w:bCs/>
          <w:color w:val="004055" w:themeColor="text1"/>
          <w:sz w:val="20"/>
          <w:szCs w:val="20"/>
        </w:rPr>
        <w:t>transaction]</w:t>
      </w:r>
    </w:p>
    <w:p w14:paraId="0FC2B8A6" w14:textId="0D733120" w:rsidR="00F301DF" w:rsidRPr="00D850A1" w:rsidRDefault="007A3BE7" w:rsidP="00D850A1">
      <w:pPr>
        <w:spacing w:before="120" w:after="120"/>
        <w:contextualSpacing/>
        <w:jc w:val="center"/>
        <w:rPr>
          <w:rFonts w:ascii="Open Sans" w:hAnsi="Open Sans"/>
          <w:b/>
          <w:bCs/>
          <w:color w:val="004055" w:themeColor="text1"/>
          <w:sz w:val="20"/>
          <w:szCs w:val="20"/>
        </w:rPr>
      </w:pPr>
      <w:r w:rsidRPr="00D850A1">
        <w:rPr>
          <w:rFonts w:ascii="Open Sans" w:hAnsi="Open Sans"/>
          <w:b/>
          <w:bCs/>
          <w:color w:val="004055" w:themeColor="text1"/>
          <w:sz w:val="20"/>
          <w:szCs w:val="20"/>
        </w:rPr>
        <w:t>Date of preparation: [•]</w:t>
      </w:r>
    </w:p>
    <w:p w14:paraId="2A69EED7" w14:textId="77777777" w:rsidR="000723A5" w:rsidRDefault="000723A5">
      <w:pPr>
        <w:rPr>
          <w:sz w:val="20"/>
        </w:rPr>
      </w:pPr>
      <w:r>
        <w:br w:type="page"/>
      </w:r>
    </w:p>
    <w:p w14:paraId="63D272CC" w14:textId="4AD6B595" w:rsidR="00C82CF0" w:rsidRDefault="006D3CF8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r>
        <w:lastRenderedPageBreak/>
        <w:fldChar w:fldCharType="begin"/>
      </w:r>
      <w:r>
        <w:instrText xml:space="preserve"> TOC \h \z \t "Table Heading SECTION,1" </w:instrText>
      </w:r>
      <w:r>
        <w:fldChar w:fldCharType="separate"/>
      </w:r>
      <w:hyperlink w:anchor="_Toc168056112" w:history="1">
        <w:r w:rsidR="00C82CF0" w:rsidRPr="00D44649">
          <w:rPr>
            <w:rStyle w:val="Hyperlink"/>
            <w:noProof/>
          </w:rPr>
          <w:t>PARTIES TO THE TRANSACTION</w:t>
        </w:r>
        <w:r w:rsidR="00C82CF0">
          <w:rPr>
            <w:noProof/>
            <w:webHidden/>
          </w:rPr>
          <w:tab/>
        </w:r>
        <w:r w:rsidR="00C82CF0">
          <w:rPr>
            <w:noProof/>
            <w:webHidden/>
          </w:rPr>
          <w:fldChar w:fldCharType="begin"/>
        </w:r>
        <w:r w:rsidR="00C82CF0">
          <w:rPr>
            <w:noProof/>
            <w:webHidden/>
          </w:rPr>
          <w:instrText xml:space="preserve"> PAGEREF _Toc168056112 \h </w:instrText>
        </w:r>
        <w:r w:rsidR="00C82CF0">
          <w:rPr>
            <w:noProof/>
            <w:webHidden/>
          </w:rPr>
        </w:r>
        <w:r w:rsidR="00C82CF0">
          <w:rPr>
            <w:noProof/>
            <w:webHidden/>
          </w:rPr>
          <w:fldChar w:fldCharType="separate"/>
        </w:r>
        <w:r w:rsidR="00C82CF0">
          <w:rPr>
            <w:noProof/>
            <w:webHidden/>
          </w:rPr>
          <w:t>3</w:t>
        </w:r>
        <w:r w:rsidR="00C82CF0">
          <w:rPr>
            <w:noProof/>
            <w:webHidden/>
          </w:rPr>
          <w:fldChar w:fldCharType="end"/>
        </w:r>
      </w:hyperlink>
    </w:p>
    <w:p w14:paraId="1B8AEF34" w14:textId="74CB69AB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13" w:history="1">
        <w:r w:rsidRPr="00D44649">
          <w:rPr>
            <w:rStyle w:val="Hyperlink"/>
            <w:noProof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07515E" w14:textId="766DE554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14" w:history="1">
        <w:r w:rsidRPr="00D44649">
          <w:rPr>
            <w:rStyle w:val="Hyperlink"/>
            <w:noProof/>
          </w:rPr>
          <w:t>ISSU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954D1" w14:textId="72FA865F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15" w:history="1">
        <w:r w:rsidRPr="00D44649">
          <w:rPr>
            <w:rStyle w:val="Hyperlink"/>
            <w:noProof/>
          </w:rPr>
          <w:t>PROGRAMM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C7D5AD" w14:textId="24D356D2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16" w:history="1">
        <w:r w:rsidRPr="00D44649">
          <w:rPr>
            <w:rStyle w:val="Hyperlink"/>
            <w:noProof/>
          </w:rPr>
          <w:t>ONBOARDING CLIENT WITH TRU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5D4283" w14:textId="75BDB90E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17" w:history="1">
        <w:r w:rsidRPr="00D44649">
          <w:rPr>
            <w:rStyle w:val="Hyperlink"/>
            <w:noProof/>
          </w:rPr>
          <w:t>INCORPORATE ISS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CD6E50" w14:textId="128E1415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18" w:history="1">
        <w:r w:rsidRPr="00D44649">
          <w:rPr>
            <w:rStyle w:val="Hyperlink"/>
            <w:noProof/>
          </w:rPr>
          <w:t>TRANSACTION AND OFF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0DBAEB" w14:textId="22DC1BDD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19" w:history="1">
        <w:r w:rsidRPr="00D44649">
          <w:rPr>
            <w:rStyle w:val="Hyperlink"/>
            <w:noProof/>
          </w:rPr>
          <w:t>AVENIR AS TRANSFER AGENT AND IIM AS SETTLEMENT AG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C8AAA1" w14:textId="61DFB4E9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20" w:history="1">
        <w:r w:rsidRPr="00D44649">
          <w:rPr>
            <w:rStyle w:val="Hyperlink"/>
            <w:noProof/>
          </w:rPr>
          <w:t>ISP AS TRANSFER AGENT AND SETTLEMENT AG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46B37C" w14:textId="3B4CDC53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21" w:history="1">
        <w:r w:rsidRPr="00D44649">
          <w:rPr>
            <w:rStyle w:val="Hyperlink"/>
            <w:noProof/>
          </w:rPr>
          <w:t>LISTING FRANKF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608373" w14:textId="340DE4A7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22" w:history="1">
        <w:r w:rsidRPr="00D44649">
          <w:rPr>
            <w:rStyle w:val="Hyperlink"/>
            <w:noProof/>
          </w:rPr>
          <w:t>LISTING VIEN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9F9FBB" w14:textId="3D887E9E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23" w:history="1">
        <w:r w:rsidRPr="00D44649">
          <w:rPr>
            <w:rStyle w:val="Hyperlink"/>
            <w:noProof/>
          </w:rPr>
          <w:t>DOCUMENTS: ONBOARDING WITH TRU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BF9151" w14:textId="16765214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24" w:history="1">
        <w:r w:rsidRPr="00D44649">
          <w:rPr>
            <w:rStyle w:val="Hyperlink"/>
            <w:noProof/>
          </w:rPr>
          <w:t>DOCUMENTS: ISS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3695BC" w14:textId="6F021577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25" w:history="1">
        <w:r w:rsidRPr="00D44649">
          <w:rPr>
            <w:rStyle w:val="Hyperlink"/>
            <w:noProof/>
          </w:rPr>
          <w:t>DOCUMENTS: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1B27CF" w14:textId="1DABB0C3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26" w:history="1">
        <w:r w:rsidRPr="00D44649">
          <w:rPr>
            <w:rStyle w:val="Hyperlink"/>
            <w:noProof/>
          </w:rPr>
          <w:t>DOCUMENTS: S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D31A3A" w14:textId="12F63BD3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27" w:history="1">
        <w:r w:rsidRPr="00D44649">
          <w:rPr>
            <w:rStyle w:val="Hyperlink"/>
            <w:noProof/>
          </w:rPr>
          <w:t>DOCUMENTS: AUTHOR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A1D75E" w14:textId="50A12778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28" w:history="1">
        <w:r w:rsidRPr="00D44649">
          <w:rPr>
            <w:rStyle w:val="Hyperlink"/>
            <w:noProof/>
          </w:rPr>
          <w:t>DOCUMENTS: FEE LET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D0291B" w14:textId="2F246756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29" w:history="1">
        <w:r w:rsidRPr="00D44649">
          <w:rPr>
            <w:rStyle w:val="Hyperlink"/>
            <w:noProof/>
          </w:rPr>
          <w:t>DOCUMENTS: L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C5E9AA" w14:textId="722802E0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30" w:history="1">
        <w:r w:rsidRPr="00D44649">
          <w:rPr>
            <w:rStyle w:val="Hyperlink"/>
            <w:noProof/>
          </w:rPr>
          <w:t>DOCUMENTS: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A21E83" w14:textId="67D1F1E5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31" w:history="1">
        <w:r w:rsidRPr="00D44649">
          <w:rPr>
            <w:rStyle w:val="Hyperlink"/>
            <w:noProof/>
          </w:rPr>
          <w:t>DOCUMENTS: LISTING (FRANKFU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7955E3" w14:textId="09895291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32" w:history="1">
        <w:r w:rsidRPr="00D44649">
          <w:rPr>
            <w:rStyle w:val="Hyperlink"/>
            <w:noProof/>
          </w:rPr>
          <w:t>DOCUMENTS: LISTING (VIENN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E0DE8D" w14:textId="40282E8E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33" w:history="1">
        <w:r w:rsidRPr="00D44649">
          <w:rPr>
            <w:rStyle w:val="Hyperlink"/>
            <w:noProof/>
          </w:rPr>
          <w:t>DOCUMENTS: REGISTRAR, AGENCY AND SETTLEMENT (IS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C68F14" w14:textId="36F0452B" w:rsidR="00C82CF0" w:rsidRDefault="00C82CF0">
      <w:pPr>
        <w:pStyle w:val="TOC1"/>
        <w:tabs>
          <w:tab w:val="right" w:leader="dot" w:pos="14560"/>
        </w:tabs>
        <w:rPr>
          <w:rFonts w:eastAsiaTheme="minorEastAsia" w:cstheme="minorBidi"/>
          <w:noProof/>
          <w:color w:val="auto"/>
          <w:kern w:val="2"/>
          <w:sz w:val="24"/>
          <w14:ligatures w14:val="standardContextual"/>
        </w:rPr>
      </w:pPr>
      <w:hyperlink w:anchor="_Toc168056134" w:history="1">
        <w:r w:rsidRPr="00D44649">
          <w:rPr>
            <w:rStyle w:val="Hyperlink"/>
            <w:noProof/>
          </w:rPr>
          <w:t>DOCUMENTS: REGISTRAR, AGENCY AND SETTLEMENT (AVENIR/IIM/LOWND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5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986FA9" w14:textId="1A6BD386" w:rsidR="008B6E94" w:rsidRDefault="006D3CF8">
      <w:r>
        <w:fldChar w:fldCharType="end"/>
      </w:r>
      <w:r w:rsidR="008B6E94">
        <w:br w:type="page"/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47"/>
        <w:gridCol w:w="9925"/>
      </w:tblGrid>
      <w:tr w:rsidR="001E6E96" w:rsidRPr="003C268A" w14:paraId="498107B9" w14:textId="77777777" w:rsidTr="007A3BE7">
        <w:tc>
          <w:tcPr>
            <w:tcW w:w="14172" w:type="dxa"/>
            <w:gridSpan w:val="2"/>
            <w:tcBorders>
              <w:top w:val="single" w:sz="2" w:space="0" w:color="3B767C" w:themeColor="accent5"/>
              <w:left w:val="single" w:sz="2" w:space="0" w:color="3B767C" w:themeColor="accent5"/>
              <w:bottom w:val="single" w:sz="2" w:space="0" w:color="3B767C" w:themeColor="accent5"/>
              <w:right w:val="single" w:sz="2" w:space="0" w:color="3B767C" w:themeColor="accent5"/>
            </w:tcBorders>
            <w:shd w:val="clear" w:color="auto" w:fill="A6D0D5" w:themeFill="text2" w:themeFillTint="66"/>
          </w:tcPr>
          <w:p w14:paraId="4C3C89D8" w14:textId="337805FB" w:rsidR="001E6E96" w:rsidRPr="003C268A" w:rsidRDefault="00A905DB" w:rsidP="006D3CF8">
            <w:pPr>
              <w:pStyle w:val="TableHeadingSECTION"/>
            </w:pPr>
            <w:bookmarkStart w:id="0" w:name="_Hlk158205617"/>
            <w:bookmarkStart w:id="1" w:name="_Toc168056112"/>
            <w:r>
              <w:lastRenderedPageBreak/>
              <w:t>PARTIES TO THE TRANSACTION</w:t>
            </w:r>
            <w:bookmarkEnd w:id="1"/>
          </w:p>
        </w:tc>
      </w:tr>
      <w:tr w:rsidR="00030680" w:rsidRPr="003C268A" w14:paraId="07CB1CC6" w14:textId="77777777" w:rsidTr="007A3BE7">
        <w:trPr>
          <w:trHeight w:hRule="exact" w:val="340"/>
        </w:trPr>
        <w:tc>
          <w:tcPr>
            <w:tcW w:w="4247" w:type="dxa"/>
            <w:vAlign w:val="center"/>
          </w:tcPr>
          <w:p w14:paraId="75390D0E" w14:textId="69FAD899" w:rsidR="00030680" w:rsidRPr="007A3BE7" w:rsidRDefault="7A6512B2" w:rsidP="005D359A">
            <w:pPr>
              <w:pStyle w:val="TablebodyText"/>
              <w:contextualSpacing/>
              <w:rPr>
                <w:sz w:val="20"/>
                <w:szCs w:val="20"/>
              </w:rPr>
            </w:pPr>
            <w:r w:rsidRPr="007A3BE7">
              <w:rPr>
                <w:rFonts w:cs="Open Sans"/>
                <w:b/>
                <w:bCs/>
                <w:sz w:val="20"/>
                <w:szCs w:val="20"/>
              </w:rPr>
              <w:t>Issuer</w:t>
            </w:r>
          </w:p>
        </w:tc>
        <w:tc>
          <w:tcPr>
            <w:tcW w:w="9925" w:type="dxa"/>
            <w:vAlign w:val="center"/>
          </w:tcPr>
          <w:p w14:paraId="28B6CC5F" w14:textId="52FC1533" w:rsidR="00030680" w:rsidRPr="007A3BE7" w:rsidRDefault="00B54061" w:rsidP="005D359A">
            <w:pPr>
              <w:pStyle w:val="TablebodyText"/>
              <w:contextualSpacing/>
              <w:rPr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5D359A" w:rsidRPr="003C268A" w14:paraId="69D8AC19" w14:textId="77777777" w:rsidTr="007A3BE7">
        <w:trPr>
          <w:trHeight w:hRule="exact" w:val="340"/>
        </w:trPr>
        <w:tc>
          <w:tcPr>
            <w:tcW w:w="4247" w:type="dxa"/>
            <w:vAlign w:val="center"/>
          </w:tcPr>
          <w:p w14:paraId="73212F74" w14:textId="51B47279" w:rsidR="005D359A" w:rsidRPr="007A3BE7" w:rsidRDefault="005D359A" w:rsidP="005D359A">
            <w:pPr>
              <w:pStyle w:val="TablebodyText"/>
              <w:contextualSpacing/>
              <w:rPr>
                <w:rFonts w:cs="Open Sans"/>
                <w:b/>
                <w:sz w:val="20"/>
                <w:szCs w:val="20"/>
              </w:rPr>
            </w:pPr>
            <w:r w:rsidRPr="007A3BE7">
              <w:rPr>
                <w:rFonts w:cs="Open Sans"/>
                <w:b/>
                <w:sz w:val="20"/>
                <w:szCs w:val="20"/>
              </w:rPr>
              <w:t xml:space="preserve">Note and </w:t>
            </w:r>
            <w:r w:rsidR="00EA4376">
              <w:rPr>
                <w:rFonts w:cs="Open Sans"/>
                <w:b/>
                <w:sz w:val="20"/>
                <w:szCs w:val="20"/>
              </w:rPr>
              <w:t>S</w:t>
            </w:r>
            <w:r w:rsidRPr="007A3BE7">
              <w:rPr>
                <w:rFonts w:cs="Open Sans"/>
                <w:b/>
                <w:sz w:val="20"/>
                <w:szCs w:val="20"/>
              </w:rPr>
              <w:t xml:space="preserve">ecurity </w:t>
            </w:r>
            <w:r w:rsidR="00EA4376">
              <w:rPr>
                <w:rFonts w:cs="Open Sans"/>
                <w:b/>
                <w:sz w:val="20"/>
                <w:szCs w:val="20"/>
              </w:rPr>
              <w:t>T</w:t>
            </w:r>
            <w:r w:rsidRPr="007A3BE7">
              <w:rPr>
                <w:rFonts w:cs="Open Sans"/>
                <w:b/>
                <w:sz w:val="20"/>
                <w:szCs w:val="20"/>
              </w:rPr>
              <w:t>rustee</w:t>
            </w:r>
          </w:p>
        </w:tc>
        <w:tc>
          <w:tcPr>
            <w:tcW w:w="9925" w:type="dxa"/>
            <w:vAlign w:val="center"/>
          </w:tcPr>
          <w:p w14:paraId="5B265D5D" w14:textId="0972BBC9" w:rsidR="005D359A" w:rsidRPr="007A3BE7" w:rsidRDefault="007A3BE7" w:rsidP="005D359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B54061" w:rsidRPr="003C268A" w14:paraId="53C4C783" w14:textId="77777777" w:rsidTr="007A3BE7">
        <w:trPr>
          <w:trHeight w:hRule="exact" w:val="340"/>
        </w:trPr>
        <w:tc>
          <w:tcPr>
            <w:tcW w:w="4247" w:type="dxa"/>
            <w:vAlign w:val="center"/>
          </w:tcPr>
          <w:p w14:paraId="4C27722D" w14:textId="1F750526" w:rsidR="00B54061" w:rsidRPr="007A3BE7" w:rsidRDefault="00B54061" w:rsidP="005D359A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 w:rsidRPr="007A3BE7">
              <w:rPr>
                <w:rFonts w:cs="Open Sans"/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9925" w:type="dxa"/>
            <w:vAlign w:val="center"/>
          </w:tcPr>
          <w:p w14:paraId="20540EB4" w14:textId="2BDB0563" w:rsidR="00B54061" w:rsidRPr="007A3BE7" w:rsidRDefault="00B54061" w:rsidP="005D359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030680" w:rsidRPr="003C268A" w14:paraId="482F1352" w14:textId="77777777" w:rsidTr="007A3BE7">
        <w:trPr>
          <w:trHeight w:hRule="exact" w:val="340"/>
        </w:trPr>
        <w:tc>
          <w:tcPr>
            <w:tcW w:w="4247" w:type="dxa"/>
            <w:vAlign w:val="center"/>
          </w:tcPr>
          <w:p w14:paraId="0F794C45" w14:textId="60DF79CD" w:rsidR="00030680" w:rsidRPr="007A3BE7" w:rsidRDefault="00030680" w:rsidP="005D359A">
            <w:pPr>
              <w:pStyle w:val="TablebodyText"/>
              <w:contextualSpacing/>
              <w:rPr>
                <w:sz w:val="20"/>
                <w:szCs w:val="20"/>
              </w:rPr>
            </w:pPr>
            <w:r w:rsidRPr="007A3BE7">
              <w:rPr>
                <w:rFonts w:cs="Open Sans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9925" w:type="dxa"/>
            <w:vAlign w:val="center"/>
          </w:tcPr>
          <w:p w14:paraId="3B6FB993" w14:textId="53183A6B" w:rsidR="00B54061" w:rsidRPr="007A3BE7" w:rsidRDefault="00B54061" w:rsidP="005D359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B54061" w:rsidRPr="003C268A" w14:paraId="10481E6F" w14:textId="77777777" w:rsidTr="007A3BE7">
        <w:trPr>
          <w:trHeight w:hRule="exact" w:val="340"/>
        </w:trPr>
        <w:tc>
          <w:tcPr>
            <w:tcW w:w="4247" w:type="dxa"/>
            <w:vAlign w:val="center"/>
          </w:tcPr>
          <w:p w14:paraId="30BAAD46" w14:textId="120CB974" w:rsidR="00B54061" w:rsidRPr="007A3BE7" w:rsidRDefault="00B54061" w:rsidP="005D359A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 w:rsidRPr="007A3BE7">
              <w:rPr>
                <w:rFonts w:cs="Open Sans"/>
                <w:b/>
                <w:bCs/>
                <w:sz w:val="20"/>
                <w:szCs w:val="20"/>
              </w:rPr>
              <w:t>Borrower</w:t>
            </w:r>
          </w:p>
        </w:tc>
        <w:tc>
          <w:tcPr>
            <w:tcW w:w="9925" w:type="dxa"/>
            <w:vAlign w:val="center"/>
          </w:tcPr>
          <w:p w14:paraId="04962CFA" w14:textId="701E6F22" w:rsidR="00B54061" w:rsidRPr="007A3BE7" w:rsidRDefault="00B54061" w:rsidP="005D359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030680" w:rsidRPr="003C268A" w14:paraId="509C7D66" w14:textId="77777777" w:rsidTr="007A3BE7">
        <w:trPr>
          <w:trHeight w:hRule="exact" w:val="340"/>
        </w:trPr>
        <w:tc>
          <w:tcPr>
            <w:tcW w:w="4247" w:type="dxa"/>
            <w:vAlign w:val="center"/>
          </w:tcPr>
          <w:p w14:paraId="683ACE70" w14:textId="7EF56FD8" w:rsidR="00030680" w:rsidRPr="007A3BE7" w:rsidRDefault="04757538" w:rsidP="005D359A">
            <w:pPr>
              <w:pStyle w:val="TablebodyText"/>
              <w:contextualSpacing/>
              <w:rPr>
                <w:sz w:val="20"/>
                <w:szCs w:val="20"/>
              </w:rPr>
            </w:pPr>
            <w:r w:rsidRPr="007A3BE7">
              <w:rPr>
                <w:rFonts w:cs="Open Sans"/>
                <w:b/>
                <w:bCs/>
                <w:sz w:val="20"/>
                <w:szCs w:val="20"/>
              </w:rPr>
              <w:t>Servicer</w:t>
            </w:r>
          </w:p>
        </w:tc>
        <w:tc>
          <w:tcPr>
            <w:tcW w:w="9925" w:type="dxa"/>
            <w:vAlign w:val="center"/>
          </w:tcPr>
          <w:p w14:paraId="330E8F4E" w14:textId="5BB0D9AB" w:rsidR="00030680" w:rsidRPr="007A3BE7" w:rsidRDefault="00B54061" w:rsidP="005D359A">
            <w:pPr>
              <w:pStyle w:val="TablebodyText"/>
              <w:contextualSpacing/>
              <w:rPr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030680" w:rsidRPr="003C268A" w14:paraId="6C1DAF8B" w14:textId="77777777" w:rsidTr="007A3BE7">
        <w:trPr>
          <w:trHeight w:hRule="exact" w:val="340"/>
        </w:trPr>
        <w:tc>
          <w:tcPr>
            <w:tcW w:w="4247" w:type="dxa"/>
            <w:vAlign w:val="center"/>
          </w:tcPr>
          <w:p w14:paraId="2238AF51" w14:textId="4178CBC9" w:rsidR="00030680" w:rsidRPr="007A3BE7" w:rsidRDefault="00030680" w:rsidP="005D359A">
            <w:pPr>
              <w:pStyle w:val="TablebodyText"/>
              <w:contextualSpacing/>
              <w:rPr>
                <w:sz w:val="20"/>
                <w:szCs w:val="20"/>
              </w:rPr>
            </w:pPr>
            <w:r w:rsidRPr="007A3BE7">
              <w:rPr>
                <w:rFonts w:cs="Open Sans"/>
                <w:b/>
                <w:sz w:val="20"/>
                <w:szCs w:val="20"/>
              </w:rPr>
              <w:t>Issuer</w:t>
            </w:r>
            <w:r w:rsidR="005D359A" w:rsidRPr="007A3BE7">
              <w:rPr>
                <w:rFonts w:cs="Open Sans"/>
                <w:b/>
                <w:sz w:val="20"/>
                <w:szCs w:val="20"/>
              </w:rPr>
              <w:t xml:space="preserve"> a</w:t>
            </w:r>
            <w:r w:rsidRPr="007A3BE7">
              <w:rPr>
                <w:rFonts w:cs="Open Sans"/>
                <w:b/>
                <w:sz w:val="20"/>
                <w:szCs w:val="20"/>
              </w:rPr>
              <w:t>dministrator</w:t>
            </w:r>
          </w:p>
        </w:tc>
        <w:tc>
          <w:tcPr>
            <w:tcW w:w="9925" w:type="dxa"/>
            <w:vAlign w:val="center"/>
          </w:tcPr>
          <w:p w14:paraId="73AA6CD2" w14:textId="102FDAC8" w:rsidR="00030680" w:rsidRPr="007A3BE7" w:rsidRDefault="00B54061" w:rsidP="005D359A">
            <w:pPr>
              <w:pStyle w:val="TablebodyText"/>
              <w:contextualSpacing/>
              <w:rPr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030680" w:rsidRPr="003C268A" w14:paraId="1D20297F" w14:textId="77777777" w:rsidTr="007A3BE7">
        <w:trPr>
          <w:trHeight w:hRule="exact" w:val="340"/>
        </w:trPr>
        <w:tc>
          <w:tcPr>
            <w:tcW w:w="4247" w:type="dxa"/>
            <w:vAlign w:val="center"/>
          </w:tcPr>
          <w:p w14:paraId="5BFE8712" w14:textId="37874F15" w:rsidR="00030680" w:rsidRPr="007A3BE7" w:rsidRDefault="2721D487" w:rsidP="005D359A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 w:rsidRPr="007A3BE7">
              <w:rPr>
                <w:rFonts w:cs="Open Sans"/>
                <w:b/>
                <w:bCs/>
                <w:sz w:val="20"/>
                <w:szCs w:val="20"/>
              </w:rPr>
              <w:t xml:space="preserve">Listing </w:t>
            </w:r>
            <w:r w:rsidR="005D359A" w:rsidRPr="007A3BE7">
              <w:rPr>
                <w:rFonts w:cs="Open Sans"/>
                <w:b/>
                <w:bCs/>
                <w:sz w:val="20"/>
                <w:szCs w:val="20"/>
              </w:rPr>
              <w:t>a</w:t>
            </w:r>
            <w:r w:rsidRPr="007A3BE7">
              <w:rPr>
                <w:rFonts w:cs="Open Sans"/>
                <w:b/>
                <w:bCs/>
                <w:sz w:val="20"/>
                <w:szCs w:val="20"/>
              </w:rPr>
              <w:t>gent</w:t>
            </w:r>
          </w:p>
        </w:tc>
        <w:tc>
          <w:tcPr>
            <w:tcW w:w="9925" w:type="dxa"/>
            <w:vAlign w:val="center"/>
          </w:tcPr>
          <w:p w14:paraId="4E909E92" w14:textId="4EAC2DD0" w:rsidR="00030680" w:rsidRPr="007A3BE7" w:rsidRDefault="00B54061" w:rsidP="005D359A">
            <w:pPr>
              <w:pStyle w:val="TablebodyText"/>
              <w:contextualSpacing/>
              <w:rPr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030680" w:rsidRPr="003C268A" w14:paraId="6405CA41" w14:textId="77777777" w:rsidTr="007A3BE7">
        <w:trPr>
          <w:trHeight w:hRule="exact" w:val="340"/>
        </w:trPr>
        <w:tc>
          <w:tcPr>
            <w:tcW w:w="4247" w:type="dxa"/>
            <w:vAlign w:val="center"/>
          </w:tcPr>
          <w:p w14:paraId="4C25FE36" w14:textId="16D9FCDF" w:rsidR="00030680" w:rsidRPr="007A3BE7" w:rsidRDefault="2721D487" w:rsidP="005D359A">
            <w:pPr>
              <w:pStyle w:val="TablebodyText"/>
              <w:contextualSpacing/>
              <w:rPr>
                <w:sz w:val="20"/>
                <w:szCs w:val="20"/>
              </w:rPr>
            </w:pPr>
            <w:r w:rsidRPr="007A3BE7">
              <w:rPr>
                <w:rFonts w:cs="Open Sans"/>
                <w:b/>
                <w:bCs/>
                <w:sz w:val="20"/>
                <w:szCs w:val="20"/>
              </w:rPr>
              <w:t xml:space="preserve">Paying </w:t>
            </w:r>
            <w:r w:rsidR="005D359A" w:rsidRPr="007A3BE7">
              <w:rPr>
                <w:rFonts w:cs="Open Sans"/>
                <w:b/>
                <w:bCs/>
                <w:sz w:val="20"/>
                <w:szCs w:val="20"/>
              </w:rPr>
              <w:t>a</w:t>
            </w:r>
            <w:r w:rsidRPr="007A3BE7">
              <w:rPr>
                <w:rFonts w:cs="Open Sans"/>
                <w:b/>
                <w:bCs/>
                <w:sz w:val="20"/>
                <w:szCs w:val="20"/>
              </w:rPr>
              <w:t>gent</w:t>
            </w:r>
          </w:p>
        </w:tc>
        <w:tc>
          <w:tcPr>
            <w:tcW w:w="9925" w:type="dxa"/>
            <w:vAlign w:val="center"/>
          </w:tcPr>
          <w:p w14:paraId="68962B3E" w14:textId="072F1335" w:rsidR="00030680" w:rsidRPr="007A3BE7" w:rsidRDefault="007A3BE7" w:rsidP="005D359A">
            <w:pPr>
              <w:pStyle w:val="TablebodyText"/>
              <w:contextualSpacing/>
              <w:rPr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030680" w:rsidRPr="003C268A" w14:paraId="33107D08" w14:textId="77777777" w:rsidTr="007A3BE7">
        <w:trPr>
          <w:trHeight w:hRule="exact" w:val="340"/>
        </w:trPr>
        <w:tc>
          <w:tcPr>
            <w:tcW w:w="4247" w:type="dxa"/>
            <w:vAlign w:val="center"/>
          </w:tcPr>
          <w:p w14:paraId="123B0400" w14:textId="74C54C4E" w:rsidR="00030680" w:rsidRPr="007A3BE7" w:rsidRDefault="00030680" w:rsidP="005D359A">
            <w:pPr>
              <w:pStyle w:val="TablebodyText"/>
              <w:contextualSpacing/>
              <w:rPr>
                <w:sz w:val="20"/>
                <w:szCs w:val="20"/>
              </w:rPr>
            </w:pPr>
            <w:r w:rsidRPr="007A3BE7">
              <w:rPr>
                <w:rFonts w:cs="Open Sans"/>
                <w:b/>
                <w:sz w:val="20"/>
                <w:szCs w:val="20"/>
              </w:rPr>
              <w:t>Registrar</w:t>
            </w:r>
          </w:p>
        </w:tc>
        <w:tc>
          <w:tcPr>
            <w:tcW w:w="9925" w:type="dxa"/>
            <w:vAlign w:val="center"/>
          </w:tcPr>
          <w:p w14:paraId="7D153EA0" w14:textId="3CBD0F4B" w:rsidR="00030680" w:rsidRPr="007A3BE7" w:rsidRDefault="007A3BE7" w:rsidP="005D359A">
            <w:pPr>
              <w:pStyle w:val="TablebodyText"/>
              <w:contextualSpacing/>
              <w:rPr>
                <w:sz w:val="20"/>
                <w:szCs w:val="20"/>
              </w:rPr>
            </w:pPr>
            <w:r w:rsidRPr="007A3BE7">
              <w:rPr>
                <w:sz w:val="20"/>
                <w:szCs w:val="20"/>
              </w:rPr>
              <w:t>[•]</w:t>
            </w:r>
          </w:p>
        </w:tc>
      </w:tr>
      <w:tr w:rsidR="005D359A" w:rsidRPr="003C268A" w14:paraId="64920DAC" w14:textId="77777777" w:rsidTr="007A3BE7">
        <w:trPr>
          <w:trHeight w:hRule="exact" w:val="340"/>
        </w:trPr>
        <w:tc>
          <w:tcPr>
            <w:tcW w:w="4247" w:type="dxa"/>
            <w:vAlign w:val="center"/>
          </w:tcPr>
          <w:p w14:paraId="75F74BC3" w14:textId="31B3E0A4" w:rsidR="005D359A" w:rsidRPr="007A3BE7" w:rsidRDefault="005D359A" w:rsidP="005D359A">
            <w:pPr>
              <w:pStyle w:val="TablebodyText"/>
              <w:contextualSpacing/>
              <w:rPr>
                <w:rFonts w:cs="Open Sans"/>
                <w:b/>
                <w:sz w:val="20"/>
                <w:szCs w:val="20"/>
              </w:rPr>
            </w:pPr>
            <w:r w:rsidRPr="007A3BE7">
              <w:rPr>
                <w:rFonts w:cs="Open Sans"/>
                <w:b/>
                <w:sz w:val="20"/>
                <w:szCs w:val="20"/>
              </w:rPr>
              <w:t>Calculation agent</w:t>
            </w:r>
          </w:p>
        </w:tc>
        <w:tc>
          <w:tcPr>
            <w:tcW w:w="9925" w:type="dxa"/>
            <w:vAlign w:val="center"/>
          </w:tcPr>
          <w:p w14:paraId="2B22793E" w14:textId="1D33B332" w:rsidR="005D359A" w:rsidRPr="007A3BE7" w:rsidRDefault="007A3BE7" w:rsidP="005D359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F0FCD" w:rsidRPr="003C268A" w14:paraId="1EF271AB" w14:textId="77777777" w:rsidTr="007A3BE7">
        <w:trPr>
          <w:trHeight w:hRule="exact" w:val="340"/>
        </w:trPr>
        <w:tc>
          <w:tcPr>
            <w:tcW w:w="4247" w:type="dxa"/>
            <w:vAlign w:val="center"/>
          </w:tcPr>
          <w:p w14:paraId="7E1E253D" w14:textId="762B4E4F" w:rsidR="00EF0FCD" w:rsidRPr="007A3BE7" w:rsidRDefault="00EF0FCD" w:rsidP="005D359A">
            <w:pPr>
              <w:pStyle w:val="TablebodyText"/>
              <w:contextualSpacing/>
              <w:rPr>
                <w:sz w:val="20"/>
                <w:szCs w:val="20"/>
              </w:rPr>
            </w:pPr>
            <w:r w:rsidRPr="007A3BE7">
              <w:rPr>
                <w:rFonts w:cs="Open Sans"/>
                <w:b/>
                <w:sz w:val="20"/>
                <w:szCs w:val="20"/>
              </w:rPr>
              <w:t xml:space="preserve">Transfer </w:t>
            </w:r>
            <w:r w:rsidR="005D359A" w:rsidRPr="007A3BE7">
              <w:rPr>
                <w:rFonts w:cs="Open Sans"/>
                <w:b/>
                <w:sz w:val="20"/>
                <w:szCs w:val="20"/>
              </w:rPr>
              <w:t>a</w:t>
            </w:r>
            <w:r w:rsidRPr="007A3BE7">
              <w:rPr>
                <w:rFonts w:cs="Open Sans"/>
                <w:b/>
                <w:sz w:val="20"/>
                <w:szCs w:val="20"/>
              </w:rPr>
              <w:t>gent</w:t>
            </w:r>
          </w:p>
        </w:tc>
        <w:tc>
          <w:tcPr>
            <w:tcW w:w="9925" w:type="dxa"/>
            <w:vAlign w:val="center"/>
          </w:tcPr>
          <w:p w14:paraId="65879F2D" w14:textId="78ADCA23" w:rsidR="00EF0FCD" w:rsidRPr="007A3BE7" w:rsidRDefault="007A3BE7" w:rsidP="005D359A">
            <w:pPr>
              <w:pStyle w:val="TablebodyText"/>
              <w:contextualSpacing/>
              <w:rPr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7A3BE7" w:rsidRPr="003C268A" w14:paraId="7FBEDE81" w14:textId="77777777" w:rsidTr="00F86C9A">
        <w:trPr>
          <w:trHeight w:hRule="exact" w:val="340"/>
        </w:trPr>
        <w:tc>
          <w:tcPr>
            <w:tcW w:w="4247" w:type="dxa"/>
            <w:vAlign w:val="center"/>
          </w:tcPr>
          <w:p w14:paraId="122E950F" w14:textId="77777777" w:rsidR="007A3BE7" w:rsidRPr="007A3BE7" w:rsidRDefault="007A3BE7" w:rsidP="00F86C9A">
            <w:pPr>
              <w:pStyle w:val="TablebodyText"/>
              <w:contextualSpacing/>
              <w:rPr>
                <w:rFonts w:cs="Open Sans"/>
                <w:b/>
                <w:sz w:val="20"/>
                <w:szCs w:val="20"/>
              </w:rPr>
            </w:pPr>
            <w:r w:rsidRPr="007A3BE7">
              <w:rPr>
                <w:rFonts w:cs="Open Sans"/>
                <w:b/>
                <w:sz w:val="20"/>
                <w:szCs w:val="20"/>
              </w:rPr>
              <w:t>Settlement agent</w:t>
            </w:r>
          </w:p>
        </w:tc>
        <w:tc>
          <w:tcPr>
            <w:tcW w:w="9925" w:type="dxa"/>
            <w:vAlign w:val="center"/>
          </w:tcPr>
          <w:p w14:paraId="20192576" w14:textId="77777777" w:rsidR="007A3BE7" w:rsidRPr="007A3BE7" w:rsidRDefault="007A3BE7" w:rsidP="00F86C9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A905DB" w:rsidRPr="003C268A" w14:paraId="0C8B880C" w14:textId="77777777" w:rsidTr="00296966">
        <w:trPr>
          <w:trHeight w:hRule="exact" w:val="340"/>
        </w:trPr>
        <w:tc>
          <w:tcPr>
            <w:tcW w:w="4247" w:type="dxa"/>
            <w:vAlign w:val="center"/>
          </w:tcPr>
          <w:p w14:paraId="7F0FA6B3" w14:textId="77777777" w:rsidR="00A905DB" w:rsidRPr="007A3BE7" w:rsidRDefault="00A905DB" w:rsidP="00296966">
            <w:pPr>
              <w:pStyle w:val="TablebodyText"/>
              <w:contextualSpacing/>
              <w:rPr>
                <w:rFonts w:cs="Open Sans"/>
                <w:b/>
                <w:sz w:val="20"/>
                <w:szCs w:val="20"/>
              </w:rPr>
            </w:pPr>
            <w:r>
              <w:rPr>
                <w:rFonts w:cs="Open Sans"/>
                <w:b/>
                <w:sz w:val="20"/>
                <w:szCs w:val="20"/>
              </w:rPr>
              <w:t>Legal advisor</w:t>
            </w:r>
          </w:p>
        </w:tc>
        <w:tc>
          <w:tcPr>
            <w:tcW w:w="9925" w:type="dxa"/>
            <w:vAlign w:val="center"/>
          </w:tcPr>
          <w:p w14:paraId="167B201C" w14:textId="057C5258" w:rsidR="00A905DB" w:rsidRPr="007A3BE7" w:rsidRDefault="00D850A1" w:rsidP="0029696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A905DB" w:rsidRPr="003C268A" w14:paraId="6EAC8E54" w14:textId="77777777" w:rsidTr="00296966">
        <w:trPr>
          <w:trHeight w:hRule="exact" w:val="340"/>
        </w:trPr>
        <w:tc>
          <w:tcPr>
            <w:tcW w:w="4247" w:type="dxa"/>
            <w:vAlign w:val="center"/>
          </w:tcPr>
          <w:p w14:paraId="5FEEFED6" w14:textId="77777777" w:rsidR="00A905DB" w:rsidRDefault="00A905DB" w:rsidP="00296966">
            <w:pPr>
              <w:pStyle w:val="TablebodyText"/>
              <w:contextualSpacing/>
              <w:rPr>
                <w:rFonts w:cs="Open Sans"/>
                <w:b/>
                <w:sz w:val="20"/>
                <w:szCs w:val="20"/>
              </w:rPr>
            </w:pPr>
            <w:r>
              <w:rPr>
                <w:rFonts w:cs="Open Sans"/>
                <w:b/>
                <w:sz w:val="20"/>
                <w:szCs w:val="20"/>
              </w:rPr>
              <w:t>Accountant</w:t>
            </w:r>
          </w:p>
        </w:tc>
        <w:tc>
          <w:tcPr>
            <w:tcW w:w="9925" w:type="dxa"/>
            <w:vAlign w:val="center"/>
          </w:tcPr>
          <w:p w14:paraId="6EB346B5" w14:textId="0D6FAFEC" w:rsidR="00A905DB" w:rsidRPr="007A3BE7" w:rsidRDefault="00D850A1" w:rsidP="0029696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A905DB" w:rsidRPr="003C268A" w14:paraId="5BE2DA58" w14:textId="77777777" w:rsidTr="00296966">
        <w:trPr>
          <w:trHeight w:hRule="exact" w:val="340"/>
        </w:trPr>
        <w:tc>
          <w:tcPr>
            <w:tcW w:w="4247" w:type="dxa"/>
            <w:vAlign w:val="center"/>
          </w:tcPr>
          <w:p w14:paraId="6CDD2107" w14:textId="77777777" w:rsidR="00A905DB" w:rsidRDefault="00A905DB" w:rsidP="00296966">
            <w:pPr>
              <w:pStyle w:val="TablebodyText"/>
              <w:contextualSpacing/>
              <w:rPr>
                <w:rFonts w:cs="Open Sans"/>
                <w:b/>
                <w:sz w:val="20"/>
                <w:szCs w:val="20"/>
              </w:rPr>
            </w:pPr>
            <w:r>
              <w:rPr>
                <w:rFonts w:cs="Open Sans"/>
                <w:b/>
                <w:sz w:val="20"/>
                <w:szCs w:val="20"/>
              </w:rPr>
              <w:t>Auditor</w:t>
            </w:r>
          </w:p>
        </w:tc>
        <w:tc>
          <w:tcPr>
            <w:tcW w:w="9925" w:type="dxa"/>
            <w:vAlign w:val="center"/>
          </w:tcPr>
          <w:p w14:paraId="7A48F4C3" w14:textId="10BCA751" w:rsidR="00A905DB" w:rsidRPr="007A3BE7" w:rsidRDefault="00D850A1" w:rsidP="0029696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030680" w:rsidRPr="003C268A" w14:paraId="19D8E30E" w14:textId="77777777" w:rsidTr="007A3BE7">
        <w:trPr>
          <w:trHeight w:hRule="exact" w:val="340"/>
        </w:trPr>
        <w:tc>
          <w:tcPr>
            <w:tcW w:w="4247" w:type="dxa"/>
            <w:vAlign w:val="center"/>
          </w:tcPr>
          <w:p w14:paraId="44F2E2E7" w14:textId="129867F9" w:rsidR="00030680" w:rsidRPr="007A3BE7" w:rsidRDefault="2721D487" w:rsidP="005D359A">
            <w:pPr>
              <w:pStyle w:val="TablebodyText"/>
              <w:contextualSpacing/>
              <w:rPr>
                <w:sz w:val="20"/>
                <w:szCs w:val="20"/>
              </w:rPr>
            </w:pPr>
            <w:r w:rsidRPr="007A3BE7">
              <w:rPr>
                <w:rFonts w:cs="Open Sans"/>
                <w:b/>
                <w:bCs/>
                <w:sz w:val="20"/>
                <w:szCs w:val="20"/>
              </w:rPr>
              <w:t>Bank</w:t>
            </w:r>
          </w:p>
        </w:tc>
        <w:tc>
          <w:tcPr>
            <w:tcW w:w="9925" w:type="dxa"/>
            <w:vAlign w:val="center"/>
          </w:tcPr>
          <w:p w14:paraId="254B1385" w14:textId="77777777" w:rsidR="00030680" w:rsidRDefault="007A3BE7" w:rsidP="005D359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  <w:p w14:paraId="34F799ED" w14:textId="4E8FD9D4" w:rsidR="008404E6" w:rsidRPr="007A3BE7" w:rsidRDefault="008404E6" w:rsidP="005D359A">
            <w:pPr>
              <w:pStyle w:val="TablebodyText"/>
              <w:contextualSpacing/>
              <w:rPr>
                <w:sz w:val="20"/>
                <w:szCs w:val="20"/>
              </w:rPr>
            </w:pPr>
          </w:p>
        </w:tc>
      </w:tr>
    </w:tbl>
    <w:p w14:paraId="6142298A" w14:textId="1E59114E" w:rsidR="00C825A5" w:rsidRDefault="00C825A5"/>
    <w:p w14:paraId="2A0D841C" w14:textId="77777777" w:rsidR="000723A5" w:rsidRDefault="000723A5">
      <w:r>
        <w:rPr>
          <w:b/>
          <w:bCs/>
          <w:caps/>
        </w:rPr>
        <w:br w:type="page"/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47"/>
        <w:gridCol w:w="9925"/>
      </w:tblGrid>
      <w:tr w:rsidR="00C825A5" w:rsidRPr="003C268A" w14:paraId="31893152" w14:textId="77777777" w:rsidTr="00C825A5">
        <w:tc>
          <w:tcPr>
            <w:tcW w:w="14172" w:type="dxa"/>
            <w:gridSpan w:val="2"/>
            <w:tcBorders>
              <w:top w:val="single" w:sz="2" w:space="0" w:color="3B767C" w:themeColor="accent5"/>
              <w:left w:val="single" w:sz="2" w:space="0" w:color="3B767C" w:themeColor="accent5"/>
              <w:bottom w:val="single" w:sz="2" w:space="0" w:color="3B767C" w:themeColor="accent5"/>
              <w:right w:val="single" w:sz="2" w:space="0" w:color="3B767C" w:themeColor="accent5"/>
            </w:tcBorders>
            <w:shd w:val="clear" w:color="auto" w:fill="A6D0D5" w:themeFill="text2" w:themeFillTint="66"/>
          </w:tcPr>
          <w:p w14:paraId="1DD28D73" w14:textId="68E165DB" w:rsidR="00C825A5" w:rsidRPr="003C268A" w:rsidRDefault="00C825A5" w:rsidP="006D3CF8">
            <w:pPr>
              <w:pStyle w:val="TableHeadingSECTION"/>
            </w:pPr>
            <w:bookmarkStart w:id="2" w:name="_Toc168056113"/>
            <w:r w:rsidRPr="003C268A">
              <w:lastRenderedPageBreak/>
              <w:t>LIST OF ABBREVIATIONS</w:t>
            </w:r>
            <w:bookmarkEnd w:id="2"/>
          </w:p>
        </w:tc>
      </w:tr>
      <w:tr w:rsidR="00C825A5" w:rsidRPr="003C268A" w14:paraId="2F8D185F" w14:textId="77777777" w:rsidTr="007E3224">
        <w:trPr>
          <w:trHeight w:hRule="exact" w:val="340"/>
        </w:trPr>
        <w:tc>
          <w:tcPr>
            <w:tcW w:w="4247" w:type="dxa"/>
            <w:vAlign w:val="center"/>
          </w:tcPr>
          <w:p w14:paraId="61718F24" w14:textId="77777777" w:rsidR="00C825A5" w:rsidRPr="007A3BE7" w:rsidRDefault="00C825A5" w:rsidP="007E3224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TCAL</w:t>
            </w:r>
          </w:p>
        </w:tc>
        <w:tc>
          <w:tcPr>
            <w:tcW w:w="9925" w:type="dxa"/>
            <w:vAlign w:val="center"/>
          </w:tcPr>
          <w:p w14:paraId="5C8D3091" w14:textId="77777777" w:rsidR="00C825A5" w:rsidRPr="007A3BE7" w:rsidRDefault="00C825A5" w:rsidP="007E3224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ruva Corporate Administration Limited</w:t>
            </w:r>
          </w:p>
        </w:tc>
      </w:tr>
      <w:tr w:rsidR="008404E6" w:rsidRPr="003C268A" w14:paraId="44DB57A5" w14:textId="77777777" w:rsidTr="007A3BE7">
        <w:trPr>
          <w:trHeight w:hRule="exact" w:val="340"/>
        </w:trPr>
        <w:tc>
          <w:tcPr>
            <w:tcW w:w="4247" w:type="dxa"/>
            <w:vAlign w:val="center"/>
          </w:tcPr>
          <w:p w14:paraId="75175752" w14:textId="667C5FD8" w:rsidR="008404E6" w:rsidRDefault="008404E6" w:rsidP="005D359A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TTCP</w:t>
            </w:r>
          </w:p>
        </w:tc>
        <w:tc>
          <w:tcPr>
            <w:tcW w:w="9925" w:type="dxa"/>
            <w:vAlign w:val="center"/>
          </w:tcPr>
          <w:p w14:paraId="1B7DD183" w14:textId="6F684C8E" w:rsidR="008404E6" w:rsidRDefault="008404E6" w:rsidP="005D359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ruva Trust Corporation plc</w:t>
            </w:r>
          </w:p>
        </w:tc>
      </w:tr>
      <w:tr w:rsidR="004476BF" w:rsidRPr="003C268A" w14:paraId="4FE495B3" w14:textId="77777777" w:rsidTr="007A3BE7">
        <w:trPr>
          <w:trHeight w:hRule="exact" w:val="340"/>
        </w:trPr>
        <w:tc>
          <w:tcPr>
            <w:tcW w:w="4247" w:type="dxa"/>
            <w:vAlign w:val="center"/>
          </w:tcPr>
          <w:p w14:paraId="271680BA" w14:textId="2CBB0450" w:rsidR="004476BF" w:rsidRDefault="004476BF" w:rsidP="005D359A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TCHL</w:t>
            </w:r>
          </w:p>
        </w:tc>
        <w:tc>
          <w:tcPr>
            <w:tcW w:w="9925" w:type="dxa"/>
            <w:vAlign w:val="center"/>
          </w:tcPr>
          <w:p w14:paraId="25552E79" w14:textId="5A4E8C61" w:rsidR="004476BF" w:rsidRDefault="004476BF" w:rsidP="005D359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ruva Corp Holdings Limited</w:t>
            </w:r>
          </w:p>
        </w:tc>
      </w:tr>
      <w:tr w:rsidR="008404E6" w:rsidRPr="003C268A" w14:paraId="44450765" w14:textId="77777777" w:rsidTr="007A3BE7">
        <w:trPr>
          <w:trHeight w:hRule="exact" w:val="340"/>
        </w:trPr>
        <w:tc>
          <w:tcPr>
            <w:tcW w:w="4247" w:type="dxa"/>
            <w:vAlign w:val="center"/>
          </w:tcPr>
          <w:p w14:paraId="2D01DB94" w14:textId="0EF973A0" w:rsidR="008404E6" w:rsidRDefault="008404E6" w:rsidP="005D359A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ARL</w:t>
            </w:r>
          </w:p>
        </w:tc>
        <w:tc>
          <w:tcPr>
            <w:tcW w:w="9925" w:type="dxa"/>
            <w:vAlign w:val="center"/>
          </w:tcPr>
          <w:p w14:paraId="3B51981B" w14:textId="7F8C95A6" w:rsidR="008404E6" w:rsidRDefault="008404E6" w:rsidP="005D359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Avenir Registrars Limited</w:t>
            </w:r>
          </w:p>
        </w:tc>
      </w:tr>
      <w:tr w:rsidR="008404E6" w:rsidRPr="003C268A" w14:paraId="2A8047A1" w14:textId="77777777" w:rsidTr="007A3BE7">
        <w:trPr>
          <w:trHeight w:hRule="exact" w:val="340"/>
        </w:trPr>
        <w:tc>
          <w:tcPr>
            <w:tcW w:w="4247" w:type="dxa"/>
            <w:vAlign w:val="center"/>
          </w:tcPr>
          <w:p w14:paraId="1636976D" w14:textId="5F024361" w:rsidR="008404E6" w:rsidRDefault="008404E6" w:rsidP="005D359A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ISP</w:t>
            </w:r>
          </w:p>
        </w:tc>
        <w:tc>
          <w:tcPr>
            <w:tcW w:w="9925" w:type="dxa"/>
            <w:vAlign w:val="center"/>
          </w:tcPr>
          <w:p w14:paraId="475BDED4" w14:textId="416630D6" w:rsidR="008404E6" w:rsidRDefault="009675AD" w:rsidP="005D359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bookmarkEnd w:id="0"/>
    </w:tbl>
    <w:p w14:paraId="56820E96" w14:textId="59F9A9C3" w:rsidR="000179E5" w:rsidRDefault="000179E5"/>
    <w:p w14:paraId="15B0644F" w14:textId="77777777" w:rsidR="000723A5" w:rsidRDefault="000723A5">
      <w:r>
        <w:rPr>
          <w:b/>
          <w:bCs/>
          <w:caps/>
        </w:rPr>
        <w:br w:type="page"/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47"/>
        <w:gridCol w:w="9925"/>
      </w:tblGrid>
      <w:tr w:rsidR="000179E5" w:rsidRPr="003C268A" w14:paraId="1AFC0C79" w14:textId="77777777" w:rsidTr="00825A6A">
        <w:tc>
          <w:tcPr>
            <w:tcW w:w="14172" w:type="dxa"/>
            <w:gridSpan w:val="2"/>
            <w:tcBorders>
              <w:top w:val="single" w:sz="2" w:space="0" w:color="3B767C" w:themeColor="accent5"/>
              <w:left w:val="single" w:sz="2" w:space="0" w:color="3B767C" w:themeColor="accent5"/>
              <w:bottom w:val="single" w:sz="2" w:space="0" w:color="3B767C" w:themeColor="accent5"/>
              <w:right w:val="single" w:sz="2" w:space="0" w:color="3B767C" w:themeColor="accent5"/>
            </w:tcBorders>
            <w:shd w:val="clear" w:color="auto" w:fill="A6D0D5" w:themeFill="text2" w:themeFillTint="66"/>
          </w:tcPr>
          <w:p w14:paraId="56767F3C" w14:textId="14FF0004" w:rsidR="000179E5" w:rsidRPr="003C268A" w:rsidRDefault="000179E5" w:rsidP="006D3CF8">
            <w:pPr>
              <w:pStyle w:val="TableHeadingSECTION"/>
            </w:pPr>
            <w:bookmarkStart w:id="3" w:name="_Toc168056114"/>
            <w:r>
              <w:lastRenderedPageBreak/>
              <w:t>ISSUER INFORMATION</w:t>
            </w:r>
            <w:bookmarkEnd w:id="3"/>
          </w:p>
        </w:tc>
      </w:tr>
      <w:tr w:rsidR="00EA4376" w:rsidRPr="003C268A" w14:paraId="0234090C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5277321B" w14:textId="613186E9" w:rsidR="00EA4376" w:rsidRPr="007A3BE7" w:rsidRDefault="00EA4376" w:rsidP="00EA4376">
            <w:pPr>
              <w:pStyle w:val="TablebodyText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25" w:type="dxa"/>
            <w:vAlign w:val="center"/>
          </w:tcPr>
          <w:p w14:paraId="41CA1FD5" w14:textId="058ABADD" w:rsidR="00EA4376" w:rsidRPr="007A3BE7" w:rsidRDefault="00EA4376" w:rsidP="00EA4376">
            <w:pPr>
              <w:pStyle w:val="TablebodyText"/>
              <w:contextualSpacing/>
              <w:rPr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0BFE6AF0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1977AE9E" w14:textId="53EDDB27" w:rsidR="00EA4376" w:rsidRDefault="00EA4376" w:rsidP="00EA4376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istered address</w:t>
            </w:r>
          </w:p>
        </w:tc>
        <w:tc>
          <w:tcPr>
            <w:tcW w:w="9925" w:type="dxa"/>
            <w:vAlign w:val="center"/>
          </w:tcPr>
          <w:p w14:paraId="1F72A3B0" w14:textId="66FD3983" w:rsidR="00EA4376" w:rsidRPr="007A3BE7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120CADEE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214BBC98" w14:textId="6604973D" w:rsidR="00EA4376" w:rsidRPr="007A3BE7" w:rsidRDefault="00EA4376" w:rsidP="00EA4376">
            <w:pPr>
              <w:pStyle w:val="TablebodyText"/>
              <w:contextualSpacing/>
              <w:rPr>
                <w:rFonts w:cs="Open Sans"/>
                <w:b/>
                <w:sz w:val="20"/>
                <w:szCs w:val="20"/>
              </w:rPr>
            </w:pPr>
            <w:r>
              <w:rPr>
                <w:rFonts w:cs="Open Sans"/>
                <w:b/>
                <w:sz w:val="20"/>
                <w:szCs w:val="20"/>
              </w:rPr>
              <w:t>Company number</w:t>
            </w:r>
          </w:p>
        </w:tc>
        <w:tc>
          <w:tcPr>
            <w:tcW w:w="9925" w:type="dxa"/>
            <w:vAlign w:val="center"/>
          </w:tcPr>
          <w:p w14:paraId="718EE5A4" w14:textId="77777777" w:rsidR="00EA4376" w:rsidRPr="007A3BE7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29A29972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0B7945ED" w14:textId="61317972" w:rsidR="00EA4376" w:rsidRPr="007A3BE7" w:rsidRDefault="00EA4376" w:rsidP="00EA4376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LEI</w:t>
            </w:r>
          </w:p>
        </w:tc>
        <w:tc>
          <w:tcPr>
            <w:tcW w:w="9925" w:type="dxa"/>
            <w:vAlign w:val="center"/>
          </w:tcPr>
          <w:p w14:paraId="467C4CFE" w14:textId="77777777" w:rsidR="00EA4376" w:rsidRPr="007A3BE7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2FDE52F7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6BBDD8F2" w14:textId="2BEBA030" w:rsidR="00EA4376" w:rsidRDefault="00EA4376" w:rsidP="00EA4376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Articles</w:t>
            </w:r>
          </w:p>
        </w:tc>
        <w:tc>
          <w:tcPr>
            <w:tcW w:w="9925" w:type="dxa"/>
            <w:vAlign w:val="center"/>
          </w:tcPr>
          <w:p w14:paraId="6D389CA5" w14:textId="307FBAEB" w:rsidR="00EA4376" w:rsidRPr="007A3BE7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4A3E2294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66CD0532" w14:textId="17C0EB7B" w:rsidR="00EA4376" w:rsidRDefault="00EA4376" w:rsidP="00EA4376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Issuer email address for notices</w:t>
            </w:r>
          </w:p>
        </w:tc>
        <w:tc>
          <w:tcPr>
            <w:tcW w:w="9925" w:type="dxa"/>
            <w:vAlign w:val="center"/>
          </w:tcPr>
          <w:p w14:paraId="624D4ADE" w14:textId="218783FA" w:rsidR="00EA4376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4BED8D80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41CAA730" w14:textId="0F769297" w:rsidR="00EA4376" w:rsidRDefault="00EA4376" w:rsidP="00EA4376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Issuer URL</w:t>
            </w:r>
          </w:p>
        </w:tc>
        <w:tc>
          <w:tcPr>
            <w:tcW w:w="9925" w:type="dxa"/>
            <w:vAlign w:val="center"/>
          </w:tcPr>
          <w:p w14:paraId="167CC711" w14:textId="0E66EE6B" w:rsidR="00EA4376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57F0567B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5DE576D7" w14:textId="64533360" w:rsidR="00EA4376" w:rsidRPr="000179E5" w:rsidRDefault="00EA4376" w:rsidP="00EA4376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 w:rsidRPr="000179E5">
              <w:rPr>
                <w:b/>
                <w:bCs/>
                <w:sz w:val="20"/>
                <w:szCs w:val="20"/>
              </w:rPr>
              <w:t>Natural person director</w:t>
            </w:r>
          </w:p>
        </w:tc>
        <w:tc>
          <w:tcPr>
            <w:tcW w:w="9925" w:type="dxa"/>
            <w:vAlign w:val="center"/>
          </w:tcPr>
          <w:p w14:paraId="470CFA6F" w14:textId="77777777" w:rsidR="00EA4376" w:rsidRPr="007A3BE7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1DA458EE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3A328493" w14:textId="4C138F0C" w:rsidR="00EA4376" w:rsidRPr="000179E5" w:rsidRDefault="00EA4376" w:rsidP="00EA4376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 w:rsidRPr="000179E5">
              <w:rPr>
                <w:rFonts w:cs="Open Sans"/>
                <w:b/>
                <w:bCs/>
                <w:sz w:val="20"/>
                <w:szCs w:val="20"/>
              </w:rPr>
              <w:t>Director 2</w:t>
            </w:r>
          </w:p>
        </w:tc>
        <w:tc>
          <w:tcPr>
            <w:tcW w:w="9925" w:type="dxa"/>
            <w:vAlign w:val="center"/>
          </w:tcPr>
          <w:p w14:paraId="3F14D7B7" w14:textId="77777777" w:rsidR="00EA4376" w:rsidRPr="007A3BE7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739E1B7D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44F466F2" w14:textId="4E4B5FAA" w:rsidR="00EA4376" w:rsidRPr="000179E5" w:rsidRDefault="00EA4376" w:rsidP="00EA4376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 w:rsidRPr="000179E5">
              <w:rPr>
                <w:b/>
                <w:bCs/>
                <w:sz w:val="20"/>
                <w:szCs w:val="20"/>
              </w:rPr>
              <w:t>Director 3</w:t>
            </w:r>
          </w:p>
        </w:tc>
        <w:tc>
          <w:tcPr>
            <w:tcW w:w="9925" w:type="dxa"/>
            <w:vAlign w:val="center"/>
          </w:tcPr>
          <w:p w14:paraId="6F1E2C80" w14:textId="77777777" w:rsidR="00EA4376" w:rsidRPr="007A3BE7" w:rsidRDefault="00EA4376" w:rsidP="00EA4376">
            <w:pPr>
              <w:pStyle w:val="TablebodyText"/>
              <w:contextualSpacing/>
              <w:rPr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7612E27A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6AAD073E" w14:textId="2BB1B370" w:rsidR="00EA4376" w:rsidRPr="000179E5" w:rsidRDefault="00EA4376" w:rsidP="00EA4376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any secretary</w:t>
            </w:r>
          </w:p>
        </w:tc>
        <w:tc>
          <w:tcPr>
            <w:tcW w:w="9925" w:type="dxa"/>
            <w:vAlign w:val="center"/>
          </w:tcPr>
          <w:p w14:paraId="0AFBB9C8" w14:textId="4CFB62A0" w:rsidR="00EA4376" w:rsidRPr="007A3BE7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78C32DCF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7723BBD0" w14:textId="685BC9E5" w:rsidR="00EA4376" w:rsidRDefault="00EA4376" w:rsidP="00EA4376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 addresses of authorised signatories</w:t>
            </w:r>
          </w:p>
        </w:tc>
        <w:tc>
          <w:tcPr>
            <w:tcW w:w="9925" w:type="dxa"/>
            <w:vAlign w:val="center"/>
          </w:tcPr>
          <w:p w14:paraId="30E91479" w14:textId="2BBB5D53" w:rsidR="00EA4376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424595D5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4C57E09B" w14:textId="06115AEF" w:rsidR="00EA4376" w:rsidRDefault="00EA4376" w:rsidP="00EA4376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one numbers of authorised signatories</w:t>
            </w:r>
          </w:p>
        </w:tc>
        <w:tc>
          <w:tcPr>
            <w:tcW w:w="9925" w:type="dxa"/>
            <w:vAlign w:val="center"/>
          </w:tcPr>
          <w:p w14:paraId="62506BD4" w14:textId="783FC681" w:rsidR="00EA4376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6EC70DE4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1EE76A28" w14:textId="2EFFB3A6" w:rsidR="00EA4376" w:rsidRDefault="00EA4376" w:rsidP="00EA4376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s of birth of directors on file?</w:t>
            </w:r>
          </w:p>
        </w:tc>
        <w:tc>
          <w:tcPr>
            <w:tcW w:w="9925" w:type="dxa"/>
            <w:vAlign w:val="center"/>
          </w:tcPr>
          <w:p w14:paraId="2EE0526E" w14:textId="6494C8A9" w:rsidR="00EA4376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15EF3126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75500819" w14:textId="7764CF04" w:rsidR="00EA4376" w:rsidRDefault="00EA4376" w:rsidP="00EA4376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 addresses of director on file?</w:t>
            </w:r>
          </w:p>
        </w:tc>
        <w:tc>
          <w:tcPr>
            <w:tcW w:w="9925" w:type="dxa"/>
            <w:vAlign w:val="center"/>
          </w:tcPr>
          <w:p w14:paraId="1A53A50A" w14:textId="3C4234CC" w:rsidR="00EA4376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64C721EB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330F8644" w14:textId="371886B1" w:rsidR="00EA4376" w:rsidRDefault="00EA4376" w:rsidP="00EA4376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hareholders and holdings</w:t>
            </w:r>
          </w:p>
        </w:tc>
        <w:tc>
          <w:tcPr>
            <w:tcW w:w="9925" w:type="dxa"/>
            <w:vAlign w:val="center"/>
          </w:tcPr>
          <w:p w14:paraId="759EB65E" w14:textId="3D40EC69" w:rsidR="00EA4376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4FFED63A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60CD72BC" w14:textId="62935EB6" w:rsidR="00EA4376" w:rsidRDefault="00EA4376" w:rsidP="00EA4376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tails of PSCs/RLEs on file?</w:t>
            </w:r>
          </w:p>
        </w:tc>
        <w:tc>
          <w:tcPr>
            <w:tcW w:w="9925" w:type="dxa"/>
            <w:vAlign w:val="center"/>
          </w:tcPr>
          <w:p w14:paraId="44B78890" w14:textId="0AE6409D" w:rsidR="00EA4376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27E46C85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78C64296" w14:textId="55ED39C3" w:rsidR="00EA4376" w:rsidRDefault="00EA4376" w:rsidP="00EA4376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porate services provider</w:t>
            </w:r>
          </w:p>
        </w:tc>
        <w:tc>
          <w:tcPr>
            <w:tcW w:w="9925" w:type="dxa"/>
            <w:vAlign w:val="center"/>
          </w:tcPr>
          <w:p w14:paraId="68F55C57" w14:textId="3BC4AD9A" w:rsidR="00EA4376" w:rsidRPr="007A3BE7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4351E883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30F2C818" w14:textId="5D2C84F2" w:rsidR="00EA4376" w:rsidRDefault="00EA4376" w:rsidP="00EA4376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hare trustee</w:t>
            </w:r>
          </w:p>
        </w:tc>
        <w:tc>
          <w:tcPr>
            <w:tcW w:w="9925" w:type="dxa"/>
            <w:vAlign w:val="center"/>
          </w:tcPr>
          <w:p w14:paraId="6CF30D4B" w14:textId="6D645E07" w:rsidR="00EA4376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2E7BF7D4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13918752" w14:textId="6F668AE1" w:rsidR="00EA4376" w:rsidRPr="000179E5" w:rsidRDefault="00EA4376" w:rsidP="00EA4376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corporation date</w:t>
            </w:r>
          </w:p>
        </w:tc>
        <w:tc>
          <w:tcPr>
            <w:tcW w:w="9925" w:type="dxa"/>
            <w:vAlign w:val="center"/>
          </w:tcPr>
          <w:p w14:paraId="51010079" w14:textId="77777777" w:rsidR="00EA4376" w:rsidRPr="007A3BE7" w:rsidRDefault="00EA4376" w:rsidP="00EA4376">
            <w:pPr>
              <w:pStyle w:val="TablebodyText"/>
              <w:contextualSpacing/>
              <w:rPr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05A7EBD7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64DF39A2" w14:textId="4397DC0F" w:rsidR="00EA4376" w:rsidRPr="000179E5" w:rsidRDefault="00EA4376" w:rsidP="00EA4376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UTR</w:t>
            </w:r>
          </w:p>
        </w:tc>
        <w:tc>
          <w:tcPr>
            <w:tcW w:w="9925" w:type="dxa"/>
            <w:vAlign w:val="center"/>
          </w:tcPr>
          <w:p w14:paraId="62B2EFD7" w14:textId="77777777" w:rsidR="00EA4376" w:rsidRPr="007A3BE7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527FB9DE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01CAA7DA" w14:textId="267FFDF3" w:rsidR="00EA4376" w:rsidRDefault="00EA4376" w:rsidP="00EA4376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Accounting ref date</w:t>
            </w:r>
          </w:p>
        </w:tc>
        <w:tc>
          <w:tcPr>
            <w:tcW w:w="9925" w:type="dxa"/>
            <w:vAlign w:val="center"/>
          </w:tcPr>
          <w:p w14:paraId="5695F909" w14:textId="410EB753" w:rsidR="00EA4376" w:rsidRPr="007A3BE7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222CA361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15354831" w14:textId="5DE33402" w:rsidR="00EA4376" w:rsidRDefault="00EA4376" w:rsidP="00EA4376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lastRenderedPageBreak/>
              <w:t>Next accounts due date</w:t>
            </w:r>
          </w:p>
        </w:tc>
        <w:tc>
          <w:tcPr>
            <w:tcW w:w="9925" w:type="dxa"/>
            <w:vAlign w:val="center"/>
          </w:tcPr>
          <w:p w14:paraId="381F41D0" w14:textId="364D9894" w:rsidR="00EA4376" w:rsidRPr="007A3BE7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70017D2D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7A88593A" w14:textId="2582F60B" w:rsidR="00EA4376" w:rsidRDefault="00EA4376" w:rsidP="00EA4376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Paid up share capital</w:t>
            </w:r>
          </w:p>
        </w:tc>
        <w:tc>
          <w:tcPr>
            <w:tcW w:w="9925" w:type="dxa"/>
            <w:vAlign w:val="center"/>
          </w:tcPr>
          <w:p w14:paraId="5BD40645" w14:textId="0D8FB07D" w:rsidR="00EA4376" w:rsidRDefault="00EA4376" w:rsidP="00EA4376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</w:tbl>
    <w:p w14:paraId="6E298B62" w14:textId="59F2822B" w:rsidR="00E81B45" w:rsidRDefault="00E81B45"/>
    <w:p w14:paraId="776FB7A0" w14:textId="77777777" w:rsidR="000723A5" w:rsidRDefault="000723A5">
      <w:r>
        <w:rPr>
          <w:b/>
          <w:bCs/>
          <w:caps/>
        </w:rPr>
        <w:br w:type="page"/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47"/>
        <w:gridCol w:w="9925"/>
      </w:tblGrid>
      <w:tr w:rsidR="000179E5" w:rsidRPr="003C268A" w14:paraId="69D20B92" w14:textId="77777777" w:rsidTr="00825A6A">
        <w:tc>
          <w:tcPr>
            <w:tcW w:w="14172" w:type="dxa"/>
            <w:gridSpan w:val="2"/>
            <w:tcBorders>
              <w:top w:val="single" w:sz="2" w:space="0" w:color="3B767C" w:themeColor="accent5"/>
              <w:left w:val="single" w:sz="2" w:space="0" w:color="3B767C" w:themeColor="accent5"/>
              <w:bottom w:val="single" w:sz="2" w:space="0" w:color="3B767C" w:themeColor="accent5"/>
              <w:right w:val="single" w:sz="2" w:space="0" w:color="3B767C" w:themeColor="accent5"/>
            </w:tcBorders>
            <w:shd w:val="clear" w:color="auto" w:fill="A6D0D5" w:themeFill="text2" w:themeFillTint="66"/>
          </w:tcPr>
          <w:p w14:paraId="289EA94F" w14:textId="2B04EFC9" w:rsidR="000179E5" w:rsidRPr="003C268A" w:rsidRDefault="000179E5" w:rsidP="006D3CF8">
            <w:pPr>
              <w:pStyle w:val="TableHeadingSECTION"/>
            </w:pPr>
            <w:bookmarkStart w:id="4" w:name="_Toc168056115"/>
            <w:r>
              <w:lastRenderedPageBreak/>
              <w:t>PROGRAMME INFORMATION</w:t>
            </w:r>
            <w:bookmarkEnd w:id="4"/>
          </w:p>
        </w:tc>
      </w:tr>
      <w:tr w:rsidR="000179E5" w:rsidRPr="003C268A" w14:paraId="0A33CC55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3A12D201" w14:textId="7AFB13B9" w:rsidR="000179E5" w:rsidRPr="00C825A5" w:rsidRDefault="004476BF" w:rsidP="00825A6A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 w:rsidRPr="00C825A5">
              <w:rPr>
                <w:b/>
                <w:bCs/>
                <w:sz w:val="20"/>
                <w:szCs w:val="20"/>
              </w:rPr>
              <w:t>Name of programme</w:t>
            </w:r>
          </w:p>
        </w:tc>
        <w:tc>
          <w:tcPr>
            <w:tcW w:w="9925" w:type="dxa"/>
            <w:vAlign w:val="center"/>
          </w:tcPr>
          <w:p w14:paraId="7F0F54C3" w14:textId="77777777" w:rsidR="000179E5" w:rsidRPr="007A3BE7" w:rsidRDefault="000179E5" w:rsidP="00825A6A">
            <w:pPr>
              <w:pStyle w:val="TablebodyText"/>
              <w:contextualSpacing/>
              <w:rPr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0179E5" w:rsidRPr="003C268A" w14:paraId="5807D812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0032865D" w14:textId="5FB05F08" w:rsidR="000179E5" w:rsidRPr="00C825A5" w:rsidRDefault="006717F2" w:rsidP="00825A6A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 w:rsidRPr="00C825A5">
              <w:rPr>
                <w:rFonts w:cs="Open Sans"/>
                <w:b/>
                <w:bCs/>
                <w:sz w:val="20"/>
                <w:szCs w:val="20"/>
              </w:rPr>
              <w:t>Nominal currency of programme</w:t>
            </w:r>
          </w:p>
        </w:tc>
        <w:tc>
          <w:tcPr>
            <w:tcW w:w="9925" w:type="dxa"/>
            <w:vAlign w:val="center"/>
          </w:tcPr>
          <w:p w14:paraId="2D595B14" w14:textId="77777777" w:rsidR="000179E5" w:rsidRPr="007A3BE7" w:rsidRDefault="000179E5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0179E5" w:rsidRPr="003C268A" w14:paraId="40EF3BBE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3FF90F8B" w14:textId="22FE4E37" w:rsidR="000179E5" w:rsidRPr="00C825A5" w:rsidRDefault="00C825A5" w:rsidP="00825A6A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Programme notional amount</w:t>
            </w:r>
          </w:p>
        </w:tc>
        <w:tc>
          <w:tcPr>
            <w:tcW w:w="9925" w:type="dxa"/>
            <w:vAlign w:val="center"/>
          </w:tcPr>
          <w:p w14:paraId="50D61BA4" w14:textId="77777777" w:rsidR="000179E5" w:rsidRPr="007A3BE7" w:rsidRDefault="000179E5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0179E5" w:rsidRPr="003C268A" w14:paraId="348F2FDE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34D3C7B5" w14:textId="1EDDF214" w:rsidR="000179E5" w:rsidRPr="00C825A5" w:rsidRDefault="009552D7" w:rsidP="00825A6A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 w:rsidRPr="00C825A5">
              <w:rPr>
                <w:b/>
                <w:bCs/>
                <w:sz w:val="20"/>
                <w:szCs w:val="20"/>
              </w:rPr>
              <w:t xml:space="preserve">Date of </w:t>
            </w:r>
            <w:r w:rsidR="00C825A5">
              <w:rPr>
                <w:b/>
                <w:bCs/>
                <w:sz w:val="20"/>
                <w:szCs w:val="20"/>
              </w:rPr>
              <w:t>issuer</w:t>
            </w:r>
            <w:r w:rsidRPr="00C825A5">
              <w:rPr>
                <w:b/>
                <w:bCs/>
                <w:sz w:val="20"/>
                <w:szCs w:val="20"/>
              </w:rPr>
              <w:t xml:space="preserve"> approval</w:t>
            </w:r>
          </w:p>
        </w:tc>
        <w:tc>
          <w:tcPr>
            <w:tcW w:w="9925" w:type="dxa"/>
            <w:vAlign w:val="center"/>
          </w:tcPr>
          <w:p w14:paraId="3BA142DF" w14:textId="77777777" w:rsidR="000179E5" w:rsidRPr="007A3BE7" w:rsidRDefault="000179E5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A905DB" w:rsidRPr="003C268A" w14:paraId="51255796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1FB580CD" w14:textId="76355DD8" w:rsidR="00A905DB" w:rsidRPr="00C825A5" w:rsidRDefault="00A905DB" w:rsidP="00825A6A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trustee approval</w:t>
            </w:r>
          </w:p>
        </w:tc>
        <w:tc>
          <w:tcPr>
            <w:tcW w:w="9925" w:type="dxa"/>
            <w:vAlign w:val="center"/>
          </w:tcPr>
          <w:p w14:paraId="111AEDE6" w14:textId="0B3305D3" w:rsidR="00A905DB" w:rsidRPr="007A3BE7" w:rsidRDefault="00A905DB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0179E5" w:rsidRPr="003C268A" w14:paraId="38231D61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742C1CBB" w14:textId="1416989D" w:rsidR="000179E5" w:rsidRPr="00C825A5" w:rsidRDefault="00C825A5" w:rsidP="00825A6A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Date of listing particulars</w:t>
            </w:r>
          </w:p>
        </w:tc>
        <w:tc>
          <w:tcPr>
            <w:tcW w:w="9925" w:type="dxa"/>
            <w:vAlign w:val="center"/>
          </w:tcPr>
          <w:p w14:paraId="5B571DE7" w14:textId="77777777" w:rsidR="000179E5" w:rsidRPr="007A3BE7" w:rsidRDefault="000179E5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7A3BE7">
              <w:rPr>
                <w:rFonts w:cs="Open Sans"/>
                <w:sz w:val="20"/>
                <w:szCs w:val="20"/>
              </w:rPr>
              <w:t>[•]</w:t>
            </w:r>
          </w:p>
        </w:tc>
      </w:tr>
    </w:tbl>
    <w:p w14:paraId="18A3E767" w14:textId="47788DC7" w:rsidR="003A0AB9" w:rsidRDefault="003A0AB9"/>
    <w:p w14:paraId="3CFD5A21" w14:textId="77777777" w:rsidR="000723A5" w:rsidRDefault="000723A5">
      <w:r>
        <w:rPr>
          <w:b/>
          <w:bCs/>
        </w:rPr>
        <w:br w:type="page"/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47"/>
        <w:gridCol w:w="9925"/>
      </w:tblGrid>
      <w:tr w:rsidR="008404E6" w:rsidRPr="003C268A" w14:paraId="14FA318D" w14:textId="77777777" w:rsidTr="00825A6A">
        <w:tc>
          <w:tcPr>
            <w:tcW w:w="14172" w:type="dxa"/>
            <w:gridSpan w:val="2"/>
            <w:tcBorders>
              <w:top w:val="single" w:sz="2" w:space="0" w:color="3B767C" w:themeColor="accent5"/>
              <w:left w:val="single" w:sz="2" w:space="0" w:color="3B767C" w:themeColor="accent5"/>
              <w:bottom w:val="single" w:sz="2" w:space="0" w:color="3B767C" w:themeColor="accent5"/>
              <w:right w:val="single" w:sz="2" w:space="0" w:color="3B767C" w:themeColor="accent5"/>
            </w:tcBorders>
            <w:shd w:val="clear" w:color="auto" w:fill="A6D0D5" w:themeFill="text2" w:themeFillTint="66"/>
          </w:tcPr>
          <w:p w14:paraId="2599B67A" w14:textId="13E46B84" w:rsidR="008404E6" w:rsidRPr="003C268A" w:rsidRDefault="00F22CD2" w:rsidP="00B61021">
            <w:pPr>
              <w:pStyle w:val="StyleTableHeadingSECTIONNotAllcaps"/>
            </w:pPr>
            <w:r>
              <w:lastRenderedPageBreak/>
              <w:t>SERIES INFORMATION</w:t>
            </w:r>
          </w:p>
        </w:tc>
      </w:tr>
      <w:tr w:rsidR="008404E6" w:rsidRPr="003C268A" w14:paraId="0BDA6CDD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5D4BAFC9" w14:textId="03AAEC02" w:rsidR="008404E6" w:rsidRPr="002C716A" w:rsidRDefault="00843D4B" w:rsidP="00825A6A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 w:rsidRPr="002C716A">
              <w:rPr>
                <w:rFonts w:cs="Open Sans"/>
                <w:b/>
                <w:bCs/>
                <w:sz w:val="20"/>
                <w:szCs w:val="20"/>
              </w:rPr>
              <w:t>Formal name</w:t>
            </w:r>
          </w:p>
        </w:tc>
        <w:tc>
          <w:tcPr>
            <w:tcW w:w="9925" w:type="dxa"/>
            <w:vAlign w:val="center"/>
          </w:tcPr>
          <w:p w14:paraId="3BA38963" w14:textId="30AF3654" w:rsidR="008404E6" w:rsidRPr="002C716A" w:rsidRDefault="008404E6" w:rsidP="00825A6A">
            <w:pPr>
              <w:pStyle w:val="TablebodyText"/>
              <w:contextualSpacing/>
              <w:rPr>
                <w:sz w:val="20"/>
                <w:szCs w:val="20"/>
              </w:rPr>
            </w:pPr>
            <w:r w:rsidRPr="002C716A">
              <w:rPr>
                <w:rFonts w:cs="Open Sans"/>
                <w:sz w:val="20"/>
                <w:szCs w:val="20"/>
              </w:rPr>
              <w:t>[</w:t>
            </w:r>
            <w:r w:rsidR="00A905DB">
              <w:rPr>
                <w:rFonts w:cs="Open Sans"/>
                <w:sz w:val="20"/>
                <w:szCs w:val="20"/>
              </w:rPr>
              <w:t>Name]</w:t>
            </w:r>
            <w:proofErr w:type="gramStart"/>
            <w:r w:rsidR="00A905DB">
              <w:rPr>
                <w:rFonts w:cs="Open Sans"/>
                <w:sz w:val="20"/>
                <w:szCs w:val="20"/>
              </w:rPr>
              <w:t>-[</w:t>
            </w:r>
            <w:proofErr w:type="gramEnd"/>
            <w:r w:rsidR="00A905DB">
              <w:rPr>
                <w:rFonts w:cs="Open Sans"/>
                <w:sz w:val="20"/>
                <w:szCs w:val="20"/>
              </w:rPr>
              <w:t>year issued]-[number]-[currency]-[year due]</w:t>
            </w:r>
          </w:p>
        </w:tc>
      </w:tr>
      <w:tr w:rsidR="008404E6" w:rsidRPr="003C268A" w14:paraId="4CE33E21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558F2237" w14:textId="31934A25" w:rsidR="008404E6" w:rsidRPr="002C716A" w:rsidRDefault="006717F2" w:rsidP="00825A6A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 w:rsidRPr="002C716A">
              <w:rPr>
                <w:rFonts w:cs="Open Sans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9925" w:type="dxa"/>
            <w:vAlign w:val="center"/>
          </w:tcPr>
          <w:p w14:paraId="6F208034" w14:textId="77777777" w:rsidR="008404E6" w:rsidRPr="002C716A" w:rsidRDefault="008404E6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2C716A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9552D7" w:rsidRPr="003C268A" w14:paraId="4F0CC705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79536138" w14:textId="7EAF1F56" w:rsidR="009552D7" w:rsidRPr="002C716A" w:rsidRDefault="009552D7" w:rsidP="00825A6A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 w:rsidRPr="002C716A">
              <w:rPr>
                <w:rFonts w:cs="Open Sans"/>
                <w:b/>
                <w:bCs/>
                <w:sz w:val="20"/>
                <w:szCs w:val="20"/>
              </w:rPr>
              <w:t>Date of board approval</w:t>
            </w:r>
          </w:p>
        </w:tc>
        <w:tc>
          <w:tcPr>
            <w:tcW w:w="9925" w:type="dxa"/>
            <w:vAlign w:val="center"/>
          </w:tcPr>
          <w:p w14:paraId="0EC5A30C" w14:textId="0718DB39" w:rsidR="009552D7" w:rsidRPr="002C716A" w:rsidRDefault="002C716A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9552D7" w:rsidRPr="003C268A" w14:paraId="5C298196" w14:textId="77777777" w:rsidTr="00245BE9">
        <w:trPr>
          <w:trHeight w:hRule="exact" w:val="340"/>
        </w:trPr>
        <w:tc>
          <w:tcPr>
            <w:tcW w:w="4247" w:type="dxa"/>
            <w:vAlign w:val="center"/>
          </w:tcPr>
          <w:p w14:paraId="1FD74053" w14:textId="77777777" w:rsidR="009552D7" w:rsidRPr="002C716A" w:rsidRDefault="009552D7" w:rsidP="00245BE9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 w:rsidRPr="002C716A">
              <w:rPr>
                <w:b/>
                <w:bCs/>
                <w:sz w:val="20"/>
                <w:szCs w:val="20"/>
              </w:rPr>
              <w:t>Target issue date</w:t>
            </w:r>
          </w:p>
        </w:tc>
        <w:tc>
          <w:tcPr>
            <w:tcW w:w="9925" w:type="dxa"/>
            <w:vAlign w:val="center"/>
          </w:tcPr>
          <w:p w14:paraId="1FCB7A8F" w14:textId="77777777" w:rsidR="009552D7" w:rsidRPr="002C716A" w:rsidRDefault="009552D7" w:rsidP="00245BE9">
            <w:pPr>
              <w:pStyle w:val="TablebodyText"/>
              <w:contextualSpacing/>
              <w:rPr>
                <w:sz w:val="20"/>
                <w:szCs w:val="20"/>
              </w:rPr>
            </w:pPr>
            <w:r w:rsidRPr="002C716A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9552D7" w:rsidRPr="003C268A" w14:paraId="4EBED127" w14:textId="77777777" w:rsidTr="00AD38CC">
        <w:trPr>
          <w:trHeight w:hRule="exact" w:val="340"/>
        </w:trPr>
        <w:tc>
          <w:tcPr>
            <w:tcW w:w="4247" w:type="dxa"/>
            <w:vAlign w:val="center"/>
          </w:tcPr>
          <w:p w14:paraId="7CF06944" w14:textId="24269E07" w:rsidR="009552D7" w:rsidRPr="002C716A" w:rsidRDefault="00EA4376" w:rsidP="00AD38CC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>
              <w:rPr>
                <w:rFonts w:cs="Open Sans"/>
                <w:b/>
                <w:bCs/>
                <w:sz w:val="20"/>
                <w:szCs w:val="20"/>
              </w:rPr>
              <w:t>Interest Commencement Date</w:t>
            </w:r>
          </w:p>
        </w:tc>
        <w:tc>
          <w:tcPr>
            <w:tcW w:w="9925" w:type="dxa"/>
            <w:vAlign w:val="center"/>
          </w:tcPr>
          <w:p w14:paraId="2E0346C5" w14:textId="77777777" w:rsidR="009552D7" w:rsidRPr="002C716A" w:rsidRDefault="009552D7" w:rsidP="00AD38CC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2C716A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9552D7" w:rsidRPr="003C268A" w14:paraId="420028C5" w14:textId="77777777" w:rsidTr="00AD38CC">
        <w:trPr>
          <w:trHeight w:hRule="exact" w:val="340"/>
        </w:trPr>
        <w:tc>
          <w:tcPr>
            <w:tcW w:w="4247" w:type="dxa"/>
            <w:vAlign w:val="center"/>
          </w:tcPr>
          <w:p w14:paraId="096A99FE" w14:textId="77777777" w:rsidR="009552D7" w:rsidRPr="002C716A" w:rsidRDefault="009552D7" w:rsidP="00AD38CC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 w:rsidRPr="002C716A">
              <w:rPr>
                <w:b/>
                <w:bCs/>
                <w:sz w:val="20"/>
                <w:szCs w:val="20"/>
              </w:rPr>
              <w:t>Maturity date</w:t>
            </w:r>
          </w:p>
        </w:tc>
        <w:tc>
          <w:tcPr>
            <w:tcW w:w="9925" w:type="dxa"/>
            <w:vAlign w:val="center"/>
          </w:tcPr>
          <w:p w14:paraId="59A24A10" w14:textId="77777777" w:rsidR="009552D7" w:rsidRPr="002C716A" w:rsidRDefault="009552D7" w:rsidP="00AD38CC">
            <w:pPr>
              <w:pStyle w:val="TablebodyText"/>
              <w:contextualSpacing/>
              <w:rPr>
                <w:sz w:val="20"/>
                <w:szCs w:val="20"/>
              </w:rPr>
            </w:pPr>
            <w:r w:rsidRPr="002C716A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9552D7" w:rsidRPr="003C268A" w14:paraId="3357DB0E" w14:textId="77777777" w:rsidTr="00245BE9">
        <w:trPr>
          <w:trHeight w:hRule="exact" w:val="340"/>
        </w:trPr>
        <w:tc>
          <w:tcPr>
            <w:tcW w:w="4247" w:type="dxa"/>
            <w:vAlign w:val="center"/>
          </w:tcPr>
          <w:p w14:paraId="3F5D35D4" w14:textId="77777777" w:rsidR="009552D7" w:rsidRPr="002C716A" w:rsidRDefault="009552D7" w:rsidP="00245BE9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 w:rsidRPr="002C716A">
              <w:rPr>
                <w:rFonts w:cs="Open Sans"/>
                <w:b/>
                <w:bCs/>
                <w:sz w:val="20"/>
                <w:szCs w:val="20"/>
              </w:rPr>
              <w:t>Target listing date</w:t>
            </w:r>
          </w:p>
        </w:tc>
        <w:tc>
          <w:tcPr>
            <w:tcW w:w="9925" w:type="dxa"/>
            <w:vAlign w:val="center"/>
          </w:tcPr>
          <w:p w14:paraId="75E6D3CA" w14:textId="77777777" w:rsidR="009552D7" w:rsidRPr="002C716A" w:rsidRDefault="009552D7" w:rsidP="00245BE9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2C716A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9552D7" w:rsidRPr="003C268A" w14:paraId="79E124F8" w14:textId="77777777" w:rsidTr="00245BE9">
        <w:trPr>
          <w:trHeight w:hRule="exact" w:val="340"/>
        </w:trPr>
        <w:tc>
          <w:tcPr>
            <w:tcW w:w="4247" w:type="dxa"/>
            <w:vAlign w:val="center"/>
          </w:tcPr>
          <w:p w14:paraId="4C7B6680" w14:textId="77777777" w:rsidR="009552D7" w:rsidRPr="002C716A" w:rsidRDefault="009552D7" w:rsidP="00245BE9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 w:rsidRPr="002C716A">
              <w:rPr>
                <w:rFonts w:cs="Open Sans"/>
                <w:b/>
                <w:bCs/>
                <w:sz w:val="20"/>
                <w:szCs w:val="20"/>
              </w:rPr>
              <w:t>Target CSD enablement date</w:t>
            </w:r>
          </w:p>
        </w:tc>
        <w:tc>
          <w:tcPr>
            <w:tcW w:w="9925" w:type="dxa"/>
            <w:vAlign w:val="center"/>
          </w:tcPr>
          <w:p w14:paraId="3518221B" w14:textId="77777777" w:rsidR="009552D7" w:rsidRPr="002C716A" w:rsidRDefault="009552D7" w:rsidP="00245BE9">
            <w:pPr>
              <w:pStyle w:val="TablebodyText"/>
              <w:contextualSpacing/>
              <w:rPr>
                <w:sz w:val="20"/>
                <w:szCs w:val="20"/>
              </w:rPr>
            </w:pPr>
            <w:r w:rsidRPr="002C716A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8404E6" w:rsidRPr="003C268A" w14:paraId="100B13C6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44D35FEA" w14:textId="5CD72862" w:rsidR="008404E6" w:rsidRPr="002C716A" w:rsidRDefault="006717F2" w:rsidP="00825A6A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 w:rsidRPr="002C716A">
              <w:rPr>
                <w:rFonts w:cs="Open Sans"/>
                <w:b/>
                <w:bCs/>
                <w:sz w:val="20"/>
                <w:szCs w:val="20"/>
              </w:rPr>
              <w:t>Aggregate nominal</w:t>
            </w:r>
          </w:p>
        </w:tc>
        <w:tc>
          <w:tcPr>
            <w:tcW w:w="9925" w:type="dxa"/>
            <w:vAlign w:val="center"/>
          </w:tcPr>
          <w:p w14:paraId="7C136B5F" w14:textId="77777777" w:rsidR="008404E6" w:rsidRPr="002C716A" w:rsidRDefault="008404E6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2C716A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8404E6" w:rsidRPr="003C268A" w14:paraId="508DF292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14025AF0" w14:textId="3AA515C2" w:rsidR="008404E6" w:rsidRPr="002C716A" w:rsidRDefault="006717F2" w:rsidP="00825A6A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 w:rsidRPr="002C716A">
              <w:rPr>
                <w:b/>
                <w:bCs/>
                <w:sz w:val="20"/>
                <w:szCs w:val="20"/>
              </w:rPr>
              <w:t>Currency</w:t>
            </w:r>
          </w:p>
        </w:tc>
        <w:tc>
          <w:tcPr>
            <w:tcW w:w="9925" w:type="dxa"/>
            <w:vAlign w:val="center"/>
          </w:tcPr>
          <w:p w14:paraId="39677205" w14:textId="77777777" w:rsidR="008404E6" w:rsidRPr="002C716A" w:rsidRDefault="008404E6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2C716A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9552D7" w:rsidRPr="003C268A" w14:paraId="2DF875D6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71E30D5D" w14:textId="5FF595EC" w:rsidR="009552D7" w:rsidRPr="002C716A" w:rsidRDefault="009552D7" w:rsidP="00825A6A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 w:rsidRPr="002C716A">
              <w:rPr>
                <w:b/>
                <w:bCs/>
                <w:sz w:val="20"/>
                <w:szCs w:val="20"/>
              </w:rPr>
              <w:t>Specified denomination</w:t>
            </w:r>
          </w:p>
        </w:tc>
        <w:tc>
          <w:tcPr>
            <w:tcW w:w="9925" w:type="dxa"/>
            <w:vAlign w:val="center"/>
          </w:tcPr>
          <w:p w14:paraId="2E848BEB" w14:textId="10A599FD" w:rsidR="009552D7" w:rsidRPr="002C716A" w:rsidRDefault="002C716A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9552D7" w:rsidRPr="003C268A" w14:paraId="06626C74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18DCAE40" w14:textId="29E1D982" w:rsidR="009552D7" w:rsidRPr="002C716A" w:rsidRDefault="009552D7" w:rsidP="00825A6A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 w:rsidRPr="002C716A">
              <w:rPr>
                <w:b/>
                <w:bCs/>
                <w:sz w:val="20"/>
                <w:szCs w:val="20"/>
              </w:rPr>
              <w:t>Issue price</w:t>
            </w:r>
          </w:p>
        </w:tc>
        <w:tc>
          <w:tcPr>
            <w:tcW w:w="9925" w:type="dxa"/>
            <w:vAlign w:val="center"/>
          </w:tcPr>
          <w:p w14:paraId="65158A2A" w14:textId="3E74B1A3" w:rsidR="009552D7" w:rsidRPr="002C716A" w:rsidRDefault="002C716A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9552D7" w:rsidRPr="003C268A" w14:paraId="5E2B2D05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54800861" w14:textId="5D339446" w:rsidR="009552D7" w:rsidRPr="002C716A" w:rsidRDefault="009552D7" w:rsidP="00825A6A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 w:rsidRPr="002C716A">
              <w:rPr>
                <w:b/>
                <w:bCs/>
                <w:sz w:val="20"/>
                <w:szCs w:val="20"/>
              </w:rPr>
              <w:t>Calculation amount</w:t>
            </w:r>
          </w:p>
        </w:tc>
        <w:tc>
          <w:tcPr>
            <w:tcW w:w="9925" w:type="dxa"/>
            <w:vAlign w:val="center"/>
          </w:tcPr>
          <w:p w14:paraId="4ECE5F4F" w14:textId="17A37521" w:rsidR="009552D7" w:rsidRPr="002C716A" w:rsidRDefault="002C716A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8404E6" w:rsidRPr="003C268A" w14:paraId="4F4F1FBA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709FB330" w14:textId="2437257E" w:rsidR="008404E6" w:rsidRPr="002C716A" w:rsidRDefault="009552D7" w:rsidP="00825A6A">
            <w:pPr>
              <w:pStyle w:val="TablebodyText"/>
              <w:contextualSpacing/>
              <w:rPr>
                <w:rFonts w:cs="Open Sans"/>
                <w:b/>
                <w:bCs/>
                <w:sz w:val="20"/>
                <w:szCs w:val="20"/>
              </w:rPr>
            </w:pPr>
            <w:r w:rsidRPr="002C716A">
              <w:rPr>
                <w:rFonts w:cs="Open Sans"/>
                <w:b/>
                <w:bCs/>
                <w:sz w:val="20"/>
                <w:szCs w:val="20"/>
              </w:rPr>
              <w:t>Fixed/Zero/Floating/NAV</w:t>
            </w:r>
          </w:p>
        </w:tc>
        <w:tc>
          <w:tcPr>
            <w:tcW w:w="9925" w:type="dxa"/>
            <w:vAlign w:val="center"/>
          </w:tcPr>
          <w:p w14:paraId="39AA24B6" w14:textId="77777777" w:rsidR="008404E6" w:rsidRPr="002C716A" w:rsidRDefault="008404E6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 w:rsidRPr="002C716A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8404E6" w:rsidRPr="003C268A" w14:paraId="17C310A4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2980F298" w14:textId="68D2619B" w:rsidR="008404E6" w:rsidRPr="002C716A" w:rsidRDefault="009552D7" w:rsidP="00825A6A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 w:rsidRPr="002C716A">
              <w:rPr>
                <w:b/>
                <w:bCs/>
                <w:sz w:val="20"/>
                <w:szCs w:val="20"/>
              </w:rPr>
              <w:t>Rate/provision</w:t>
            </w:r>
          </w:p>
        </w:tc>
        <w:tc>
          <w:tcPr>
            <w:tcW w:w="9925" w:type="dxa"/>
            <w:vAlign w:val="center"/>
          </w:tcPr>
          <w:p w14:paraId="52E78AC2" w14:textId="77777777" w:rsidR="008404E6" w:rsidRPr="002C716A" w:rsidRDefault="008404E6" w:rsidP="00825A6A">
            <w:pPr>
              <w:pStyle w:val="TablebodyText"/>
              <w:contextualSpacing/>
              <w:rPr>
                <w:sz w:val="20"/>
                <w:szCs w:val="20"/>
              </w:rPr>
            </w:pPr>
            <w:r w:rsidRPr="002C716A"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9552D7" w:rsidRPr="003C268A" w14:paraId="2ABAA158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27A48D01" w14:textId="549F5FD3" w:rsidR="009552D7" w:rsidRPr="002C716A" w:rsidRDefault="009552D7" w:rsidP="00825A6A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 w:rsidRPr="002C716A">
              <w:rPr>
                <w:b/>
                <w:bCs/>
                <w:sz w:val="20"/>
                <w:szCs w:val="20"/>
              </w:rPr>
              <w:t>Put provisions</w:t>
            </w:r>
          </w:p>
        </w:tc>
        <w:tc>
          <w:tcPr>
            <w:tcW w:w="9925" w:type="dxa"/>
            <w:vAlign w:val="center"/>
          </w:tcPr>
          <w:p w14:paraId="6EC2300F" w14:textId="156BB781" w:rsidR="009552D7" w:rsidRPr="002C716A" w:rsidRDefault="002C716A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9552D7" w:rsidRPr="003C268A" w14:paraId="2C33C417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4113387B" w14:textId="2A521012" w:rsidR="009552D7" w:rsidRPr="002C716A" w:rsidRDefault="009552D7" w:rsidP="00825A6A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 w:rsidRPr="002C716A">
              <w:rPr>
                <w:b/>
                <w:bCs/>
                <w:sz w:val="20"/>
                <w:szCs w:val="20"/>
              </w:rPr>
              <w:t>Call provisions</w:t>
            </w:r>
          </w:p>
        </w:tc>
        <w:tc>
          <w:tcPr>
            <w:tcW w:w="9925" w:type="dxa"/>
            <w:vAlign w:val="center"/>
          </w:tcPr>
          <w:p w14:paraId="196AAB21" w14:textId="517A9077" w:rsidR="009552D7" w:rsidRPr="002C716A" w:rsidRDefault="002C716A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9552D7" w:rsidRPr="003C268A" w14:paraId="65D44706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457F1F70" w14:textId="5BA42C66" w:rsidR="009552D7" w:rsidRPr="002C716A" w:rsidRDefault="009552D7" w:rsidP="00825A6A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 w:rsidRPr="002C716A">
              <w:rPr>
                <w:b/>
                <w:bCs/>
                <w:sz w:val="20"/>
                <w:szCs w:val="20"/>
              </w:rPr>
              <w:t>Day count fraction</w:t>
            </w:r>
          </w:p>
        </w:tc>
        <w:tc>
          <w:tcPr>
            <w:tcW w:w="9925" w:type="dxa"/>
            <w:vAlign w:val="center"/>
          </w:tcPr>
          <w:p w14:paraId="38E5E022" w14:textId="227653EE" w:rsidR="009552D7" w:rsidRPr="002C716A" w:rsidRDefault="002C716A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9552D7" w:rsidRPr="003C268A" w14:paraId="1C86D581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4BBDBA9A" w14:textId="7CF0B758" w:rsidR="009552D7" w:rsidRPr="002C716A" w:rsidRDefault="009552D7" w:rsidP="00825A6A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 w:rsidRPr="002C716A">
              <w:rPr>
                <w:b/>
                <w:bCs/>
                <w:sz w:val="20"/>
                <w:szCs w:val="20"/>
              </w:rPr>
              <w:t>Final redemption amount</w:t>
            </w:r>
          </w:p>
        </w:tc>
        <w:tc>
          <w:tcPr>
            <w:tcW w:w="9925" w:type="dxa"/>
            <w:vAlign w:val="center"/>
          </w:tcPr>
          <w:p w14:paraId="48AC7EBC" w14:textId="71FAE2F5" w:rsidR="009552D7" w:rsidRPr="002C716A" w:rsidRDefault="002C716A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9552D7" w:rsidRPr="003C268A" w14:paraId="09588839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3F860AC4" w14:textId="2CF6E636" w:rsidR="009552D7" w:rsidRPr="002C716A" w:rsidRDefault="009552D7" w:rsidP="00825A6A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 w:rsidRPr="002C716A">
              <w:rPr>
                <w:b/>
                <w:bCs/>
                <w:sz w:val="20"/>
                <w:szCs w:val="20"/>
              </w:rPr>
              <w:t>Early redemption amount</w:t>
            </w:r>
          </w:p>
        </w:tc>
        <w:tc>
          <w:tcPr>
            <w:tcW w:w="9925" w:type="dxa"/>
            <w:vAlign w:val="center"/>
          </w:tcPr>
          <w:p w14:paraId="1457DA25" w14:textId="795FA525" w:rsidR="009552D7" w:rsidRPr="002C716A" w:rsidRDefault="002C716A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9552D7" w:rsidRPr="003C268A" w14:paraId="0A83A056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41F4C0C7" w14:textId="1F1CDA52" w:rsidR="009552D7" w:rsidRPr="002C716A" w:rsidRDefault="002C716A" w:rsidP="00825A6A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 w:rsidRPr="002C716A">
              <w:rPr>
                <w:b/>
                <w:bCs/>
                <w:sz w:val="20"/>
                <w:szCs w:val="20"/>
              </w:rPr>
              <w:t>Early termination amount</w:t>
            </w:r>
          </w:p>
        </w:tc>
        <w:tc>
          <w:tcPr>
            <w:tcW w:w="9925" w:type="dxa"/>
            <w:vAlign w:val="center"/>
          </w:tcPr>
          <w:p w14:paraId="65946F6D" w14:textId="4717D94B" w:rsidR="009552D7" w:rsidRPr="002C716A" w:rsidRDefault="002C716A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2C716A" w:rsidRPr="003C268A" w14:paraId="70BBB7EE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7B6DA8D9" w14:textId="36E05B32" w:rsidR="002C716A" w:rsidRPr="002C716A" w:rsidRDefault="002C716A" w:rsidP="00825A6A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hange</w:t>
            </w:r>
          </w:p>
        </w:tc>
        <w:tc>
          <w:tcPr>
            <w:tcW w:w="9925" w:type="dxa"/>
            <w:vAlign w:val="center"/>
          </w:tcPr>
          <w:p w14:paraId="38F3817F" w14:textId="3423747B" w:rsidR="002C716A" w:rsidRPr="007A3BE7" w:rsidRDefault="009675AD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2C716A" w:rsidRPr="003C268A" w14:paraId="21538F76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2C6E847E" w14:textId="660A7183" w:rsidR="002C716A" w:rsidRDefault="002C716A" w:rsidP="00825A6A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arket</w:t>
            </w:r>
          </w:p>
        </w:tc>
        <w:tc>
          <w:tcPr>
            <w:tcW w:w="9925" w:type="dxa"/>
            <w:vAlign w:val="center"/>
          </w:tcPr>
          <w:p w14:paraId="26DDAD71" w14:textId="4F386421" w:rsidR="002C716A" w:rsidRPr="007A3BE7" w:rsidRDefault="009675AD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  <w:tr w:rsidR="00EA4376" w:rsidRPr="003C268A" w14:paraId="3F4B5C3A" w14:textId="77777777" w:rsidTr="00825A6A">
        <w:trPr>
          <w:trHeight w:hRule="exact" w:val="340"/>
        </w:trPr>
        <w:tc>
          <w:tcPr>
            <w:tcW w:w="4247" w:type="dxa"/>
            <w:vAlign w:val="center"/>
          </w:tcPr>
          <w:p w14:paraId="05E40415" w14:textId="739A4B70" w:rsidR="00EA4376" w:rsidRDefault="00EA4376" w:rsidP="00825A6A">
            <w:pPr>
              <w:pStyle w:val="TablebodyText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ing Agent</w:t>
            </w:r>
          </w:p>
        </w:tc>
        <w:tc>
          <w:tcPr>
            <w:tcW w:w="9925" w:type="dxa"/>
            <w:vAlign w:val="center"/>
          </w:tcPr>
          <w:p w14:paraId="177D5C51" w14:textId="7F7472C4" w:rsidR="00EA4376" w:rsidRDefault="00EA4376" w:rsidP="00825A6A">
            <w:pPr>
              <w:pStyle w:val="TablebodyText"/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[•]</w:t>
            </w:r>
          </w:p>
        </w:tc>
      </w:tr>
    </w:tbl>
    <w:p w14:paraId="3B12E3AB" w14:textId="04965F20" w:rsidR="008404E6" w:rsidRDefault="008404E6" w:rsidP="008404E6"/>
    <w:p w14:paraId="0B27A092" w14:textId="77777777" w:rsidR="000723A5" w:rsidRDefault="000723A5">
      <w:r>
        <w:rPr>
          <w:b/>
          <w:bCs/>
          <w:caps/>
        </w:rPr>
        <w:br w:type="page"/>
      </w:r>
    </w:p>
    <w:tbl>
      <w:tblPr>
        <w:tblStyle w:val="TableGrid"/>
        <w:tblW w:w="14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2178"/>
        <w:gridCol w:w="2177"/>
        <w:gridCol w:w="2178"/>
        <w:gridCol w:w="2174"/>
        <w:gridCol w:w="2017"/>
      </w:tblGrid>
      <w:tr w:rsidR="0041278D" w:rsidRPr="0041278D" w14:paraId="6BD97E5D" w14:textId="77777777" w:rsidTr="00825A6A">
        <w:tc>
          <w:tcPr>
            <w:tcW w:w="14172" w:type="dxa"/>
            <w:gridSpan w:val="6"/>
            <w:shd w:val="clear" w:color="auto" w:fill="D2E7EA" w:themeFill="text2" w:themeFillTint="33"/>
          </w:tcPr>
          <w:p w14:paraId="3380B62C" w14:textId="573E469C" w:rsidR="00B365EA" w:rsidRPr="0041278D" w:rsidRDefault="00B365EA" w:rsidP="006D3CF8">
            <w:pPr>
              <w:pStyle w:val="TableHeadingSECTION"/>
              <w:rPr>
                <w:color w:val="auto"/>
                <w:szCs w:val="20"/>
              </w:rPr>
            </w:pPr>
            <w:bookmarkStart w:id="5" w:name="_Toc168056116"/>
            <w:r w:rsidRPr="0041278D">
              <w:rPr>
                <w:color w:val="auto"/>
                <w:szCs w:val="20"/>
              </w:rPr>
              <w:lastRenderedPageBreak/>
              <w:t>ONBOARDING CLIENT WITH TRUVA</w:t>
            </w:r>
            <w:bookmarkEnd w:id="5"/>
          </w:p>
        </w:tc>
      </w:tr>
      <w:tr w:rsidR="0041278D" w:rsidRPr="0041278D" w14:paraId="68A8654E" w14:textId="77777777" w:rsidTr="008404E6">
        <w:tc>
          <w:tcPr>
            <w:tcW w:w="3448" w:type="dxa"/>
            <w:shd w:val="clear" w:color="auto" w:fill="A6D0D4" w:themeFill="accent5" w:themeFillTint="66"/>
          </w:tcPr>
          <w:p w14:paraId="2631C6FA" w14:textId="50DE73DF" w:rsidR="00B365EA" w:rsidRPr="0041278D" w:rsidRDefault="00B365EA" w:rsidP="00F22CD2">
            <w:pPr>
              <w:pStyle w:val="StyleTableHeadingLEFT10ptAuto"/>
              <w:rPr>
                <w:szCs w:val="20"/>
              </w:rPr>
            </w:pPr>
            <w:r w:rsidRPr="0041278D">
              <w:rPr>
                <w:szCs w:val="20"/>
              </w:rPr>
              <w:t>DOCUMENT / ISSUE / ACTION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5EAB3392" w14:textId="01101991" w:rsidR="00B365EA" w:rsidRPr="0041278D" w:rsidRDefault="00B365EA" w:rsidP="00F22CD2">
            <w:pPr>
              <w:pStyle w:val="StyleTableHeadingCENTRE"/>
            </w:pPr>
            <w:r w:rsidRPr="0041278D">
              <w:t>STATUS</w:t>
            </w:r>
          </w:p>
        </w:tc>
        <w:tc>
          <w:tcPr>
            <w:tcW w:w="2177" w:type="dxa"/>
            <w:shd w:val="clear" w:color="auto" w:fill="A6D0D4" w:themeFill="accent5" w:themeFillTint="66"/>
          </w:tcPr>
          <w:p w14:paraId="68E63E34" w14:textId="152F3043" w:rsidR="00B365EA" w:rsidRPr="0041278D" w:rsidRDefault="008404E6" w:rsidP="00F22CD2">
            <w:pPr>
              <w:pStyle w:val="StyleTableHeadingCENTRE"/>
            </w:pPr>
            <w:r w:rsidRPr="0041278D">
              <w:t>PARTY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63ED4CBF" w14:textId="4E5B46EA" w:rsidR="00B365EA" w:rsidRPr="0041278D" w:rsidRDefault="00B365EA" w:rsidP="00F22CD2">
            <w:pPr>
              <w:pStyle w:val="StyleTableHeadingCENTRE"/>
            </w:pPr>
            <w:r w:rsidRPr="0041278D">
              <w:t>STATUS/COMMENTS</w:t>
            </w:r>
          </w:p>
        </w:tc>
        <w:tc>
          <w:tcPr>
            <w:tcW w:w="2174" w:type="dxa"/>
            <w:shd w:val="clear" w:color="auto" w:fill="A6D0D4" w:themeFill="accent5" w:themeFillTint="66"/>
          </w:tcPr>
          <w:p w14:paraId="21A61EE5" w14:textId="3CFB276E" w:rsidR="00B365EA" w:rsidRPr="0041278D" w:rsidRDefault="00B365EA" w:rsidP="00F22CD2">
            <w:pPr>
              <w:pStyle w:val="StyleTableHeadingCENTRE"/>
            </w:pPr>
            <w:r w:rsidRPr="0041278D">
              <w:t>DATE OF UPDATE</w:t>
            </w:r>
          </w:p>
        </w:tc>
        <w:tc>
          <w:tcPr>
            <w:tcW w:w="2017" w:type="dxa"/>
            <w:shd w:val="clear" w:color="auto" w:fill="A6D0D4" w:themeFill="accent5" w:themeFillTint="66"/>
          </w:tcPr>
          <w:p w14:paraId="7CFBF30E" w14:textId="1EBC7147" w:rsidR="00B365EA" w:rsidRPr="0041278D" w:rsidRDefault="00B365EA" w:rsidP="00F22CD2">
            <w:pPr>
              <w:pStyle w:val="StyleTableHeadingCENTRE"/>
            </w:pPr>
            <w:r w:rsidRPr="0041278D">
              <w:t>SIGNATORIES</w:t>
            </w:r>
          </w:p>
        </w:tc>
      </w:tr>
      <w:tr w:rsidR="0041278D" w:rsidRPr="0041278D" w14:paraId="01CCF69E" w14:textId="77777777" w:rsidTr="00825A6A">
        <w:tc>
          <w:tcPr>
            <w:tcW w:w="3448" w:type="dxa"/>
            <w:shd w:val="clear" w:color="auto" w:fill="auto"/>
          </w:tcPr>
          <w:p w14:paraId="11D1A176" w14:textId="6B1D16CC" w:rsidR="00B365EA" w:rsidRPr="0041278D" w:rsidRDefault="00B365EA" w:rsidP="00D850A1">
            <w:pPr>
              <w:pStyle w:val="TablebodyText"/>
              <w:numPr>
                <w:ilvl w:val="0"/>
                <w:numId w:val="18"/>
              </w:numPr>
              <w:ind w:left="418" w:hanging="418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Create client in Clio if required</w:t>
            </w:r>
          </w:p>
        </w:tc>
        <w:tc>
          <w:tcPr>
            <w:tcW w:w="2178" w:type="dxa"/>
            <w:shd w:val="clear" w:color="auto" w:fill="auto"/>
          </w:tcPr>
          <w:p w14:paraId="322BE018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5840C359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79303E0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6E087A58" w14:textId="77777777" w:rsidR="00B365EA" w:rsidRPr="0041278D" w:rsidRDefault="00B365EA" w:rsidP="00B365EA">
            <w:pPr>
              <w:pStyle w:val="TablebodyText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564A773B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7EFEA6D0" w14:textId="77777777" w:rsidTr="00825A6A">
        <w:tc>
          <w:tcPr>
            <w:tcW w:w="3448" w:type="dxa"/>
            <w:shd w:val="clear" w:color="auto" w:fill="auto"/>
          </w:tcPr>
          <w:p w14:paraId="2F1DB942" w14:textId="17304669" w:rsidR="00B365EA" w:rsidRPr="0041278D" w:rsidRDefault="00B365EA" w:rsidP="00D850A1">
            <w:pPr>
              <w:pStyle w:val="TablebodyText"/>
              <w:numPr>
                <w:ilvl w:val="0"/>
                <w:numId w:val="18"/>
              </w:numPr>
              <w:ind w:left="418" w:hanging="418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Create Clio matter</w:t>
            </w:r>
          </w:p>
        </w:tc>
        <w:tc>
          <w:tcPr>
            <w:tcW w:w="2178" w:type="dxa"/>
            <w:shd w:val="clear" w:color="auto" w:fill="auto"/>
          </w:tcPr>
          <w:p w14:paraId="2258D2C0" w14:textId="77777777" w:rsidR="00B365EA" w:rsidRPr="0041278D" w:rsidRDefault="00B365EA" w:rsidP="00B365EA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4499DBF4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5D97EF10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28BB2755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2EE0BEA6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44A9A3B8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7A48B12E" w14:textId="5C9EA45C" w:rsidR="00B365EA" w:rsidRPr="0041278D" w:rsidRDefault="00B365EA" w:rsidP="00D850A1">
            <w:pPr>
              <w:pStyle w:val="TablebodyText"/>
              <w:numPr>
                <w:ilvl w:val="0"/>
                <w:numId w:val="18"/>
              </w:numPr>
              <w:ind w:left="418" w:hanging="418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Create folder structure</w:t>
            </w:r>
          </w:p>
        </w:tc>
        <w:tc>
          <w:tcPr>
            <w:tcW w:w="2178" w:type="dxa"/>
            <w:shd w:val="clear" w:color="auto" w:fill="auto"/>
          </w:tcPr>
          <w:p w14:paraId="51C22327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1FCB803D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5D035B4E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64D2B38C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23EF780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5D8BEEF9" w14:textId="77777777" w:rsidTr="00675B06">
        <w:trPr>
          <w:trHeight w:val="300"/>
        </w:trPr>
        <w:tc>
          <w:tcPr>
            <w:tcW w:w="3448" w:type="dxa"/>
            <w:shd w:val="clear" w:color="auto" w:fill="auto"/>
          </w:tcPr>
          <w:p w14:paraId="08E785AE" w14:textId="77777777" w:rsidR="00B00D0D" w:rsidRPr="0041278D" w:rsidRDefault="00B00D0D" w:rsidP="00D850A1">
            <w:pPr>
              <w:pStyle w:val="TablebodyText"/>
              <w:numPr>
                <w:ilvl w:val="0"/>
                <w:numId w:val="18"/>
              </w:numPr>
              <w:ind w:left="418" w:hanging="418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Determine scope of AML DD</w:t>
            </w:r>
          </w:p>
        </w:tc>
        <w:tc>
          <w:tcPr>
            <w:tcW w:w="2178" w:type="dxa"/>
            <w:shd w:val="clear" w:color="auto" w:fill="auto"/>
          </w:tcPr>
          <w:p w14:paraId="35000C73" w14:textId="77777777" w:rsidR="00B00D0D" w:rsidRPr="0041278D" w:rsidRDefault="00B00D0D" w:rsidP="00675B0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5DEA6002" w14:textId="77777777" w:rsidR="00B00D0D" w:rsidRPr="0041278D" w:rsidRDefault="00B00D0D" w:rsidP="00675B0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03720A77" w14:textId="77777777" w:rsidR="00B00D0D" w:rsidRPr="0041278D" w:rsidRDefault="00B00D0D" w:rsidP="00675B0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908339F" w14:textId="77777777" w:rsidR="00B00D0D" w:rsidRPr="0041278D" w:rsidRDefault="00B00D0D" w:rsidP="00675B0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5AB14409" w14:textId="77777777" w:rsidR="00B00D0D" w:rsidRPr="0041278D" w:rsidRDefault="00B00D0D" w:rsidP="00675B0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10703B46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3AFAA8DB" w14:textId="4AF058D5" w:rsidR="00B365EA" w:rsidRPr="0041278D" w:rsidRDefault="00355E99" w:rsidP="00D850A1">
            <w:pPr>
              <w:pStyle w:val="TablebodyText"/>
              <w:numPr>
                <w:ilvl w:val="0"/>
                <w:numId w:val="18"/>
              </w:numPr>
              <w:ind w:left="418" w:hanging="418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Sign-off</w:t>
            </w:r>
            <w:r w:rsidR="00B365EA"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AF70C2"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 xml:space="preserve">transaction </w:t>
            </w:r>
            <w:r w:rsidR="00B00D0D"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DD</w:t>
            </w:r>
          </w:p>
        </w:tc>
        <w:tc>
          <w:tcPr>
            <w:tcW w:w="2178" w:type="dxa"/>
            <w:shd w:val="clear" w:color="auto" w:fill="auto"/>
          </w:tcPr>
          <w:p w14:paraId="3D2CB053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6754707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0C32C072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20D9448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2DFE50D8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11955E29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3C9EA6E0" w14:textId="77B70FAD" w:rsidR="00B365EA" w:rsidRPr="0041278D" w:rsidRDefault="00355E99" w:rsidP="00D850A1">
            <w:pPr>
              <w:pStyle w:val="TablebodyText"/>
              <w:numPr>
                <w:ilvl w:val="0"/>
                <w:numId w:val="18"/>
              </w:numPr>
              <w:ind w:left="418" w:hanging="418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Sign-off</w:t>
            </w:r>
            <w:r w:rsidR="00B365EA"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B00D0D"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client DD</w:t>
            </w:r>
          </w:p>
        </w:tc>
        <w:tc>
          <w:tcPr>
            <w:tcW w:w="2178" w:type="dxa"/>
            <w:shd w:val="clear" w:color="auto" w:fill="auto"/>
          </w:tcPr>
          <w:p w14:paraId="2D74ACED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01AD9DC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5124BDFD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09997080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5E7D8CF4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73C85E32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2A4A057D" w14:textId="2AF4819F" w:rsidR="00B365EA" w:rsidRPr="0041278D" w:rsidRDefault="00355E99" w:rsidP="00D850A1">
            <w:pPr>
              <w:pStyle w:val="TablebodyText"/>
              <w:numPr>
                <w:ilvl w:val="0"/>
                <w:numId w:val="18"/>
              </w:numPr>
              <w:ind w:left="418" w:hanging="418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Agree</w:t>
            </w:r>
            <w:r w:rsidR="00B365EA"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 xml:space="preserve"> initial pricing information</w:t>
            </w:r>
          </w:p>
        </w:tc>
        <w:tc>
          <w:tcPr>
            <w:tcW w:w="2178" w:type="dxa"/>
            <w:shd w:val="clear" w:color="auto" w:fill="auto"/>
          </w:tcPr>
          <w:p w14:paraId="74C167E5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3ABBB414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DF82EB8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5251F50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3C2F0B11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76DC3032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0C0CD0A5" w14:textId="66314712" w:rsidR="00B365EA" w:rsidRPr="0041278D" w:rsidRDefault="00B00D0D" w:rsidP="00D850A1">
            <w:pPr>
              <w:pStyle w:val="TablebodyText"/>
              <w:numPr>
                <w:ilvl w:val="0"/>
                <w:numId w:val="18"/>
              </w:numPr>
              <w:ind w:left="418" w:hanging="418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P</w:t>
            </w:r>
            <w:r w:rsidR="00B365EA"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roposal to client</w:t>
            </w:r>
          </w:p>
        </w:tc>
        <w:tc>
          <w:tcPr>
            <w:tcW w:w="2178" w:type="dxa"/>
            <w:shd w:val="clear" w:color="auto" w:fill="auto"/>
          </w:tcPr>
          <w:p w14:paraId="62AD0A14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3688DB0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7D106C67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7A1BB8F4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14936D7E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127E2007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7831DB8E" w14:textId="5F93DB5D" w:rsidR="00B365EA" w:rsidRPr="0041278D" w:rsidRDefault="00B00D0D" w:rsidP="00D850A1">
            <w:pPr>
              <w:pStyle w:val="TablebodyText"/>
              <w:numPr>
                <w:ilvl w:val="0"/>
                <w:numId w:val="18"/>
              </w:numPr>
              <w:ind w:left="418" w:hanging="418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O</w:t>
            </w:r>
            <w:r w:rsidR="00B365EA"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nboarding invoice to client</w:t>
            </w:r>
          </w:p>
        </w:tc>
        <w:tc>
          <w:tcPr>
            <w:tcW w:w="2178" w:type="dxa"/>
            <w:shd w:val="clear" w:color="auto" w:fill="auto"/>
          </w:tcPr>
          <w:p w14:paraId="2BC0DE48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11C4833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550A9069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152FBB7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378F60B7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159B0239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1A679DB9" w14:textId="00EB4CCE" w:rsidR="00B365EA" w:rsidRPr="0041278D" w:rsidRDefault="00BA4D10" w:rsidP="00D850A1">
            <w:pPr>
              <w:pStyle w:val="TablebodyText"/>
              <w:numPr>
                <w:ilvl w:val="0"/>
                <w:numId w:val="18"/>
              </w:numPr>
              <w:ind w:left="418" w:hanging="418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S</w:t>
            </w:r>
            <w:r w:rsidR="00B365EA"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igned new client form</w:t>
            </w:r>
          </w:p>
        </w:tc>
        <w:tc>
          <w:tcPr>
            <w:tcW w:w="2178" w:type="dxa"/>
            <w:shd w:val="clear" w:color="auto" w:fill="auto"/>
          </w:tcPr>
          <w:p w14:paraId="141A93F5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5AAAD7FF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672D421A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E4DD1EF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1A7BACA5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4504A7D3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76B0F4BC" w14:textId="00151C72" w:rsidR="00B365EA" w:rsidRPr="0041278D" w:rsidRDefault="00B365EA" w:rsidP="00D850A1">
            <w:pPr>
              <w:pStyle w:val="TablebodyText"/>
              <w:numPr>
                <w:ilvl w:val="0"/>
                <w:numId w:val="18"/>
              </w:numPr>
              <w:ind w:left="418" w:hanging="418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Set up project in Basecamp</w:t>
            </w:r>
          </w:p>
        </w:tc>
        <w:tc>
          <w:tcPr>
            <w:tcW w:w="2178" w:type="dxa"/>
            <w:shd w:val="clear" w:color="auto" w:fill="auto"/>
          </w:tcPr>
          <w:p w14:paraId="7DA9BAB1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36C15CE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148D6345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0F26030B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404F8095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19E3D892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603E2144" w14:textId="5B599908" w:rsidR="00B365EA" w:rsidRPr="0041278D" w:rsidRDefault="00B365EA" w:rsidP="00D850A1">
            <w:pPr>
              <w:pStyle w:val="TablebodyText"/>
              <w:numPr>
                <w:ilvl w:val="0"/>
                <w:numId w:val="18"/>
              </w:numPr>
              <w:ind w:left="418" w:hanging="418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Confirm satisfaction of engagement criteria</w:t>
            </w:r>
          </w:p>
        </w:tc>
        <w:tc>
          <w:tcPr>
            <w:tcW w:w="2178" w:type="dxa"/>
            <w:shd w:val="clear" w:color="auto" w:fill="auto"/>
          </w:tcPr>
          <w:p w14:paraId="4A8F1541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E2F3980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24BDCA01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FFB4E6C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6FC58B5" w14:textId="77777777" w:rsidR="00B365EA" w:rsidRPr="0041278D" w:rsidRDefault="00B365EA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2E3E0C68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25149D5F" w14:textId="1A939C0E" w:rsidR="00B00D0D" w:rsidRPr="0041278D" w:rsidRDefault="00B00D0D" w:rsidP="00D850A1">
            <w:pPr>
              <w:pStyle w:val="TablebodyText"/>
              <w:numPr>
                <w:ilvl w:val="0"/>
                <w:numId w:val="18"/>
              </w:numPr>
              <w:ind w:left="418" w:hanging="418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 xml:space="preserve">Agree </w:t>
            </w:r>
            <w:r w:rsidR="002C716A"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2178" w:type="dxa"/>
            <w:shd w:val="clear" w:color="auto" w:fill="auto"/>
          </w:tcPr>
          <w:p w14:paraId="22E60979" w14:textId="77777777" w:rsidR="00B00D0D" w:rsidRPr="0041278D" w:rsidRDefault="00B00D0D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E063721" w14:textId="77777777" w:rsidR="00B00D0D" w:rsidRPr="0041278D" w:rsidRDefault="00B00D0D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7F7DD476" w14:textId="77777777" w:rsidR="00B00D0D" w:rsidRPr="0041278D" w:rsidRDefault="00B00D0D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94CAD3A" w14:textId="77777777" w:rsidR="00B00D0D" w:rsidRPr="0041278D" w:rsidRDefault="00B00D0D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2D9E5560" w14:textId="77777777" w:rsidR="00B00D0D" w:rsidRPr="0041278D" w:rsidRDefault="00B00D0D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1875B86B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24320FDE" w14:textId="20549CE7" w:rsidR="00B00D0D" w:rsidRPr="0041278D" w:rsidRDefault="00B00D0D" w:rsidP="00D850A1">
            <w:pPr>
              <w:pStyle w:val="TablebodyText"/>
              <w:numPr>
                <w:ilvl w:val="0"/>
                <w:numId w:val="18"/>
              </w:numPr>
              <w:ind w:left="418" w:hanging="418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Prepare and share schedule</w:t>
            </w:r>
          </w:p>
        </w:tc>
        <w:tc>
          <w:tcPr>
            <w:tcW w:w="2178" w:type="dxa"/>
            <w:shd w:val="clear" w:color="auto" w:fill="auto"/>
          </w:tcPr>
          <w:p w14:paraId="2F9778EA" w14:textId="77777777" w:rsidR="00B00D0D" w:rsidRPr="0041278D" w:rsidRDefault="00B00D0D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1066480" w14:textId="77777777" w:rsidR="00B00D0D" w:rsidRPr="0041278D" w:rsidRDefault="00B00D0D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D4A64E1" w14:textId="77777777" w:rsidR="00B00D0D" w:rsidRPr="0041278D" w:rsidRDefault="00B00D0D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A0CF889" w14:textId="77777777" w:rsidR="00B00D0D" w:rsidRPr="0041278D" w:rsidRDefault="00B00D0D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1EA76FB8" w14:textId="77777777" w:rsidR="00B00D0D" w:rsidRPr="0041278D" w:rsidRDefault="00B00D0D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29DE3126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1DEE277D" w14:textId="58BEDE1E" w:rsidR="00563A06" w:rsidRPr="0041278D" w:rsidRDefault="00563A06" w:rsidP="00D850A1">
            <w:pPr>
              <w:pStyle w:val="TablebodyText"/>
              <w:numPr>
                <w:ilvl w:val="0"/>
                <w:numId w:val="18"/>
              </w:numPr>
              <w:ind w:left="418" w:hanging="418"/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</w:pPr>
            <w:r w:rsidRPr="004127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lastRenderedPageBreak/>
              <w:t>Ensure availability/ preparation of model articles</w:t>
            </w:r>
          </w:p>
        </w:tc>
        <w:tc>
          <w:tcPr>
            <w:tcW w:w="2178" w:type="dxa"/>
            <w:shd w:val="clear" w:color="auto" w:fill="auto"/>
          </w:tcPr>
          <w:p w14:paraId="546DA367" w14:textId="77777777" w:rsidR="00563A06" w:rsidRPr="0041278D" w:rsidRDefault="00563A06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0D227AB7" w14:textId="77777777" w:rsidR="00563A06" w:rsidRPr="0041278D" w:rsidRDefault="00563A06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7ECA7F37" w14:textId="77777777" w:rsidR="00563A06" w:rsidRPr="0041278D" w:rsidRDefault="00563A06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97F5EC9" w14:textId="77777777" w:rsidR="00563A06" w:rsidRPr="0041278D" w:rsidRDefault="00563A06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66641DF5" w14:textId="77777777" w:rsidR="00563A06" w:rsidRPr="0041278D" w:rsidRDefault="00563A06" w:rsidP="00B365E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0A89C727" w14:textId="78E71B9F" w:rsidR="00B00D0D" w:rsidRDefault="00B00D0D" w:rsidP="00B365EA"/>
    <w:p w14:paraId="7EF5BA51" w14:textId="77777777" w:rsidR="000723A5" w:rsidRDefault="000723A5">
      <w:r>
        <w:rPr>
          <w:b/>
          <w:bCs/>
          <w:caps/>
        </w:rPr>
        <w:br w:type="page"/>
      </w:r>
    </w:p>
    <w:tbl>
      <w:tblPr>
        <w:tblStyle w:val="TableGrid"/>
        <w:tblW w:w="14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2178"/>
        <w:gridCol w:w="2177"/>
        <w:gridCol w:w="2178"/>
        <w:gridCol w:w="2174"/>
        <w:gridCol w:w="2017"/>
      </w:tblGrid>
      <w:tr w:rsidR="0041278D" w:rsidRPr="0041278D" w14:paraId="2A2617E6" w14:textId="77777777" w:rsidTr="00825A6A">
        <w:tc>
          <w:tcPr>
            <w:tcW w:w="14172" w:type="dxa"/>
            <w:gridSpan w:val="6"/>
            <w:shd w:val="clear" w:color="auto" w:fill="D2E7EA" w:themeFill="text2" w:themeFillTint="33"/>
          </w:tcPr>
          <w:p w14:paraId="62A9E0E8" w14:textId="0A47C8F9" w:rsidR="00B00D0D" w:rsidRPr="0041278D" w:rsidRDefault="007D4C07" w:rsidP="006D3CF8">
            <w:pPr>
              <w:pStyle w:val="TableHeadingSECTION"/>
              <w:rPr>
                <w:color w:val="auto"/>
                <w:szCs w:val="20"/>
              </w:rPr>
            </w:pPr>
            <w:bookmarkStart w:id="6" w:name="_Toc168056117"/>
            <w:r w:rsidRPr="0041278D">
              <w:rPr>
                <w:caps w:val="0"/>
                <w:color w:val="auto"/>
                <w:szCs w:val="20"/>
              </w:rPr>
              <w:lastRenderedPageBreak/>
              <w:t>INCORPORATE ISSUE</w:t>
            </w:r>
            <w:r w:rsidR="00FE214C" w:rsidRPr="0041278D">
              <w:rPr>
                <w:caps w:val="0"/>
                <w:color w:val="auto"/>
                <w:szCs w:val="20"/>
              </w:rPr>
              <w:t>R</w:t>
            </w:r>
            <w:bookmarkEnd w:id="6"/>
          </w:p>
        </w:tc>
      </w:tr>
      <w:tr w:rsidR="0041278D" w:rsidRPr="0041278D" w14:paraId="6C0FB43C" w14:textId="77777777" w:rsidTr="00825A6A">
        <w:tc>
          <w:tcPr>
            <w:tcW w:w="3448" w:type="dxa"/>
            <w:shd w:val="clear" w:color="auto" w:fill="A6D0D4" w:themeFill="accent5" w:themeFillTint="66"/>
          </w:tcPr>
          <w:p w14:paraId="126F9073" w14:textId="77777777" w:rsidR="00B00D0D" w:rsidRPr="0041278D" w:rsidRDefault="00B00D0D" w:rsidP="006D3CF8">
            <w:pPr>
              <w:pStyle w:val="StyleTableHeadingLEFT10ptAuto"/>
              <w:rPr>
                <w:szCs w:val="20"/>
              </w:rPr>
            </w:pPr>
            <w:r w:rsidRPr="0041278D">
              <w:rPr>
                <w:szCs w:val="20"/>
              </w:rPr>
              <w:t>DOCUMENT / ISSUE / ACTION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5D05409A" w14:textId="77777777" w:rsidR="00B00D0D" w:rsidRPr="0041278D" w:rsidRDefault="00B00D0D" w:rsidP="006D3CF8">
            <w:pPr>
              <w:pStyle w:val="StyleTableHeadingCENTRE"/>
            </w:pPr>
            <w:r w:rsidRPr="0041278D">
              <w:t>STATUS</w:t>
            </w:r>
          </w:p>
        </w:tc>
        <w:tc>
          <w:tcPr>
            <w:tcW w:w="2177" w:type="dxa"/>
            <w:shd w:val="clear" w:color="auto" w:fill="A6D0D4" w:themeFill="accent5" w:themeFillTint="66"/>
          </w:tcPr>
          <w:p w14:paraId="2D8C2FF5" w14:textId="77777777" w:rsidR="00B00D0D" w:rsidRPr="0041278D" w:rsidRDefault="00B00D0D" w:rsidP="006D3CF8">
            <w:pPr>
              <w:pStyle w:val="StyleTableHeadingCENTRE"/>
            </w:pPr>
            <w:r w:rsidRPr="0041278D">
              <w:t>PARTY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7618A5F0" w14:textId="77777777" w:rsidR="00B00D0D" w:rsidRPr="0041278D" w:rsidRDefault="00B00D0D" w:rsidP="006D3CF8">
            <w:pPr>
              <w:pStyle w:val="StyleTableHeadingCENTRE"/>
            </w:pPr>
            <w:r w:rsidRPr="0041278D">
              <w:t>STATUS/COMMENTS</w:t>
            </w:r>
          </w:p>
        </w:tc>
        <w:tc>
          <w:tcPr>
            <w:tcW w:w="2174" w:type="dxa"/>
            <w:shd w:val="clear" w:color="auto" w:fill="A6D0D4" w:themeFill="accent5" w:themeFillTint="66"/>
          </w:tcPr>
          <w:p w14:paraId="2AA2E385" w14:textId="77777777" w:rsidR="00B00D0D" w:rsidRPr="0041278D" w:rsidRDefault="00B00D0D" w:rsidP="006D3CF8">
            <w:pPr>
              <w:pStyle w:val="StyleTableHeadingCENTRE"/>
            </w:pPr>
            <w:r w:rsidRPr="0041278D">
              <w:t>DATE OF UPDATE</w:t>
            </w:r>
          </w:p>
        </w:tc>
        <w:tc>
          <w:tcPr>
            <w:tcW w:w="2017" w:type="dxa"/>
            <w:shd w:val="clear" w:color="auto" w:fill="A6D0D4" w:themeFill="accent5" w:themeFillTint="66"/>
          </w:tcPr>
          <w:p w14:paraId="45FF3E8E" w14:textId="77777777" w:rsidR="00B00D0D" w:rsidRPr="0041278D" w:rsidRDefault="00B00D0D" w:rsidP="006D3CF8">
            <w:pPr>
              <w:pStyle w:val="StyleTableHeadingCENTRE"/>
            </w:pPr>
            <w:r w:rsidRPr="0041278D">
              <w:t>SIGNATORIES</w:t>
            </w:r>
          </w:p>
        </w:tc>
      </w:tr>
      <w:tr w:rsidR="0041278D" w:rsidRPr="0041278D" w14:paraId="548ECA20" w14:textId="77777777" w:rsidTr="007D4C07">
        <w:tc>
          <w:tcPr>
            <w:tcW w:w="3448" w:type="dxa"/>
            <w:shd w:val="clear" w:color="auto" w:fill="FFFFFF" w:themeFill="background1"/>
          </w:tcPr>
          <w:p w14:paraId="1DE6B54E" w14:textId="6C9DEE73" w:rsidR="007D4C07" w:rsidRPr="0041278D" w:rsidRDefault="00563A06" w:rsidP="00D850A1">
            <w:pPr>
              <w:pStyle w:val="TablebodyText"/>
              <w:numPr>
                <w:ilvl w:val="0"/>
                <w:numId w:val="25"/>
              </w:numPr>
              <w:ind w:left="276" w:hanging="276"/>
              <w:rPr>
                <w:color w:val="auto"/>
                <w:sz w:val="20"/>
                <w:szCs w:val="20"/>
              </w:rPr>
            </w:pPr>
            <w:r w:rsidRPr="0041278D">
              <w:rPr>
                <w:color w:val="auto"/>
                <w:sz w:val="20"/>
                <w:szCs w:val="20"/>
              </w:rPr>
              <w:t>Incorporate issuer</w:t>
            </w:r>
          </w:p>
        </w:tc>
        <w:tc>
          <w:tcPr>
            <w:tcW w:w="2178" w:type="dxa"/>
            <w:shd w:val="clear" w:color="auto" w:fill="FFFFFF" w:themeFill="background1"/>
          </w:tcPr>
          <w:p w14:paraId="36C635E5" w14:textId="77777777" w:rsidR="007D4C07" w:rsidRPr="0041278D" w:rsidRDefault="007D4C07" w:rsidP="00FE214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6D0E73BF" w14:textId="77777777" w:rsidR="007D4C07" w:rsidRPr="0041278D" w:rsidRDefault="007D4C07" w:rsidP="00FE214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14:paraId="5E7B5342" w14:textId="77777777" w:rsidR="007D4C07" w:rsidRPr="0041278D" w:rsidRDefault="007D4C07" w:rsidP="00FE214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3C35E1F8" w14:textId="77777777" w:rsidR="007D4C07" w:rsidRPr="0041278D" w:rsidRDefault="007D4C07" w:rsidP="00FE214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14:paraId="7A2ABC82" w14:textId="77777777" w:rsidR="007D4C07" w:rsidRPr="0041278D" w:rsidRDefault="007D4C07" w:rsidP="00FE214C">
            <w:pPr>
              <w:rPr>
                <w:color w:val="auto"/>
                <w:sz w:val="20"/>
                <w:szCs w:val="20"/>
              </w:rPr>
            </w:pPr>
          </w:p>
        </w:tc>
      </w:tr>
      <w:tr w:rsidR="0041278D" w:rsidRPr="0041278D" w14:paraId="6EDE2436" w14:textId="77777777" w:rsidTr="003C5AD8">
        <w:trPr>
          <w:trHeight w:val="300"/>
        </w:trPr>
        <w:tc>
          <w:tcPr>
            <w:tcW w:w="3448" w:type="dxa"/>
            <w:shd w:val="clear" w:color="auto" w:fill="auto"/>
          </w:tcPr>
          <w:p w14:paraId="77C5DC81" w14:textId="77777777" w:rsidR="00FE214C" w:rsidRPr="0041278D" w:rsidRDefault="00FE214C" w:rsidP="00D850A1">
            <w:pPr>
              <w:pStyle w:val="TablebodyText"/>
              <w:numPr>
                <w:ilvl w:val="0"/>
                <w:numId w:val="25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cstheme="minorBidi"/>
                <w:color w:val="auto"/>
                <w:sz w:val="20"/>
                <w:szCs w:val="20"/>
              </w:rPr>
              <w:t>Hold board meeting</w:t>
            </w:r>
          </w:p>
          <w:p w14:paraId="2AEB620B" w14:textId="0940A1D6" w:rsidR="00FE214C" w:rsidRPr="0041278D" w:rsidRDefault="0067166B" w:rsidP="00D850A1">
            <w:pPr>
              <w:pStyle w:val="TablebodyText"/>
              <w:numPr>
                <w:ilvl w:val="1"/>
                <w:numId w:val="25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cstheme="minorBidi"/>
                <w:color w:val="auto"/>
                <w:sz w:val="20"/>
                <w:szCs w:val="20"/>
              </w:rPr>
              <w:t>Authorise submission of SH50 for Trading certificate</w:t>
            </w:r>
          </w:p>
          <w:p w14:paraId="6CB0FBB8" w14:textId="0B96CD7C" w:rsidR="0067166B" w:rsidRPr="0041278D" w:rsidRDefault="0067166B" w:rsidP="00D850A1">
            <w:pPr>
              <w:pStyle w:val="TablebodyText"/>
              <w:numPr>
                <w:ilvl w:val="1"/>
                <w:numId w:val="25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cstheme="minorBidi"/>
                <w:color w:val="auto"/>
                <w:sz w:val="20"/>
                <w:szCs w:val="20"/>
              </w:rPr>
              <w:t>Confirm appointment of auditors</w:t>
            </w:r>
          </w:p>
          <w:p w14:paraId="531D0047" w14:textId="77777777" w:rsidR="0067166B" w:rsidRPr="0041278D" w:rsidRDefault="0067166B" w:rsidP="00D850A1">
            <w:pPr>
              <w:pStyle w:val="TablebodyText"/>
              <w:numPr>
                <w:ilvl w:val="1"/>
                <w:numId w:val="25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cstheme="minorBidi"/>
                <w:color w:val="auto"/>
                <w:sz w:val="20"/>
                <w:szCs w:val="20"/>
              </w:rPr>
              <w:t>Set accounting reference date</w:t>
            </w:r>
          </w:p>
          <w:p w14:paraId="55742746" w14:textId="77777777" w:rsidR="0067166B" w:rsidRPr="0041278D" w:rsidRDefault="0067166B" w:rsidP="00D850A1">
            <w:pPr>
              <w:pStyle w:val="TablebodyText"/>
              <w:numPr>
                <w:ilvl w:val="1"/>
                <w:numId w:val="25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cstheme="minorBidi"/>
                <w:color w:val="auto"/>
                <w:sz w:val="20"/>
                <w:szCs w:val="20"/>
              </w:rPr>
              <w:t>Confirm appointment of bankers</w:t>
            </w:r>
          </w:p>
          <w:p w14:paraId="681D5F83" w14:textId="77777777" w:rsidR="0067166B" w:rsidRPr="0041278D" w:rsidRDefault="0067166B" w:rsidP="00D850A1">
            <w:pPr>
              <w:pStyle w:val="TablebodyText"/>
              <w:numPr>
                <w:ilvl w:val="1"/>
                <w:numId w:val="25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cstheme="minorBidi"/>
                <w:color w:val="auto"/>
                <w:sz w:val="20"/>
                <w:szCs w:val="20"/>
              </w:rPr>
              <w:t>Confirm share capital</w:t>
            </w:r>
          </w:p>
          <w:p w14:paraId="06083852" w14:textId="77777777" w:rsidR="0067166B" w:rsidRPr="0041278D" w:rsidRDefault="0067166B" w:rsidP="00D850A1">
            <w:pPr>
              <w:pStyle w:val="TablebodyText"/>
              <w:numPr>
                <w:ilvl w:val="1"/>
                <w:numId w:val="25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cstheme="minorBidi"/>
                <w:color w:val="auto"/>
                <w:sz w:val="20"/>
                <w:szCs w:val="20"/>
              </w:rPr>
              <w:t>Confirm PSC/RLE registrations</w:t>
            </w:r>
          </w:p>
          <w:p w14:paraId="5BC66333" w14:textId="1BD8E5C8" w:rsidR="00E83C1A" w:rsidRPr="0041278D" w:rsidRDefault="00E83C1A" w:rsidP="00D850A1">
            <w:pPr>
              <w:pStyle w:val="TablebodyText"/>
              <w:numPr>
                <w:ilvl w:val="1"/>
                <w:numId w:val="25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cstheme="minorBidi"/>
                <w:color w:val="auto"/>
                <w:sz w:val="20"/>
                <w:szCs w:val="20"/>
              </w:rPr>
              <w:t>Authorise establishment of programme and initial series</w:t>
            </w:r>
          </w:p>
        </w:tc>
        <w:tc>
          <w:tcPr>
            <w:tcW w:w="2178" w:type="dxa"/>
            <w:shd w:val="clear" w:color="auto" w:fill="auto"/>
          </w:tcPr>
          <w:p w14:paraId="64D88C71" w14:textId="77777777" w:rsidR="00FE214C" w:rsidRPr="0041278D" w:rsidRDefault="00FE214C" w:rsidP="003C5AD8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290C0FC" w14:textId="77777777" w:rsidR="00FE214C" w:rsidRPr="0041278D" w:rsidRDefault="00FE214C" w:rsidP="003C5AD8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66488000" w14:textId="77777777" w:rsidR="00FE214C" w:rsidRPr="0041278D" w:rsidRDefault="00FE214C" w:rsidP="003C5AD8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066374E4" w14:textId="77777777" w:rsidR="00FE214C" w:rsidRPr="0041278D" w:rsidRDefault="00FE214C" w:rsidP="003C5AD8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30881018" w14:textId="77777777" w:rsidR="00FE214C" w:rsidRPr="0041278D" w:rsidRDefault="00FE214C" w:rsidP="003C5AD8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20673C58" w14:textId="77777777" w:rsidTr="007D4C07">
        <w:tc>
          <w:tcPr>
            <w:tcW w:w="3448" w:type="dxa"/>
            <w:shd w:val="clear" w:color="auto" w:fill="FFFFFF" w:themeFill="background1"/>
          </w:tcPr>
          <w:p w14:paraId="77C1C246" w14:textId="30E5BA1D" w:rsidR="007D4C07" w:rsidRPr="0041278D" w:rsidRDefault="00563A06" w:rsidP="00D850A1">
            <w:pPr>
              <w:pStyle w:val="TablebodyText"/>
              <w:numPr>
                <w:ilvl w:val="0"/>
                <w:numId w:val="25"/>
              </w:numPr>
              <w:ind w:left="276" w:hanging="276"/>
              <w:rPr>
                <w:color w:val="auto"/>
                <w:sz w:val="20"/>
                <w:szCs w:val="20"/>
              </w:rPr>
            </w:pPr>
            <w:r w:rsidRPr="0041278D">
              <w:rPr>
                <w:color w:val="auto"/>
                <w:sz w:val="20"/>
                <w:szCs w:val="20"/>
              </w:rPr>
              <w:t>Prepare and post SH50</w:t>
            </w:r>
          </w:p>
        </w:tc>
        <w:tc>
          <w:tcPr>
            <w:tcW w:w="2178" w:type="dxa"/>
            <w:shd w:val="clear" w:color="auto" w:fill="FFFFFF" w:themeFill="background1"/>
          </w:tcPr>
          <w:p w14:paraId="5F470258" w14:textId="77777777" w:rsidR="007D4C07" w:rsidRPr="0041278D" w:rsidRDefault="007D4C07" w:rsidP="00FE214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4231E12E" w14:textId="77777777" w:rsidR="007D4C07" w:rsidRPr="0041278D" w:rsidRDefault="007D4C07" w:rsidP="00FE214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14:paraId="0E987B2E" w14:textId="77777777" w:rsidR="007D4C07" w:rsidRPr="0041278D" w:rsidRDefault="007D4C07" w:rsidP="00FE214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0ABA428B" w14:textId="77777777" w:rsidR="007D4C07" w:rsidRPr="0041278D" w:rsidRDefault="007D4C07" w:rsidP="00FE214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14:paraId="26979621" w14:textId="77777777" w:rsidR="007D4C07" w:rsidRPr="0041278D" w:rsidRDefault="007D4C07" w:rsidP="00FE214C">
            <w:pPr>
              <w:rPr>
                <w:color w:val="auto"/>
                <w:sz w:val="20"/>
                <w:szCs w:val="20"/>
              </w:rPr>
            </w:pPr>
          </w:p>
        </w:tc>
      </w:tr>
      <w:tr w:rsidR="0041278D" w:rsidRPr="0041278D" w14:paraId="3E7D45D0" w14:textId="77777777" w:rsidTr="007D4C07">
        <w:tc>
          <w:tcPr>
            <w:tcW w:w="3448" w:type="dxa"/>
            <w:shd w:val="clear" w:color="auto" w:fill="FFFFFF" w:themeFill="background1"/>
          </w:tcPr>
          <w:p w14:paraId="41A7FC97" w14:textId="5690C2BB" w:rsidR="007D4C07" w:rsidRPr="0041278D" w:rsidRDefault="00563A06" w:rsidP="00D850A1">
            <w:pPr>
              <w:pStyle w:val="TablebodyText"/>
              <w:numPr>
                <w:ilvl w:val="0"/>
                <w:numId w:val="25"/>
              </w:numPr>
              <w:ind w:left="276" w:hanging="276"/>
              <w:rPr>
                <w:color w:val="auto"/>
                <w:sz w:val="20"/>
                <w:szCs w:val="20"/>
              </w:rPr>
            </w:pPr>
            <w:r w:rsidRPr="0041278D">
              <w:rPr>
                <w:color w:val="auto"/>
                <w:sz w:val="20"/>
                <w:szCs w:val="20"/>
              </w:rPr>
              <w:t>Request Barclays account: finops</w:t>
            </w:r>
          </w:p>
        </w:tc>
        <w:tc>
          <w:tcPr>
            <w:tcW w:w="2178" w:type="dxa"/>
            <w:shd w:val="clear" w:color="auto" w:fill="FFFFFF" w:themeFill="background1"/>
          </w:tcPr>
          <w:p w14:paraId="64920113" w14:textId="77777777" w:rsidR="007D4C07" w:rsidRPr="0041278D" w:rsidRDefault="007D4C07" w:rsidP="00FE214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50401609" w14:textId="77777777" w:rsidR="007D4C07" w:rsidRPr="0041278D" w:rsidRDefault="007D4C07" w:rsidP="00FE214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14:paraId="459A32D5" w14:textId="77777777" w:rsidR="007D4C07" w:rsidRPr="0041278D" w:rsidRDefault="007D4C07" w:rsidP="00FE214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479CEDDE" w14:textId="77777777" w:rsidR="007D4C07" w:rsidRPr="0041278D" w:rsidRDefault="007D4C07" w:rsidP="00FE214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14:paraId="6A5E4B57" w14:textId="77777777" w:rsidR="007D4C07" w:rsidRPr="0041278D" w:rsidRDefault="007D4C07" w:rsidP="00FE214C">
            <w:pPr>
              <w:rPr>
                <w:color w:val="auto"/>
                <w:sz w:val="20"/>
                <w:szCs w:val="20"/>
              </w:rPr>
            </w:pPr>
          </w:p>
        </w:tc>
      </w:tr>
      <w:tr w:rsidR="0041278D" w:rsidRPr="0041278D" w14:paraId="00DAC401" w14:textId="77777777" w:rsidTr="00825A6A">
        <w:tc>
          <w:tcPr>
            <w:tcW w:w="3448" w:type="dxa"/>
            <w:shd w:val="clear" w:color="auto" w:fill="auto"/>
          </w:tcPr>
          <w:p w14:paraId="353863A8" w14:textId="1ADBB947" w:rsidR="007D4C07" w:rsidRPr="0041278D" w:rsidRDefault="00563A06" w:rsidP="00D850A1">
            <w:pPr>
              <w:pStyle w:val="TablebodyText"/>
              <w:numPr>
                <w:ilvl w:val="0"/>
                <w:numId w:val="25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cstheme="minorBidi"/>
                <w:color w:val="auto"/>
                <w:sz w:val="20"/>
                <w:szCs w:val="20"/>
              </w:rPr>
              <w:t>Request UTR</w:t>
            </w:r>
          </w:p>
        </w:tc>
        <w:tc>
          <w:tcPr>
            <w:tcW w:w="2178" w:type="dxa"/>
            <w:shd w:val="clear" w:color="auto" w:fill="auto"/>
          </w:tcPr>
          <w:p w14:paraId="4F53EBD0" w14:textId="77777777" w:rsidR="007D4C07" w:rsidRPr="0041278D" w:rsidRDefault="007D4C07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18A64D9" w14:textId="77777777" w:rsidR="007D4C07" w:rsidRPr="0041278D" w:rsidRDefault="007D4C07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154BD451" w14:textId="77777777" w:rsidR="007D4C07" w:rsidRPr="0041278D" w:rsidRDefault="007D4C07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91CE817" w14:textId="77777777" w:rsidR="007D4C07" w:rsidRPr="0041278D" w:rsidRDefault="007D4C07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5008AD5" w14:textId="77777777" w:rsidR="007D4C07" w:rsidRPr="0041278D" w:rsidRDefault="007D4C07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632EBE16" w14:textId="77777777" w:rsidTr="00825A6A">
        <w:tc>
          <w:tcPr>
            <w:tcW w:w="3448" w:type="dxa"/>
            <w:shd w:val="clear" w:color="auto" w:fill="auto"/>
          </w:tcPr>
          <w:p w14:paraId="316AF0DE" w14:textId="6633ED69" w:rsidR="002E16E5" w:rsidRPr="0041278D" w:rsidRDefault="002E16E5" w:rsidP="00D850A1">
            <w:pPr>
              <w:pStyle w:val="TablebodyText"/>
              <w:numPr>
                <w:ilvl w:val="0"/>
                <w:numId w:val="25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cstheme="minorBidi"/>
                <w:color w:val="auto"/>
                <w:sz w:val="20"/>
                <w:szCs w:val="20"/>
              </w:rPr>
              <w:t>Apply for LEI</w:t>
            </w:r>
          </w:p>
        </w:tc>
        <w:tc>
          <w:tcPr>
            <w:tcW w:w="2178" w:type="dxa"/>
            <w:shd w:val="clear" w:color="auto" w:fill="auto"/>
          </w:tcPr>
          <w:p w14:paraId="6EA7499D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2C00B7E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3C859333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6B6CEEBB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4D0F68A7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26011EEA" w14:textId="77777777" w:rsidTr="00825A6A">
        <w:tc>
          <w:tcPr>
            <w:tcW w:w="3448" w:type="dxa"/>
            <w:shd w:val="clear" w:color="auto" w:fill="auto"/>
          </w:tcPr>
          <w:p w14:paraId="4CD5AC22" w14:textId="3E7F7F0D" w:rsidR="002E16E5" w:rsidRPr="0041278D" w:rsidRDefault="002E16E5" w:rsidP="00D850A1">
            <w:pPr>
              <w:pStyle w:val="TablebodyText"/>
              <w:numPr>
                <w:ilvl w:val="0"/>
                <w:numId w:val="25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cstheme="minorBidi"/>
                <w:color w:val="auto"/>
                <w:sz w:val="20"/>
                <w:szCs w:val="20"/>
              </w:rPr>
              <w:t>Add UTR to Inform Direct</w:t>
            </w:r>
          </w:p>
        </w:tc>
        <w:tc>
          <w:tcPr>
            <w:tcW w:w="2178" w:type="dxa"/>
            <w:shd w:val="clear" w:color="auto" w:fill="auto"/>
          </w:tcPr>
          <w:p w14:paraId="3C396114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004E161C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EB2DB7B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E9AD713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5539D083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37C091AC" w14:textId="77777777" w:rsidTr="00825A6A">
        <w:tc>
          <w:tcPr>
            <w:tcW w:w="3448" w:type="dxa"/>
            <w:shd w:val="clear" w:color="auto" w:fill="auto"/>
          </w:tcPr>
          <w:p w14:paraId="0E4FF7BC" w14:textId="0540A9DF" w:rsidR="002E16E5" w:rsidRPr="0041278D" w:rsidRDefault="002E16E5" w:rsidP="00D850A1">
            <w:pPr>
              <w:pStyle w:val="TablebodyText"/>
              <w:numPr>
                <w:ilvl w:val="0"/>
                <w:numId w:val="25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cstheme="minorBidi"/>
                <w:color w:val="auto"/>
                <w:sz w:val="20"/>
                <w:szCs w:val="20"/>
              </w:rPr>
              <w:t>Add LEI to Inform Direct</w:t>
            </w:r>
          </w:p>
        </w:tc>
        <w:tc>
          <w:tcPr>
            <w:tcW w:w="2178" w:type="dxa"/>
            <w:shd w:val="clear" w:color="auto" w:fill="auto"/>
          </w:tcPr>
          <w:p w14:paraId="2CDFA27E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1A698249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5CB7DB12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45C365B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309DFB5B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7CBF5A9E" w14:textId="77777777" w:rsidTr="00825A6A">
        <w:tc>
          <w:tcPr>
            <w:tcW w:w="3448" w:type="dxa"/>
            <w:shd w:val="clear" w:color="auto" w:fill="auto"/>
          </w:tcPr>
          <w:p w14:paraId="2E407C7A" w14:textId="435E6B79" w:rsidR="00904861" w:rsidRPr="0041278D" w:rsidRDefault="00904861" w:rsidP="00D850A1">
            <w:pPr>
              <w:pStyle w:val="TablebodyText"/>
              <w:numPr>
                <w:ilvl w:val="0"/>
                <w:numId w:val="25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cstheme="minorBidi"/>
                <w:color w:val="auto"/>
                <w:sz w:val="20"/>
                <w:szCs w:val="20"/>
              </w:rPr>
              <w:t>Request domain and email addresses</w:t>
            </w:r>
          </w:p>
        </w:tc>
        <w:tc>
          <w:tcPr>
            <w:tcW w:w="2178" w:type="dxa"/>
            <w:shd w:val="clear" w:color="auto" w:fill="auto"/>
          </w:tcPr>
          <w:p w14:paraId="7AF41D5F" w14:textId="77777777" w:rsidR="00904861" w:rsidRPr="0041278D" w:rsidRDefault="00904861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0217C98A" w14:textId="77777777" w:rsidR="00904861" w:rsidRPr="0041278D" w:rsidRDefault="00904861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659B68B4" w14:textId="77777777" w:rsidR="00904861" w:rsidRPr="0041278D" w:rsidRDefault="00904861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60CBCBA" w14:textId="77777777" w:rsidR="00904861" w:rsidRPr="0041278D" w:rsidRDefault="00904861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1B0F54E" w14:textId="77777777" w:rsidR="00904861" w:rsidRPr="0041278D" w:rsidRDefault="00904861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1E217819" w14:textId="77777777" w:rsidTr="00825A6A">
        <w:tc>
          <w:tcPr>
            <w:tcW w:w="3448" w:type="dxa"/>
            <w:shd w:val="clear" w:color="auto" w:fill="auto"/>
          </w:tcPr>
          <w:p w14:paraId="6156296D" w14:textId="31396113" w:rsidR="002E16E5" w:rsidRPr="0041278D" w:rsidRDefault="002E16E5" w:rsidP="00D850A1">
            <w:pPr>
              <w:pStyle w:val="TablebodyText"/>
              <w:numPr>
                <w:ilvl w:val="0"/>
                <w:numId w:val="25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cstheme="minorBidi"/>
                <w:color w:val="auto"/>
                <w:sz w:val="20"/>
                <w:szCs w:val="20"/>
              </w:rPr>
              <w:t>Upload minutes to Inform Direct</w:t>
            </w:r>
          </w:p>
        </w:tc>
        <w:tc>
          <w:tcPr>
            <w:tcW w:w="2178" w:type="dxa"/>
            <w:shd w:val="clear" w:color="auto" w:fill="auto"/>
          </w:tcPr>
          <w:p w14:paraId="418031A9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DFDEBEB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1509A2C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C3750F1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12907EB" w14:textId="77777777" w:rsidR="002E16E5" w:rsidRPr="0041278D" w:rsidRDefault="002E16E5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26844C7D" w14:textId="77777777" w:rsidTr="00252F76">
        <w:tc>
          <w:tcPr>
            <w:tcW w:w="3448" w:type="dxa"/>
            <w:shd w:val="clear" w:color="auto" w:fill="auto"/>
          </w:tcPr>
          <w:p w14:paraId="669D6234" w14:textId="77777777" w:rsidR="00FE214C" w:rsidRPr="0041278D" w:rsidRDefault="00FE214C" w:rsidP="00D850A1">
            <w:pPr>
              <w:pStyle w:val="TablebodyText"/>
              <w:numPr>
                <w:ilvl w:val="0"/>
                <w:numId w:val="25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cstheme="minorBidi"/>
                <w:color w:val="auto"/>
                <w:sz w:val="20"/>
                <w:szCs w:val="20"/>
              </w:rPr>
              <w:t>Collate issuer director KYC</w:t>
            </w:r>
          </w:p>
        </w:tc>
        <w:tc>
          <w:tcPr>
            <w:tcW w:w="2178" w:type="dxa"/>
            <w:shd w:val="clear" w:color="auto" w:fill="auto"/>
          </w:tcPr>
          <w:p w14:paraId="3ECD5DAD" w14:textId="77777777" w:rsidR="00FE214C" w:rsidRPr="0041278D" w:rsidRDefault="00FE214C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78F8831" w14:textId="77777777" w:rsidR="00FE214C" w:rsidRPr="0041278D" w:rsidRDefault="00FE214C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0868B18C" w14:textId="77777777" w:rsidR="00FE214C" w:rsidRPr="0041278D" w:rsidRDefault="00FE214C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36FF0FF" w14:textId="77777777" w:rsidR="00FE214C" w:rsidRPr="0041278D" w:rsidRDefault="00FE214C" w:rsidP="00FE214C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687D35C2" w14:textId="77777777" w:rsidR="00FE214C" w:rsidRPr="0041278D" w:rsidRDefault="00FE214C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1278D" w:rsidRPr="0041278D" w14:paraId="67C2A3CD" w14:textId="77777777" w:rsidTr="00252F76">
        <w:tc>
          <w:tcPr>
            <w:tcW w:w="3448" w:type="dxa"/>
            <w:shd w:val="clear" w:color="auto" w:fill="auto"/>
          </w:tcPr>
          <w:p w14:paraId="3C77184C" w14:textId="77777777" w:rsidR="00FE214C" w:rsidRPr="0041278D" w:rsidRDefault="00FE214C" w:rsidP="00D850A1">
            <w:pPr>
              <w:pStyle w:val="TablebodyText"/>
              <w:numPr>
                <w:ilvl w:val="0"/>
                <w:numId w:val="25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41278D">
              <w:rPr>
                <w:rFonts w:cstheme="minorBidi"/>
                <w:color w:val="auto"/>
                <w:sz w:val="20"/>
                <w:szCs w:val="20"/>
              </w:rPr>
              <w:lastRenderedPageBreak/>
              <w:t>Collate Issuer UBO KYC</w:t>
            </w:r>
          </w:p>
        </w:tc>
        <w:tc>
          <w:tcPr>
            <w:tcW w:w="2178" w:type="dxa"/>
            <w:shd w:val="clear" w:color="auto" w:fill="auto"/>
          </w:tcPr>
          <w:p w14:paraId="3FEC00FD" w14:textId="77777777" w:rsidR="00FE214C" w:rsidRPr="0041278D" w:rsidRDefault="00FE214C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5BEEBA88" w14:textId="77777777" w:rsidR="00FE214C" w:rsidRPr="0041278D" w:rsidRDefault="00FE214C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7076DE54" w14:textId="77777777" w:rsidR="00FE214C" w:rsidRPr="0041278D" w:rsidRDefault="00FE214C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B3C1E13" w14:textId="77777777" w:rsidR="00FE214C" w:rsidRPr="0041278D" w:rsidRDefault="00FE214C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6C5A858F" w14:textId="77777777" w:rsidR="00FE214C" w:rsidRPr="0041278D" w:rsidRDefault="00FE214C" w:rsidP="00FE214C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5B6982AD" w14:textId="0574F0C4" w:rsidR="00BA4D10" w:rsidRDefault="00BA4D10" w:rsidP="00B00D0D"/>
    <w:p w14:paraId="0BC869B0" w14:textId="77777777" w:rsidR="000723A5" w:rsidRDefault="000723A5">
      <w:r>
        <w:rPr>
          <w:b/>
          <w:bCs/>
          <w:caps/>
        </w:rPr>
        <w:br w:type="page"/>
      </w:r>
    </w:p>
    <w:tbl>
      <w:tblPr>
        <w:tblStyle w:val="TableGrid"/>
        <w:tblW w:w="14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2178"/>
        <w:gridCol w:w="2177"/>
        <w:gridCol w:w="2178"/>
        <w:gridCol w:w="2174"/>
        <w:gridCol w:w="2017"/>
      </w:tblGrid>
      <w:tr w:rsidR="00155385" w:rsidRPr="00155385" w14:paraId="0A0D463D" w14:textId="77777777" w:rsidTr="00825A6A">
        <w:tc>
          <w:tcPr>
            <w:tcW w:w="14172" w:type="dxa"/>
            <w:gridSpan w:val="6"/>
            <w:shd w:val="clear" w:color="auto" w:fill="D2E7EA" w:themeFill="text2" w:themeFillTint="33"/>
          </w:tcPr>
          <w:p w14:paraId="2C065590" w14:textId="33F9A8AB" w:rsidR="002A5E3F" w:rsidRPr="00155385" w:rsidRDefault="002A5E3F" w:rsidP="00825A6A">
            <w:pPr>
              <w:pStyle w:val="TableHeadingSECTION"/>
              <w:rPr>
                <w:color w:val="auto"/>
                <w:szCs w:val="20"/>
              </w:rPr>
            </w:pPr>
            <w:bookmarkStart w:id="7" w:name="_Toc168056118"/>
            <w:r w:rsidRPr="00155385">
              <w:rPr>
                <w:caps w:val="0"/>
                <w:color w:val="auto"/>
                <w:szCs w:val="20"/>
              </w:rPr>
              <w:lastRenderedPageBreak/>
              <w:t>TRANSACTION AND OFFERING</w:t>
            </w:r>
            <w:bookmarkEnd w:id="7"/>
          </w:p>
        </w:tc>
      </w:tr>
      <w:tr w:rsidR="00155385" w:rsidRPr="00155385" w14:paraId="36AB52E8" w14:textId="77777777" w:rsidTr="00825A6A">
        <w:tc>
          <w:tcPr>
            <w:tcW w:w="3448" w:type="dxa"/>
            <w:shd w:val="clear" w:color="auto" w:fill="A6D0D4" w:themeFill="accent5" w:themeFillTint="66"/>
          </w:tcPr>
          <w:p w14:paraId="3A4C4C3B" w14:textId="77777777" w:rsidR="002A5E3F" w:rsidRPr="00155385" w:rsidRDefault="002A5E3F" w:rsidP="00825A6A">
            <w:pPr>
              <w:pStyle w:val="StyleTableHeadingLEFT10ptAuto"/>
              <w:rPr>
                <w:szCs w:val="20"/>
              </w:rPr>
            </w:pPr>
            <w:r w:rsidRPr="00155385">
              <w:rPr>
                <w:szCs w:val="20"/>
              </w:rPr>
              <w:t>DOCUMENT / ISSUE / ACTION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1C154482" w14:textId="77777777" w:rsidR="002A5E3F" w:rsidRPr="00155385" w:rsidRDefault="002A5E3F" w:rsidP="00825A6A">
            <w:pPr>
              <w:pStyle w:val="StyleTableHeadingCENTRE"/>
            </w:pPr>
            <w:r w:rsidRPr="00155385">
              <w:t>STATUS</w:t>
            </w:r>
          </w:p>
        </w:tc>
        <w:tc>
          <w:tcPr>
            <w:tcW w:w="2177" w:type="dxa"/>
            <w:shd w:val="clear" w:color="auto" w:fill="A6D0D4" w:themeFill="accent5" w:themeFillTint="66"/>
          </w:tcPr>
          <w:p w14:paraId="76F1F73B" w14:textId="77777777" w:rsidR="002A5E3F" w:rsidRPr="00155385" w:rsidRDefault="002A5E3F" w:rsidP="00825A6A">
            <w:pPr>
              <w:pStyle w:val="StyleTableHeadingCENTRE"/>
            </w:pPr>
            <w:r w:rsidRPr="00155385">
              <w:t>PARTY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3BA681A1" w14:textId="77777777" w:rsidR="002A5E3F" w:rsidRPr="00155385" w:rsidRDefault="002A5E3F" w:rsidP="00825A6A">
            <w:pPr>
              <w:pStyle w:val="StyleTableHeadingCENTRE"/>
            </w:pPr>
            <w:r w:rsidRPr="00155385">
              <w:t>STATUS/COMMENTS</w:t>
            </w:r>
          </w:p>
        </w:tc>
        <w:tc>
          <w:tcPr>
            <w:tcW w:w="2174" w:type="dxa"/>
            <w:shd w:val="clear" w:color="auto" w:fill="A6D0D4" w:themeFill="accent5" w:themeFillTint="66"/>
          </w:tcPr>
          <w:p w14:paraId="7DC7C63D" w14:textId="77777777" w:rsidR="002A5E3F" w:rsidRPr="00155385" w:rsidRDefault="002A5E3F" w:rsidP="00825A6A">
            <w:pPr>
              <w:pStyle w:val="StyleTableHeadingCENTRE"/>
            </w:pPr>
            <w:r w:rsidRPr="00155385">
              <w:t>DATE OF UPDATE</w:t>
            </w:r>
          </w:p>
        </w:tc>
        <w:tc>
          <w:tcPr>
            <w:tcW w:w="2017" w:type="dxa"/>
            <w:shd w:val="clear" w:color="auto" w:fill="A6D0D4" w:themeFill="accent5" w:themeFillTint="66"/>
          </w:tcPr>
          <w:p w14:paraId="740D20AC" w14:textId="77777777" w:rsidR="002A5E3F" w:rsidRPr="00155385" w:rsidRDefault="002A5E3F" w:rsidP="00825A6A">
            <w:pPr>
              <w:pStyle w:val="StyleTableHeadingCENTRE"/>
            </w:pPr>
            <w:r w:rsidRPr="00155385">
              <w:t>SIGNATORIES</w:t>
            </w:r>
          </w:p>
        </w:tc>
      </w:tr>
      <w:tr w:rsidR="00155385" w:rsidRPr="00155385" w14:paraId="0897958C" w14:textId="77777777" w:rsidTr="00602BEA">
        <w:tc>
          <w:tcPr>
            <w:tcW w:w="3448" w:type="dxa"/>
            <w:shd w:val="clear" w:color="auto" w:fill="auto"/>
          </w:tcPr>
          <w:p w14:paraId="10C2139C" w14:textId="77777777" w:rsidR="002A5E3F" w:rsidRPr="00155385" w:rsidRDefault="002A5E3F" w:rsidP="00155385">
            <w:pPr>
              <w:pStyle w:val="TablebodyText"/>
              <w:numPr>
                <w:ilvl w:val="0"/>
                <w:numId w:val="30"/>
              </w:numPr>
              <w:ind w:left="276" w:hanging="284"/>
              <w:rPr>
                <w:rFonts w:cstheme="minorBidi"/>
                <w:color w:val="auto"/>
                <w:sz w:val="20"/>
                <w:szCs w:val="20"/>
              </w:rPr>
            </w:pPr>
            <w:r w:rsidRPr="00155385">
              <w:rPr>
                <w:rFonts w:cstheme="minorBidi"/>
                <w:color w:val="auto"/>
                <w:sz w:val="20"/>
                <w:szCs w:val="20"/>
              </w:rPr>
              <w:t>Instruct legal to prepare LPs</w:t>
            </w:r>
          </w:p>
        </w:tc>
        <w:tc>
          <w:tcPr>
            <w:tcW w:w="2178" w:type="dxa"/>
            <w:shd w:val="clear" w:color="auto" w:fill="auto"/>
          </w:tcPr>
          <w:p w14:paraId="0076F2FC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E546092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3609B5A1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2D89B8C8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17829B96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155385" w:rsidRPr="00155385" w14:paraId="2E094445" w14:textId="77777777" w:rsidTr="00602BEA">
        <w:tc>
          <w:tcPr>
            <w:tcW w:w="3448" w:type="dxa"/>
            <w:shd w:val="clear" w:color="auto" w:fill="auto"/>
          </w:tcPr>
          <w:p w14:paraId="3A50DD59" w14:textId="77777777" w:rsidR="002A5E3F" w:rsidRPr="00155385" w:rsidRDefault="002A5E3F" w:rsidP="00155385">
            <w:pPr>
              <w:pStyle w:val="TablebodyText"/>
              <w:numPr>
                <w:ilvl w:val="0"/>
                <w:numId w:val="30"/>
              </w:numPr>
              <w:ind w:left="276" w:hanging="284"/>
              <w:rPr>
                <w:rFonts w:cstheme="minorBidi"/>
                <w:color w:val="auto"/>
                <w:sz w:val="20"/>
                <w:szCs w:val="20"/>
              </w:rPr>
            </w:pPr>
            <w:r w:rsidRPr="00155385">
              <w:rPr>
                <w:rFonts w:cstheme="minorBidi"/>
                <w:color w:val="auto"/>
                <w:sz w:val="20"/>
                <w:szCs w:val="20"/>
              </w:rPr>
              <w:t>Instruct legal to prepare transaction documents</w:t>
            </w:r>
          </w:p>
        </w:tc>
        <w:tc>
          <w:tcPr>
            <w:tcW w:w="2178" w:type="dxa"/>
            <w:shd w:val="clear" w:color="auto" w:fill="auto"/>
          </w:tcPr>
          <w:p w14:paraId="4B486FBB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34F32EF4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705D0E32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CF67FE9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5795EF46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155385" w:rsidRPr="00155385" w14:paraId="3F08282A" w14:textId="77777777" w:rsidTr="00602BEA">
        <w:tc>
          <w:tcPr>
            <w:tcW w:w="3448" w:type="dxa"/>
            <w:shd w:val="clear" w:color="auto" w:fill="auto"/>
          </w:tcPr>
          <w:p w14:paraId="348CDDDD" w14:textId="77777777" w:rsidR="002A5E3F" w:rsidRPr="00155385" w:rsidRDefault="002A5E3F" w:rsidP="00155385">
            <w:pPr>
              <w:pStyle w:val="TablebodyText"/>
              <w:numPr>
                <w:ilvl w:val="0"/>
                <w:numId w:val="30"/>
              </w:numPr>
              <w:ind w:left="276" w:hanging="284"/>
              <w:rPr>
                <w:rFonts w:cstheme="minorBidi"/>
                <w:color w:val="auto"/>
                <w:sz w:val="20"/>
                <w:szCs w:val="20"/>
              </w:rPr>
            </w:pPr>
            <w:r w:rsidRPr="00155385">
              <w:rPr>
                <w:rFonts w:cstheme="minorBidi"/>
                <w:color w:val="auto"/>
                <w:sz w:val="20"/>
                <w:szCs w:val="20"/>
              </w:rPr>
              <w:t>Instruct legal to prepare information memorandum</w:t>
            </w:r>
          </w:p>
        </w:tc>
        <w:tc>
          <w:tcPr>
            <w:tcW w:w="2178" w:type="dxa"/>
            <w:shd w:val="clear" w:color="auto" w:fill="auto"/>
          </w:tcPr>
          <w:p w14:paraId="1B28361D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0B0AD4E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4F58112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9657392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640F6E52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155385" w:rsidRPr="00155385" w14:paraId="00E401B3" w14:textId="77777777" w:rsidTr="00602BEA">
        <w:tc>
          <w:tcPr>
            <w:tcW w:w="3448" w:type="dxa"/>
            <w:shd w:val="clear" w:color="auto" w:fill="auto"/>
          </w:tcPr>
          <w:p w14:paraId="36F9AE12" w14:textId="77777777" w:rsidR="002A5E3F" w:rsidRPr="00155385" w:rsidRDefault="002A5E3F" w:rsidP="00155385">
            <w:pPr>
              <w:pStyle w:val="TablebodyText"/>
              <w:numPr>
                <w:ilvl w:val="0"/>
                <w:numId w:val="30"/>
              </w:numPr>
              <w:ind w:left="276" w:hanging="284"/>
              <w:rPr>
                <w:rFonts w:cstheme="minorBidi"/>
                <w:color w:val="auto"/>
                <w:sz w:val="20"/>
                <w:szCs w:val="20"/>
              </w:rPr>
            </w:pPr>
            <w:r w:rsidRPr="00155385">
              <w:rPr>
                <w:rFonts w:cstheme="minorBidi"/>
                <w:color w:val="auto"/>
                <w:sz w:val="20"/>
                <w:szCs w:val="20"/>
              </w:rPr>
              <w:t>Instruct legal to prepare loan documents</w:t>
            </w:r>
          </w:p>
        </w:tc>
        <w:tc>
          <w:tcPr>
            <w:tcW w:w="2178" w:type="dxa"/>
            <w:shd w:val="clear" w:color="auto" w:fill="auto"/>
          </w:tcPr>
          <w:p w14:paraId="2397C813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10E34B16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7AC437B9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549A9EE7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4ACEF6EF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155385" w:rsidRPr="00155385" w14:paraId="7A06A8D9" w14:textId="77777777" w:rsidTr="00602BEA">
        <w:tc>
          <w:tcPr>
            <w:tcW w:w="3448" w:type="dxa"/>
            <w:shd w:val="clear" w:color="auto" w:fill="auto"/>
          </w:tcPr>
          <w:p w14:paraId="4621DF75" w14:textId="77777777" w:rsidR="002A5E3F" w:rsidRPr="00155385" w:rsidRDefault="002A5E3F" w:rsidP="00155385">
            <w:pPr>
              <w:pStyle w:val="TablebodyText"/>
              <w:numPr>
                <w:ilvl w:val="0"/>
                <w:numId w:val="30"/>
              </w:numPr>
              <w:ind w:left="276" w:hanging="284"/>
              <w:rPr>
                <w:rFonts w:cstheme="minorBidi"/>
                <w:color w:val="auto"/>
                <w:sz w:val="20"/>
                <w:szCs w:val="20"/>
              </w:rPr>
            </w:pPr>
            <w:r w:rsidRPr="00155385">
              <w:rPr>
                <w:rFonts w:cstheme="minorBidi"/>
                <w:color w:val="auto"/>
                <w:sz w:val="20"/>
                <w:szCs w:val="20"/>
              </w:rPr>
              <w:t>Instruct legal to prepare security package</w:t>
            </w:r>
          </w:p>
        </w:tc>
        <w:tc>
          <w:tcPr>
            <w:tcW w:w="2178" w:type="dxa"/>
            <w:shd w:val="clear" w:color="auto" w:fill="auto"/>
          </w:tcPr>
          <w:p w14:paraId="1C866486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ACB1F86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0D855663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F4FCD6F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43890160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155385" w:rsidRPr="00155385" w14:paraId="39382E6D" w14:textId="77777777" w:rsidTr="00602BEA">
        <w:tc>
          <w:tcPr>
            <w:tcW w:w="3448" w:type="dxa"/>
            <w:shd w:val="clear" w:color="auto" w:fill="auto"/>
          </w:tcPr>
          <w:p w14:paraId="59366E95" w14:textId="77777777" w:rsidR="002A5E3F" w:rsidRPr="00155385" w:rsidRDefault="002A5E3F" w:rsidP="00155385">
            <w:pPr>
              <w:pStyle w:val="TablebodyText"/>
              <w:numPr>
                <w:ilvl w:val="0"/>
                <w:numId w:val="30"/>
              </w:numPr>
              <w:ind w:left="276" w:hanging="284"/>
              <w:rPr>
                <w:rFonts w:cstheme="minorBidi"/>
                <w:color w:val="auto"/>
                <w:sz w:val="20"/>
                <w:szCs w:val="20"/>
              </w:rPr>
            </w:pPr>
            <w:r w:rsidRPr="00155385">
              <w:rPr>
                <w:rFonts w:cstheme="minorBidi"/>
                <w:color w:val="auto"/>
                <w:sz w:val="20"/>
                <w:szCs w:val="20"/>
              </w:rPr>
              <w:t>Register charge</w:t>
            </w:r>
          </w:p>
        </w:tc>
        <w:tc>
          <w:tcPr>
            <w:tcW w:w="2178" w:type="dxa"/>
            <w:shd w:val="clear" w:color="auto" w:fill="auto"/>
          </w:tcPr>
          <w:p w14:paraId="183D2339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C7CF40E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60ABBFAF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7E58D7E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7C71EA58" w14:textId="77777777" w:rsidR="002A5E3F" w:rsidRPr="00155385" w:rsidRDefault="002A5E3F" w:rsidP="00602BEA">
            <w:pPr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4BA1926F" w14:textId="57BECA0A" w:rsidR="002A5E3F" w:rsidRDefault="002A5E3F"/>
    <w:p w14:paraId="51A13072" w14:textId="77777777" w:rsidR="000723A5" w:rsidRDefault="000723A5">
      <w:r>
        <w:rPr>
          <w:b/>
          <w:bCs/>
          <w:caps/>
        </w:rPr>
        <w:br w:type="page"/>
      </w:r>
    </w:p>
    <w:tbl>
      <w:tblPr>
        <w:tblStyle w:val="TableGrid"/>
        <w:tblW w:w="14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2178"/>
        <w:gridCol w:w="2177"/>
        <w:gridCol w:w="2178"/>
        <w:gridCol w:w="2174"/>
        <w:gridCol w:w="2017"/>
      </w:tblGrid>
      <w:tr w:rsidR="00921539" w:rsidRPr="00921539" w14:paraId="654F30A1" w14:textId="77777777" w:rsidTr="00825A6A">
        <w:tc>
          <w:tcPr>
            <w:tcW w:w="14172" w:type="dxa"/>
            <w:gridSpan w:val="6"/>
            <w:shd w:val="clear" w:color="auto" w:fill="D2E7EA" w:themeFill="text2" w:themeFillTint="33"/>
          </w:tcPr>
          <w:p w14:paraId="79C713CA" w14:textId="228B35F1" w:rsidR="00BA4D10" w:rsidRPr="00921539" w:rsidRDefault="00BA4D10" w:rsidP="00825A6A">
            <w:pPr>
              <w:pStyle w:val="TableHeadingSECTION"/>
              <w:rPr>
                <w:color w:val="auto"/>
                <w:szCs w:val="20"/>
              </w:rPr>
            </w:pPr>
            <w:bookmarkStart w:id="8" w:name="_Toc168056119"/>
            <w:r w:rsidRPr="00921539">
              <w:rPr>
                <w:color w:val="auto"/>
                <w:szCs w:val="20"/>
              </w:rPr>
              <w:lastRenderedPageBreak/>
              <w:t xml:space="preserve">AVENIR AS TRANSFER AGENT AND </w:t>
            </w:r>
            <w:r w:rsidR="002A5E3F" w:rsidRPr="00921539">
              <w:rPr>
                <w:color w:val="auto"/>
                <w:szCs w:val="20"/>
              </w:rPr>
              <w:t>IIM</w:t>
            </w:r>
            <w:r w:rsidRPr="00921539">
              <w:rPr>
                <w:color w:val="auto"/>
                <w:szCs w:val="20"/>
              </w:rPr>
              <w:t xml:space="preserve"> AS SETTLEMENT AGENT</w:t>
            </w:r>
            <w:bookmarkEnd w:id="8"/>
          </w:p>
        </w:tc>
      </w:tr>
      <w:tr w:rsidR="00921539" w:rsidRPr="00921539" w14:paraId="399459B7" w14:textId="77777777" w:rsidTr="00825A6A">
        <w:tc>
          <w:tcPr>
            <w:tcW w:w="3448" w:type="dxa"/>
            <w:shd w:val="clear" w:color="auto" w:fill="A6D0D4" w:themeFill="accent5" w:themeFillTint="66"/>
          </w:tcPr>
          <w:p w14:paraId="2A098142" w14:textId="77777777" w:rsidR="00BA4D10" w:rsidRPr="00921539" w:rsidRDefault="00BA4D10" w:rsidP="00825A6A">
            <w:pPr>
              <w:pStyle w:val="StyleTableHeadingLEFT10ptAuto"/>
              <w:rPr>
                <w:szCs w:val="20"/>
              </w:rPr>
            </w:pPr>
            <w:r w:rsidRPr="00921539">
              <w:rPr>
                <w:szCs w:val="20"/>
              </w:rPr>
              <w:t>DOCUMENT / ISSUE / ACTION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49B0829D" w14:textId="77777777" w:rsidR="00BA4D10" w:rsidRPr="00921539" w:rsidRDefault="00BA4D10" w:rsidP="00825A6A">
            <w:pPr>
              <w:pStyle w:val="StyleTableHeadingCENTRE"/>
            </w:pPr>
            <w:r w:rsidRPr="00921539">
              <w:t>STATUS</w:t>
            </w:r>
          </w:p>
        </w:tc>
        <w:tc>
          <w:tcPr>
            <w:tcW w:w="2177" w:type="dxa"/>
            <w:shd w:val="clear" w:color="auto" w:fill="A6D0D4" w:themeFill="accent5" w:themeFillTint="66"/>
          </w:tcPr>
          <w:p w14:paraId="138F9F5F" w14:textId="77777777" w:rsidR="00BA4D10" w:rsidRPr="00921539" w:rsidRDefault="00BA4D10" w:rsidP="00825A6A">
            <w:pPr>
              <w:pStyle w:val="StyleTableHeadingCENTRE"/>
            </w:pPr>
            <w:r w:rsidRPr="00921539">
              <w:t>PARTY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07E1CD4B" w14:textId="77777777" w:rsidR="00BA4D10" w:rsidRPr="00921539" w:rsidRDefault="00BA4D10" w:rsidP="00825A6A">
            <w:pPr>
              <w:pStyle w:val="StyleTableHeadingCENTRE"/>
            </w:pPr>
            <w:r w:rsidRPr="00921539">
              <w:t>STATUS/COMMENTS</w:t>
            </w:r>
          </w:p>
        </w:tc>
        <w:tc>
          <w:tcPr>
            <w:tcW w:w="2174" w:type="dxa"/>
            <w:shd w:val="clear" w:color="auto" w:fill="A6D0D4" w:themeFill="accent5" w:themeFillTint="66"/>
          </w:tcPr>
          <w:p w14:paraId="7C8D582F" w14:textId="77777777" w:rsidR="00BA4D10" w:rsidRPr="00921539" w:rsidRDefault="00BA4D10" w:rsidP="00825A6A">
            <w:pPr>
              <w:pStyle w:val="StyleTableHeadingCENTRE"/>
            </w:pPr>
            <w:r w:rsidRPr="00921539">
              <w:t>DATE OF UPDATE</w:t>
            </w:r>
          </w:p>
        </w:tc>
        <w:tc>
          <w:tcPr>
            <w:tcW w:w="2017" w:type="dxa"/>
            <w:shd w:val="clear" w:color="auto" w:fill="A6D0D4" w:themeFill="accent5" w:themeFillTint="66"/>
          </w:tcPr>
          <w:p w14:paraId="557D0E24" w14:textId="77777777" w:rsidR="00BA4D10" w:rsidRPr="00921539" w:rsidRDefault="00BA4D10" w:rsidP="00825A6A">
            <w:pPr>
              <w:pStyle w:val="StyleTableHeadingCENTRE"/>
            </w:pPr>
            <w:r w:rsidRPr="00921539">
              <w:t>SIGNATORIES</w:t>
            </w:r>
          </w:p>
        </w:tc>
      </w:tr>
      <w:tr w:rsidR="00921539" w:rsidRPr="00921539" w14:paraId="108FE96F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54C1C487" w14:textId="798B00A1" w:rsidR="00BA4D10" w:rsidRPr="00921539" w:rsidRDefault="00BA4D10" w:rsidP="00155385">
            <w:pPr>
              <w:pStyle w:val="TablebodyText"/>
              <w:numPr>
                <w:ilvl w:val="0"/>
                <w:numId w:val="2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Instruct Avenir</w:t>
            </w:r>
            <w:r w:rsidR="002E16E5" w:rsidRPr="00921539">
              <w:rPr>
                <w:rFonts w:cstheme="minorBidi"/>
                <w:color w:val="auto"/>
                <w:sz w:val="20"/>
                <w:szCs w:val="20"/>
              </w:rPr>
              <w:t xml:space="preserve"> via portal</w:t>
            </w:r>
          </w:p>
        </w:tc>
        <w:tc>
          <w:tcPr>
            <w:tcW w:w="2178" w:type="dxa"/>
            <w:shd w:val="clear" w:color="auto" w:fill="auto"/>
          </w:tcPr>
          <w:p w14:paraId="289D40B7" w14:textId="77777777" w:rsidR="00BA4D10" w:rsidRPr="00921539" w:rsidRDefault="00BA4D10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33C885DF" w14:textId="77777777" w:rsidR="00BA4D10" w:rsidRPr="00921539" w:rsidRDefault="00BA4D10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2EC48A3D" w14:textId="77777777" w:rsidR="00BA4D10" w:rsidRPr="00921539" w:rsidRDefault="00BA4D10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4F811EA" w14:textId="77777777" w:rsidR="00BA4D10" w:rsidRPr="00921539" w:rsidRDefault="00BA4D10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7BD409FB" w14:textId="77777777" w:rsidR="00BA4D10" w:rsidRPr="00921539" w:rsidRDefault="00BA4D10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921539" w:rsidRPr="00921539" w14:paraId="1B8A5699" w14:textId="77777777" w:rsidTr="00FF24D1">
        <w:trPr>
          <w:trHeight w:val="300"/>
        </w:trPr>
        <w:tc>
          <w:tcPr>
            <w:tcW w:w="5626" w:type="dxa"/>
            <w:gridSpan w:val="2"/>
            <w:shd w:val="clear" w:color="auto" w:fill="auto"/>
          </w:tcPr>
          <w:p w14:paraId="10478024" w14:textId="77777777" w:rsidR="00904861" w:rsidRPr="00921539" w:rsidRDefault="00904861" w:rsidP="00155385">
            <w:pPr>
              <w:pStyle w:val="TablebodyText"/>
              <w:numPr>
                <w:ilvl w:val="0"/>
                <w:numId w:val="2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Prepare and submit Avenir DD pack</w:t>
            </w:r>
          </w:p>
          <w:p w14:paraId="220BA67E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Director KYC</w:t>
            </w:r>
          </w:p>
          <w:p w14:paraId="33FEF934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UBO KYC</w:t>
            </w:r>
          </w:p>
          <w:p w14:paraId="57AB1A07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Certified chart of Issuer ownership and control</w:t>
            </w:r>
          </w:p>
          <w:p w14:paraId="5A126C16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Certified chart of transaction and funds flow</w:t>
            </w:r>
          </w:p>
          <w:p w14:paraId="0FC97744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Grant of authority letter</w:t>
            </w:r>
          </w:p>
          <w:p w14:paraId="3EF11510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ARL portal authority letter</w:t>
            </w:r>
          </w:p>
          <w:p w14:paraId="41C1EAD8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 xml:space="preserve">ARL authorised signatories </w:t>
            </w:r>
            <w:proofErr w:type="gramStart"/>
            <w:r w:rsidRPr="00921539">
              <w:rPr>
                <w:rFonts w:cstheme="minorBidi"/>
                <w:color w:val="auto"/>
                <w:sz w:val="20"/>
                <w:szCs w:val="20"/>
              </w:rPr>
              <w:t>letter</w:t>
            </w:r>
            <w:proofErr w:type="gramEnd"/>
          </w:p>
          <w:p w14:paraId="475B26C0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Issuer opening balance sheet</w:t>
            </w:r>
          </w:p>
          <w:p w14:paraId="0EEA7C21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Bank letter (from bank)</w:t>
            </w:r>
          </w:p>
          <w:p w14:paraId="54A8B270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Directors bank confirmation letter</w:t>
            </w:r>
          </w:p>
          <w:p w14:paraId="66D25238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Minutes authorising programme and series</w:t>
            </w:r>
          </w:p>
          <w:p w14:paraId="2DA91EE3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Incorporation certificate</w:t>
            </w:r>
          </w:p>
          <w:p w14:paraId="4C12BD8F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Memorandum of association</w:t>
            </w:r>
          </w:p>
          <w:p w14:paraId="05FF01A7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Articles</w:t>
            </w:r>
          </w:p>
          <w:p w14:paraId="22EF09F5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Statement of capital</w:t>
            </w:r>
          </w:p>
          <w:p w14:paraId="475DCEE0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Statement of compliance</w:t>
            </w:r>
          </w:p>
          <w:p w14:paraId="74D63D2A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Listing particulars</w:t>
            </w:r>
          </w:p>
          <w:p w14:paraId="59F573A2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Draft information memorandum</w:t>
            </w:r>
          </w:p>
          <w:p w14:paraId="673B18AA" w14:textId="386205F6" w:rsidR="00904861" w:rsidRPr="00921539" w:rsidRDefault="00904861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Draft pricing supplement</w:t>
            </w:r>
          </w:p>
        </w:tc>
        <w:tc>
          <w:tcPr>
            <w:tcW w:w="2177" w:type="dxa"/>
            <w:shd w:val="clear" w:color="auto" w:fill="auto"/>
          </w:tcPr>
          <w:p w14:paraId="612E1E7A" w14:textId="77777777" w:rsidR="00904861" w:rsidRPr="00921539" w:rsidRDefault="00904861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1541DAA" w14:textId="77777777" w:rsidR="00904861" w:rsidRPr="00921539" w:rsidRDefault="00904861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5302D973" w14:textId="77777777" w:rsidR="00904861" w:rsidRPr="00921539" w:rsidRDefault="00904861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2F5CF0B0" w14:textId="77777777" w:rsidR="00904861" w:rsidRPr="00921539" w:rsidRDefault="00904861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921539" w:rsidRPr="00921539" w14:paraId="5BADA4D8" w14:textId="77777777" w:rsidTr="00ED22D4">
        <w:trPr>
          <w:trHeight w:val="300"/>
        </w:trPr>
        <w:tc>
          <w:tcPr>
            <w:tcW w:w="5626" w:type="dxa"/>
            <w:gridSpan w:val="2"/>
            <w:shd w:val="clear" w:color="auto" w:fill="auto"/>
          </w:tcPr>
          <w:p w14:paraId="6156B6EE" w14:textId="57436B61" w:rsidR="00904861" w:rsidRPr="00921539" w:rsidRDefault="00904861" w:rsidP="00155385">
            <w:pPr>
              <w:pStyle w:val="TablebodyText"/>
              <w:numPr>
                <w:ilvl w:val="0"/>
                <w:numId w:val="2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Prepare IIM DD pack (</w:t>
            </w:r>
            <w:r w:rsidR="00D3166C" w:rsidRPr="00921539">
              <w:rPr>
                <w:rFonts w:cstheme="minorBidi"/>
                <w:color w:val="auto"/>
                <w:sz w:val="20"/>
                <w:szCs w:val="20"/>
              </w:rPr>
              <w:t xml:space="preserve">for submission </w:t>
            </w:r>
            <w:r w:rsidRPr="00921539">
              <w:rPr>
                <w:rFonts w:cstheme="minorBidi"/>
                <w:color w:val="auto"/>
                <w:sz w:val="20"/>
                <w:szCs w:val="20"/>
              </w:rPr>
              <w:t>following Crest enablement)</w:t>
            </w:r>
          </w:p>
          <w:p w14:paraId="56B4B2DC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Director KYC</w:t>
            </w:r>
          </w:p>
          <w:p w14:paraId="6D3E7910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UBO KYC</w:t>
            </w:r>
          </w:p>
          <w:p w14:paraId="10B73E2C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Certified chart of Issuer ownership and control</w:t>
            </w:r>
          </w:p>
          <w:p w14:paraId="60D8CC10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Certified chart of transaction and funds flow</w:t>
            </w:r>
          </w:p>
          <w:p w14:paraId="781976D9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Incorporation certificate</w:t>
            </w:r>
          </w:p>
          <w:p w14:paraId="03F15866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Memorandum of association</w:t>
            </w:r>
          </w:p>
          <w:p w14:paraId="5CD8F461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Articles</w:t>
            </w:r>
          </w:p>
          <w:p w14:paraId="0A241757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Statement of capital</w:t>
            </w:r>
          </w:p>
          <w:p w14:paraId="25A01FE0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lastRenderedPageBreak/>
              <w:t>Statement of compliance</w:t>
            </w:r>
          </w:p>
          <w:p w14:paraId="0AF3A1DB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Listing particulars</w:t>
            </w:r>
          </w:p>
          <w:p w14:paraId="3F94FAFE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Information memorandum</w:t>
            </w:r>
          </w:p>
          <w:p w14:paraId="516DB119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Pricing supplement</w:t>
            </w:r>
          </w:p>
          <w:p w14:paraId="721325BF" w14:textId="77777777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Executed supplemental trust deed</w:t>
            </w:r>
          </w:p>
          <w:p w14:paraId="3E4AC4D8" w14:textId="3D549CE1" w:rsidR="00904861" w:rsidRPr="00921539" w:rsidRDefault="00904861" w:rsidP="00155385">
            <w:pPr>
              <w:pStyle w:val="TablebodyText"/>
              <w:numPr>
                <w:ilvl w:val="1"/>
                <w:numId w:val="29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Link to quote on exchange website</w:t>
            </w:r>
          </w:p>
        </w:tc>
        <w:tc>
          <w:tcPr>
            <w:tcW w:w="2177" w:type="dxa"/>
            <w:shd w:val="clear" w:color="auto" w:fill="auto"/>
          </w:tcPr>
          <w:p w14:paraId="556E6F14" w14:textId="77777777" w:rsidR="00904861" w:rsidRPr="00921539" w:rsidRDefault="00904861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08A83F97" w14:textId="77777777" w:rsidR="00904861" w:rsidRPr="00921539" w:rsidRDefault="00904861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99C37DB" w14:textId="77777777" w:rsidR="00904861" w:rsidRPr="00921539" w:rsidRDefault="00904861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3917A8A5" w14:textId="77777777" w:rsidR="00904861" w:rsidRPr="00921539" w:rsidRDefault="00904861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079F20D8" w14:textId="713FE8BF" w:rsidR="00BA4D10" w:rsidRDefault="00BA4D10" w:rsidP="00BA4D10"/>
    <w:p w14:paraId="517FCEFA" w14:textId="77777777" w:rsidR="000723A5" w:rsidRDefault="000723A5">
      <w:r>
        <w:rPr>
          <w:b/>
          <w:bCs/>
          <w:caps/>
        </w:rPr>
        <w:br w:type="page"/>
      </w:r>
    </w:p>
    <w:tbl>
      <w:tblPr>
        <w:tblStyle w:val="TableGrid"/>
        <w:tblW w:w="14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2178"/>
        <w:gridCol w:w="2177"/>
        <w:gridCol w:w="2178"/>
        <w:gridCol w:w="2174"/>
        <w:gridCol w:w="2017"/>
      </w:tblGrid>
      <w:tr w:rsidR="00921539" w:rsidRPr="00921539" w14:paraId="016A054E" w14:textId="77777777" w:rsidTr="00825A6A">
        <w:tc>
          <w:tcPr>
            <w:tcW w:w="14172" w:type="dxa"/>
            <w:gridSpan w:val="6"/>
            <w:shd w:val="clear" w:color="auto" w:fill="D2E7EA" w:themeFill="text2" w:themeFillTint="33"/>
          </w:tcPr>
          <w:p w14:paraId="7EBBB05E" w14:textId="2FCC73B6" w:rsidR="00BA4D10" w:rsidRPr="00921539" w:rsidRDefault="002A5E3F" w:rsidP="00825A6A">
            <w:pPr>
              <w:pStyle w:val="TableHeadingSECTION"/>
              <w:rPr>
                <w:color w:val="auto"/>
                <w:szCs w:val="20"/>
              </w:rPr>
            </w:pPr>
            <w:bookmarkStart w:id="9" w:name="_Toc168056120"/>
            <w:r w:rsidRPr="00921539">
              <w:rPr>
                <w:color w:val="auto"/>
                <w:szCs w:val="20"/>
              </w:rPr>
              <w:lastRenderedPageBreak/>
              <w:t>ISP</w:t>
            </w:r>
            <w:r w:rsidR="00BA4D10" w:rsidRPr="00921539">
              <w:rPr>
                <w:color w:val="auto"/>
                <w:szCs w:val="20"/>
              </w:rPr>
              <w:t xml:space="preserve"> AS TRANSFER AGENT AND SETTLEMENT AGENT</w:t>
            </w:r>
            <w:bookmarkEnd w:id="9"/>
          </w:p>
        </w:tc>
      </w:tr>
      <w:tr w:rsidR="00921539" w:rsidRPr="00921539" w14:paraId="1CF286FB" w14:textId="77777777" w:rsidTr="00825A6A">
        <w:tc>
          <w:tcPr>
            <w:tcW w:w="3448" w:type="dxa"/>
            <w:shd w:val="clear" w:color="auto" w:fill="A6D0D4" w:themeFill="accent5" w:themeFillTint="66"/>
          </w:tcPr>
          <w:p w14:paraId="5B5A3E40" w14:textId="77777777" w:rsidR="00BA4D10" w:rsidRPr="00921539" w:rsidRDefault="00BA4D10" w:rsidP="00825A6A">
            <w:pPr>
              <w:pStyle w:val="StyleTableHeadingLEFT10ptAuto"/>
              <w:rPr>
                <w:szCs w:val="20"/>
              </w:rPr>
            </w:pPr>
            <w:r w:rsidRPr="00921539">
              <w:rPr>
                <w:szCs w:val="20"/>
              </w:rPr>
              <w:t>DOCUMENT / ISSUE / ACTION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301310F1" w14:textId="77777777" w:rsidR="00BA4D10" w:rsidRPr="00921539" w:rsidRDefault="00BA4D10" w:rsidP="00825A6A">
            <w:pPr>
              <w:pStyle w:val="StyleTableHeadingCENTRE"/>
            </w:pPr>
            <w:r w:rsidRPr="00921539">
              <w:t>STATUS</w:t>
            </w:r>
          </w:p>
        </w:tc>
        <w:tc>
          <w:tcPr>
            <w:tcW w:w="2177" w:type="dxa"/>
            <w:shd w:val="clear" w:color="auto" w:fill="A6D0D4" w:themeFill="accent5" w:themeFillTint="66"/>
          </w:tcPr>
          <w:p w14:paraId="667DBDDF" w14:textId="77777777" w:rsidR="00BA4D10" w:rsidRPr="00921539" w:rsidRDefault="00BA4D10" w:rsidP="00825A6A">
            <w:pPr>
              <w:pStyle w:val="StyleTableHeadingCENTRE"/>
            </w:pPr>
            <w:r w:rsidRPr="00921539">
              <w:t>PARTY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00EA096E" w14:textId="77777777" w:rsidR="00BA4D10" w:rsidRPr="00921539" w:rsidRDefault="00BA4D10" w:rsidP="00825A6A">
            <w:pPr>
              <w:pStyle w:val="StyleTableHeadingCENTRE"/>
            </w:pPr>
            <w:r w:rsidRPr="00921539">
              <w:t>STATUS/COMMENTS</w:t>
            </w:r>
          </w:p>
        </w:tc>
        <w:tc>
          <w:tcPr>
            <w:tcW w:w="2174" w:type="dxa"/>
            <w:shd w:val="clear" w:color="auto" w:fill="A6D0D4" w:themeFill="accent5" w:themeFillTint="66"/>
          </w:tcPr>
          <w:p w14:paraId="2D786647" w14:textId="77777777" w:rsidR="00BA4D10" w:rsidRPr="00921539" w:rsidRDefault="00BA4D10" w:rsidP="00825A6A">
            <w:pPr>
              <w:pStyle w:val="StyleTableHeadingCENTRE"/>
            </w:pPr>
            <w:r w:rsidRPr="00921539">
              <w:t>DATE OF UPDATE</w:t>
            </w:r>
          </w:p>
        </w:tc>
        <w:tc>
          <w:tcPr>
            <w:tcW w:w="2017" w:type="dxa"/>
            <w:shd w:val="clear" w:color="auto" w:fill="A6D0D4" w:themeFill="accent5" w:themeFillTint="66"/>
          </w:tcPr>
          <w:p w14:paraId="7EF876CD" w14:textId="77777777" w:rsidR="00BA4D10" w:rsidRPr="00921539" w:rsidRDefault="00BA4D10" w:rsidP="00825A6A">
            <w:pPr>
              <w:pStyle w:val="StyleTableHeadingCENTRE"/>
            </w:pPr>
            <w:r w:rsidRPr="00921539">
              <w:t>SIGNATORIES</w:t>
            </w:r>
          </w:p>
        </w:tc>
      </w:tr>
      <w:tr w:rsidR="00921539" w:rsidRPr="00921539" w14:paraId="458A3B2A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50F5A992" w14:textId="2D81B0DB" w:rsidR="00BA4D10" w:rsidRPr="00921539" w:rsidRDefault="00BA4D10" w:rsidP="00921539">
            <w:pPr>
              <w:pStyle w:val="TablebodyText"/>
              <w:numPr>
                <w:ilvl w:val="0"/>
                <w:numId w:val="31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Instruct ISP</w:t>
            </w:r>
            <w:r w:rsidR="00904861" w:rsidRPr="00921539">
              <w:rPr>
                <w:rFonts w:cstheme="minorBidi"/>
                <w:color w:val="auto"/>
                <w:sz w:val="20"/>
                <w:szCs w:val="20"/>
              </w:rPr>
              <w:t xml:space="preserve"> via email</w:t>
            </w:r>
          </w:p>
        </w:tc>
        <w:tc>
          <w:tcPr>
            <w:tcW w:w="2178" w:type="dxa"/>
            <w:shd w:val="clear" w:color="auto" w:fill="auto"/>
          </w:tcPr>
          <w:p w14:paraId="7B77336E" w14:textId="77777777" w:rsidR="00BA4D10" w:rsidRPr="00921539" w:rsidRDefault="00BA4D10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6FD0AA8" w14:textId="77777777" w:rsidR="00BA4D10" w:rsidRPr="00921539" w:rsidRDefault="00BA4D10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548EA712" w14:textId="77777777" w:rsidR="00BA4D10" w:rsidRPr="00921539" w:rsidRDefault="00BA4D10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7FAC47C9" w14:textId="77777777" w:rsidR="00BA4D10" w:rsidRPr="00921539" w:rsidRDefault="00BA4D10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F4AD997" w14:textId="77777777" w:rsidR="00BA4D10" w:rsidRPr="00921539" w:rsidRDefault="00BA4D10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921539" w:rsidRPr="00921539" w14:paraId="0CC9E202" w14:textId="77777777" w:rsidTr="008B120D">
        <w:trPr>
          <w:trHeight w:val="300"/>
        </w:trPr>
        <w:tc>
          <w:tcPr>
            <w:tcW w:w="5626" w:type="dxa"/>
            <w:gridSpan w:val="2"/>
            <w:shd w:val="clear" w:color="auto" w:fill="auto"/>
          </w:tcPr>
          <w:p w14:paraId="3E37193A" w14:textId="57E826AF" w:rsidR="00EF78F6" w:rsidRPr="00921539" w:rsidRDefault="00EF78F6" w:rsidP="00921539">
            <w:pPr>
              <w:pStyle w:val="TablebodyText"/>
              <w:numPr>
                <w:ilvl w:val="0"/>
                <w:numId w:val="31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Collate and submit ISP DD pack for Issuer</w:t>
            </w:r>
          </w:p>
          <w:p w14:paraId="62CFAC45" w14:textId="77777777" w:rsidR="00EF78F6" w:rsidRPr="00921539" w:rsidRDefault="00EF78F6" w:rsidP="00D850A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color w:val="auto"/>
                <w:sz w:val="20"/>
                <w:szCs w:val="20"/>
              </w:rPr>
            </w:pPr>
            <w:r w:rsidRPr="00921539">
              <w:rPr>
                <w:color w:val="auto"/>
                <w:sz w:val="20"/>
                <w:szCs w:val="20"/>
              </w:rPr>
              <w:t>E6-Application to open a bank account</w:t>
            </w:r>
          </w:p>
          <w:p w14:paraId="5410C9FA" w14:textId="77777777" w:rsidR="00EF78F6" w:rsidRPr="00921539" w:rsidRDefault="00EF78F6" w:rsidP="00D850A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color w:val="auto"/>
                <w:sz w:val="20"/>
                <w:szCs w:val="20"/>
              </w:rPr>
            </w:pPr>
            <w:r w:rsidRPr="00921539">
              <w:rPr>
                <w:color w:val="auto"/>
                <w:sz w:val="20"/>
                <w:szCs w:val="20"/>
              </w:rPr>
              <w:t>E10-Application to use ISP direct</w:t>
            </w:r>
          </w:p>
          <w:p w14:paraId="23215FC7" w14:textId="77777777" w:rsidR="00EF78F6" w:rsidRPr="00921539" w:rsidRDefault="00EF78F6" w:rsidP="00D850A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color w:val="auto"/>
                <w:sz w:val="20"/>
                <w:szCs w:val="20"/>
              </w:rPr>
            </w:pPr>
            <w:r w:rsidRPr="00921539">
              <w:rPr>
                <w:color w:val="auto"/>
                <w:sz w:val="20"/>
                <w:szCs w:val="20"/>
              </w:rPr>
              <w:t>E4-ISP terms and conditions</w:t>
            </w:r>
          </w:p>
          <w:p w14:paraId="5264149B" w14:textId="77777777" w:rsidR="00EF78F6" w:rsidRPr="00921539" w:rsidRDefault="00EF78F6" w:rsidP="00D850A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color w:val="auto"/>
                <w:sz w:val="20"/>
                <w:szCs w:val="20"/>
              </w:rPr>
            </w:pPr>
            <w:r w:rsidRPr="00921539">
              <w:rPr>
                <w:color w:val="auto"/>
                <w:sz w:val="20"/>
                <w:szCs w:val="20"/>
              </w:rPr>
              <w:t>E146-OTC Agreement</w:t>
            </w:r>
          </w:p>
          <w:p w14:paraId="64776ACE" w14:textId="77777777" w:rsidR="00EF78F6" w:rsidRPr="00921539" w:rsidRDefault="00EF78F6" w:rsidP="00D850A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color w:val="auto"/>
                <w:sz w:val="20"/>
                <w:szCs w:val="20"/>
              </w:rPr>
            </w:pPr>
            <w:r w:rsidRPr="00921539">
              <w:rPr>
                <w:color w:val="auto"/>
                <w:sz w:val="20"/>
                <w:szCs w:val="20"/>
              </w:rPr>
              <w:t>E12-Pledge agreement</w:t>
            </w:r>
          </w:p>
          <w:p w14:paraId="54493B46" w14:textId="77777777" w:rsidR="00EF78F6" w:rsidRPr="00921539" w:rsidRDefault="00EF78F6" w:rsidP="00D850A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color w:val="auto"/>
                <w:sz w:val="20"/>
                <w:szCs w:val="20"/>
              </w:rPr>
            </w:pPr>
            <w:r w:rsidRPr="00921539">
              <w:rPr>
                <w:color w:val="auto"/>
                <w:sz w:val="20"/>
                <w:szCs w:val="20"/>
              </w:rPr>
              <w:t>E210-TOFF Agreement</w:t>
            </w:r>
          </w:p>
          <w:p w14:paraId="1873CF7D" w14:textId="77777777" w:rsidR="00EF78F6" w:rsidRPr="00921539" w:rsidRDefault="00EF78F6" w:rsidP="00D850A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color w:val="auto"/>
                <w:sz w:val="20"/>
                <w:szCs w:val="20"/>
              </w:rPr>
            </w:pPr>
            <w:r w:rsidRPr="00921539">
              <w:rPr>
                <w:color w:val="auto"/>
                <w:sz w:val="20"/>
                <w:szCs w:val="20"/>
              </w:rPr>
              <w:t>E147-Self-certification form for entities</w:t>
            </w:r>
          </w:p>
          <w:p w14:paraId="2DEBA6D5" w14:textId="77777777" w:rsidR="00EF78F6" w:rsidRPr="00921539" w:rsidRDefault="00EF78F6" w:rsidP="00D850A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color w:val="auto"/>
                <w:sz w:val="20"/>
                <w:szCs w:val="20"/>
              </w:rPr>
            </w:pPr>
            <w:r w:rsidRPr="00921539">
              <w:rPr>
                <w:color w:val="auto"/>
                <w:sz w:val="20"/>
                <w:szCs w:val="20"/>
              </w:rPr>
              <w:t>E202-Self-certification form for controlling persons</w:t>
            </w:r>
          </w:p>
          <w:p w14:paraId="446C0A9A" w14:textId="77777777" w:rsidR="00EF78F6" w:rsidRPr="00921539" w:rsidRDefault="00EF78F6" w:rsidP="00D850A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color w:val="auto"/>
                <w:sz w:val="20"/>
                <w:szCs w:val="20"/>
              </w:rPr>
            </w:pPr>
            <w:r w:rsidRPr="00921539">
              <w:rPr>
                <w:color w:val="auto"/>
                <w:sz w:val="20"/>
                <w:szCs w:val="20"/>
              </w:rPr>
              <w:t>FATCA Form W-8BENE</w:t>
            </w:r>
          </w:p>
          <w:p w14:paraId="7FDF8BE2" w14:textId="77777777" w:rsidR="00EF78F6" w:rsidRPr="00921539" w:rsidRDefault="00EF78F6" w:rsidP="00D850A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color w:val="auto"/>
                <w:sz w:val="20"/>
                <w:szCs w:val="20"/>
              </w:rPr>
            </w:pPr>
            <w:r w:rsidRPr="00921539">
              <w:rPr>
                <w:color w:val="auto"/>
                <w:sz w:val="20"/>
                <w:szCs w:val="20"/>
              </w:rPr>
              <w:t>W221-Privacy policy</w:t>
            </w:r>
          </w:p>
          <w:p w14:paraId="3E066A6B" w14:textId="77777777" w:rsidR="00EF78F6" w:rsidRPr="00921539" w:rsidRDefault="00EF78F6" w:rsidP="00D850A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color w:val="auto"/>
                <w:sz w:val="20"/>
                <w:szCs w:val="20"/>
              </w:rPr>
            </w:pPr>
            <w:r w:rsidRPr="00921539">
              <w:rPr>
                <w:color w:val="auto"/>
                <w:sz w:val="20"/>
                <w:szCs w:val="20"/>
              </w:rPr>
              <w:t xml:space="preserve">E215-CDB Form A </w:t>
            </w:r>
          </w:p>
          <w:p w14:paraId="172D5487" w14:textId="77777777" w:rsidR="00EF78F6" w:rsidRPr="00921539" w:rsidRDefault="00EF78F6" w:rsidP="00D850A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color w:val="auto"/>
                <w:sz w:val="20"/>
                <w:szCs w:val="20"/>
              </w:rPr>
            </w:pPr>
            <w:r w:rsidRPr="00921539">
              <w:rPr>
                <w:color w:val="auto"/>
                <w:sz w:val="20"/>
                <w:szCs w:val="20"/>
              </w:rPr>
              <w:t>E18-Signature Form for Companies</w:t>
            </w:r>
          </w:p>
          <w:p w14:paraId="411087B9" w14:textId="77777777" w:rsidR="00EF78F6" w:rsidRPr="00921539" w:rsidRDefault="00EF78F6" w:rsidP="00D850A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color w:val="auto"/>
                <w:sz w:val="20"/>
                <w:szCs w:val="20"/>
              </w:rPr>
            </w:pPr>
            <w:r w:rsidRPr="00921539">
              <w:rPr>
                <w:color w:val="auto"/>
                <w:sz w:val="20"/>
                <w:szCs w:val="20"/>
              </w:rPr>
              <w:t>E60-Fiduciary Agreement</w:t>
            </w:r>
          </w:p>
          <w:p w14:paraId="214395FB" w14:textId="77777777" w:rsidR="00EF78F6" w:rsidRPr="00921539" w:rsidRDefault="00EF78F6" w:rsidP="00D850A1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color w:val="auto"/>
                <w:sz w:val="20"/>
                <w:szCs w:val="20"/>
              </w:rPr>
              <w:t>E133-Confirmation of tax disclosure only for domiciliary companies</w:t>
            </w:r>
          </w:p>
          <w:p w14:paraId="726E4BAF" w14:textId="5294606A" w:rsidR="00EF78F6" w:rsidRPr="00921539" w:rsidRDefault="00EF78F6" w:rsidP="00B3713E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color w:val="auto"/>
                <w:sz w:val="20"/>
                <w:szCs w:val="20"/>
              </w:rPr>
              <w:t>FINSA Per-se form</w:t>
            </w:r>
          </w:p>
        </w:tc>
        <w:tc>
          <w:tcPr>
            <w:tcW w:w="2177" w:type="dxa"/>
            <w:shd w:val="clear" w:color="auto" w:fill="auto"/>
          </w:tcPr>
          <w:p w14:paraId="0C5A5E1B" w14:textId="77777777" w:rsidR="00EF78F6" w:rsidRPr="00921539" w:rsidRDefault="00EF78F6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01D8EA15" w14:textId="77777777" w:rsidR="00EF78F6" w:rsidRPr="00921539" w:rsidRDefault="00EF78F6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7998EAE9" w14:textId="77777777" w:rsidR="00EF78F6" w:rsidRPr="00921539" w:rsidRDefault="00EF78F6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7A78F131" w14:textId="77777777" w:rsidR="00EF78F6" w:rsidRPr="00921539" w:rsidRDefault="00EF78F6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921539" w:rsidRPr="00921539" w14:paraId="61210E35" w14:textId="77777777" w:rsidTr="008B120D">
        <w:trPr>
          <w:trHeight w:val="300"/>
        </w:trPr>
        <w:tc>
          <w:tcPr>
            <w:tcW w:w="5626" w:type="dxa"/>
            <w:gridSpan w:val="2"/>
            <w:shd w:val="clear" w:color="auto" w:fill="auto"/>
          </w:tcPr>
          <w:p w14:paraId="31C3336C" w14:textId="77777777" w:rsidR="00EF78F6" w:rsidRPr="00921539" w:rsidRDefault="00EF78F6" w:rsidP="00921539">
            <w:pPr>
              <w:pStyle w:val="TablebodyText"/>
              <w:numPr>
                <w:ilvl w:val="0"/>
                <w:numId w:val="31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Collate ISP DD pack in preparation of issuer acceptance</w:t>
            </w:r>
          </w:p>
          <w:p w14:paraId="00C848D2" w14:textId="77777777" w:rsidR="00C4478C" w:rsidRPr="00921539" w:rsidRDefault="00C4478C" w:rsidP="00921539">
            <w:pPr>
              <w:pStyle w:val="TablebodyText"/>
              <w:numPr>
                <w:ilvl w:val="1"/>
                <w:numId w:val="31"/>
              </w:numPr>
              <w:ind w:left="1127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T&amp;Cs</w:t>
            </w:r>
          </w:p>
          <w:p w14:paraId="4D274B17" w14:textId="77777777" w:rsidR="00C4478C" w:rsidRPr="00921539" w:rsidRDefault="00C4478C" w:rsidP="00921539">
            <w:pPr>
              <w:pStyle w:val="TablebodyText"/>
              <w:numPr>
                <w:ilvl w:val="1"/>
                <w:numId w:val="31"/>
              </w:numPr>
              <w:ind w:left="1127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ISP structure chart</w:t>
            </w:r>
          </w:p>
          <w:p w14:paraId="69EAA3B9" w14:textId="77777777" w:rsidR="00C4478C" w:rsidRPr="00921539" w:rsidRDefault="00C4478C" w:rsidP="00921539">
            <w:pPr>
              <w:pStyle w:val="TablebodyText"/>
              <w:numPr>
                <w:ilvl w:val="1"/>
                <w:numId w:val="31"/>
              </w:numPr>
              <w:ind w:left="1127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Notes on distribution plans</w:t>
            </w:r>
          </w:p>
          <w:p w14:paraId="20201D1B" w14:textId="77777777" w:rsidR="00C4478C" w:rsidRPr="00921539" w:rsidRDefault="00C4478C" w:rsidP="00921539">
            <w:pPr>
              <w:pStyle w:val="TablebodyText"/>
              <w:numPr>
                <w:ilvl w:val="1"/>
                <w:numId w:val="31"/>
              </w:numPr>
              <w:ind w:left="1127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Loan agreements</w:t>
            </w:r>
          </w:p>
          <w:p w14:paraId="7B23270D" w14:textId="77777777" w:rsidR="00C4478C" w:rsidRPr="00921539" w:rsidRDefault="00C4478C" w:rsidP="00921539">
            <w:pPr>
              <w:pStyle w:val="TablebodyText"/>
              <w:numPr>
                <w:ilvl w:val="1"/>
                <w:numId w:val="31"/>
              </w:numPr>
              <w:ind w:left="1127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Truva AML policy</w:t>
            </w:r>
          </w:p>
          <w:p w14:paraId="28D194A9" w14:textId="77777777" w:rsidR="00C4478C" w:rsidRPr="00921539" w:rsidRDefault="00C4478C" w:rsidP="00921539">
            <w:pPr>
              <w:pStyle w:val="TablebodyText"/>
              <w:numPr>
                <w:ilvl w:val="1"/>
                <w:numId w:val="31"/>
              </w:numPr>
              <w:ind w:left="1127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Extract of registers of borrower</w:t>
            </w:r>
          </w:p>
          <w:p w14:paraId="79E52EEB" w14:textId="77777777" w:rsidR="00C4478C" w:rsidRPr="00921539" w:rsidRDefault="00C4478C" w:rsidP="00921539">
            <w:pPr>
              <w:pStyle w:val="TablebodyText"/>
              <w:numPr>
                <w:ilvl w:val="1"/>
                <w:numId w:val="31"/>
              </w:numPr>
              <w:ind w:left="1127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KYC on borrower UBOs</w:t>
            </w:r>
          </w:p>
          <w:p w14:paraId="01B15FF3" w14:textId="77777777" w:rsidR="00C4478C" w:rsidRPr="00921539" w:rsidRDefault="00C4478C" w:rsidP="00921539">
            <w:pPr>
              <w:pStyle w:val="TablebodyText"/>
              <w:numPr>
                <w:ilvl w:val="1"/>
                <w:numId w:val="31"/>
              </w:numPr>
              <w:ind w:left="1127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Ownership chart of borrower</w:t>
            </w:r>
          </w:p>
          <w:p w14:paraId="0BC4D819" w14:textId="77777777" w:rsidR="00C4478C" w:rsidRPr="00921539" w:rsidRDefault="00C4478C" w:rsidP="00921539">
            <w:pPr>
              <w:pStyle w:val="TablebodyText"/>
              <w:numPr>
                <w:ilvl w:val="1"/>
                <w:numId w:val="31"/>
              </w:numPr>
              <w:ind w:left="1127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Financial statement of borrower</w:t>
            </w:r>
          </w:p>
          <w:p w14:paraId="5F325302" w14:textId="77777777" w:rsidR="00C4478C" w:rsidRPr="00921539" w:rsidRDefault="00C4478C" w:rsidP="00921539">
            <w:pPr>
              <w:pStyle w:val="TablebodyText"/>
              <w:numPr>
                <w:ilvl w:val="1"/>
                <w:numId w:val="31"/>
              </w:numPr>
              <w:ind w:left="1127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Description of borrower business</w:t>
            </w:r>
          </w:p>
          <w:p w14:paraId="5DBD6EB5" w14:textId="77777777" w:rsidR="00C4478C" w:rsidRPr="00921539" w:rsidRDefault="00C4478C" w:rsidP="00921539">
            <w:pPr>
              <w:pStyle w:val="TablebodyText"/>
              <w:numPr>
                <w:ilvl w:val="1"/>
                <w:numId w:val="31"/>
              </w:numPr>
              <w:ind w:left="1127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Borrower AML policy</w:t>
            </w:r>
          </w:p>
          <w:p w14:paraId="4F454C84" w14:textId="77777777" w:rsidR="00C4478C" w:rsidRPr="00921539" w:rsidRDefault="00C4478C" w:rsidP="00921539">
            <w:pPr>
              <w:pStyle w:val="TablebodyText"/>
              <w:numPr>
                <w:ilvl w:val="1"/>
                <w:numId w:val="31"/>
              </w:numPr>
              <w:ind w:left="1127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lastRenderedPageBreak/>
              <w:t>Website of borrower</w:t>
            </w:r>
          </w:p>
          <w:p w14:paraId="1699157B" w14:textId="77777777" w:rsidR="00C4478C" w:rsidRPr="00921539" w:rsidRDefault="00C4478C" w:rsidP="00921539">
            <w:pPr>
              <w:pStyle w:val="TablebodyText"/>
              <w:numPr>
                <w:ilvl w:val="1"/>
                <w:numId w:val="31"/>
              </w:numPr>
              <w:ind w:left="1127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Description of use of funds</w:t>
            </w:r>
          </w:p>
          <w:p w14:paraId="236DA191" w14:textId="77777777" w:rsidR="00C4478C" w:rsidRPr="00921539" w:rsidRDefault="00C4478C" w:rsidP="00921539">
            <w:pPr>
              <w:pStyle w:val="TablebodyText"/>
              <w:numPr>
                <w:ilvl w:val="1"/>
                <w:numId w:val="31"/>
              </w:numPr>
              <w:ind w:left="1127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Borrower business plan</w:t>
            </w:r>
          </w:p>
          <w:p w14:paraId="1386E81D" w14:textId="3F56E4AF" w:rsidR="00C4478C" w:rsidRPr="00921539" w:rsidRDefault="00C4478C" w:rsidP="00921539">
            <w:pPr>
              <w:pStyle w:val="TablebodyText"/>
              <w:numPr>
                <w:ilvl w:val="1"/>
                <w:numId w:val="31"/>
              </w:numPr>
              <w:ind w:left="1127"/>
              <w:rPr>
                <w:rFonts w:cstheme="minorBidi"/>
                <w:color w:val="auto"/>
                <w:sz w:val="20"/>
                <w:szCs w:val="20"/>
              </w:rPr>
            </w:pPr>
            <w:r w:rsidRPr="00921539">
              <w:rPr>
                <w:rFonts w:cstheme="minorBidi"/>
                <w:color w:val="auto"/>
                <w:sz w:val="20"/>
                <w:szCs w:val="20"/>
              </w:rPr>
              <w:t>Bank account details of borrower</w:t>
            </w:r>
          </w:p>
        </w:tc>
        <w:tc>
          <w:tcPr>
            <w:tcW w:w="2177" w:type="dxa"/>
            <w:shd w:val="clear" w:color="auto" w:fill="auto"/>
          </w:tcPr>
          <w:p w14:paraId="3983519D" w14:textId="77777777" w:rsidR="00EF78F6" w:rsidRPr="00921539" w:rsidRDefault="00EF78F6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7DDECCE6" w14:textId="77777777" w:rsidR="00EF78F6" w:rsidRPr="00921539" w:rsidRDefault="00EF78F6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67677DBA" w14:textId="77777777" w:rsidR="00EF78F6" w:rsidRPr="00921539" w:rsidRDefault="00EF78F6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84F3140" w14:textId="77777777" w:rsidR="00EF78F6" w:rsidRPr="00921539" w:rsidRDefault="00EF78F6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630C94C5" w14:textId="5DF4A6C0" w:rsidR="00BA4D10" w:rsidRDefault="00BA4D10" w:rsidP="00BA4D10"/>
    <w:p w14:paraId="028A673B" w14:textId="77777777" w:rsidR="000723A5" w:rsidRDefault="000723A5">
      <w:r>
        <w:rPr>
          <w:b/>
          <w:bCs/>
          <w:caps/>
        </w:rPr>
        <w:br w:type="page"/>
      </w:r>
    </w:p>
    <w:tbl>
      <w:tblPr>
        <w:tblStyle w:val="TableGrid"/>
        <w:tblW w:w="14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2178"/>
        <w:gridCol w:w="2177"/>
        <w:gridCol w:w="2178"/>
        <w:gridCol w:w="2174"/>
        <w:gridCol w:w="2017"/>
      </w:tblGrid>
      <w:tr w:rsidR="00B3713E" w:rsidRPr="00B3713E" w14:paraId="3856752F" w14:textId="77777777" w:rsidTr="00825A6A">
        <w:tc>
          <w:tcPr>
            <w:tcW w:w="14172" w:type="dxa"/>
            <w:gridSpan w:val="6"/>
            <w:shd w:val="clear" w:color="auto" w:fill="D2E7EA" w:themeFill="text2" w:themeFillTint="33"/>
          </w:tcPr>
          <w:p w14:paraId="787EECFC" w14:textId="2F344010" w:rsidR="00D3166C" w:rsidRPr="00B3713E" w:rsidRDefault="00D3166C" w:rsidP="00825A6A">
            <w:pPr>
              <w:pStyle w:val="TableHeadingSECTION"/>
              <w:rPr>
                <w:color w:val="auto"/>
                <w:szCs w:val="20"/>
              </w:rPr>
            </w:pPr>
            <w:bookmarkStart w:id="10" w:name="_Toc168056121"/>
            <w:r w:rsidRPr="00B3713E">
              <w:rPr>
                <w:color w:val="auto"/>
                <w:szCs w:val="20"/>
              </w:rPr>
              <w:lastRenderedPageBreak/>
              <w:t>LISTING</w:t>
            </w:r>
            <w:r w:rsidR="001E07CB" w:rsidRPr="00B3713E">
              <w:rPr>
                <w:color w:val="auto"/>
                <w:szCs w:val="20"/>
              </w:rPr>
              <w:t xml:space="preserve"> FRANKFURT</w:t>
            </w:r>
            <w:bookmarkEnd w:id="10"/>
          </w:p>
        </w:tc>
      </w:tr>
      <w:tr w:rsidR="00B3713E" w:rsidRPr="00B3713E" w14:paraId="68FC2A4E" w14:textId="77777777" w:rsidTr="00825A6A">
        <w:tc>
          <w:tcPr>
            <w:tcW w:w="3448" w:type="dxa"/>
            <w:shd w:val="clear" w:color="auto" w:fill="A6D0D4" w:themeFill="accent5" w:themeFillTint="66"/>
          </w:tcPr>
          <w:p w14:paraId="67DA6CCE" w14:textId="77777777" w:rsidR="00D3166C" w:rsidRPr="00B3713E" w:rsidRDefault="00D3166C" w:rsidP="00825A6A">
            <w:pPr>
              <w:pStyle w:val="StyleTableHeadingLEFT10ptAuto"/>
              <w:rPr>
                <w:szCs w:val="20"/>
              </w:rPr>
            </w:pPr>
            <w:r w:rsidRPr="00B3713E">
              <w:rPr>
                <w:szCs w:val="20"/>
              </w:rPr>
              <w:t>DOCUMENT / ISSUE / ACTION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418D07C8" w14:textId="77777777" w:rsidR="00D3166C" w:rsidRPr="00B3713E" w:rsidRDefault="00D3166C" w:rsidP="00825A6A">
            <w:pPr>
              <w:pStyle w:val="StyleTableHeadingCENTRE"/>
            </w:pPr>
            <w:r w:rsidRPr="00B3713E">
              <w:t>STATUS</w:t>
            </w:r>
          </w:p>
        </w:tc>
        <w:tc>
          <w:tcPr>
            <w:tcW w:w="2177" w:type="dxa"/>
            <w:shd w:val="clear" w:color="auto" w:fill="A6D0D4" w:themeFill="accent5" w:themeFillTint="66"/>
          </w:tcPr>
          <w:p w14:paraId="5A70618A" w14:textId="77777777" w:rsidR="00D3166C" w:rsidRPr="00B3713E" w:rsidRDefault="00D3166C" w:rsidP="00825A6A">
            <w:pPr>
              <w:pStyle w:val="StyleTableHeadingCENTRE"/>
            </w:pPr>
            <w:r w:rsidRPr="00B3713E">
              <w:t>PARTY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245ADBD4" w14:textId="77777777" w:rsidR="00D3166C" w:rsidRPr="00B3713E" w:rsidRDefault="00D3166C" w:rsidP="00825A6A">
            <w:pPr>
              <w:pStyle w:val="StyleTableHeadingCENTRE"/>
            </w:pPr>
            <w:r w:rsidRPr="00B3713E">
              <w:t>STATUS/COMMENTS</w:t>
            </w:r>
          </w:p>
        </w:tc>
        <w:tc>
          <w:tcPr>
            <w:tcW w:w="2174" w:type="dxa"/>
            <w:shd w:val="clear" w:color="auto" w:fill="A6D0D4" w:themeFill="accent5" w:themeFillTint="66"/>
          </w:tcPr>
          <w:p w14:paraId="4CB00EAF" w14:textId="77777777" w:rsidR="00D3166C" w:rsidRPr="00B3713E" w:rsidRDefault="00D3166C" w:rsidP="00825A6A">
            <w:pPr>
              <w:pStyle w:val="StyleTableHeadingCENTRE"/>
            </w:pPr>
            <w:r w:rsidRPr="00B3713E">
              <w:t>DATE OF UPDATE</w:t>
            </w:r>
          </w:p>
        </w:tc>
        <w:tc>
          <w:tcPr>
            <w:tcW w:w="2017" w:type="dxa"/>
            <w:shd w:val="clear" w:color="auto" w:fill="A6D0D4" w:themeFill="accent5" w:themeFillTint="66"/>
          </w:tcPr>
          <w:p w14:paraId="19303208" w14:textId="77777777" w:rsidR="00D3166C" w:rsidRPr="00B3713E" w:rsidRDefault="00D3166C" w:rsidP="00825A6A">
            <w:pPr>
              <w:pStyle w:val="StyleTableHeadingCENTRE"/>
            </w:pPr>
            <w:r w:rsidRPr="00B3713E">
              <w:t>SIGNATORIES</w:t>
            </w:r>
          </w:p>
        </w:tc>
      </w:tr>
      <w:tr w:rsidR="00B3713E" w:rsidRPr="00B3713E" w14:paraId="15DB7AD7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4E70D5D7" w14:textId="77777777" w:rsidR="00D3166C" w:rsidRPr="00B3713E" w:rsidRDefault="00D3166C" w:rsidP="00D850A1">
            <w:pPr>
              <w:pStyle w:val="TablebodyText"/>
              <w:numPr>
                <w:ilvl w:val="0"/>
                <w:numId w:val="27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3713E">
              <w:rPr>
                <w:rFonts w:cstheme="minorBidi"/>
                <w:color w:val="auto"/>
                <w:sz w:val="20"/>
                <w:szCs w:val="20"/>
              </w:rPr>
              <w:t xml:space="preserve">Request engagement letter from Steubing via email </w:t>
            </w:r>
            <w:r w:rsidR="001E07CB" w:rsidRPr="00B3713E">
              <w:rPr>
                <w:rFonts w:cstheme="minorBidi"/>
                <w:color w:val="auto"/>
                <w:sz w:val="20"/>
                <w:szCs w:val="20"/>
              </w:rPr>
              <w:t>including</w:t>
            </w:r>
          </w:p>
          <w:p w14:paraId="6AE9E43C" w14:textId="77777777" w:rsidR="001E07CB" w:rsidRPr="00B3713E" w:rsidRDefault="001E07CB" w:rsidP="00D850A1">
            <w:pPr>
              <w:pStyle w:val="TablebodyText"/>
              <w:numPr>
                <w:ilvl w:val="1"/>
                <w:numId w:val="27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B3713E">
              <w:rPr>
                <w:rFonts w:cstheme="minorBidi"/>
                <w:color w:val="auto"/>
                <w:sz w:val="20"/>
                <w:szCs w:val="20"/>
              </w:rPr>
              <w:t>Opening balance sheet of issuer</w:t>
            </w:r>
          </w:p>
          <w:p w14:paraId="52C6566B" w14:textId="77777777" w:rsidR="001E07CB" w:rsidRPr="00B3713E" w:rsidRDefault="001E07CB" w:rsidP="00D850A1">
            <w:pPr>
              <w:pStyle w:val="TablebodyText"/>
              <w:numPr>
                <w:ilvl w:val="1"/>
                <w:numId w:val="27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B3713E">
              <w:rPr>
                <w:rFonts w:cstheme="minorBidi"/>
                <w:color w:val="auto"/>
                <w:sz w:val="20"/>
                <w:szCs w:val="20"/>
              </w:rPr>
              <w:t>Listing particulars</w:t>
            </w:r>
          </w:p>
          <w:p w14:paraId="73B67F78" w14:textId="77777777" w:rsidR="001E07CB" w:rsidRPr="00B3713E" w:rsidRDefault="001E07CB" w:rsidP="00D850A1">
            <w:pPr>
              <w:pStyle w:val="TablebodyText"/>
              <w:numPr>
                <w:ilvl w:val="1"/>
                <w:numId w:val="27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B3713E">
              <w:rPr>
                <w:rFonts w:cstheme="minorBidi"/>
                <w:color w:val="auto"/>
                <w:sz w:val="20"/>
                <w:szCs w:val="20"/>
              </w:rPr>
              <w:t>Information memorandum</w:t>
            </w:r>
          </w:p>
          <w:p w14:paraId="4B95ACC4" w14:textId="77777777" w:rsidR="001E07CB" w:rsidRPr="00B3713E" w:rsidRDefault="001E07CB" w:rsidP="00D850A1">
            <w:pPr>
              <w:pStyle w:val="TablebodyText"/>
              <w:numPr>
                <w:ilvl w:val="1"/>
                <w:numId w:val="27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B3713E">
              <w:rPr>
                <w:rFonts w:cstheme="minorBidi"/>
                <w:color w:val="auto"/>
                <w:sz w:val="20"/>
                <w:szCs w:val="20"/>
              </w:rPr>
              <w:t>Final pricing supplement</w:t>
            </w:r>
          </w:p>
          <w:p w14:paraId="2CEFE487" w14:textId="10D5287F" w:rsidR="001E07CB" w:rsidRPr="00B3713E" w:rsidRDefault="001E07CB" w:rsidP="00D850A1">
            <w:pPr>
              <w:pStyle w:val="TablebodyText"/>
              <w:numPr>
                <w:ilvl w:val="1"/>
                <w:numId w:val="27"/>
              </w:numPr>
              <w:ind w:left="702"/>
              <w:rPr>
                <w:rFonts w:cstheme="minorBidi"/>
                <w:color w:val="auto"/>
                <w:sz w:val="20"/>
                <w:szCs w:val="20"/>
              </w:rPr>
            </w:pPr>
            <w:r w:rsidRPr="00B3713E">
              <w:rPr>
                <w:rFonts w:cstheme="minorBidi"/>
                <w:color w:val="auto"/>
                <w:sz w:val="20"/>
                <w:szCs w:val="20"/>
              </w:rPr>
              <w:t>Request for market making services</w:t>
            </w:r>
          </w:p>
        </w:tc>
        <w:tc>
          <w:tcPr>
            <w:tcW w:w="2178" w:type="dxa"/>
            <w:shd w:val="clear" w:color="auto" w:fill="auto"/>
          </w:tcPr>
          <w:p w14:paraId="0A1EE1FE" w14:textId="77777777" w:rsidR="00D3166C" w:rsidRPr="00B3713E" w:rsidRDefault="00D3166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5DD083AB" w14:textId="77777777" w:rsidR="00D3166C" w:rsidRPr="00B3713E" w:rsidRDefault="00D3166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23583261" w14:textId="77777777" w:rsidR="00D3166C" w:rsidRPr="00B3713E" w:rsidRDefault="00D3166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0991855D" w14:textId="77777777" w:rsidR="00D3166C" w:rsidRPr="00B3713E" w:rsidRDefault="00D3166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2EB5F742" w14:textId="77777777" w:rsidR="00D3166C" w:rsidRPr="00B3713E" w:rsidRDefault="00D3166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B3713E" w:rsidRPr="00B3713E" w14:paraId="1241A02D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2E5FF0F5" w14:textId="4BD6DC75" w:rsidR="00D3166C" w:rsidRPr="00B3713E" w:rsidRDefault="001E07CB" w:rsidP="00D850A1">
            <w:pPr>
              <w:pStyle w:val="TablebodyText"/>
              <w:numPr>
                <w:ilvl w:val="0"/>
                <w:numId w:val="27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3713E">
              <w:rPr>
                <w:rFonts w:cstheme="minorBidi"/>
                <w:color w:val="auto"/>
                <w:sz w:val="20"/>
                <w:szCs w:val="20"/>
              </w:rPr>
              <w:t>File countersigned copy of listing engagement</w:t>
            </w:r>
          </w:p>
        </w:tc>
        <w:tc>
          <w:tcPr>
            <w:tcW w:w="2178" w:type="dxa"/>
            <w:shd w:val="clear" w:color="auto" w:fill="auto"/>
          </w:tcPr>
          <w:p w14:paraId="31ABB8AD" w14:textId="77777777" w:rsidR="00D3166C" w:rsidRPr="00B3713E" w:rsidRDefault="00D3166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3D89E3D" w14:textId="77777777" w:rsidR="00D3166C" w:rsidRPr="00B3713E" w:rsidRDefault="00D3166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83B5863" w14:textId="77777777" w:rsidR="00D3166C" w:rsidRPr="00B3713E" w:rsidRDefault="00D3166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27BA99B8" w14:textId="77777777" w:rsidR="00D3166C" w:rsidRPr="00B3713E" w:rsidRDefault="00D3166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3CA7F3D2" w14:textId="77777777" w:rsidR="00D3166C" w:rsidRPr="00B3713E" w:rsidRDefault="00D3166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B3713E" w:rsidRPr="00B3713E" w14:paraId="44186BA3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01CD6FC5" w14:textId="4BA9B010" w:rsidR="001E07CB" w:rsidRPr="00B3713E" w:rsidRDefault="001E07CB" w:rsidP="00D850A1">
            <w:pPr>
              <w:pStyle w:val="TablebodyText"/>
              <w:numPr>
                <w:ilvl w:val="0"/>
                <w:numId w:val="27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3713E">
              <w:rPr>
                <w:rFonts w:cstheme="minorBidi"/>
                <w:color w:val="auto"/>
                <w:sz w:val="20"/>
                <w:szCs w:val="20"/>
              </w:rPr>
              <w:t>File countersigned copy of market making agreement</w:t>
            </w:r>
          </w:p>
        </w:tc>
        <w:tc>
          <w:tcPr>
            <w:tcW w:w="2178" w:type="dxa"/>
            <w:shd w:val="clear" w:color="auto" w:fill="auto"/>
          </w:tcPr>
          <w:p w14:paraId="414597F5" w14:textId="77777777" w:rsidR="001E07CB" w:rsidRPr="00B3713E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5E35F1C" w14:textId="77777777" w:rsidR="001E07CB" w:rsidRPr="00B3713E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1EC47C22" w14:textId="77777777" w:rsidR="001E07CB" w:rsidRPr="00B3713E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72DAD859" w14:textId="77777777" w:rsidR="001E07CB" w:rsidRPr="00B3713E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50AAD0C8" w14:textId="77777777" w:rsidR="001E07CB" w:rsidRPr="00B3713E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B3713E" w:rsidRPr="00B3713E" w14:paraId="5AA46FA3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404AB506" w14:textId="605F1FC5" w:rsidR="001E07CB" w:rsidRPr="00B3713E" w:rsidRDefault="001E07CB" w:rsidP="00D850A1">
            <w:pPr>
              <w:pStyle w:val="TablebodyText"/>
              <w:numPr>
                <w:ilvl w:val="0"/>
                <w:numId w:val="27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3713E">
              <w:rPr>
                <w:rFonts w:cstheme="minorBidi"/>
                <w:color w:val="auto"/>
                <w:sz w:val="20"/>
                <w:szCs w:val="20"/>
              </w:rPr>
              <w:t>Forward invoice for settlement</w:t>
            </w:r>
          </w:p>
        </w:tc>
        <w:tc>
          <w:tcPr>
            <w:tcW w:w="2178" w:type="dxa"/>
            <w:shd w:val="clear" w:color="auto" w:fill="auto"/>
          </w:tcPr>
          <w:p w14:paraId="0D0F836B" w14:textId="77777777" w:rsidR="001E07CB" w:rsidRPr="00B3713E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7316A5A" w14:textId="77777777" w:rsidR="001E07CB" w:rsidRPr="00B3713E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2DC9C74D" w14:textId="77777777" w:rsidR="001E07CB" w:rsidRPr="00B3713E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0EFAF30" w14:textId="77777777" w:rsidR="001E07CB" w:rsidRPr="00B3713E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76209296" w14:textId="77777777" w:rsidR="001E07CB" w:rsidRPr="00B3713E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34C11AC1" w14:textId="2CB3C526" w:rsidR="00BA4D10" w:rsidRDefault="00BA4D10" w:rsidP="00BA4D10"/>
    <w:p w14:paraId="27BF39A5" w14:textId="77777777" w:rsidR="000723A5" w:rsidRDefault="000723A5">
      <w:r>
        <w:rPr>
          <w:b/>
          <w:bCs/>
          <w:caps/>
        </w:rPr>
        <w:br w:type="page"/>
      </w:r>
    </w:p>
    <w:tbl>
      <w:tblPr>
        <w:tblStyle w:val="TableGrid"/>
        <w:tblW w:w="14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2178"/>
        <w:gridCol w:w="2177"/>
        <w:gridCol w:w="2178"/>
        <w:gridCol w:w="2174"/>
        <w:gridCol w:w="2017"/>
      </w:tblGrid>
      <w:tr w:rsidR="00BE12A0" w:rsidRPr="00BE12A0" w14:paraId="5E46266C" w14:textId="77777777" w:rsidTr="00825A6A">
        <w:tc>
          <w:tcPr>
            <w:tcW w:w="14172" w:type="dxa"/>
            <w:gridSpan w:val="6"/>
            <w:shd w:val="clear" w:color="auto" w:fill="D2E7EA" w:themeFill="text2" w:themeFillTint="33"/>
          </w:tcPr>
          <w:p w14:paraId="1D58446F" w14:textId="12A6E581" w:rsidR="001E07CB" w:rsidRPr="00BE12A0" w:rsidRDefault="001E07CB" w:rsidP="00825A6A">
            <w:pPr>
              <w:pStyle w:val="TableHeadingSECTION"/>
              <w:rPr>
                <w:color w:val="auto"/>
              </w:rPr>
            </w:pPr>
            <w:bookmarkStart w:id="11" w:name="_Toc168056122"/>
            <w:r w:rsidRPr="00BE12A0">
              <w:rPr>
                <w:color w:val="auto"/>
              </w:rPr>
              <w:lastRenderedPageBreak/>
              <w:t>LISTING VIENNA</w:t>
            </w:r>
            <w:bookmarkEnd w:id="11"/>
          </w:p>
        </w:tc>
      </w:tr>
      <w:tr w:rsidR="00BE12A0" w:rsidRPr="00BE12A0" w14:paraId="77EB0C6F" w14:textId="77777777" w:rsidTr="00825A6A">
        <w:tc>
          <w:tcPr>
            <w:tcW w:w="3448" w:type="dxa"/>
            <w:shd w:val="clear" w:color="auto" w:fill="A6D0D4" w:themeFill="accent5" w:themeFillTint="66"/>
          </w:tcPr>
          <w:p w14:paraId="443CDDBE" w14:textId="77777777" w:rsidR="001E07CB" w:rsidRPr="00BE12A0" w:rsidRDefault="001E07CB" w:rsidP="00825A6A">
            <w:pPr>
              <w:pStyle w:val="StyleTableHeadingLEFT10ptAuto"/>
            </w:pPr>
            <w:r w:rsidRPr="00BE12A0">
              <w:t>DOCUMENT / ISSUE / ACTION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6E139A10" w14:textId="77777777" w:rsidR="001E07CB" w:rsidRPr="00BE12A0" w:rsidRDefault="001E07CB" w:rsidP="00825A6A">
            <w:pPr>
              <w:pStyle w:val="StyleTableHeadingCENTRE"/>
            </w:pPr>
            <w:r w:rsidRPr="00BE12A0">
              <w:t>STATUS</w:t>
            </w:r>
          </w:p>
        </w:tc>
        <w:tc>
          <w:tcPr>
            <w:tcW w:w="2177" w:type="dxa"/>
            <w:shd w:val="clear" w:color="auto" w:fill="A6D0D4" w:themeFill="accent5" w:themeFillTint="66"/>
          </w:tcPr>
          <w:p w14:paraId="010A4211" w14:textId="77777777" w:rsidR="001E07CB" w:rsidRPr="00BE12A0" w:rsidRDefault="001E07CB" w:rsidP="00825A6A">
            <w:pPr>
              <w:pStyle w:val="StyleTableHeadingCENTRE"/>
            </w:pPr>
            <w:r w:rsidRPr="00BE12A0">
              <w:t>PARTY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0195292C" w14:textId="77777777" w:rsidR="001E07CB" w:rsidRPr="00BE12A0" w:rsidRDefault="001E07CB" w:rsidP="00825A6A">
            <w:pPr>
              <w:pStyle w:val="StyleTableHeadingCENTRE"/>
            </w:pPr>
            <w:r w:rsidRPr="00BE12A0">
              <w:t>STATUS/COMMENTS</w:t>
            </w:r>
          </w:p>
        </w:tc>
        <w:tc>
          <w:tcPr>
            <w:tcW w:w="2174" w:type="dxa"/>
            <w:shd w:val="clear" w:color="auto" w:fill="A6D0D4" w:themeFill="accent5" w:themeFillTint="66"/>
          </w:tcPr>
          <w:p w14:paraId="525929CB" w14:textId="77777777" w:rsidR="001E07CB" w:rsidRPr="00BE12A0" w:rsidRDefault="001E07CB" w:rsidP="00825A6A">
            <w:pPr>
              <w:pStyle w:val="StyleTableHeadingCENTRE"/>
            </w:pPr>
            <w:r w:rsidRPr="00BE12A0">
              <w:t>DATE OF UPDATE</w:t>
            </w:r>
          </w:p>
        </w:tc>
        <w:tc>
          <w:tcPr>
            <w:tcW w:w="2017" w:type="dxa"/>
            <w:shd w:val="clear" w:color="auto" w:fill="A6D0D4" w:themeFill="accent5" w:themeFillTint="66"/>
          </w:tcPr>
          <w:p w14:paraId="41A5278C" w14:textId="77777777" w:rsidR="001E07CB" w:rsidRPr="00BE12A0" w:rsidRDefault="001E07CB" w:rsidP="00825A6A">
            <w:pPr>
              <w:pStyle w:val="StyleTableHeadingCENTRE"/>
            </w:pPr>
            <w:r w:rsidRPr="00BE12A0">
              <w:t>SIGNATORIES</w:t>
            </w:r>
          </w:p>
        </w:tc>
      </w:tr>
      <w:tr w:rsidR="00BE12A0" w:rsidRPr="00BE12A0" w14:paraId="2D34ACA7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5927BFFC" w14:textId="77777777" w:rsidR="001E07CB" w:rsidRPr="00BE12A0" w:rsidRDefault="001E07CB" w:rsidP="00D850A1">
            <w:pPr>
              <w:pStyle w:val="TablebodyText"/>
              <w:numPr>
                <w:ilvl w:val="0"/>
                <w:numId w:val="28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E12A0">
              <w:rPr>
                <w:rFonts w:cstheme="minorBidi"/>
                <w:color w:val="auto"/>
                <w:sz w:val="20"/>
                <w:szCs w:val="20"/>
              </w:rPr>
              <w:t>Request commitment letter and submission forms from Vienna</w:t>
            </w:r>
          </w:p>
        </w:tc>
        <w:tc>
          <w:tcPr>
            <w:tcW w:w="2178" w:type="dxa"/>
            <w:shd w:val="clear" w:color="auto" w:fill="auto"/>
          </w:tcPr>
          <w:p w14:paraId="64FD1537" w14:textId="77777777" w:rsidR="001E07CB" w:rsidRPr="00BE12A0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5C23C3AF" w14:textId="77777777" w:rsidR="001E07CB" w:rsidRPr="00BE12A0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6316EF35" w14:textId="77777777" w:rsidR="001E07CB" w:rsidRPr="00BE12A0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01E3ADE8" w14:textId="77777777" w:rsidR="001E07CB" w:rsidRPr="00BE12A0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1693551B" w14:textId="77777777" w:rsidR="001E07CB" w:rsidRPr="00BE12A0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BE12A0" w:rsidRPr="00BE12A0" w14:paraId="1D3A7DF1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58D043DB" w14:textId="2AEA49DC" w:rsidR="001E07CB" w:rsidRPr="00BE12A0" w:rsidRDefault="001E07CB" w:rsidP="00D850A1">
            <w:pPr>
              <w:pStyle w:val="TablebodyText"/>
              <w:numPr>
                <w:ilvl w:val="0"/>
                <w:numId w:val="28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E12A0">
              <w:rPr>
                <w:rFonts w:cstheme="minorBidi"/>
                <w:color w:val="auto"/>
                <w:sz w:val="20"/>
                <w:szCs w:val="20"/>
              </w:rPr>
              <w:t>Submit issuer forms and commitment letter</w:t>
            </w:r>
          </w:p>
        </w:tc>
        <w:tc>
          <w:tcPr>
            <w:tcW w:w="2178" w:type="dxa"/>
            <w:shd w:val="clear" w:color="auto" w:fill="auto"/>
          </w:tcPr>
          <w:p w14:paraId="48C80372" w14:textId="77777777" w:rsidR="001E07CB" w:rsidRPr="00BE12A0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3C3912EB" w14:textId="77777777" w:rsidR="001E07CB" w:rsidRPr="00BE12A0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7497876D" w14:textId="77777777" w:rsidR="001E07CB" w:rsidRPr="00BE12A0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74335A6E" w14:textId="77777777" w:rsidR="001E07CB" w:rsidRPr="00BE12A0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71211549" w14:textId="77777777" w:rsidR="001E07CB" w:rsidRPr="00BE12A0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BE12A0" w:rsidRPr="00BE12A0" w14:paraId="75DD953F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46BD4636" w14:textId="3EF8B2B5" w:rsidR="002A5E3F" w:rsidRPr="00BE12A0" w:rsidRDefault="002A5E3F" w:rsidP="00D850A1">
            <w:pPr>
              <w:pStyle w:val="TablebodyText"/>
              <w:numPr>
                <w:ilvl w:val="0"/>
                <w:numId w:val="28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E12A0">
              <w:rPr>
                <w:rFonts w:cstheme="minorBidi"/>
                <w:color w:val="auto"/>
                <w:sz w:val="20"/>
                <w:szCs w:val="20"/>
              </w:rPr>
              <w:t>Submit instrument forms</w:t>
            </w:r>
          </w:p>
        </w:tc>
        <w:tc>
          <w:tcPr>
            <w:tcW w:w="2178" w:type="dxa"/>
            <w:shd w:val="clear" w:color="auto" w:fill="auto"/>
          </w:tcPr>
          <w:p w14:paraId="663B4F7F" w14:textId="77777777" w:rsidR="002A5E3F" w:rsidRPr="00BE12A0" w:rsidRDefault="002A5E3F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0C6598BA" w14:textId="77777777" w:rsidR="002A5E3F" w:rsidRPr="00BE12A0" w:rsidRDefault="002A5E3F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30A0C607" w14:textId="77777777" w:rsidR="002A5E3F" w:rsidRPr="00BE12A0" w:rsidRDefault="002A5E3F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22D9C5B3" w14:textId="77777777" w:rsidR="002A5E3F" w:rsidRPr="00BE12A0" w:rsidRDefault="002A5E3F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17821EA0" w14:textId="77777777" w:rsidR="002A5E3F" w:rsidRPr="00BE12A0" w:rsidRDefault="002A5E3F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BE12A0" w:rsidRPr="00BE12A0" w14:paraId="109185BB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52BCD5AC" w14:textId="3E6FC137" w:rsidR="001E07CB" w:rsidRPr="00BE12A0" w:rsidRDefault="001E07CB" w:rsidP="00D850A1">
            <w:pPr>
              <w:pStyle w:val="TablebodyText"/>
              <w:numPr>
                <w:ilvl w:val="0"/>
                <w:numId w:val="28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E12A0">
              <w:rPr>
                <w:rFonts w:cstheme="minorBidi"/>
                <w:color w:val="auto"/>
                <w:sz w:val="20"/>
                <w:szCs w:val="20"/>
              </w:rPr>
              <w:t>Forward invoice for settlement</w:t>
            </w:r>
          </w:p>
        </w:tc>
        <w:tc>
          <w:tcPr>
            <w:tcW w:w="2178" w:type="dxa"/>
            <w:shd w:val="clear" w:color="auto" w:fill="auto"/>
          </w:tcPr>
          <w:p w14:paraId="315E1269" w14:textId="77777777" w:rsidR="001E07CB" w:rsidRPr="00BE12A0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00F50158" w14:textId="77777777" w:rsidR="001E07CB" w:rsidRPr="00BE12A0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52412D1D" w14:textId="77777777" w:rsidR="001E07CB" w:rsidRPr="00BE12A0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296C8874" w14:textId="77777777" w:rsidR="001E07CB" w:rsidRPr="00BE12A0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43BBA40E" w14:textId="77777777" w:rsidR="001E07CB" w:rsidRPr="00BE12A0" w:rsidRDefault="001E07C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12B562A6" w14:textId="5C26E69A" w:rsidR="008D5D3C" w:rsidRDefault="008D5D3C" w:rsidP="00B00D0D"/>
    <w:p w14:paraId="6FC2ED0A" w14:textId="77777777" w:rsidR="000723A5" w:rsidRDefault="000723A5">
      <w:r>
        <w:rPr>
          <w:b/>
          <w:bCs/>
        </w:rPr>
        <w:br w:type="page"/>
      </w:r>
    </w:p>
    <w:p w14:paraId="10EBAB87" w14:textId="51CF7A54" w:rsidR="000723A5" w:rsidRDefault="000723A5"/>
    <w:tbl>
      <w:tblPr>
        <w:tblStyle w:val="TableGrid"/>
        <w:tblW w:w="14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2178"/>
        <w:gridCol w:w="2177"/>
        <w:gridCol w:w="2178"/>
        <w:gridCol w:w="2174"/>
        <w:gridCol w:w="2017"/>
      </w:tblGrid>
      <w:tr w:rsidR="0073498D" w:rsidRPr="0073498D" w14:paraId="5A7B647E" w14:textId="77777777" w:rsidTr="00825A6A">
        <w:tc>
          <w:tcPr>
            <w:tcW w:w="14172" w:type="dxa"/>
            <w:gridSpan w:val="6"/>
            <w:shd w:val="clear" w:color="auto" w:fill="D2E7EA" w:themeFill="text2" w:themeFillTint="33"/>
          </w:tcPr>
          <w:p w14:paraId="785470E1" w14:textId="240C8F8C" w:rsidR="00355E99" w:rsidRPr="0073498D" w:rsidRDefault="00F22CD2" w:rsidP="006D3CF8">
            <w:pPr>
              <w:pStyle w:val="TableHeadingSECTION"/>
              <w:rPr>
                <w:color w:val="auto"/>
                <w:szCs w:val="20"/>
              </w:rPr>
            </w:pPr>
            <w:bookmarkStart w:id="12" w:name="_Toc168056123"/>
            <w:r w:rsidRPr="0073498D">
              <w:rPr>
                <w:caps w:val="0"/>
                <w:color w:val="auto"/>
                <w:szCs w:val="20"/>
              </w:rPr>
              <w:t>DOCUMENTS: ONBOARDING WITH TRUVA</w:t>
            </w:r>
            <w:bookmarkEnd w:id="12"/>
            <w:r w:rsidRPr="0073498D">
              <w:rPr>
                <w:caps w:val="0"/>
                <w:color w:val="auto"/>
                <w:szCs w:val="20"/>
              </w:rPr>
              <w:t xml:space="preserve"> </w:t>
            </w:r>
          </w:p>
        </w:tc>
      </w:tr>
      <w:tr w:rsidR="0073498D" w:rsidRPr="0073498D" w14:paraId="6E331111" w14:textId="77777777" w:rsidTr="00825A6A">
        <w:tc>
          <w:tcPr>
            <w:tcW w:w="3448" w:type="dxa"/>
            <w:shd w:val="clear" w:color="auto" w:fill="A6D0D4" w:themeFill="accent5" w:themeFillTint="66"/>
          </w:tcPr>
          <w:p w14:paraId="4ACB203F" w14:textId="77777777" w:rsidR="00355E99" w:rsidRPr="0073498D" w:rsidRDefault="00355E99" w:rsidP="006D3CF8">
            <w:pPr>
              <w:pStyle w:val="StyleTableHeadingLEFT10ptAuto"/>
              <w:rPr>
                <w:szCs w:val="20"/>
              </w:rPr>
            </w:pPr>
            <w:r w:rsidRPr="0073498D">
              <w:rPr>
                <w:szCs w:val="20"/>
              </w:rPr>
              <w:t>DOCUMENT / ISSUE / ACTION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6DA0EEFF" w14:textId="77777777" w:rsidR="00355E99" w:rsidRPr="0073498D" w:rsidRDefault="00355E99" w:rsidP="006D3CF8">
            <w:pPr>
              <w:pStyle w:val="StyleTableHeadingCENTRE"/>
            </w:pPr>
            <w:r w:rsidRPr="0073498D">
              <w:t>STATUS</w:t>
            </w:r>
          </w:p>
        </w:tc>
        <w:tc>
          <w:tcPr>
            <w:tcW w:w="2177" w:type="dxa"/>
            <w:shd w:val="clear" w:color="auto" w:fill="A6D0D4" w:themeFill="accent5" w:themeFillTint="66"/>
          </w:tcPr>
          <w:p w14:paraId="51FD8BDF" w14:textId="77777777" w:rsidR="00355E99" w:rsidRPr="0073498D" w:rsidRDefault="00355E99" w:rsidP="006D3CF8">
            <w:pPr>
              <w:pStyle w:val="StyleTableHeadingCENTRE"/>
            </w:pPr>
            <w:r w:rsidRPr="0073498D">
              <w:t>PARTY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06EBBEC2" w14:textId="77777777" w:rsidR="00355E99" w:rsidRPr="0073498D" w:rsidRDefault="00355E99" w:rsidP="006D3CF8">
            <w:pPr>
              <w:pStyle w:val="StyleTableHeadingCENTRE"/>
            </w:pPr>
            <w:r w:rsidRPr="0073498D">
              <w:t>STATUS/COMMENTS</w:t>
            </w:r>
          </w:p>
        </w:tc>
        <w:tc>
          <w:tcPr>
            <w:tcW w:w="2174" w:type="dxa"/>
            <w:shd w:val="clear" w:color="auto" w:fill="A6D0D4" w:themeFill="accent5" w:themeFillTint="66"/>
          </w:tcPr>
          <w:p w14:paraId="1D01DCAA" w14:textId="77777777" w:rsidR="00355E99" w:rsidRPr="0073498D" w:rsidRDefault="00355E99" w:rsidP="006D3CF8">
            <w:pPr>
              <w:pStyle w:val="StyleTableHeadingCENTRE"/>
            </w:pPr>
            <w:r w:rsidRPr="0073498D">
              <w:t>DATE OF UPDATE</w:t>
            </w:r>
          </w:p>
        </w:tc>
        <w:tc>
          <w:tcPr>
            <w:tcW w:w="2017" w:type="dxa"/>
            <w:shd w:val="clear" w:color="auto" w:fill="A6D0D4" w:themeFill="accent5" w:themeFillTint="66"/>
          </w:tcPr>
          <w:p w14:paraId="6B7B2478" w14:textId="77777777" w:rsidR="00355E99" w:rsidRPr="0073498D" w:rsidRDefault="00355E99" w:rsidP="006D3CF8">
            <w:pPr>
              <w:pStyle w:val="StyleTableHeadingCENTRE"/>
            </w:pPr>
            <w:r w:rsidRPr="0073498D">
              <w:t>SIGNATORIES</w:t>
            </w:r>
          </w:p>
        </w:tc>
      </w:tr>
      <w:tr w:rsidR="0073498D" w:rsidRPr="0073498D" w14:paraId="67EBA064" w14:textId="77777777" w:rsidTr="0066458C">
        <w:tc>
          <w:tcPr>
            <w:tcW w:w="3448" w:type="dxa"/>
            <w:shd w:val="clear" w:color="auto" w:fill="FFFFFF" w:themeFill="background1"/>
          </w:tcPr>
          <w:p w14:paraId="55BBFCC5" w14:textId="1AABD60F" w:rsidR="0066458C" w:rsidRPr="0073498D" w:rsidRDefault="0066458C" w:rsidP="00D850A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t>Completed KYC pack</w:t>
            </w:r>
          </w:p>
        </w:tc>
        <w:tc>
          <w:tcPr>
            <w:tcW w:w="2178" w:type="dxa"/>
            <w:shd w:val="clear" w:color="auto" w:fill="FFFFFF" w:themeFill="background1"/>
          </w:tcPr>
          <w:p w14:paraId="27DCFFF0" w14:textId="77777777" w:rsidR="0066458C" w:rsidRPr="0073498D" w:rsidRDefault="0066458C" w:rsidP="0066458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64536304" w14:textId="77777777" w:rsidR="0066458C" w:rsidRPr="0073498D" w:rsidRDefault="0066458C" w:rsidP="0066458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14:paraId="6E0A7F92" w14:textId="77777777" w:rsidR="0066458C" w:rsidRPr="0073498D" w:rsidRDefault="0066458C" w:rsidP="0066458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23CCEC31" w14:textId="77777777" w:rsidR="0066458C" w:rsidRPr="0073498D" w:rsidRDefault="0066458C" w:rsidP="0066458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14:paraId="078DD9DD" w14:textId="77777777" w:rsidR="0066458C" w:rsidRPr="0073498D" w:rsidRDefault="0066458C" w:rsidP="0066458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73498D" w:rsidRPr="0073498D" w14:paraId="4795E873" w14:textId="77777777" w:rsidTr="0066458C">
        <w:tc>
          <w:tcPr>
            <w:tcW w:w="3448" w:type="dxa"/>
            <w:shd w:val="clear" w:color="auto" w:fill="FFFFFF" w:themeFill="background1"/>
          </w:tcPr>
          <w:p w14:paraId="1994EA65" w14:textId="09643C5D" w:rsidR="0066458C" w:rsidRPr="0073498D" w:rsidRDefault="0066458C" w:rsidP="00D850A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t>Completed DD report</w:t>
            </w:r>
          </w:p>
        </w:tc>
        <w:tc>
          <w:tcPr>
            <w:tcW w:w="2178" w:type="dxa"/>
            <w:shd w:val="clear" w:color="auto" w:fill="FFFFFF" w:themeFill="background1"/>
          </w:tcPr>
          <w:p w14:paraId="00F0F3F8" w14:textId="77777777" w:rsidR="0066458C" w:rsidRPr="0073498D" w:rsidRDefault="0066458C" w:rsidP="0066458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36CC2B50" w14:textId="77777777" w:rsidR="0066458C" w:rsidRPr="0073498D" w:rsidRDefault="0066458C" w:rsidP="0066458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14:paraId="51A67B12" w14:textId="77777777" w:rsidR="0066458C" w:rsidRPr="0073498D" w:rsidRDefault="0066458C" w:rsidP="0066458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7ACC5321" w14:textId="77777777" w:rsidR="0066458C" w:rsidRPr="0073498D" w:rsidRDefault="0066458C" w:rsidP="0066458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FFFFFF" w:themeFill="background1"/>
          </w:tcPr>
          <w:p w14:paraId="0B9E00EB" w14:textId="77777777" w:rsidR="0066458C" w:rsidRPr="0073498D" w:rsidRDefault="0066458C" w:rsidP="0066458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73498D" w:rsidRPr="0073498D" w14:paraId="7C7142BD" w14:textId="77777777" w:rsidTr="00825A6A">
        <w:tc>
          <w:tcPr>
            <w:tcW w:w="3448" w:type="dxa"/>
            <w:shd w:val="clear" w:color="auto" w:fill="auto"/>
          </w:tcPr>
          <w:p w14:paraId="3822B495" w14:textId="06305225" w:rsidR="00355E99" w:rsidRPr="0073498D" w:rsidRDefault="00D105AB" w:rsidP="00D850A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t>Signed new client form</w:t>
            </w:r>
          </w:p>
        </w:tc>
        <w:tc>
          <w:tcPr>
            <w:tcW w:w="2178" w:type="dxa"/>
            <w:shd w:val="clear" w:color="auto" w:fill="auto"/>
          </w:tcPr>
          <w:p w14:paraId="26769844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EBC1DE7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01D3FF6A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CFA267A" w14:textId="77777777" w:rsidR="00355E99" w:rsidRPr="0073498D" w:rsidRDefault="00355E99" w:rsidP="00825A6A">
            <w:pPr>
              <w:pStyle w:val="TablebodyText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63A2ED2A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73498D" w:rsidRPr="0073498D" w14:paraId="3CAFDDB1" w14:textId="77777777" w:rsidTr="00825A6A">
        <w:tc>
          <w:tcPr>
            <w:tcW w:w="3448" w:type="dxa"/>
            <w:shd w:val="clear" w:color="auto" w:fill="auto"/>
          </w:tcPr>
          <w:p w14:paraId="201A4EBD" w14:textId="4A49BE43" w:rsidR="00355E99" w:rsidRPr="0073498D" w:rsidRDefault="002E42B1" w:rsidP="00D850A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t>Countersigned proposal</w:t>
            </w:r>
          </w:p>
        </w:tc>
        <w:tc>
          <w:tcPr>
            <w:tcW w:w="2178" w:type="dxa"/>
            <w:shd w:val="clear" w:color="auto" w:fill="auto"/>
          </w:tcPr>
          <w:p w14:paraId="2C4B68BA" w14:textId="77777777" w:rsidR="00355E99" w:rsidRPr="0073498D" w:rsidRDefault="00355E99" w:rsidP="00825A6A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3FD66A8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0B5838FD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528F0259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5359F243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73498D" w:rsidRPr="0073498D" w14:paraId="3BABFC22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41D8919D" w14:textId="025A8DDB" w:rsidR="00355E99" w:rsidRPr="0073498D" w:rsidRDefault="00D105AB" w:rsidP="00D850A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t>Onboarding invoice</w:t>
            </w:r>
          </w:p>
        </w:tc>
        <w:tc>
          <w:tcPr>
            <w:tcW w:w="2178" w:type="dxa"/>
            <w:shd w:val="clear" w:color="auto" w:fill="auto"/>
          </w:tcPr>
          <w:p w14:paraId="2C57045C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14F0C79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709E49A2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037BB73A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3C30EAC9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73498D" w:rsidRPr="0073498D" w14:paraId="7ACC7158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4FF47965" w14:textId="251B65E1" w:rsidR="00355E99" w:rsidRPr="0073498D" w:rsidRDefault="002E42B1" w:rsidP="00D850A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t>Proposal invoice</w:t>
            </w:r>
          </w:p>
        </w:tc>
        <w:tc>
          <w:tcPr>
            <w:tcW w:w="2178" w:type="dxa"/>
            <w:shd w:val="clear" w:color="auto" w:fill="auto"/>
          </w:tcPr>
          <w:p w14:paraId="70E1F7BF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7EA5559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63D8EDA7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42213F6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7A64743E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71543626" w14:textId="551B3217" w:rsidR="00355E99" w:rsidRDefault="00355E99" w:rsidP="00355E99"/>
    <w:tbl>
      <w:tblPr>
        <w:tblStyle w:val="TableGrid"/>
        <w:tblW w:w="14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2178"/>
        <w:gridCol w:w="2177"/>
        <w:gridCol w:w="2178"/>
        <w:gridCol w:w="2174"/>
        <w:gridCol w:w="2017"/>
      </w:tblGrid>
      <w:tr w:rsidR="0073498D" w:rsidRPr="0073498D" w14:paraId="4E01C842" w14:textId="77777777" w:rsidTr="00825A6A">
        <w:tc>
          <w:tcPr>
            <w:tcW w:w="14172" w:type="dxa"/>
            <w:gridSpan w:val="6"/>
            <w:shd w:val="clear" w:color="auto" w:fill="D2E7EA" w:themeFill="text2" w:themeFillTint="33"/>
          </w:tcPr>
          <w:p w14:paraId="71BBD5B0" w14:textId="033F2DDC" w:rsidR="00862DFF" w:rsidRPr="0073498D" w:rsidRDefault="000723A5" w:rsidP="006D3CF8">
            <w:pPr>
              <w:pStyle w:val="TableHeadingSECTION"/>
              <w:rPr>
                <w:color w:val="auto"/>
                <w:szCs w:val="20"/>
              </w:rPr>
            </w:pPr>
            <w:r>
              <w:rPr>
                <w:b w:val="0"/>
                <w:bCs w:val="0"/>
                <w:caps w:val="0"/>
                <w:sz w:val="22"/>
              </w:rPr>
              <w:br w:type="page"/>
            </w:r>
            <w:bookmarkStart w:id="13" w:name="_Toc168056124"/>
            <w:r w:rsidR="00F22CD2" w:rsidRPr="0073498D">
              <w:rPr>
                <w:caps w:val="0"/>
                <w:color w:val="auto"/>
                <w:szCs w:val="20"/>
              </w:rPr>
              <w:t>DOCUMENTS: ISSUER</w:t>
            </w:r>
            <w:bookmarkEnd w:id="13"/>
          </w:p>
        </w:tc>
      </w:tr>
      <w:tr w:rsidR="0073498D" w:rsidRPr="0073498D" w14:paraId="4C9B4CC2" w14:textId="77777777" w:rsidTr="00E2323B">
        <w:tc>
          <w:tcPr>
            <w:tcW w:w="3448" w:type="dxa"/>
            <w:shd w:val="clear" w:color="auto" w:fill="A6D0D4" w:themeFill="accent5" w:themeFillTint="66"/>
          </w:tcPr>
          <w:p w14:paraId="11551F9B" w14:textId="77777777" w:rsidR="00862DFF" w:rsidRPr="0073498D" w:rsidRDefault="00862DFF" w:rsidP="006D3CF8">
            <w:pPr>
              <w:pStyle w:val="StyleTableHeadingLEFT10ptAuto"/>
              <w:rPr>
                <w:szCs w:val="20"/>
              </w:rPr>
            </w:pPr>
            <w:r w:rsidRPr="0073498D">
              <w:rPr>
                <w:szCs w:val="20"/>
              </w:rPr>
              <w:t>DOCUMENT / ISSUE / ACTION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09AA2AA5" w14:textId="77777777" w:rsidR="00862DFF" w:rsidRPr="0073498D" w:rsidRDefault="00862DFF" w:rsidP="006D3CF8">
            <w:pPr>
              <w:pStyle w:val="StyleTableHeadingCENTRE"/>
            </w:pPr>
            <w:r w:rsidRPr="0073498D">
              <w:t>STATUS</w:t>
            </w:r>
          </w:p>
        </w:tc>
        <w:tc>
          <w:tcPr>
            <w:tcW w:w="2177" w:type="dxa"/>
            <w:shd w:val="clear" w:color="auto" w:fill="A6D0D4" w:themeFill="accent5" w:themeFillTint="66"/>
          </w:tcPr>
          <w:p w14:paraId="6032AB4B" w14:textId="77777777" w:rsidR="00862DFF" w:rsidRPr="0073498D" w:rsidRDefault="00862DFF" w:rsidP="006D3CF8">
            <w:pPr>
              <w:pStyle w:val="StyleTableHeadingCENTRE"/>
            </w:pPr>
            <w:r w:rsidRPr="0073498D">
              <w:t>PARTY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12E254A9" w14:textId="77777777" w:rsidR="00862DFF" w:rsidRPr="0073498D" w:rsidRDefault="00862DFF" w:rsidP="006D3CF8">
            <w:pPr>
              <w:pStyle w:val="StyleTableHeadingCENTRE"/>
            </w:pPr>
            <w:r w:rsidRPr="0073498D">
              <w:t>STATUS/COMMENTS</w:t>
            </w:r>
          </w:p>
        </w:tc>
        <w:tc>
          <w:tcPr>
            <w:tcW w:w="2174" w:type="dxa"/>
            <w:shd w:val="clear" w:color="auto" w:fill="A6D0D4" w:themeFill="accent5" w:themeFillTint="66"/>
          </w:tcPr>
          <w:p w14:paraId="0FD686E7" w14:textId="77777777" w:rsidR="00862DFF" w:rsidRPr="0073498D" w:rsidRDefault="00862DFF" w:rsidP="006D3CF8">
            <w:pPr>
              <w:pStyle w:val="StyleTableHeadingCENTRE"/>
            </w:pPr>
            <w:r w:rsidRPr="0073498D">
              <w:t>DATE OF UPDATE</w:t>
            </w:r>
          </w:p>
        </w:tc>
        <w:tc>
          <w:tcPr>
            <w:tcW w:w="2017" w:type="dxa"/>
            <w:shd w:val="clear" w:color="auto" w:fill="A6D0D4" w:themeFill="accent5" w:themeFillTint="66"/>
          </w:tcPr>
          <w:p w14:paraId="3402058A" w14:textId="77777777" w:rsidR="00862DFF" w:rsidRPr="0073498D" w:rsidRDefault="00862DFF" w:rsidP="006D3CF8">
            <w:pPr>
              <w:pStyle w:val="StyleTableHeadingCENTRE"/>
            </w:pPr>
            <w:r w:rsidRPr="0073498D">
              <w:t>SIGNATORIES</w:t>
            </w:r>
          </w:p>
        </w:tc>
      </w:tr>
      <w:tr w:rsidR="0073498D" w:rsidRPr="0073498D" w14:paraId="71A9CD5C" w14:textId="77777777" w:rsidTr="00825A6A">
        <w:tc>
          <w:tcPr>
            <w:tcW w:w="3448" w:type="dxa"/>
            <w:shd w:val="clear" w:color="auto" w:fill="auto"/>
          </w:tcPr>
          <w:p w14:paraId="356C679D" w14:textId="730A998F" w:rsidR="00862DFF" w:rsidRPr="0073498D" w:rsidRDefault="00862DFF" w:rsidP="00D850A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Incorporation certificate</w:t>
            </w:r>
          </w:p>
        </w:tc>
        <w:tc>
          <w:tcPr>
            <w:tcW w:w="2178" w:type="dxa"/>
            <w:shd w:val="clear" w:color="auto" w:fill="auto"/>
          </w:tcPr>
          <w:p w14:paraId="1ACFD17F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31A4B859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1741058D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47EB62F" w14:textId="77777777" w:rsidR="00862DFF" w:rsidRPr="0073498D" w:rsidRDefault="00862DFF" w:rsidP="00862DFF">
            <w:pPr>
              <w:pStyle w:val="TablebodyText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7C1FF93F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73498D" w:rsidRPr="0073498D" w14:paraId="56A740BA" w14:textId="77777777" w:rsidTr="00825A6A">
        <w:tc>
          <w:tcPr>
            <w:tcW w:w="3448" w:type="dxa"/>
            <w:shd w:val="clear" w:color="auto" w:fill="auto"/>
          </w:tcPr>
          <w:p w14:paraId="1A383CC8" w14:textId="78B1EA1F" w:rsidR="00862DFF" w:rsidRPr="0073498D" w:rsidRDefault="00862DFF" w:rsidP="00D850A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Memorandum of association</w:t>
            </w:r>
          </w:p>
        </w:tc>
        <w:tc>
          <w:tcPr>
            <w:tcW w:w="2178" w:type="dxa"/>
            <w:shd w:val="clear" w:color="auto" w:fill="auto"/>
          </w:tcPr>
          <w:p w14:paraId="7A808FF5" w14:textId="77777777" w:rsidR="00862DFF" w:rsidRPr="0073498D" w:rsidRDefault="00862DFF" w:rsidP="00862DFF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311F98E6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243982CD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D5BC4BE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549797CC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73498D" w:rsidRPr="0073498D" w14:paraId="22F8EBB9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696B14AE" w14:textId="5C6FAC1C" w:rsidR="00862DFF" w:rsidRPr="0073498D" w:rsidRDefault="00862DFF" w:rsidP="00D850A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Articles of association</w:t>
            </w:r>
          </w:p>
        </w:tc>
        <w:tc>
          <w:tcPr>
            <w:tcW w:w="2178" w:type="dxa"/>
            <w:shd w:val="clear" w:color="auto" w:fill="auto"/>
          </w:tcPr>
          <w:p w14:paraId="4C0553BE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036A7585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262B2C76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615566BC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24531928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73498D" w:rsidRPr="0073498D" w14:paraId="7CC31AE3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4277EA07" w14:textId="432A89F6" w:rsidR="00862DFF" w:rsidRPr="0073498D" w:rsidRDefault="00862DFF" w:rsidP="00D850A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Statement of capital</w:t>
            </w:r>
          </w:p>
        </w:tc>
        <w:tc>
          <w:tcPr>
            <w:tcW w:w="2178" w:type="dxa"/>
            <w:shd w:val="clear" w:color="auto" w:fill="auto"/>
          </w:tcPr>
          <w:p w14:paraId="0D59F5DF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4F3A31FF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069CD024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8E9BA03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4991E320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73498D" w:rsidRPr="0073498D" w14:paraId="249DB995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63EB759E" w14:textId="51FB6966" w:rsidR="00862DFF" w:rsidRPr="0073498D" w:rsidRDefault="00862DFF" w:rsidP="00D850A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Statement of compliance</w:t>
            </w:r>
          </w:p>
        </w:tc>
        <w:tc>
          <w:tcPr>
            <w:tcW w:w="2178" w:type="dxa"/>
            <w:shd w:val="clear" w:color="auto" w:fill="auto"/>
          </w:tcPr>
          <w:p w14:paraId="5B0C11AD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90F0D89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51872BFE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9AF866A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6DC473DC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73498D" w:rsidRPr="0073498D" w14:paraId="01687EE1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51E549F1" w14:textId="61E40730" w:rsidR="00862DFF" w:rsidRPr="0073498D" w:rsidRDefault="00862DFF" w:rsidP="00D850A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t>ID incorporation summary</w:t>
            </w:r>
          </w:p>
        </w:tc>
        <w:tc>
          <w:tcPr>
            <w:tcW w:w="2178" w:type="dxa"/>
            <w:shd w:val="clear" w:color="auto" w:fill="auto"/>
          </w:tcPr>
          <w:p w14:paraId="645280F5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4C2A321C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09D146B9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C92E5EC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6A8B69D8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73498D" w:rsidRPr="0073498D" w14:paraId="06CE2B87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20D8376F" w14:textId="03F49861" w:rsidR="00862DFF" w:rsidRPr="0073498D" w:rsidRDefault="00862DFF" w:rsidP="00D850A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ascii="Calibri" w:hAnsi="Calibri" w:cs="Calibri"/>
                <w:color w:val="auto"/>
                <w:sz w:val="20"/>
                <w:szCs w:val="20"/>
                <w:lang w:eastAsia="en-US"/>
              </w:rPr>
              <w:lastRenderedPageBreak/>
              <w:t>IN01</w:t>
            </w:r>
          </w:p>
        </w:tc>
        <w:tc>
          <w:tcPr>
            <w:tcW w:w="2178" w:type="dxa"/>
            <w:shd w:val="clear" w:color="auto" w:fill="auto"/>
          </w:tcPr>
          <w:p w14:paraId="21D371EC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47C62C7C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18A566A8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C5FEF7C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27732138" w14:textId="77777777" w:rsidR="00862DFF" w:rsidRPr="0073498D" w:rsidRDefault="00862DFF" w:rsidP="00862DFF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73498D" w:rsidRPr="0073498D" w14:paraId="671EAC89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2E6886C7" w14:textId="11711DFF" w:rsidR="00862DFF" w:rsidRPr="0073498D" w:rsidRDefault="00862DFF" w:rsidP="00D850A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t>SH50</w:t>
            </w:r>
          </w:p>
        </w:tc>
        <w:tc>
          <w:tcPr>
            <w:tcW w:w="2178" w:type="dxa"/>
            <w:shd w:val="clear" w:color="auto" w:fill="auto"/>
          </w:tcPr>
          <w:p w14:paraId="7B0744A0" w14:textId="77777777" w:rsidR="00862DFF" w:rsidRPr="0073498D" w:rsidRDefault="00862DFF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0E0A123" w14:textId="77777777" w:rsidR="00862DFF" w:rsidRPr="0073498D" w:rsidRDefault="00862DFF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2492B507" w14:textId="77777777" w:rsidR="00862DFF" w:rsidRPr="0073498D" w:rsidRDefault="00862DFF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2B3783F1" w14:textId="77777777" w:rsidR="00862DFF" w:rsidRPr="0073498D" w:rsidRDefault="00862DFF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BCD8973" w14:textId="77777777" w:rsidR="00862DFF" w:rsidRPr="0073498D" w:rsidRDefault="00862DFF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73498D" w:rsidRPr="0073498D" w14:paraId="1F4672A9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1ECDE09C" w14:textId="097CF7CB" w:rsidR="00862DFF" w:rsidRPr="0073498D" w:rsidRDefault="00862DFF" w:rsidP="00D850A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t>UTR letter</w:t>
            </w:r>
          </w:p>
        </w:tc>
        <w:tc>
          <w:tcPr>
            <w:tcW w:w="2178" w:type="dxa"/>
            <w:shd w:val="clear" w:color="auto" w:fill="auto"/>
          </w:tcPr>
          <w:p w14:paraId="5B2E762B" w14:textId="77777777" w:rsidR="00862DFF" w:rsidRPr="0073498D" w:rsidRDefault="00862DFF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07843FD" w14:textId="77777777" w:rsidR="00862DFF" w:rsidRPr="0073498D" w:rsidRDefault="00862DFF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0D4F7C2" w14:textId="77777777" w:rsidR="00862DFF" w:rsidRPr="0073498D" w:rsidRDefault="00862DFF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531A5D1" w14:textId="77777777" w:rsidR="00862DFF" w:rsidRPr="0073498D" w:rsidRDefault="00862DFF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1CB322B0" w14:textId="77777777" w:rsidR="00862DFF" w:rsidRPr="0073498D" w:rsidRDefault="00862DFF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73498D" w:rsidRPr="0073498D" w14:paraId="179B2553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2C7E9696" w14:textId="42739703" w:rsidR="00AF70C2" w:rsidRPr="0073498D" w:rsidRDefault="00AF70C2" w:rsidP="00D850A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t>Bank letter</w:t>
            </w:r>
          </w:p>
        </w:tc>
        <w:tc>
          <w:tcPr>
            <w:tcW w:w="2178" w:type="dxa"/>
            <w:shd w:val="clear" w:color="auto" w:fill="auto"/>
          </w:tcPr>
          <w:p w14:paraId="0F63D2A2" w14:textId="77777777" w:rsidR="00AF70C2" w:rsidRPr="0073498D" w:rsidRDefault="00AF70C2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0394580A" w14:textId="77777777" w:rsidR="00AF70C2" w:rsidRPr="0073498D" w:rsidRDefault="00AF70C2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6D021A2C" w14:textId="77777777" w:rsidR="00AF70C2" w:rsidRPr="0073498D" w:rsidRDefault="00AF70C2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04B30013" w14:textId="77777777" w:rsidR="00AF70C2" w:rsidRPr="0073498D" w:rsidRDefault="00AF70C2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62169691" w14:textId="77777777" w:rsidR="00AF70C2" w:rsidRPr="0073498D" w:rsidRDefault="00AF70C2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73498D" w:rsidRPr="0073498D" w14:paraId="4F63F341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23D4E9E9" w14:textId="278DA3E1" w:rsidR="00355E99" w:rsidRPr="0073498D" w:rsidRDefault="00355E99" w:rsidP="00D850A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t>Ownership chart</w:t>
            </w:r>
          </w:p>
        </w:tc>
        <w:tc>
          <w:tcPr>
            <w:tcW w:w="2178" w:type="dxa"/>
            <w:shd w:val="clear" w:color="auto" w:fill="auto"/>
          </w:tcPr>
          <w:p w14:paraId="3A1E5780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390FAAC2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2916A57A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64D6FA5B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264F6860" w14:textId="77777777" w:rsidR="00355E99" w:rsidRPr="0073498D" w:rsidRDefault="00355E99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02A0EB3A" w14:textId="479B31FC" w:rsidR="00862DFF" w:rsidRDefault="00862DFF" w:rsidP="00862DFF"/>
    <w:tbl>
      <w:tblPr>
        <w:tblStyle w:val="TableGrid"/>
        <w:tblW w:w="14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2178"/>
        <w:gridCol w:w="2177"/>
        <w:gridCol w:w="2178"/>
        <w:gridCol w:w="2174"/>
        <w:gridCol w:w="2017"/>
      </w:tblGrid>
      <w:tr w:rsidR="00862DFF" w:rsidRPr="0073498D" w14:paraId="5162F15C" w14:textId="77777777" w:rsidTr="00EF2C86">
        <w:tc>
          <w:tcPr>
            <w:tcW w:w="14172" w:type="dxa"/>
            <w:gridSpan w:val="6"/>
            <w:shd w:val="clear" w:color="auto" w:fill="D2E7EA" w:themeFill="text2" w:themeFillTint="33"/>
          </w:tcPr>
          <w:p w14:paraId="726CC232" w14:textId="171CCE6D" w:rsidR="00862DFF" w:rsidRPr="00C82CF0" w:rsidRDefault="00F22CD2" w:rsidP="00C82CF0">
            <w:pPr>
              <w:pStyle w:val="TableHeadingSECTION"/>
              <w:rPr>
                <w:color w:val="auto"/>
              </w:rPr>
            </w:pPr>
            <w:bookmarkStart w:id="14" w:name="_Toc168056125"/>
            <w:r w:rsidRPr="00C82CF0">
              <w:rPr>
                <w:color w:val="auto"/>
              </w:rPr>
              <w:t>DOCUMENTS: PROGRAMME</w:t>
            </w:r>
            <w:bookmarkEnd w:id="14"/>
          </w:p>
        </w:tc>
      </w:tr>
      <w:tr w:rsidR="00862DFF" w:rsidRPr="0073498D" w14:paraId="4336979F" w14:textId="77777777" w:rsidTr="00EF2C86">
        <w:tc>
          <w:tcPr>
            <w:tcW w:w="3448" w:type="dxa"/>
            <w:shd w:val="clear" w:color="auto" w:fill="A6D0D4" w:themeFill="accent5" w:themeFillTint="66"/>
          </w:tcPr>
          <w:p w14:paraId="5BD22505" w14:textId="77777777" w:rsidR="00862DFF" w:rsidRPr="0073498D" w:rsidRDefault="00862DFF" w:rsidP="006D3CF8">
            <w:pPr>
              <w:pStyle w:val="StyleTableHeadingLEFT10ptAuto"/>
              <w:rPr>
                <w:szCs w:val="20"/>
              </w:rPr>
            </w:pPr>
            <w:bookmarkStart w:id="15" w:name="_Hlk167877274"/>
            <w:r w:rsidRPr="0073498D">
              <w:rPr>
                <w:szCs w:val="20"/>
              </w:rPr>
              <w:t>DOCUMENT / ISSUE / ACTION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27E31F6A" w14:textId="77777777" w:rsidR="00862DFF" w:rsidRPr="0073498D" w:rsidRDefault="00862DFF" w:rsidP="006D3CF8">
            <w:pPr>
              <w:pStyle w:val="StyleTableHeadingCENTRE"/>
            </w:pPr>
            <w:r w:rsidRPr="0073498D">
              <w:t>STATUS</w:t>
            </w:r>
          </w:p>
        </w:tc>
        <w:tc>
          <w:tcPr>
            <w:tcW w:w="2177" w:type="dxa"/>
            <w:shd w:val="clear" w:color="auto" w:fill="A6D0D4" w:themeFill="accent5" w:themeFillTint="66"/>
          </w:tcPr>
          <w:p w14:paraId="4F38DCE1" w14:textId="77777777" w:rsidR="00862DFF" w:rsidRPr="0073498D" w:rsidRDefault="00862DFF" w:rsidP="006D3CF8">
            <w:pPr>
              <w:pStyle w:val="StyleTableHeadingCENTRE"/>
            </w:pPr>
            <w:r w:rsidRPr="0073498D">
              <w:t>PARTY</w:t>
            </w:r>
          </w:p>
        </w:tc>
        <w:tc>
          <w:tcPr>
            <w:tcW w:w="2178" w:type="dxa"/>
            <w:shd w:val="clear" w:color="auto" w:fill="A6D0D4" w:themeFill="accent5" w:themeFillTint="66"/>
          </w:tcPr>
          <w:p w14:paraId="537E867E" w14:textId="77777777" w:rsidR="00862DFF" w:rsidRPr="0073498D" w:rsidRDefault="00862DFF" w:rsidP="006D3CF8">
            <w:pPr>
              <w:pStyle w:val="StyleTableHeadingCENTRE"/>
            </w:pPr>
            <w:r w:rsidRPr="0073498D">
              <w:t>STATUS/COMMENTS</w:t>
            </w:r>
          </w:p>
        </w:tc>
        <w:tc>
          <w:tcPr>
            <w:tcW w:w="2174" w:type="dxa"/>
            <w:shd w:val="clear" w:color="auto" w:fill="A6D0D4" w:themeFill="accent5" w:themeFillTint="66"/>
          </w:tcPr>
          <w:p w14:paraId="37FA790C" w14:textId="77777777" w:rsidR="00862DFF" w:rsidRPr="0073498D" w:rsidRDefault="00862DFF" w:rsidP="006D3CF8">
            <w:pPr>
              <w:pStyle w:val="StyleTableHeadingCENTRE"/>
            </w:pPr>
            <w:r w:rsidRPr="0073498D">
              <w:t>DATE OF UPDATE</w:t>
            </w:r>
          </w:p>
        </w:tc>
        <w:tc>
          <w:tcPr>
            <w:tcW w:w="2017" w:type="dxa"/>
            <w:shd w:val="clear" w:color="auto" w:fill="A6D0D4" w:themeFill="accent5" w:themeFillTint="66"/>
          </w:tcPr>
          <w:p w14:paraId="1F02A311" w14:textId="77777777" w:rsidR="00862DFF" w:rsidRPr="0073498D" w:rsidRDefault="00862DFF" w:rsidP="006D3CF8">
            <w:pPr>
              <w:pStyle w:val="StyleTableHeadingCENTRE"/>
            </w:pPr>
            <w:r w:rsidRPr="0073498D">
              <w:t>SIGNATORIES</w:t>
            </w:r>
          </w:p>
        </w:tc>
      </w:tr>
      <w:bookmarkEnd w:id="15"/>
      <w:tr w:rsidR="00862DFF" w:rsidRPr="0073498D" w14:paraId="2FBD122A" w14:textId="77777777" w:rsidTr="00EF2C86">
        <w:tc>
          <w:tcPr>
            <w:tcW w:w="3448" w:type="dxa"/>
            <w:shd w:val="clear" w:color="auto" w:fill="auto"/>
          </w:tcPr>
          <w:p w14:paraId="20637D70" w14:textId="77777777" w:rsidR="00862DFF" w:rsidRPr="0073498D" w:rsidRDefault="00862DFF" w:rsidP="0073498D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t>Listing particulars</w:t>
            </w:r>
          </w:p>
        </w:tc>
        <w:tc>
          <w:tcPr>
            <w:tcW w:w="2178" w:type="dxa"/>
            <w:shd w:val="clear" w:color="auto" w:fill="auto"/>
          </w:tcPr>
          <w:p w14:paraId="23D000E4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DBEDE13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1E5A8866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22F7086" w14:textId="77777777" w:rsidR="00862DFF" w:rsidRPr="0073498D" w:rsidRDefault="00862DFF" w:rsidP="00EF2C86">
            <w:pPr>
              <w:pStyle w:val="TablebodyText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40FC7263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62DFF" w:rsidRPr="0073498D" w14:paraId="1C2AF73A" w14:textId="77777777" w:rsidTr="00EF2C86">
        <w:tc>
          <w:tcPr>
            <w:tcW w:w="3448" w:type="dxa"/>
            <w:shd w:val="clear" w:color="auto" w:fill="auto"/>
          </w:tcPr>
          <w:p w14:paraId="036E92B4" w14:textId="77777777" w:rsidR="00862DFF" w:rsidRPr="0073498D" w:rsidRDefault="00862DFF" w:rsidP="0073498D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t>Trust deed</w:t>
            </w:r>
          </w:p>
        </w:tc>
        <w:tc>
          <w:tcPr>
            <w:tcW w:w="2178" w:type="dxa"/>
            <w:shd w:val="clear" w:color="auto" w:fill="auto"/>
          </w:tcPr>
          <w:p w14:paraId="43FEB4C5" w14:textId="77777777" w:rsidR="00862DFF" w:rsidRPr="0073498D" w:rsidRDefault="00862DFF" w:rsidP="00EF2C86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1D69B7F2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7BC2723D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6DA57842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0035D9D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62DFF" w:rsidRPr="0073498D" w14:paraId="2EAB5335" w14:textId="77777777" w:rsidTr="00EF2C86">
        <w:trPr>
          <w:trHeight w:val="300"/>
        </w:trPr>
        <w:tc>
          <w:tcPr>
            <w:tcW w:w="3448" w:type="dxa"/>
            <w:shd w:val="clear" w:color="auto" w:fill="auto"/>
          </w:tcPr>
          <w:p w14:paraId="375B1F79" w14:textId="77777777" w:rsidR="00862DFF" w:rsidRPr="0073498D" w:rsidRDefault="00862DFF" w:rsidP="0073498D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t>Deed of charge</w:t>
            </w:r>
          </w:p>
        </w:tc>
        <w:tc>
          <w:tcPr>
            <w:tcW w:w="2178" w:type="dxa"/>
            <w:shd w:val="clear" w:color="auto" w:fill="auto"/>
          </w:tcPr>
          <w:p w14:paraId="3DD33D7C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BEA9C01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226FCA07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5A6252B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41ECA60F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62DFF" w:rsidRPr="0073498D" w14:paraId="04174C75" w14:textId="77777777" w:rsidTr="00EF2C86">
        <w:trPr>
          <w:trHeight w:val="300"/>
        </w:trPr>
        <w:tc>
          <w:tcPr>
            <w:tcW w:w="3448" w:type="dxa"/>
            <w:shd w:val="clear" w:color="auto" w:fill="auto"/>
          </w:tcPr>
          <w:p w14:paraId="7DA3F636" w14:textId="77777777" w:rsidR="00862DFF" w:rsidRPr="0073498D" w:rsidRDefault="00862DFF" w:rsidP="0073498D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t>Guarantee</w:t>
            </w:r>
          </w:p>
        </w:tc>
        <w:tc>
          <w:tcPr>
            <w:tcW w:w="2178" w:type="dxa"/>
            <w:shd w:val="clear" w:color="auto" w:fill="auto"/>
          </w:tcPr>
          <w:p w14:paraId="16296D48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4E5219C7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3EB3D118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3694B7B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49816548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62DFF" w:rsidRPr="0073498D" w14:paraId="4C99D617" w14:textId="77777777" w:rsidTr="00EF2C86">
        <w:trPr>
          <w:trHeight w:val="300"/>
        </w:trPr>
        <w:tc>
          <w:tcPr>
            <w:tcW w:w="3448" w:type="dxa"/>
            <w:shd w:val="clear" w:color="auto" w:fill="auto"/>
          </w:tcPr>
          <w:p w14:paraId="0CDCDB0E" w14:textId="77777777" w:rsidR="00862DFF" w:rsidRPr="0073498D" w:rsidRDefault="00862DFF" w:rsidP="0073498D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t>Servicer agreement</w:t>
            </w:r>
          </w:p>
        </w:tc>
        <w:tc>
          <w:tcPr>
            <w:tcW w:w="2178" w:type="dxa"/>
            <w:shd w:val="clear" w:color="auto" w:fill="auto"/>
          </w:tcPr>
          <w:p w14:paraId="0FCC648E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F3A6577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6E5363D0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0291DBF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1466F38B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62DFF" w:rsidRPr="0073498D" w14:paraId="2E4AFE76" w14:textId="77777777" w:rsidTr="00EF2C86">
        <w:trPr>
          <w:trHeight w:val="300"/>
        </w:trPr>
        <w:tc>
          <w:tcPr>
            <w:tcW w:w="3448" w:type="dxa"/>
            <w:shd w:val="clear" w:color="auto" w:fill="auto"/>
          </w:tcPr>
          <w:p w14:paraId="44B70BD8" w14:textId="77777777" w:rsidR="00862DFF" w:rsidRPr="0073498D" w:rsidRDefault="00862DFF" w:rsidP="0073498D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t>Sponsor agreement</w:t>
            </w:r>
          </w:p>
        </w:tc>
        <w:tc>
          <w:tcPr>
            <w:tcW w:w="2178" w:type="dxa"/>
            <w:shd w:val="clear" w:color="auto" w:fill="auto"/>
          </w:tcPr>
          <w:p w14:paraId="3D4E2EFE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B6D91B9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357C630A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7FF041C8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3F189CFA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62DFF" w:rsidRPr="0073498D" w14:paraId="390D042A" w14:textId="77777777" w:rsidTr="00EF2C86">
        <w:trPr>
          <w:trHeight w:val="300"/>
        </w:trPr>
        <w:tc>
          <w:tcPr>
            <w:tcW w:w="3448" w:type="dxa"/>
            <w:shd w:val="clear" w:color="auto" w:fill="auto"/>
          </w:tcPr>
          <w:p w14:paraId="0E10ADF7" w14:textId="77777777" w:rsidR="00862DFF" w:rsidRPr="0073498D" w:rsidRDefault="00862DFF" w:rsidP="0073498D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t>Notice of charge to bank</w:t>
            </w:r>
          </w:p>
        </w:tc>
        <w:tc>
          <w:tcPr>
            <w:tcW w:w="2178" w:type="dxa"/>
            <w:shd w:val="clear" w:color="auto" w:fill="auto"/>
          </w:tcPr>
          <w:p w14:paraId="30EE9FF1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4D7AB7C4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77E8C486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7C83F38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182E089C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62DFF" w:rsidRPr="0073498D" w14:paraId="125DDD4D" w14:textId="77777777" w:rsidTr="00EF2C86">
        <w:trPr>
          <w:trHeight w:val="300"/>
        </w:trPr>
        <w:tc>
          <w:tcPr>
            <w:tcW w:w="3448" w:type="dxa"/>
            <w:shd w:val="clear" w:color="auto" w:fill="auto"/>
          </w:tcPr>
          <w:p w14:paraId="4365A1A4" w14:textId="77777777" w:rsidR="00862DFF" w:rsidRPr="0073498D" w:rsidRDefault="00862DFF" w:rsidP="0073498D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t>Bank letter</w:t>
            </w:r>
          </w:p>
        </w:tc>
        <w:tc>
          <w:tcPr>
            <w:tcW w:w="2178" w:type="dxa"/>
            <w:shd w:val="clear" w:color="auto" w:fill="auto"/>
          </w:tcPr>
          <w:p w14:paraId="2CF6D703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14A35E0B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5A5B7834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021F432D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460D87D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62DFF" w:rsidRPr="0073498D" w14:paraId="116AC052" w14:textId="77777777" w:rsidTr="00EF2C86">
        <w:trPr>
          <w:trHeight w:val="300"/>
        </w:trPr>
        <w:tc>
          <w:tcPr>
            <w:tcW w:w="3448" w:type="dxa"/>
            <w:shd w:val="clear" w:color="auto" w:fill="auto"/>
          </w:tcPr>
          <w:p w14:paraId="35FF8BAF" w14:textId="77777777" w:rsidR="00862DFF" w:rsidRPr="0073498D" w:rsidRDefault="00862DFF" w:rsidP="0073498D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t>Issuer administration agreement</w:t>
            </w:r>
          </w:p>
        </w:tc>
        <w:tc>
          <w:tcPr>
            <w:tcW w:w="2178" w:type="dxa"/>
            <w:shd w:val="clear" w:color="auto" w:fill="auto"/>
          </w:tcPr>
          <w:p w14:paraId="279E966C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09FD874D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5E3C552F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B9CDF77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5C35A794" w14:textId="77777777" w:rsidR="00862DFF" w:rsidRPr="0073498D" w:rsidRDefault="00862DFF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355E99" w:rsidRPr="0073498D" w14:paraId="76D529B3" w14:textId="77777777" w:rsidTr="00EF2C86">
        <w:trPr>
          <w:trHeight w:val="300"/>
        </w:trPr>
        <w:tc>
          <w:tcPr>
            <w:tcW w:w="3448" w:type="dxa"/>
            <w:shd w:val="clear" w:color="auto" w:fill="auto"/>
          </w:tcPr>
          <w:p w14:paraId="746D37D2" w14:textId="33C1EC27" w:rsidR="00355E99" w:rsidRPr="0073498D" w:rsidRDefault="00355E99" w:rsidP="0073498D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73498D">
              <w:rPr>
                <w:rFonts w:cstheme="minorBidi"/>
                <w:color w:val="auto"/>
                <w:sz w:val="20"/>
                <w:szCs w:val="20"/>
              </w:rPr>
              <w:lastRenderedPageBreak/>
              <w:t>Transaction structure chart</w:t>
            </w:r>
          </w:p>
        </w:tc>
        <w:tc>
          <w:tcPr>
            <w:tcW w:w="2178" w:type="dxa"/>
            <w:shd w:val="clear" w:color="auto" w:fill="auto"/>
          </w:tcPr>
          <w:p w14:paraId="1D035885" w14:textId="77777777" w:rsidR="00355E99" w:rsidRPr="0073498D" w:rsidRDefault="00355E99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467A914" w14:textId="77777777" w:rsidR="00355E99" w:rsidRPr="0073498D" w:rsidRDefault="00355E99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37CE3809" w14:textId="77777777" w:rsidR="00355E99" w:rsidRPr="0073498D" w:rsidRDefault="00355E99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7D488DF4" w14:textId="77777777" w:rsidR="00355E99" w:rsidRPr="0073498D" w:rsidRDefault="00355E99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637ABDED" w14:textId="77777777" w:rsidR="00355E99" w:rsidRPr="0073498D" w:rsidRDefault="00355E99" w:rsidP="00EF2C86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6CA98420" w14:textId="6C925A2D" w:rsidR="00862DFF" w:rsidRDefault="00862DFF" w:rsidP="00862DFF"/>
    <w:tbl>
      <w:tblPr>
        <w:tblStyle w:val="TableGrid"/>
        <w:tblW w:w="14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2178"/>
        <w:gridCol w:w="2177"/>
        <w:gridCol w:w="2178"/>
        <w:gridCol w:w="2174"/>
        <w:gridCol w:w="2017"/>
      </w:tblGrid>
      <w:tr w:rsidR="004E792C" w:rsidRPr="004E792C" w14:paraId="4E5418C8" w14:textId="77777777" w:rsidTr="00886D8E">
        <w:tc>
          <w:tcPr>
            <w:tcW w:w="14172" w:type="dxa"/>
            <w:gridSpan w:val="6"/>
            <w:shd w:val="clear" w:color="auto" w:fill="D2E7EA" w:themeFill="text2" w:themeFillTint="33"/>
          </w:tcPr>
          <w:p w14:paraId="7828BFD4" w14:textId="1D4FF5C8" w:rsidR="0066458C" w:rsidRPr="00C82CF0" w:rsidRDefault="00F22CD2" w:rsidP="00C82CF0">
            <w:pPr>
              <w:pStyle w:val="TableHeadingSECTION"/>
              <w:rPr>
                <w:color w:val="auto"/>
              </w:rPr>
            </w:pPr>
            <w:bookmarkStart w:id="16" w:name="_Toc168056126"/>
            <w:r w:rsidRPr="00C82CF0">
              <w:rPr>
                <w:color w:val="auto"/>
              </w:rPr>
              <w:t>DOCUMENTS: SERIES</w:t>
            </w:r>
            <w:bookmarkEnd w:id="16"/>
          </w:p>
        </w:tc>
      </w:tr>
      <w:tr w:rsidR="004E792C" w:rsidRPr="004E792C" w14:paraId="58B01349" w14:textId="77777777" w:rsidTr="00825A6A">
        <w:tc>
          <w:tcPr>
            <w:tcW w:w="3448" w:type="dxa"/>
            <w:shd w:val="clear" w:color="auto" w:fill="A6D0D5" w:themeFill="text2" w:themeFillTint="66"/>
          </w:tcPr>
          <w:p w14:paraId="475ACDDA" w14:textId="77777777" w:rsidR="00871867" w:rsidRPr="004E792C" w:rsidRDefault="00871867" w:rsidP="006D3CF8">
            <w:pPr>
              <w:pStyle w:val="StyleTableHeadingLEFT10ptAuto"/>
              <w:rPr>
                <w:szCs w:val="20"/>
              </w:rPr>
            </w:pPr>
            <w:r w:rsidRPr="004E792C">
              <w:rPr>
                <w:szCs w:val="20"/>
              </w:rPr>
              <w:t>DOCUMENT / ISSUE / ACTION</w:t>
            </w:r>
          </w:p>
        </w:tc>
        <w:tc>
          <w:tcPr>
            <w:tcW w:w="2178" w:type="dxa"/>
            <w:shd w:val="clear" w:color="auto" w:fill="A6D0D5" w:themeFill="text2" w:themeFillTint="66"/>
          </w:tcPr>
          <w:p w14:paraId="01981185" w14:textId="77777777" w:rsidR="00871867" w:rsidRPr="004E792C" w:rsidRDefault="00871867" w:rsidP="006D3CF8">
            <w:pPr>
              <w:pStyle w:val="StyleTableHeadingCENTRE"/>
            </w:pPr>
            <w:r w:rsidRPr="004E792C">
              <w:t>STATUS</w:t>
            </w:r>
          </w:p>
        </w:tc>
        <w:tc>
          <w:tcPr>
            <w:tcW w:w="2177" w:type="dxa"/>
            <w:shd w:val="clear" w:color="auto" w:fill="A6D0D5" w:themeFill="text2" w:themeFillTint="66"/>
          </w:tcPr>
          <w:p w14:paraId="41E4CF51" w14:textId="0FD07D8D" w:rsidR="00871867" w:rsidRPr="004E792C" w:rsidRDefault="0066458C" w:rsidP="006D3CF8">
            <w:pPr>
              <w:pStyle w:val="StyleTableHeadingCENTRE"/>
            </w:pPr>
            <w:r w:rsidRPr="004E792C">
              <w:t>PARTY</w:t>
            </w:r>
          </w:p>
        </w:tc>
        <w:tc>
          <w:tcPr>
            <w:tcW w:w="2178" w:type="dxa"/>
            <w:shd w:val="clear" w:color="auto" w:fill="A6D0D5" w:themeFill="text2" w:themeFillTint="66"/>
          </w:tcPr>
          <w:p w14:paraId="01F23285" w14:textId="09F58609" w:rsidR="00871867" w:rsidRPr="004E792C" w:rsidRDefault="00871867" w:rsidP="006D3CF8">
            <w:pPr>
              <w:pStyle w:val="StyleTableHeadingCENTRE"/>
            </w:pPr>
            <w:r w:rsidRPr="004E792C">
              <w:t>STATUS/COMMENTS</w:t>
            </w:r>
          </w:p>
        </w:tc>
        <w:tc>
          <w:tcPr>
            <w:tcW w:w="2174" w:type="dxa"/>
            <w:shd w:val="clear" w:color="auto" w:fill="A6D0D5" w:themeFill="text2" w:themeFillTint="66"/>
          </w:tcPr>
          <w:p w14:paraId="4388B9F6" w14:textId="77777777" w:rsidR="00871867" w:rsidRPr="004E792C" w:rsidRDefault="00871867" w:rsidP="006D3CF8">
            <w:pPr>
              <w:pStyle w:val="StyleTableHeadingCENTRE"/>
            </w:pPr>
            <w:r w:rsidRPr="004E792C">
              <w:t>DATE OF UPDATE</w:t>
            </w:r>
          </w:p>
        </w:tc>
        <w:tc>
          <w:tcPr>
            <w:tcW w:w="2017" w:type="dxa"/>
            <w:shd w:val="clear" w:color="auto" w:fill="A6D0D5" w:themeFill="text2" w:themeFillTint="66"/>
          </w:tcPr>
          <w:p w14:paraId="6F52DB33" w14:textId="2B23BEF1" w:rsidR="00871867" w:rsidRPr="004E792C" w:rsidRDefault="00871867" w:rsidP="006D3CF8">
            <w:pPr>
              <w:pStyle w:val="StyleTableHeadingCENTRE"/>
            </w:pPr>
            <w:r w:rsidRPr="004E792C">
              <w:t>SIGNATORIES</w:t>
            </w:r>
          </w:p>
        </w:tc>
      </w:tr>
      <w:tr w:rsidR="004E792C" w:rsidRPr="004E792C" w14:paraId="43461109" w14:textId="77777777" w:rsidTr="00825A6A">
        <w:tc>
          <w:tcPr>
            <w:tcW w:w="3448" w:type="dxa"/>
            <w:shd w:val="clear" w:color="auto" w:fill="auto"/>
          </w:tcPr>
          <w:p w14:paraId="69A28262" w14:textId="304DAACA" w:rsidR="00871867" w:rsidRPr="004E792C" w:rsidRDefault="00C211FC" w:rsidP="004E792C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4E792C">
              <w:rPr>
                <w:rFonts w:cstheme="minorBidi"/>
                <w:color w:val="auto"/>
                <w:sz w:val="20"/>
                <w:szCs w:val="20"/>
              </w:rPr>
              <w:t>Information memorandum</w:t>
            </w:r>
          </w:p>
        </w:tc>
        <w:tc>
          <w:tcPr>
            <w:tcW w:w="2178" w:type="dxa"/>
            <w:shd w:val="clear" w:color="auto" w:fill="auto"/>
          </w:tcPr>
          <w:p w14:paraId="1A70E0BD" w14:textId="77777777" w:rsidR="00871867" w:rsidRPr="004E792C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76A8527" w14:textId="77777777" w:rsidR="00871867" w:rsidRPr="004E792C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C8328D8" w14:textId="77777777" w:rsidR="00871867" w:rsidRPr="004E792C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5EC2D416" w14:textId="77777777" w:rsidR="00871867" w:rsidRPr="004E792C" w:rsidRDefault="00871867" w:rsidP="00825A6A">
            <w:pPr>
              <w:pStyle w:val="TablebodyText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734F463A" w14:textId="77777777" w:rsidR="00871867" w:rsidRPr="004E792C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E792C" w:rsidRPr="004E792C" w14:paraId="7D5974A3" w14:textId="77777777" w:rsidTr="00825A6A">
        <w:tc>
          <w:tcPr>
            <w:tcW w:w="3448" w:type="dxa"/>
            <w:shd w:val="clear" w:color="auto" w:fill="auto"/>
          </w:tcPr>
          <w:p w14:paraId="72086ABF" w14:textId="04CDC58E" w:rsidR="00C211FC" w:rsidRPr="004E792C" w:rsidRDefault="00C211FC" w:rsidP="004E792C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4E792C">
              <w:rPr>
                <w:rFonts w:cstheme="minorBidi"/>
                <w:color w:val="auto"/>
                <w:sz w:val="20"/>
                <w:szCs w:val="20"/>
              </w:rPr>
              <w:t>Pricing supplement</w:t>
            </w:r>
          </w:p>
        </w:tc>
        <w:tc>
          <w:tcPr>
            <w:tcW w:w="2178" w:type="dxa"/>
            <w:shd w:val="clear" w:color="auto" w:fill="auto"/>
          </w:tcPr>
          <w:p w14:paraId="47F4117B" w14:textId="77777777" w:rsidR="00871867" w:rsidRPr="004E792C" w:rsidRDefault="00871867" w:rsidP="00825A6A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94F6B54" w14:textId="77777777" w:rsidR="00871867" w:rsidRPr="004E792C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76D578F0" w14:textId="77777777" w:rsidR="00871867" w:rsidRPr="004E792C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768D801A" w14:textId="77777777" w:rsidR="00871867" w:rsidRPr="004E792C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2D785B75" w14:textId="77777777" w:rsidR="00871867" w:rsidRPr="004E792C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E792C" w:rsidRPr="004E792C" w14:paraId="7E5FB76B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6BDC88F3" w14:textId="1A7A946F" w:rsidR="00C211FC" w:rsidRPr="004E792C" w:rsidRDefault="00C211FC" w:rsidP="004E792C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4E792C">
              <w:rPr>
                <w:rFonts w:cstheme="minorBidi"/>
                <w:color w:val="auto"/>
                <w:sz w:val="20"/>
                <w:szCs w:val="20"/>
              </w:rPr>
              <w:t>Supplemental trust deed</w:t>
            </w:r>
          </w:p>
        </w:tc>
        <w:tc>
          <w:tcPr>
            <w:tcW w:w="2178" w:type="dxa"/>
            <w:shd w:val="clear" w:color="auto" w:fill="auto"/>
          </w:tcPr>
          <w:p w14:paraId="067EB64F" w14:textId="77777777" w:rsidR="00C211FC" w:rsidRPr="004E792C" w:rsidRDefault="00C211FC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4624BB0F" w14:textId="77777777" w:rsidR="00C211FC" w:rsidRPr="004E792C" w:rsidRDefault="00C211FC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0A28F76F" w14:textId="77777777" w:rsidR="00C211FC" w:rsidRPr="004E792C" w:rsidRDefault="00C211FC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60A90DA7" w14:textId="77777777" w:rsidR="00C211FC" w:rsidRPr="004E792C" w:rsidRDefault="00C211FC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507D9F93" w14:textId="77777777" w:rsidR="00C211FC" w:rsidRPr="004E792C" w:rsidRDefault="00C211FC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E792C" w:rsidRPr="004E792C" w14:paraId="68F13A9E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390C8F17" w14:textId="6B9D1D06" w:rsidR="00C211FC" w:rsidRPr="004E792C" w:rsidRDefault="00C211FC" w:rsidP="004E792C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4E792C">
              <w:rPr>
                <w:rFonts w:cstheme="minorBidi"/>
                <w:color w:val="auto"/>
                <w:sz w:val="20"/>
                <w:szCs w:val="20"/>
              </w:rPr>
              <w:t>Standalone T&amp;Cs</w:t>
            </w:r>
          </w:p>
        </w:tc>
        <w:tc>
          <w:tcPr>
            <w:tcW w:w="2178" w:type="dxa"/>
            <w:shd w:val="clear" w:color="auto" w:fill="auto"/>
          </w:tcPr>
          <w:p w14:paraId="31DA2BB7" w14:textId="77777777" w:rsidR="00C211FC" w:rsidRPr="004E792C" w:rsidRDefault="00C211FC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19CBD477" w14:textId="77777777" w:rsidR="00C211FC" w:rsidRPr="004E792C" w:rsidRDefault="00C211FC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3BA2898F" w14:textId="77777777" w:rsidR="00C211FC" w:rsidRPr="004E792C" w:rsidRDefault="00C211FC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658412DB" w14:textId="77777777" w:rsidR="00C211FC" w:rsidRPr="004E792C" w:rsidRDefault="00C211FC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16D44895" w14:textId="77777777" w:rsidR="00C211FC" w:rsidRPr="004E792C" w:rsidRDefault="00C211FC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E792C" w:rsidRPr="004E792C" w14:paraId="1DED15C4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0962ABF9" w14:textId="056F5097" w:rsidR="00C211FC" w:rsidRPr="004E792C" w:rsidRDefault="00C211FC" w:rsidP="004E792C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4E792C">
              <w:rPr>
                <w:rFonts w:cstheme="minorBidi"/>
                <w:color w:val="auto"/>
                <w:sz w:val="20"/>
                <w:szCs w:val="20"/>
              </w:rPr>
              <w:t>Compiled supplemental trust deed</w:t>
            </w:r>
          </w:p>
        </w:tc>
        <w:tc>
          <w:tcPr>
            <w:tcW w:w="2178" w:type="dxa"/>
            <w:shd w:val="clear" w:color="auto" w:fill="auto"/>
          </w:tcPr>
          <w:p w14:paraId="296C2A81" w14:textId="77777777" w:rsidR="00C211FC" w:rsidRPr="004E792C" w:rsidRDefault="00C211FC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35A74F6F" w14:textId="77777777" w:rsidR="00C211FC" w:rsidRPr="004E792C" w:rsidRDefault="00C211FC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6E9F347B" w14:textId="77777777" w:rsidR="00C211FC" w:rsidRPr="004E792C" w:rsidRDefault="00C211FC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6CAD46BF" w14:textId="77777777" w:rsidR="00C211FC" w:rsidRPr="004E792C" w:rsidRDefault="00C211FC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4E7FF529" w14:textId="77777777" w:rsidR="00445302" w:rsidRPr="004E792C" w:rsidRDefault="00445302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4E792C" w:rsidRPr="004E792C" w14:paraId="3259D356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5FDAF6E5" w14:textId="47AA280C" w:rsidR="00340EC0" w:rsidRPr="004E792C" w:rsidRDefault="00340EC0" w:rsidP="004E792C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4E792C">
              <w:rPr>
                <w:rFonts w:cstheme="minorBidi"/>
                <w:color w:val="auto"/>
                <w:sz w:val="20"/>
                <w:szCs w:val="20"/>
              </w:rPr>
              <w:t>Series-specific chart of transaction and flow from noteholder to use of proceeds</w:t>
            </w:r>
          </w:p>
        </w:tc>
        <w:tc>
          <w:tcPr>
            <w:tcW w:w="2178" w:type="dxa"/>
            <w:shd w:val="clear" w:color="auto" w:fill="auto"/>
          </w:tcPr>
          <w:p w14:paraId="6E3E9EAF" w14:textId="77777777" w:rsidR="00340EC0" w:rsidRPr="004E792C" w:rsidRDefault="00340EC0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35A8433" w14:textId="77777777" w:rsidR="00340EC0" w:rsidRPr="004E792C" w:rsidRDefault="00340EC0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728E96A1" w14:textId="77777777" w:rsidR="00340EC0" w:rsidRPr="004E792C" w:rsidRDefault="00340EC0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6335934D" w14:textId="77777777" w:rsidR="00340EC0" w:rsidRPr="004E792C" w:rsidRDefault="00340EC0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1960D1B5" w14:textId="77777777" w:rsidR="00340EC0" w:rsidRPr="004E792C" w:rsidRDefault="00340EC0" w:rsidP="00C211FC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50276A47" w14:textId="4D0717A1" w:rsidR="00871867" w:rsidRDefault="00871867"/>
    <w:tbl>
      <w:tblPr>
        <w:tblStyle w:val="TableGrid"/>
        <w:tblW w:w="14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2178"/>
        <w:gridCol w:w="2177"/>
        <w:gridCol w:w="2178"/>
        <w:gridCol w:w="2174"/>
        <w:gridCol w:w="2017"/>
      </w:tblGrid>
      <w:tr w:rsidR="00B61021" w:rsidRPr="00B61021" w14:paraId="0B3225B0" w14:textId="77777777" w:rsidTr="00A76078">
        <w:tc>
          <w:tcPr>
            <w:tcW w:w="14172" w:type="dxa"/>
            <w:gridSpan w:val="6"/>
            <w:shd w:val="clear" w:color="auto" w:fill="D2E7EA" w:themeFill="text2" w:themeFillTint="33"/>
          </w:tcPr>
          <w:p w14:paraId="13F077D7" w14:textId="70FFDDEF" w:rsidR="006A5D38" w:rsidRPr="00C82CF0" w:rsidRDefault="00F22CD2" w:rsidP="00C82CF0">
            <w:pPr>
              <w:pStyle w:val="TableHeadingSECTION"/>
              <w:rPr>
                <w:color w:val="auto"/>
              </w:rPr>
            </w:pPr>
            <w:bookmarkStart w:id="17" w:name="_Toc168056127"/>
            <w:r w:rsidRPr="00C82CF0">
              <w:rPr>
                <w:color w:val="auto"/>
              </w:rPr>
              <w:t>DOCUMENTS: AUTHORISATIONS</w:t>
            </w:r>
            <w:bookmarkEnd w:id="17"/>
          </w:p>
        </w:tc>
      </w:tr>
      <w:tr w:rsidR="00B61021" w:rsidRPr="00B61021" w14:paraId="601ECED8" w14:textId="77777777" w:rsidTr="001272DC">
        <w:tc>
          <w:tcPr>
            <w:tcW w:w="3448" w:type="dxa"/>
            <w:shd w:val="clear" w:color="auto" w:fill="A6D0D5" w:themeFill="text2" w:themeFillTint="66"/>
          </w:tcPr>
          <w:p w14:paraId="1A6443E1" w14:textId="77777777" w:rsidR="006A5D38" w:rsidRPr="00B61021" w:rsidRDefault="006A5D38" w:rsidP="00B61021">
            <w:pPr>
              <w:pStyle w:val="StyleTableHeadingLEFT10ptAuto"/>
              <w:rPr>
                <w:szCs w:val="20"/>
              </w:rPr>
            </w:pPr>
            <w:r w:rsidRPr="00B61021">
              <w:rPr>
                <w:szCs w:val="20"/>
              </w:rPr>
              <w:t>DOCUMENT / ISSUE / ACTION</w:t>
            </w:r>
          </w:p>
        </w:tc>
        <w:tc>
          <w:tcPr>
            <w:tcW w:w="2178" w:type="dxa"/>
            <w:shd w:val="clear" w:color="auto" w:fill="A6D0D5" w:themeFill="text2" w:themeFillTint="66"/>
          </w:tcPr>
          <w:p w14:paraId="138CBCAC" w14:textId="77777777" w:rsidR="006A5D38" w:rsidRPr="00B61021" w:rsidRDefault="006A5D38" w:rsidP="006D3CF8">
            <w:pPr>
              <w:pStyle w:val="StyleTableHeadingCENTRE"/>
            </w:pPr>
            <w:r w:rsidRPr="00B61021">
              <w:t>STATUS</w:t>
            </w:r>
          </w:p>
        </w:tc>
        <w:tc>
          <w:tcPr>
            <w:tcW w:w="2177" w:type="dxa"/>
            <w:shd w:val="clear" w:color="auto" w:fill="A6D0D5" w:themeFill="text2" w:themeFillTint="66"/>
          </w:tcPr>
          <w:p w14:paraId="192ED33A" w14:textId="77777777" w:rsidR="006A5D38" w:rsidRPr="00B61021" w:rsidRDefault="006A5D38" w:rsidP="006D3CF8">
            <w:pPr>
              <w:pStyle w:val="StyleTableHeadingCENTRE"/>
            </w:pPr>
            <w:r w:rsidRPr="00B61021">
              <w:t>PARTY</w:t>
            </w:r>
          </w:p>
        </w:tc>
        <w:tc>
          <w:tcPr>
            <w:tcW w:w="2178" w:type="dxa"/>
            <w:shd w:val="clear" w:color="auto" w:fill="A6D0D5" w:themeFill="text2" w:themeFillTint="66"/>
          </w:tcPr>
          <w:p w14:paraId="346A0926" w14:textId="77777777" w:rsidR="006A5D38" w:rsidRPr="00B61021" w:rsidRDefault="006A5D38" w:rsidP="006D3CF8">
            <w:pPr>
              <w:pStyle w:val="StyleTableHeadingCENTRE"/>
            </w:pPr>
            <w:r w:rsidRPr="00B61021">
              <w:t>STATUS/COMMENTS</w:t>
            </w:r>
          </w:p>
        </w:tc>
        <w:tc>
          <w:tcPr>
            <w:tcW w:w="2174" w:type="dxa"/>
            <w:shd w:val="clear" w:color="auto" w:fill="A6D0D5" w:themeFill="text2" w:themeFillTint="66"/>
          </w:tcPr>
          <w:p w14:paraId="62EDCFAB" w14:textId="77777777" w:rsidR="006A5D38" w:rsidRPr="00B61021" w:rsidRDefault="006A5D38" w:rsidP="006D3CF8">
            <w:pPr>
              <w:pStyle w:val="StyleTableHeadingCENTRE"/>
            </w:pPr>
            <w:r w:rsidRPr="00B61021">
              <w:t>DATE OF UPDATE</w:t>
            </w:r>
          </w:p>
        </w:tc>
        <w:tc>
          <w:tcPr>
            <w:tcW w:w="2017" w:type="dxa"/>
            <w:shd w:val="clear" w:color="auto" w:fill="A6D0D5" w:themeFill="text2" w:themeFillTint="66"/>
          </w:tcPr>
          <w:p w14:paraId="5844BD4B" w14:textId="77777777" w:rsidR="006A5D38" w:rsidRPr="00B61021" w:rsidRDefault="006A5D38" w:rsidP="006D3CF8">
            <w:pPr>
              <w:pStyle w:val="StyleTableHeadingCENTRE"/>
            </w:pPr>
            <w:r w:rsidRPr="00B61021">
              <w:t>SIGNATORIES</w:t>
            </w:r>
          </w:p>
        </w:tc>
      </w:tr>
      <w:tr w:rsidR="00B61021" w:rsidRPr="00B61021" w14:paraId="5EB0CC03" w14:textId="77777777" w:rsidTr="00825A6A">
        <w:tc>
          <w:tcPr>
            <w:tcW w:w="3448" w:type="dxa"/>
            <w:shd w:val="clear" w:color="auto" w:fill="auto"/>
          </w:tcPr>
          <w:p w14:paraId="2C8E0315" w14:textId="0B4B0015" w:rsidR="00871867" w:rsidRPr="00B61021" w:rsidRDefault="00E72CAE" w:rsidP="004E792C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61021">
              <w:rPr>
                <w:rFonts w:cstheme="minorBidi"/>
                <w:color w:val="auto"/>
                <w:sz w:val="20"/>
                <w:szCs w:val="20"/>
              </w:rPr>
              <w:t>Issuer programme</w:t>
            </w:r>
            <w:r w:rsidR="00F00C41" w:rsidRPr="00B61021">
              <w:rPr>
                <w:rFonts w:cstheme="minorBidi"/>
                <w:color w:val="auto"/>
                <w:sz w:val="20"/>
                <w:szCs w:val="20"/>
              </w:rPr>
              <w:t xml:space="preserve"> minute</w:t>
            </w:r>
          </w:p>
        </w:tc>
        <w:tc>
          <w:tcPr>
            <w:tcW w:w="2178" w:type="dxa"/>
            <w:shd w:val="clear" w:color="auto" w:fill="auto"/>
          </w:tcPr>
          <w:p w14:paraId="5F18F4E6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5B780534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266C7A14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2A94111B" w14:textId="77777777" w:rsidR="00871867" w:rsidRPr="00B61021" w:rsidRDefault="00871867" w:rsidP="00825A6A">
            <w:pPr>
              <w:pStyle w:val="TablebodyText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D61095C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B61021" w:rsidRPr="00B61021" w14:paraId="0BD69019" w14:textId="77777777" w:rsidTr="00825A6A">
        <w:tc>
          <w:tcPr>
            <w:tcW w:w="3448" w:type="dxa"/>
            <w:shd w:val="clear" w:color="auto" w:fill="auto"/>
          </w:tcPr>
          <w:p w14:paraId="3F8F74C5" w14:textId="630C14BF" w:rsidR="00871867" w:rsidRPr="00B61021" w:rsidRDefault="00E72CAE" w:rsidP="004E792C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61021">
              <w:rPr>
                <w:rFonts w:cstheme="minorBidi"/>
                <w:color w:val="auto"/>
                <w:sz w:val="20"/>
                <w:szCs w:val="20"/>
              </w:rPr>
              <w:t>Trustee programme</w:t>
            </w:r>
            <w:r w:rsidR="00F00C41" w:rsidRPr="00B61021">
              <w:rPr>
                <w:rFonts w:cstheme="minorBidi"/>
                <w:color w:val="auto"/>
                <w:sz w:val="20"/>
                <w:szCs w:val="20"/>
              </w:rPr>
              <w:t xml:space="preserve"> minute</w:t>
            </w:r>
          </w:p>
        </w:tc>
        <w:tc>
          <w:tcPr>
            <w:tcW w:w="2178" w:type="dxa"/>
            <w:shd w:val="clear" w:color="auto" w:fill="auto"/>
          </w:tcPr>
          <w:p w14:paraId="7D7F6FB2" w14:textId="77777777" w:rsidR="00871867" w:rsidRPr="00B61021" w:rsidRDefault="00871867" w:rsidP="00825A6A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1CED0078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B37B85C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3A8872D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63569672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B61021" w:rsidRPr="00B61021" w14:paraId="5F3A2BDA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4162CC26" w14:textId="7AFEAE69" w:rsidR="00871867" w:rsidRPr="00B61021" w:rsidRDefault="00E72CAE" w:rsidP="004E792C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61021">
              <w:rPr>
                <w:rFonts w:cstheme="minorBidi"/>
                <w:color w:val="auto"/>
                <w:sz w:val="20"/>
                <w:szCs w:val="20"/>
              </w:rPr>
              <w:t>Issuer series</w:t>
            </w:r>
            <w:r w:rsidR="00F00C41" w:rsidRPr="00B61021">
              <w:rPr>
                <w:rFonts w:cstheme="minorBidi"/>
                <w:color w:val="auto"/>
                <w:sz w:val="20"/>
                <w:szCs w:val="20"/>
              </w:rPr>
              <w:t xml:space="preserve"> minute</w:t>
            </w:r>
          </w:p>
        </w:tc>
        <w:tc>
          <w:tcPr>
            <w:tcW w:w="2178" w:type="dxa"/>
            <w:shd w:val="clear" w:color="auto" w:fill="auto"/>
          </w:tcPr>
          <w:p w14:paraId="063EA912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CE8D428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7B1FDA58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0085DAE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2BFE8B7E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B61021" w:rsidRPr="00B61021" w14:paraId="5794A37A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33CC34F0" w14:textId="4B5B8BE6" w:rsidR="00C211FC" w:rsidRPr="00B61021" w:rsidRDefault="00C211FC" w:rsidP="004E792C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61021">
              <w:rPr>
                <w:rFonts w:cstheme="minorBidi"/>
                <w:color w:val="auto"/>
                <w:sz w:val="20"/>
                <w:szCs w:val="20"/>
              </w:rPr>
              <w:t>Trustee series</w:t>
            </w:r>
            <w:r w:rsidR="00F00C41" w:rsidRPr="00B61021">
              <w:rPr>
                <w:rFonts w:cstheme="minorBidi"/>
                <w:color w:val="auto"/>
                <w:sz w:val="20"/>
                <w:szCs w:val="20"/>
              </w:rPr>
              <w:t xml:space="preserve"> minute</w:t>
            </w:r>
          </w:p>
        </w:tc>
        <w:tc>
          <w:tcPr>
            <w:tcW w:w="2178" w:type="dxa"/>
            <w:shd w:val="clear" w:color="auto" w:fill="auto"/>
          </w:tcPr>
          <w:p w14:paraId="3C17A8E4" w14:textId="77777777" w:rsidR="00C211FC" w:rsidRPr="00B61021" w:rsidRDefault="00C211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2B6F42A" w14:textId="77777777" w:rsidR="00C211FC" w:rsidRPr="00B61021" w:rsidRDefault="00C211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6FC1D814" w14:textId="77777777" w:rsidR="00C211FC" w:rsidRPr="00B61021" w:rsidRDefault="00C211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7A8B7BF6" w14:textId="77777777" w:rsidR="00C211FC" w:rsidRPr="00B61021" w:rsidRDefault="00C211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541F8094" w14:textId="77777777" w:rsidR="00C211FC" w:rsidRPr="00B61021" w:rsidRDefault="00C211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B61021" w:rsidRPr="00B61021" w14:paraId="523D5D6F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55B1242F" w14:textId="3EBB2791" w:rsidR="00871867" w:rsidRPr="00B61021" w:rsidRDefault="00E72CAE" w:rsidP="004E792C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61021">
              <w:rPr>
                <w:rFonts w:cstheme="minorBidi"/>
                <w:color w:val="auto"/>
                <w:sz w:val="20"/>
                <w:szCs w:val="20"/>
              </w:rPr>
              <w:lastRenderedPageBreak/>
              <w:t>Form of issuer issuance instruction</w:t>
            </w:r>
          </w:p>
        </w:tc>
        <w:tc>
          <w:tcPr>
            <w:tcW w:w="2178" w:type="dxa"/>
            <w:shd w:val="clear" w:color="auto" w:fill="auto"/>
          </w:tcPr>
          <w:p w14:paraId="07C5FEB0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51C850B9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0CCD982F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65407C9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20BB7327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B61021" w:rsidRPr="00B61021" w14:paraId="7DCA24DD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173642FE" w14:textId="6BE34C54" w:rsidR="00871867" w:rsidRPr="00B61021" w:rsidRDefault="00E72CAE" w:rsidP="004E792C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61021">
              <w:rPr>
                <w:rFonts w:cstheme="minorBidi"/>
                <w:color w:val="auto"/>
                <w:sz w:val="20"/>
                <w:szCs w:val="20"/>
              </w:rPr>
              <w:t>Borrower facility</w:t>
            </w:r>
            <w:r w:rsidR="00F00C41" w:rsidRPr="00B61021">
              <w:rPr>
                <w:rFonts w:cstheme="minorBidi"/>
                <w:color w:val="auto"/>
                <w:sz w:val="20"/>
                <w:szCs w:val="20"/>
              </w:rPr>
              <w:t xml:space="preserve"> minute</w:t>
            </w:r>
          </w:p>
        </w:tc>
        <w:tc>
          <w:tcPr>
            <w:tcW w:w="2178" w:type="dxa"/>
            <w:shd w:val="clear" w:color="auto" w:fill="auto"/>
          </w:tcPr>
          <w:p w14:paraId="17B4D1AF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0EDCDE06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A3E4F8A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537E4649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2E5B409A" w14:textId="77777777" w:rsidR="00871867" w:rsidRPr="00B61021" w:rsidRDefault="0087186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B61021" w:rsidRPr="00B61021" w14:paraId="2F1D256F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4F5D6D05" w14:textId="19F02929" w:rsidR="00B44BDB" w:rsidRPr="00B61021" w:rsidRDefault="00B44BDB" w:rsidP="004E792C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61021">
              <w:rPr>
                <w:rFonts w:cstheme="minorBidi"/>
                <w:color w:val="auto"/>
                <w:sz w:val="20"/>
                <w:szCs w:val="20"/>
              </w:rPr>
              <w:t>Issuer facility</w:t>
            </w:r>
            <w:r w:rsidR="00F00C41" w:rsidRPr="00B61021">
              <w:rPr>
                <w:rFonts w:cstheme="minorBidi"/>
                <w:color w:val="auto"/>
                <w:sz w:val="20"/>
                <w:szCs w:val="20"/>
              </w:rPr>
              <w:t xml:space="preserve"> minute</w:t>
            </w:r>
          </w:p>
        </w:tc>
        <w:tc>
          <w:tcPr>
            <w:tcW w:w="2178" w:type="dxa"/>
            <w:shd w:val="clear" w:color="auto" w:fill="auto"/>
          </w:tcPr>
          <w:p w14:paraId="4E2C478F" w14:textId="77777777" w:rsidR="00B44BDB" w:rsidRPr="00B61021" w:rsidRDefault="00B44BD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13C224A0" w14:textId="77777777" w:rsidR="00B44BDB" w:rsidRPr="00B61021" w:rsidRDefault="00B44BD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1A03C247" w14:textId="77777777" w:rsidR="00B44BDB" w:rsidRPr="00B61021" w:rsidRDefault="00B44BD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D40E175" w14:textId="77777777" w:rsidR="00B44BDB" w:rsidRPr="00B61021" w:rsidRDefault="00B44BD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5D15F9CD" w14:textId="77777777" w:rsidR="00B44BDB" w:rsidRPr="00B61021" w:rsidRDefault="00B44BDB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1FF36E2F" w14:textId="46DF00B4" w:rsidR="00E72CAE" w:rsidRDefault="00E72CAE"/>
    <w:tbl>
      <w:tblPr>
        <w:tblStyle w:val="TableGrid"/>
        <w:tblW w:w="14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2178"/>
        <w:gridCol w:w="2177"/>
        <w:gridCol w:w="2178"/>
        <w:gridCol w:w="2174"/>
        <w:gridCol w:w="2017"/>
      </w:tblGrid>
      <w:tr w:rsidR="00B61021" w:rsidRPr="00B61021" w14:paraId="258B2363" w14:textId="77777777" w:rsidTr="00825A6A">
        <w:tc>
          <w:tcPr>
            <w:tcW w:w="14172" w:type="dxa"/>
            <w:gridSpan w:val="6"/>
            <w:shd w:val="clear" w:color="auto" w:fill="D2E7EA" w:themeFill="text2" w:themeFillTint="33"/>
          </w:tcPr>
          <w:p w14:paraId="7F7423B7" w14:textId="3B994474" w:rsidR="00E72CAE" w:rsidRPr="00C82CF0" w:rsidRDefault="008D5D3C" w:rsidP="00C82CF0">
            <w:pPr>
              <w:pStyle w:val="TableHeadingSECTION"/>
              <w:rPr>
                <w:color w:val="auto"/>
              </w:rPr>
            </w:pPr>
            <w:bookmarkStart w:id="18" w:name="_Toc168056128"/>
            <w:r w:rsidRPr="00C82CF0">
              <w:rPr>
                <w:color w:val="auto"/>
              </w:rPr>
              <w:t>DOCUMENTS: FEE LETTERS</w:t>
            </w:r>
            <w:bookmarkEnd w:id="18"/>
          </w:p>
        </w:tc>
      </w:tr>
      <w:tr w:rsidR="00B61021" w:rsidRPr="00B61021" w14:paraId="3AFC21D2" w14:textId="77777777" w:rsidTr="00825A6A">
        <w:tc>
          <w:tcPr>
            <w:tcW w:w="3448" w:type="dxa"/>
            <w:shd w:val="clear" w:color="auto" w:fill="A6D0D5" w:themeFill="text2" w:themeFillTint="66"/>
          </w:tcPr>
          <w:p w14:paraId="3336B713" w14:textId="77777777" w:rsidR="006A5D38" w:rsidRPr="00B61021" w:rsidRDefault="006A5D38" w:rsidP="006D3CF8">
            <w:pPr>
              <w:pStyle w:val="StyleTableHeadingLEFT10ptAuto"/>
              <w:rPr>
                <w:szCs w:val="20"/>
              </w:rPr>
            </w:pPr>
            <w:r w:rsidRPr="00B61021">
              <w:rPr>
                <w:szCs w:val="20"/>
              </w:rPr>
              <w:t>DOCUMENT / ISSUE / ACTION</w:t>
            </w:r>
          </w:p>
        </w:tc>
        <w:tc>
          <w:tcPr>
            <w:tcW w:w="2178" w:type="dxa"/>
            <w:shd w:val="clear" w:color="auto" w:fill="A6D0D5" w:themeFill="text2" w:themeFillTint="66"/>
          </w:tcPr>
          <w:p w14:paraId="551A25CC" w14:textId="77777777" w:rsidR="006A5D38" w:rsidRPr="00B61021" w:rsidRDefault="006A5D38" w:rsidP="006D3CF8">
            <w:pPr>
              <w:pStyle w:val="StyleTableHeadingCENTRE"/>
            </w:pPr>
            <w:r w:rsidRPr="00B61021">
              <w:t>STATUS</w:t>
            </w:r>
          </w:p>
        </w:tc>
        <w:tc>
          <w:tcPr>
            <w:tcW w:w="2177" w:type="dxa"/>
            <w:shd w:val="clear" w:color="auto" w:fill="A6D0D5" w:themeFill="text2" w:themeFillTint="66"/>
          </w:tcPr>
          <w:p w14:paraId="6728F167" w14:textId="77777777" w:rsidR="006A5D38" w:rsidRPr="00B61021" w:rsidRDefault="006A5D38" w:rsidP="006D3CF8">
            <w:pPr>
              <w:pStyle w:val="StyleTableHeadingCENTRE"/>
            </w:pPr>
            <w:r w:rsidRPr="00B61021">
              <w:t>PARTY</w:t>
            </w:r>
          </w:p>
        </w:tc>
        <w:tc>
          <w:tcPr>
            <w:tcW w:w="2178" w:type="dxa"/>
            <w:shd w:val="clear" w:color="auto" w:fill="A6D0D5" w:themeFill="text2" w:themeFillTint="66"/>
          </w:tcPr>
          <w:p w14:paraId="28C1E4A5" w14:textId="77777777" w:rsidR="006A5D38" w:rsidRPr="00B61021" w:rsidRDefault="006A5D38" w:rsidP="006D3CF8">
            <w:pPr>
              <w:pStyle w:val="StyleTableHeadingCENTRE"/>
            </w:pPr>
            <w:r w:rsidRPr="00B61021">
              <w:t>STATUS/COMMENTS</w:t>
            </w:r>
          </w:p>
        </w:tc>
        <w:tc>
          <w:tcPr>
            <w:tcW w:w="2174" w:type="dxa"/>
            <w:shd w:val="clear" w:color="auto" w:fill="A6D0D5" w:themeFill="text2" w:themeFillTint="66"/>
          </w:tcPr>
          <w:p w14:paraId="316D5AD2" w14:textId="77777777" w:rsidR="006A5D38" w:rsidRPr="00B61021" w:rsidRDefault="006A5D38" w:rsidP="006D3CF8">
            <w:pPr>
              <w:pStyle w:val="StyleTableHeadingCENTRE"/>
            </w:pPr>
            <w:r w:rsidRPr="00B61021">
              <w:t>DATE OF UPDATE</w:t>
            </w:r>
          </w:p>
        </w:tc>
        <w:tc>
          <w:tcPr>
            <w:tcW w:w="2017" w:type="dxa"/>
            <w:shd w:val="clear" w:color="auto" w:fill="A6D0D5" w:themeFill="text2" w:themeFillTint="66"/>
          </w:tcPr>
          <w:p w14:paraId="4B41EBB3" w14:textId="77777777" w:rsidR="006A5D38" w:rsidRPr="00B61021" w:rsidRDefault="006A5D38" w:rsidP="006D3CF8">
            <w:pPr>
              <w:pStyle w:val="StyleTableHeadingCENTRE"/>
            </w:pPr>
            <w:r w:rsidRPr="00B61021">
              <w:t>SIGNATORIES</w:t>
            </w:r>
          </w:p>
        </w:tc>
      </w:tr>
      <w:tr w:rsidR="00B61021" w:rsidRPr="00B61021" w14:paraId="5DE6A78B" w14:textId="77777777" w:rsidTr="00CA51AB">
        <w:tc>
          <w:tcPr>
            <w:tcW w:w="3448" w:type="dxa"/>
            <w:shd w:val="clear" w:color="auto" w:fill="auto"/>
          </w:tcPr>
          <w:p w14:paraId="1B31E431" w14:textId="77777777" w:rsidR="006A5D38" w:rsidRPr="00C5284E" w:rsidRDefault="006A5D38" w:rsidP="00B6102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C5284E">
              <w:rPr>
                <w:rFonts w:cstheme="minorBidi"/>
                <w:color w:val="auto"/>
                <w:sz w:val="20"/>
                <w:szCs w:val="20"/>
              </w:rPr>
              <w:t>Trustee fee letter</w:t>
            </w:r>
          </w:p>
        </w:tc>
        <w:tc>
          <w:tcPr>
            <w:tcW w:w="2178" w:type="dxa"/>
            <w:shd w:val="clear" w:color="auto" w:fill="auto"/>
          </w:tcPr>
          <w:p w14:paraId="640BE9D7" w14:textId="77777777" w:rsidR="006A5D38" w:rsidRPr="00B61021" w:rsidRDefault="006A5D38" w:rsidP="00CA51AB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3816C63B" w14:textId="77777777" w:rsidR="006A5D38" w:rsidRPr="00B61021" w:rsidRDefault="006A5D38" w:rsidP="00CA51AB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5CBF9934" w14:textId="77777777" w:rsidR="006A5D38" w:rsidRPr="00B61021" w:rsidRDefault="006A5D38" w:rsidP="00CA51AB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D653C94" w14:textId="77777777" w:rsidR="006A5D38" w:rsidRPr="00B61021" w:rsidRDefault="006A5D38" w:rsidP="00CA51AB">
            <w:pPr>
              <w:pStyle w:val="TablebodyText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6FD1C7B0" w14:textId="77777777" w:rsidR="006A5D38" w:rsidRPr="00B61021" w:rsidRDefault="006A5D38" w:rsidP="00CA51AB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B61021" w:rsidRPr="00B61021" w14:paraId="1285D73D" w14:textId="77777777" w:rsidTr="00825A6A">
        <w:tc>
          <w:tcPr>
            <w:tcW w:w="3448" w:type="dxa"/>
            <w:shd w:val="clear" w:color="auto" w:fill="auto"/>
          </w:tcPr>
          <w:p w14:paraId="731AF336" w14:textId="55CA7E2A" w:rsidR="00E72CAE" w:rsidRPr="00C5284E" w:rsidRDefault="00E72CAE" w:rsidP="00B6102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C5284E">
              <w:rPr>
                <w:rFonts w:cstheme="minorBidi"/>
                <w:color w:val="auto"/>
                <w:sz w:val="20"/>
                <w:szCs w:val="20"/>
              </w:rPr>
              <w:t>Servicer fee letter</w:t>
            </w:r>
          </w:p>
        </w:tc>
        <w:tc>
          <w:tcPr>
            <w:tcW w:w="2178" w:type="dxa"/>
            <w:shd w:val="clear" w:color="auto" w:fill="auto"/>
          </w:tcPr>
          <w:p w14:paraId="6BF15D05" w14:textId="77777777" w:rsidR="00E72CAE" w:rsidRPr="00B61021" w:rsidRDefault="00E72CAE" w:rsidP="00825A6A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58A7324" w14:textId="77777777" w:rsidR="00E72CAE" w:rsidRPr="00B61021" w:rsidRDefault="00E72CAE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B6FFC53" w14:textId="77777777" w:rsidR="00E72CAE" w:rsidRPr="00B61021" w:rsidRDefault="00E72CAE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222FEA99" w14:textId="77777777" w:rsidR="00E72CAE" w:rsidRPr="00B61021" w:rsidRDefault="00E72CAE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2347BF62" w14:textId="77777777" w:rsidR="00E72CAE" w:rsidRPr="00B61021" w:rsidRDefault="00E72CAE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B61021" w:rsidRPr="00B61021" w14:paraId="0D5B98A5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339F0153" w14:textId="62982F68" w:rsidR="00E72CAE" w:rsidRPr="00C5284E" w:rsidRDefault="00E72CAE" w:rsidP="00B6102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C5284E">
              <w:rPr>
                <w:rFonts w:cstheme="minorBidi"/>
                <w:color w:val="auto"/>
                <w:sz w:val="20"/>
                <w:szCs w:val="20"/>
              </w:rPr>
              <w:t>Sponsor fee letter</w:t>
            </w:r>
          </w:p>
        </w:tc>
        <w:tc>
          <w:tcPr>
            <w:tcW w:w="2178" w:type="dxa"/>
            <w:shd w:val="clear" w:color="auto" w:fill="auto"/>
          </w:tcPr>
          <w:p w14:paraId="76028F89" w14:textId="77777777" w:rsidR="00E72CAE" w:rsidRPr="00B61021" w:rsidRDefault="00E72CAE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5B49786C" w14:textId="77777777" w:rsidR="00E72CAE" w:rsidRPr="00B61021" w:rsidRDefault="00E72CAE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2C9DB89A" w14:textId="77777777" w:rsidR="00E72CAE" w:rsidRPr="00B61021" w:rsidRDefault="00E72CAE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9BFBEF7" w14:textId="77777777" w:rsidR="00E72CAE" w:rsidRPr="00B61021" w:rsidRDefault="00E72CAE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C0DED77" w14:textId="77777777" w:rsidR="00E72CAE" w:rsidRPr="00B61021" w:rsidRDefault="00E72CAE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B61021" w:rsidRPr="00B61021" w14:paraId="16729090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0DFB9E14" w14:textId="59A23555" w:rsidR="00E72CAE" w:rsidRPr="00C5284E" w:rsidRDefault="00445302" w:rsidP="00B61021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C5284E">
              <w:rPr>
                <w:rFonts w:cstheme="minorBidi"/>
                <w:color w:val="auto"/>
                <w:sz w:val="20"/>
                <w:szCs w:val="20"/>
              </w:rPr>
              <w:t>Administrator fee letter</w:t>
            </w:r>
          </w:p>
        </w:tc>
        <w:tc>
          <w:tcPr>
            <w:tcW w:w="2178" w:type="dxa"/>
            <w:shd w:val="clear" w:color="auto" w:fill="auto"/>
          </w:tcPr>
          <w:p w14:paraId="08EC1838" w14:textId="77777777" w:rsidR="00E72CAE" w:rsidRPr="00B61021" w:rsidRDefault="00E72CAE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469E399" w14:textId="77777777" w:rsidR="00E72CAE" w:rsidRPr="00B61021" w:rsidRDefault="00E72CAE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D4D5AD2" w14:textId="77777777" w:rsidR="00E72CAE" w:rsidRPr="00B61021" w:rsidRDefault="00E72CAE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2BA1F5E5" w14:textId="77777777" w:rsidR="00E72CAE" w:rsidRPr="00B61021" w:rsidRDefault="00E72CAE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7F63103A" w14:textId="77777777" w:rsidR="00E72CAE" w:rsidRPr="00B61021" w:rsidRDefault="00E72CAE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6B45CD19" w14:textId="674746CE" w:rsidR="00E72CAE" w:rsidRDefault="00E72CAE"/>
    <w:tbl>
      <w:tblPr>
        <w:tblStyle w:val="TableGrid"/>
        <w:tblW w:w="14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2178"/>
        <w:gridCol w:w="2177"/>
        <w:gridCol w:w="2178"/>
        <w:gridCol w:w="2174"/>
        <w:gridCol w:w="2017"/>
      </w:tblGrid>
      <w:tr w:rsidR="002B521B" w:rsidRPr="00F22CD2" w14:paraId="36F4EC03" w14:textId="77777777" w:rsidTr="31575358">
        <w:trPr>
          <w:trHeight w:val="300"/>
        </w:trPr>
        <w:tc>
          <w:tcPr>
            <w:tcW w:w="14172" w:type="dxa"/>
            <w:gridSpan w:val="6"/>
            <w:shd w:val="clear" w:color="auto" w:fill="D2E8EA" w:themeFill="accent6" w:themeFillTint="33"/>
          </w:tcPr>
          <w:p w14:paraId="62C4E793" w14:textId="221894D0" w:rsidR="002B521B" w:rsidRPr="00C82CF0" w:rsidRDefault="008D5D3C" w:rsidP="00C82CF0">
            <w:pPr>
              <w:pStyle w:val="TableHeadingSECTION"/>
              <w:rPr>
                <w:color w:val="auto"/>
              </w:rPr>
            </w:pPr>
            <w:bookmarkStart w:id="19" w:name="_Toc168056129"/>
            <w:r w:rsidRPr="00C82CF0">
              <w:rPr>
                <w:color w:val="auto"/>
              </w:rPr>
              <w:t>DOCUMENTS: LOAN</w:t>
            </w:r>
            <w:bookmarkEnd w:id="19"/>
          </w:p>
        </w:tc>
      </w:tr>
      <w:tr w:rsidR="004B0DCC" w:rsidRPr="00A53BC0" w14:paraId="657B2B1C" w14:textId="77777777" w:rsidTr="00BE0D49">
        <w:tc>
          <w:tcPr>
            <w:tcW w:w="3448" w:type="dxa"/>
            <w:shd w:val="clear" w:color="auto" w:fill="A6D0D5" w:themeFill="text2" w:themeFillTint="66"/>
          </w:tcPr>
          <w:p w14:paraId="172FE569" w14:textId="77777777" w:rsidR="004B0DCC" w:rsidRPr="00A53BC0" w:rsidRDefault="004B0DCC" w:rsidP="006D3CF8">
            <w:pPr>
              <w:pStyle w:val="StyleTableHeadingLEFT10ptAuto"/>
            </w:pPr>
            <w:r w:rsidRPr="00A53BC0">
              <w:t>DOCUMENT / ISSUE / ACTION</w:t>
            </w:r>
          </w:p>
        </w:tc>
        <w:tc>
          <w:tcPr>
            <w:tcW w:w="2178" w:type="dxa"/>
            <w:shd w:val="clear" w:color="auto" w:fill="A6D0D5" w:themeFill="text2" w:themeFillTint="66"/>
          </w:tcPr>
          <w:p w14:paraId="2380BBD2" w14:textId="77777777" w:rsidR="004B0DCC" w:rsidRPr="00A53BC0" w:rsidRDefault="004B0DCC" w:rsidP="006D3CF8">
            <w:pPr>
              <w:pStyle w:val="StyleTableHeadingCENTRE"/>
            </w:pPr>
            <w:r w:rsidRPr="00A53BC0">
              <w:t>STATUS</w:t>
            </w:r>
          </w:p>
        </w:tc>
        <w:tc>
          <w:tcPr>
            <w:tcW w:w="2177" w:type="dxa"/>
            <w:shd w:val="clear" w:color="auto" w:fill="A6D0D5" w:themeFill="text2" w:themeFillTint="66"/>
          </w:tcPr>
          <w:p w14:paraId="1CB2367E" w14:textId="77777777" w:rsidR="004B0DCC" w:rsidRPr="00A53BC0" w:rsidRDefault="004B0DCC" w:rsidP="006D3CF8">
            <w:pPr>
              <w:pStyle w:val="StyleTableHeadingCENTRE"/>
            </w:pPr>
            <w:r>
              <w:t>PARTY</w:t>
            </w:r>
          </w:p>
        </w:tc>
        <w:tc>
          <w:tcPr>
            <w:tcW w:w="2178" w:type="dxa"/>
            <w:shd w:val="clear" w:color="auto" w:fill="A6D0D5" w:themeFill="text2" w:themeFillTint="66"/>
          </w:tcPr>
          <w:p w14:paraId="7BE13305" w14:textId="77777777" w:rsidR="004B0DCC" w:rsidRPr="00A53BC0" w:rsidRDefault="004B0DCC" w:rsidP="006D3CF8">
            <w:pPr>
              <w:pStyle w:val="StyleTableHeadingCENTRE"/>
            </w:pPr>
            <w:r w:rsidRPr="00A53BC0">
              <w:t>STATUS/COMMENTS</w:t>
            </w:r>
          </w:p>
        </w:tc>
        <w:tc>
          <w:tcPr>
            <w:tcW w:w="2174" w:type="dxa"/>
            <w:shd w:val="clear" w:color="auto" w:fill="A6D0D5" w:themeFill="text2" w:themeFillTint="66"/>
          </w:tcPr>
          <w:p w14:paraId="096F5050" w14:textId="77777777" w:rsidR="004B0DCC" w:rsidRPr="00A53BC0" w:rsidRDefault="004B0DCC" w:rsidP="006D3CF8">
            <w:pPr>
              <w:pStyle w:val="StyleTableHeadingCENTRE"/>
            </w:pPr>
            <w:r w:rsidRPr="00A53BC0">
              <w:t>DATE</w:t>
            </w:r>
            <w:r>
              <w:t xml:space="preserve"> OF UPDATE</w:t>
            </w:r>
          </w:p>
        </w:tc>
        <w:tc>
          <w:tcPr>
            <w:tcW w:w="2017" w:type="dxa"/>
            <w:shd w:val="clear" w:color="auto" w:fill="A6D0D5" w:themeFill="text2" w:themeFillTint="66"/>
          </w:tcPr>
          <w:p w14:paraId="0E68CC88" w14:textId="77777777" w:rsidR="004B0DCC" w:rsidRPr="00A53BC0" w:rsidRDefault="004B0DCC" w:rsidP="006D3CF8">
            <w:pPr>
              <w:pStyle w:val="StyleTableHeadingCENTRE"/>
            </w:pPr>
            <w:r w:rsidRPr="00A53BC0">
              <w:t>SIGNATORIES</w:t>
            </w:r>
          </w:p>
        </w:tc>
      </w:tr>
      <w:tr w:rsidR="002B521B" w:rsidRPr="00B44BDB" w14:paraId="29184887" w14:textId="77777777" w:rsidTr="00B44BDB">
        <w:tc>
          <w:tcPr>
            <w:tcW w:w="3448" w:type="dxa"/>
            <w:shd w:val="clear" w:color="auto" w:fill="auto"/>
          </w:tcPr>
          <w:p w14:paraId="4A9EE1FE" w14:textId="0CE8A26E" w:rsidR="002B521B" w:rsidRPr="00B44BDB" w:rsidRDefault="002B521B" w:rsidP="00C5284E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44BDB">
              <w:rPr>
                <w:rFonts w:cstheme="minorBidi"/>
                <w:color w:val="auto"/>
                <w:sz w:val="20"/>
                <w:szCs w:val="20"/>
              </w:rPr>
              <w:t>Facility agreemen</w:t>
            </w:r>
            <w:r w:rsidR="00B44BDB">
              <w:rPr>
                <w:rFonts w:cstheme="minorBidi"/>
                <w:color w:val="auto"/>
                <w:sz w:val="20"/>
                <w:szCs w:val="20"/>
              </w:rPr>
              <w:t>t</w:t>
            </w:r>
          </w:p>
        </w:tc>
        <w:tc>
          <w:tcPr>
            <w:tcW w:w="2178" w:type="dxa"/>
            <w:shd w:val="clear" w:color="auto" w:fill="auto"/>
          </w:tcPr>
          <w:p w14:paraId="4C50AE02" w14:textId="50E70D13" w:rsidR="002B521B" w:rsidRPr="00B44BDB" w:rsidRDefault="002B521B" w:rsidP="7069F034">
            <w:pPr>
              <w:pStyle w:val="TablebodyText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4E306050" w14:textId="7E45A565" w:rsidR="002B521B" w:rsidRPr="00B44BDB" w:rsidRDefault="002B521B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30EBB1E2" w14:textId="1B0E9BFC" w:rsidR="002B521B" w:rsidRPr="00B44BDB" w:rsidRDefault="002B521B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5D13F641" w14:textId="3BB733A9" w:rsidR="002B521B" w:rsidRPr="00B44BDB" w:rsidRDefault="002B521B" w:rsidP="002B521B">
            <w:pPr>
              <w:pStyle w:val="TablebodyText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61DAFC92" w14:textId="2A276CBD" w:rsidR="002B521B" w:rsidRPr="00B44BDB" w:rsidRDefault="76F662AB" w:rsidP="079F278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  <w:r w:rsidRPr="00B44BDB">
              <w:rPr>
                <w:rFonts w:cstheme="minorBidi"/>
                <w:color w:val="auto"/>
                <w:sz w:val="20"/>
                <w:szCs w:val="20"/>
              </w:rPr>
              <w:t>Issuer &amp; Borrower</w:t>
            </w:r>
          </w:p>
        </w:tc>
      </w:tr>
      <w:tr w:rsidR="6FF6C33E" w:rsidRPr="00B44BDB" w14:paraId="229C8079" w14:textId="77777777" w:rsidTr="00B44BDB">
        <w:trPr>
          <w:trHeight w:val="300"/>
        </w:trPr>
        <w:tc>
          <w:tcPr>
            <w:tcW w:w="3448" w:type="dxa"/>
            <w:shd w:val="clear" w:color="auto" w:fill="auto"/>
          </w:tcPr>
          <w:p w14:paraId="5D3141CA" w14:textId="29228726" w:rsidR="3A18FC26" w:rsidRPr="00B44BDB" w:rsidRDefault="61A0C6FB" w:rsidP="00C5284E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44BDB">
              <w:rPr>
                <w:rFonts w:cstheme="minorBidi"/>
                <w:color w:val="auto"/>
                <w:sz w:val="20"/>
                <w:szCs w:val="20"/>
              </w:rPr>
              <w:t xml:space="preserve"> Drawdown notice</w:t>
            </w:r>
          </w:p>
        </w:tc>
        <w:tc>
          <w:tcPr>
            <w:tcW w:w="2178" w:type="dxa"/>
            <w:shd w:val="clear" w:color="auto" w:fill="auto"/>
          </w:tcPr>
          <w:p w14:paraId="74534395" w14:textId="31F02114" w:rsidR="6FF6C33E" w:rsidRPr="00B44BDB" w:rsidRDefault="6FF6C33E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18CFF79B" w14:textId="67DA049E" w:rsidR="6FF6C33E" w:rsidRPr="00B44BDB" w:rsidRDefault="6FF6C33E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220591CC" w14:textId="3A1FA351" w:rsidR="6FF6C33E" w:rsidRPr="00B44BDB" w:rsidRDefault="6FF6C33E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6FC4B441" w14:textId="13A61312" w:rsidR="6FF6C33E" w:rsidRPr="00B44BDB" w:rsidRDefault="6FF6C33E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5B164A70" w14:textId="230F5C12" w:rsidR="6FF6C33E" w:rsidRPr="00B44BDB" w:rsidRDefault="6FF6C33E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7069F034" w:rsidRPr="00B44BDB" w14:paraId="0E94AA76" w14:textId="77777777" w:rsidTr="00B44BDB">
        <w:trPr>
          <w:trHeight w:val="300"/>
        </w:trPr>
        <w:tc>
          <w:tcPr>
            <w:tcW w:w="3448" w:type="dxa"/>
            <w:shd w:val="clear" w:color="auto" w:fill="auto"/>
          </w:tcPr>
          <w:p w14:paraId="2392C291" w14:textId="3CA5B9E2" w:rsidR="5D011412" w:rsidRPr="00B44BDB" w:rsidRDefault="5D011412" w:rsidP="00C5284E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44BDB">
              <w:rPr>
                <w:rFonts w:cstheme="minorBidi"/>
                <w:color w:val="auto"/>
                <w:sz w:val="20"/>
                <w:szCs w:val="20"/>
              </w:rPr>
              <w:t>Director’s certificate</w:t>
            </w:r>
          </w:p>
        </w:tc>
        <w:tc>
          <w:tcPr>
            <w:tcW w:w="2178" w:type="dxa"/>
            <w:shd w:val="clear" w:color="auto" w:fill="auto"/>
          </w:tcPr>
          <w:p w14:paraId="5137ED88" w14:textId="77042F33" w:rsidR="5D011412" w:rsidRPr="00B44BDB" w:rsidRDefault="5D011412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42B047A3" w14:textId="6738543A" w:rsidR="5D011412" w:rsidRPr="00B44BDB" w:rsidRDefault="5D011412" w:rsidP="7069F034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26761A7" w14:textId="44BECFD7" w:rsidR="5D011412" w:rsidRPr="00B44BDB" w:rsidRDefault="5D011412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217D6281" w14:textId="714643B3" w:rsidR="7069F034" w:rsidRPr="00B44BDB" w:rsidRDefault="7069F034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2E31C7D8" w14:textId="09361029" w:rsidR="7069F034" w:rsidRPr="00B44BDB" w:rsidRDefault="7069F034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340EC0" w:rsidRPr="00B44BDB" w14:paraId="58471A5C" w14:textId="77777777" w:rsidTr="00B44BDB">
        <w:trPr>
          <w:trHeight w:val="300"/>
        </w:trPr>
        <w:tc>
          <w:tcPr>
            <w:tcW w:w="3448" w:type="dxa"/>
            <w:shd w:val="clear" w:color="auto" w:fill="auto"/>
          </w:tcPr>
          <w:p w14:paraId="3B793A7F" w14:textId="29EA52D0" w:rsidR="00340EC0" w:rsidRPr="00B44BDB" w:rsidRDefault="00340EC0" w:rsidP="00C5284E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Form of utilisation request</w:t>
            </w:r>
          </w:p>
        </w:tc>
        <w:tc>
          <w:tcPr>
            <w:tcW w:w="2178" w:type="dxa"/>
            <w:shd w:val="clear" w:color="auto" w:fill="auto"/>
          </w:tcPr>
          <w:p w14:paraId="34C5EECF" w14:textId="77777777" w:rsidR="00340EC0" w:rsidRPr="00B44BDB" w:rsidRDefault="00340EC0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86743E2" w14:textId="77777777" w:rsidR="00340EC0" w:rsidRPr="00B44BDB" w:rsidRDefault="00340EC0" w:rsidP="7069F034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1CA3EFEC" w14:textId="77777777" w:rsidR="00340EC0" w:rsidRPr="00B44BDB" w:rsidRDefault="00340EC0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5837FAC3" w14:textId="77777777" w:rsidR="00340EC0" w:rsidRPr="00B44BDB" w:rsidRDefault="00340EC0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769BF65C" w14:textId="77777777" w:rsidR="00340EC0" w:rsidRPr="00B44BDB" w:rsidRDefault="00340EC0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0ACB8F04" w14:textId="53F9E5E8" w:rsidR="00B44BDB" w:rsidRDefault="00B44BDB"/>
    <w:tbl>
      <w:tblPr>
        <w:tblStyle w:val="TableGrid"/>
        <w:tblW w:w="14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2178"/>
        <w:gridCol w:w="2177"/>
        <w:gridCol w:w="2178"/>
        <w:gridCol w:w="2174"/>
        <w:gridCol w:w="2017"/>
      </w:tblGrid>
      <w:tr w:rsidR="001C46EC" w:rsidRPr="00C5284E" w14:paraId="0C5DFC02" w14:textId="77777777" w:rsidTr="007A3BE7">
        <w:trPr>
          <w:trHeight w:val="300"/>
        </w:trPr>
        <w:tc>
          <w:tcPr>
            <w:tcW w:w="3448" w:type="dxa"/>
            <w:shd w:val="clear" w:color="auto" w:fill="D2E8EA" w:themeFill="accent6" w:themeFillTint="33"/>
          </w:tcPr>
          <w:p w14:paraId="60C7DC44" w14:textId="1C865182" w:rsidR="001C46EC" w:rsidRPr="00C82CF0" w:rsidRDefault="008D5D3C" w:rsidP="00C82CF0">
            <w:pPr>
              <w:pStyle w:val="TableHeadingSECTION"/>
              <w:rPr>
                <w:color w:val="auto"/>
              </w:rPr>
            </w:pPr>
            <w:bookmarkStart w:id="20" w:name="_Toc168056130"/>
            <w:r w:rsidRPr="00C82CF0">
              <w:rPr>
                <w:color w:val="auto"/>
              </w:rPr>
              <w:lastRenderedPageBreak/>
              <w:t>DOCUMENTS: SECURITY</w:t>
            </w:r>
            <w:bookmarkEnd w:id="20"/>
          </w:p>
        </w:tc>
        <w:tc>
          <w:tcPr>
            <w:tcW w:w="2178" w:type="dxa"/>
            <w:shd w:val="clear" w:color="auto" w:fill="D2E8EA" w:themeFill="accent6" w:themeFillTint="33"/>
          </w:tcPr>
          <w:p w14:paraId="6E59F7E3" w14:textId="77777777" w:rsidR="001C46EC" w:rsidRPr="00C5284E" w:rsidRDefault="001C46EC" w:rsidP="00F22CD2">
            <w:pPr>
              <w:pStyle w:val="TableHeadingSECTION"/>
              <w:rPr>
                <w:szCs w:val="20"/>
              </w:rPr>
            </w:pPr>
          </w:p>
        </w:tc>
        <w:tc>
          <w:tcPr>
            <w:tcW w:w="2177" w:type="dxa"/>
            <w:shd w:val="clear" w:color="auto" w:fill="D2E8EA" w:themeFill="accent6" w:themeFillTint="33"/>
          </w:tcPr>
          <w:p w14:paraId="0C87C1D8" w14:textId="77777777" w:rsidR="001C46EC" w:rsidRPr="00C5284E" w:rsidRDefault="001C46EC" w:rsidP="00F22CD2">
            <w:pPr>
              <w:pStyle w:val="TableHeadingSECTION"/>
              <w:rPr>
                <w:szCs w:val="20"/>
              </w:rPr>
            </w:pPr>
          </w:p>
        </w:tc>
        <w:tc>
          <w:tcPr>
            <w:tcW w:w="2178" w:type="dxa"/>
            <w:shd w:val="clear" w:color="auto" w:fill="D2E8EA" w:themeFill="accent6" w:themeFillTint="33"/>
          </w:tcPr>
          <w:p w14:paraId="4F24310B" w14:textId="77777777" w:rsidR="001C46EC" w:rsidRPr="00C5284E" w:rsidRDefault="001C46EC" w:rsidP="00F22CD2">
            <w:pPr>
              <w:pStyle w:val="TableHeadingSECTION"/>
              <w:rPr>
                <w:szCs w:val="20"/>
              </w:rPr>
            </w:pPr>
          </w:p>
        </w:tc>
        <w:tc>
          <w:tcPr>
            <w:tcW w:w="2174" w:type="dxa"/>
            <w:shd w:val="clear" w:color="auto" w:fill="D2E8EA" w:themeFill="accent6" w:themeFillTint="33"/>
          </w:tcPr>
          <w:p w14:paraId="3A7A47F7" w14:textId="77777777" w:rsidR="001C46EC" w:rsidRPr="00C5284E" w:rsidRDefault="001C46EC" w:rsidP="00F22CD2">
            <w:pPr>
              <w:pStyle w:val="TableHeadingSECTION"/>
              <w:rPr>
                <w:szCs w:val="20"/>
              </w:rPr>
            </w:pPr>
          </w:p>
        </w:tc>
        <w:tc>
          <w:tcPr>
            <w:tcW w:w="2017" w:type="dxa"/>
            <w:shd w:val="clear" w:color="auto" w:fill="D2E8EA" w:themeFill="accent6" w:themeFillTint="33"/>
          </w:tcPr>
          <w:p w14:paraId="0027A7D3" w14:textId="77777777" w:rsidR="001C46EC" w:rsidRPr="00C5284E" w:rsidRDefault="001C46EC" w:rsidP="00F22CD2">
            <w:pPr>
              <w:pStyle w:val="TableHeadingSECTION"/>
              <w:rPr>
                <w:szCs w:val="20"/>
              </w:rPr>
            </w:pPr>
          </w:p>
        </w:tc>
      </w:tr>
      <w:tr w:rsidR="004B0DCC" w:rsidRPr="00C5284E" w14:paraId="054A6B4D" w14:textId="77777777" w:rsidTr="00231EC6">
        <w:tc>
          <w:tcPr>
            <w:tcW w:w="3448" w:type="dxa"/>
            <w:shd w:val="clear" w:color="auto" w:fill="A6D0D5" w:themeFill="text2" w:themeFillTint="66"/>
          </w:tcPr>
          <w:p w14:paraId="1552DBF5" w14:textId="77777777" w:rsidR="004B0DCC" w:rsidRPr="00C5284E" w:rsidRDefault="004B0DCC" w:rsidP="006D3CF8">
            <w:pPr>
              <w:pStyle w:val="StyleTableHeadingLEFT10ptAuto"/>
              <w:rPr>
                <w:szCs w:val="20"/>
              </w:rPr>
            </w:pPr>
            <w:r w:rsidRPr="00C5284E">
              <w:rPr>
                <w:szCs w:val="20"/>
              </w:rPr>
              <w:t>DOCUMENT / ISSUE / ACTION</w:t>
            </w:r>
          </w:p>
        </w:tc>
        <w:tc>
          <w:tcPr>
            <w:tcW w:w="2178" w:type="dxa"/>
            <w:shd w:val="clear" w:color="auto" w:fill="A6D0D5" w:themeFill="text2" w:themeFillTint="66"/>
          </w:tcPr>
          <w:p w14:paraId="26CCFF8D" w14:textId="77777777" w:rsidR="004B0DCC" w:rsidRPr="00C5284E" w:rsidRDefault="004B0DCC" w:rsidP="006D3CF8">
            <w:pPr>
              <w:pStyle w:val="StyleTableHeadingCENTRE"/>
            </w:pPr>
            <w:r w:rsidRPr="00C5284E">
              <w:t>STATUS</w:t>
            </w:r>
          </w:p>
        </w:tc>
        <w:tc>
          <w:tcPr>
            <w:tcW w:w="2177" w:type="dxa"/>
            <w:shd w:val="clear" w:color="auto" w:fill="A6D0D5" w:themeFill="text2" w:themeFillTint="66"/>
          </w:tcPr>
          <w:p w14:paraId="21748AE2" w14:textId="77777777" w:rsidR="004B0DCC" w:rsidRPr="00C5284E" w:rsidRDefault="004B0DCC" w:rsidP="006D3CF8">
            <w:pPr>
              <w:pStyle w:val="StyleTableHeadingCENTRE"/>
            </w:pPr>
            <w:r w:rsidRPr="00C5284E">
              <w:t>PARTY</w:t>
            </w:r>
          </w:p>
        </w:tc>
        <w:tc>
          <w:tcPr>
            <w:tcW w:w="2178" w:type="dxa"/>
            <w:shd w:val="clear" w:color="auto" w:fill="A6D0D5" w:themeFill="text2" w:themeFillTint="66"/>
          </w:tcPr>
          <w:p w14:paraId="0F00BE98" w14:textId="77777777" w:rsidR="004B0DCC" w:rsidRPr="00C5284E" w:rsidRDefault="004B0DCC" w:rsidP="006D3CF8">
            <w:pPr>
              <w:pStyle w:val="StyleTableHeadingCENTRE"/>
            </w:pPr>
            <w:r w:rsidRPr="00C5284E">
              <w:t>STATUS/COMMENTS</w:t>
            </w:r>
          </w:p>
        </w:tc>
        <w:tc>
          <w:tcPr>
            <w:tcW w:w="2174" w:type="dxa"/>
            <w:shd w:val="clear" w:color="auto" w:fill="A6D0D5" w:themeFill="text2" w:themeFillTint="66"/>
          </w:tcPr>
          <w:p w14:paraId="2A9C936E" w14:textId="77777777" w:rsidR="004B0DCC" w:rsidRPr="00C5284E" w:rsidRDefault="004B0DCC" w:rsidP="006D3CF8">
            <w:pPr>
              <w:pStyle w:val="StyleTableHeadingCENTRE"/>
            </w:pPr>
            <w:r w:rsidRPr="00C5284E">
              <w:t>DATE OF UPDATE</w:t>
            </w:r>
          </w:p>
        </w:tc>
        <w:tc>
          <w:tcPr>
            <w:tcW w:w="2017" w:type="dxa"/>
            <w:shd w:val="clear" w:color="auto" w:fill="A6D0D5" w:themeFill="text2" w:themeFillTint="66"/>
          </w:tcPr>
          <w:p w14:paraId="53D09E01" w14:textId="77777777" w:rsidR="004B0DCC" w:rsidRPr="00C5284E" w:rsidRDefault="004B0DCC" w:rsidP="006D3CF8">
            <w:pPr>
              <w:pStyle w:val="StyleTableHeadingCENTRE"/>
            </w:pPr>
            <w:r w:rsidRPr="00C5284E">
              <w:t>SIGNATORIES</w:t>
            </w:r>
          </w:p>
        </w:tc>
      </w:tr>
      <w:tr w:rsidR="002B521B" w:rsidRPr="00C5284E" w14:paraId="72C4CD83" w14:textId="77777777" w:rsidTr="00B44BDB">
        <w:tc>
          <w:tcPr>
            <w:tcW w:w="3448" w:type="dxa"/>
            <w:shd w:val="clear" w:color="auto" w:fill="auto"/>
          </w:tcPr>
          <w:p w14:paraId="23A6492C" w14:textId="78F61D53" w:rsidR="002B521B" w:rsidRPr="00C5284E" w:rsidRDefault="002B521B" w:rsidP="00C5284E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C5284E">
              <w:rPr>
                <w:rFonts w:cstheme="minorBidi"/>
                <w:color w:val="auto"/>
                <w:sz w:val="20"/>
                <w:szCs w:val="20"/>
              </w:rPr>
              <w:t xml:space="preserve">Debenture </w:t>
            </w:r>
          </w:p>
        </w:tc>
        <w:tc>
          <w:tcPr>
            <w:tcW w:w="2178" w:type="dxa"/>
            <w:shd w:val="clear" w:color="auto" w:fill="auto"/>
          </w:tcPr>
          <w:p w14:paraId="3D51EF7B" w14:textId="7F0D3807" w:rsidR="002B521B" w:rsidRPr="00C5284E" w:rsidRDefault="002B521B" w:rsidP="7069F034">
            <w:pPr>
              <w:pStyle w:val="TablebodyText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0B5D1B00" w14:textId="1B509FC0" w:rsidR="002B521B" w:rsidRPr="00C5284E" w:rsidRDefault="002B521B" w:rsidP="002B521B">
            <w:pPr>
              <w:pStyle w:val="TablebodyText"/>
              <w:rPr>
                <w:rStyle w:val="normaltextrun"/>
                <w:rFonts w:eastAsiaTheme="majorEastAsia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0DE19643" w14:textId="69D39868" w:rsidR="002B521B" w:rsidRPr="00C5284E" w:rsidRDefault="002B521B" w:rsidP="7069F034">
            <w:pPr>
              <w:pStyle w:val="TablebodyText"/>
              <w:rPr>
                <w:rStyle w:val="normaltextrun"/>
                <w:rFonts w:eastAsiaTheme="majorEastAsia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224E31DA" w14:textId="2ECA10F5" w:rsidR="002B521B" w:rsidRPr="00C5284E" w:rsidRDefault="002B521B" w:rsidP="47974DFB">
            <w:pPr>
              <w:pStyle w:val="TablebodyText"/>
              <w:rPr>
                <w:rStyle w:val="normaltextrun"/>
                <w:rFonts w:eastAsiaTheme="majorEastAsi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2CDB43CD" w14:textId="30EEFFB9" w:rsidR="002B521B" w:rsidRPr="00C5284E" w:rsidRDefault="7EC50BEB" w:rsidP="079F278E">
            <w:pPr>
              <w:pStyle w:val="TablebodyText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C5284E">
              <w:rPr>
                <w:rStyle w:val="normaltextrun"/>
                <w:rFonts w:eastAsiaTheme="majorEastAsia"/>
                <w:sz w:val="20"/>
                <w:szCs w:val="20"/>
              </w:rPr>
              <w:t>Trustee</w:t>
            </w:r>
            <w:r w:rsidR="707C03F0" w:rsidRPr="00C5284E">
              <w:rPr>
                <w:rStyle w:val="normaltextrun"/>
                <w:rFonts w:eastAsiaTheme="majorEastAsia"/>
                <w:sz w:val="20"/>
                <w:szCs w:val="20"/>
              </w:rPr>
              <w:t xml:space="preserve"> &amp; Borrower</w:t>
            </w:r>
          </w:p>
        </w:tc>
      </w:tr>
      <w:tr w:rsidR="53A02D49" w:rsidRPr="00C5284E" w14:paraId="5C258D58" w14:textId="77777777" w:rsidTr="00B44BDB">
        <w:trPr>
          <w:trHeight w:val="300"/>
        </w:trPr>
        <w:tc>
          <w:tcPr>
            <w:tcW w:w="3448" w:type="dxa"/>
            <w:shd w:val="clear" w:color="auto" w:fill="auto"/>
          </w:tcPr>
          <w:p w14:paraId="54BF2D17" w14:textId="4B5A71E7" w:rsidR="5FBBCAF0" w:rsidRPr="00C5284E" w:rsidRDefault="5FBBCAF0" w:rsidP="00C5284E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C5284E">
              <w:rPr>
                <w:rFonts w:cstheme="minorBidi"/>
                <w:color w:val="auto"/>
                <w:sz w:val="20"/>
                <w:szCs w:val="20"/>
              </w:rPr>
              <w:t>Intercreditor Deed</w:t>
            </w:r>
          </w:p>
        </w:tc>
        <w:tc>
          <w:tcPr>
            <w:tcW w:w="2178" w:type="dxa"/>
            <w:shd w:val="clear" w:color="auto" w:fill="auto"/>
          </w:tcPr>
          <w:p w14:paraId="48DC8A3F" w14:textId="392B55FC" w:rsidR="53A02D49" w:rsidRPr="00C5284E" w:rsidRDefault="53A02D49" w:rsidP="7069F034">
            <w:pPr>
              <w:pStyle w:val="TablebodyText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CD2645F" w14:textId="5F305877" w:rsidR="53A02D49" w:rsidRPr="00C5284E" w:rsidRDefault="53A02D49" w:rsidP="6FF6C33E">
            <w:pPr>
              <w:pStyle w:val="TablebodyText"/>
              <w:rPr>
                <w:rStyle w:val="normaltextrun"/>
                <w:rFonts w:eastAsiaTheme="majorEastAsia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1FAC21BD" w14:textId="0EDFB936" w:rsidR="53A02D49" w:rsidRPr="00C5284E" w:rsidRDefault="53A02D49" w:rsidP="7069F034">
            <w:pPr>
              <w:pStyle w:val="TablebodyText"/>
              <w:rPr>
                <w:rStyle w:val="normaltextrun"/>
                <w:rFonts w:eastAsiaTheme="majorEastAsia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7A2C3C7A" w14:textId="5E8383CC" w:rsidR="53A02D49" w:rsidRPr="00C5284E" w:rsidRDefault="53A02D49" w:rsidP="6FF6C33E">
            <w:pPr>
              <w:pStyle w:val="TablebodyText"/>
              <w:rPr>
                <w:rStyle w:val="normaltextrun"/>
                <w:rFonts w:eastAsiaTheme="majorEastAsi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4FC0B164" w14:textId="79178474" w:rsidR="53A02D49" w:rsidRPr="00C5284E" w:rsidRDefault="6508FF4A" w:rsidP="6FF6C33E">
            <w:pPr>
              <w:pStyle w:val="TablebodyText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C5284E">
              <w:rPr>
                <w:rStyle w:val="normaltextrun"/>
                <w:rFonts w:eastAsiaTheme="majorEastAsia"/>
                <w:sz w:val="20"/>
                <w:szCs w:val="20"/>
              </w:rPr>
              <w:t xml:space="preserve">Issuer &amp; Trustee </w:t>
            </w:r>
          </w:p>
        </w:tc>
      </w:tr>
      <w:tr w:rsidR="004C6ACA" w:rsidRPr="00C5284E" w14:paraId="45050D66" w14:textId="77777777" w:rsidTr="00B44BDB">
        <w:trPr>
          <w:trHeight w:val="300"/>
        </w:trPr>
        <w:tc>
          <w:tcPr>
            <w:tcW w:w="3448" w:type="dxa"/>
            <w:shd w:val="clear" w:color="auto" w:fill="auto"/>
          </w:tcPr>
          <w:p w14:paraId="69EAAFEF" w14:textId="14CFF6A9" w:rsidR="004C6ACA" w:rsidRPr="00C5284E" w:rsidRDefault="6E340D87" w:rsidP="00C5284E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C5284E">
              <w:rPr>
                <w:rFonts w:cstheme="minorBidi"/>
                <w:color w:val="auto"/>
                <w:sz w:val="20"/>
                <w:szCs w:val="20"/>
              </w:rPr>
              <w:t>Debenture Notice –Agreement</w:t>
            </w:r>
            <w:r w:rsidR="7A32DB33" w:rsidRPr="00C5284E">
              <w:rPr>
                <w:rFonts w:cstheme="minorBidi"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2178" w:type="dxa"/>
            <w:shd w:val="clear" w:color="auto" w:fill="auto"/>
          </w:tcPr>
          <w:p w14:paraId="6B6C483A" w14:textId="4B9EED1E" w:rsidR="004C6ACA" w:rsidRPr="00C5284E" w:rsidRDefault="004C6ACA" w:rsidP="7069F034">
            <w:pPr>
              <w:pStyle w:val="TablebodyText"/>
              <w:spacing w:line="259" w:lineRule="auto"/>
              <w:rPr>
                <w:rStyle w:val="normaltextrun"/>
                <w:rFonts w:eastAsiaTheme="majorEastAsia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341BC232" w14:textId="4E8E7EAF" w:rsidR="004C6ACA" w:rsidRPr="00C5284E" w:rsidRDefault="004C6ACA" w:rsidP="6FF6C33E">
            <w:pPr>
              <w:pStyle w:val="TablebodyText"/>
              <w:spacing w:line="259" w:lineRule="auto"/>
              <w:rPr>
                <w:rStyle w:val="normaltextrun"/>
                <w:rFonts w:eastAsiaTheme="majorEastAsia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27F5CC03" w14:textId="14376CB1" w:rsidR="004C6ACA" w:rsidRPr="00C5284E" w:rsidRDefault="004C6ACA" w:rsidP="7069F034">
            <w:pPr>
              <w:pStyle w:val="TablebodyText"/>
              <w:spacing w:line="259" w:lineRule="auto"/>
              <w:rPr>
                <w:rStyle w:val="normaltextrun"/>
                <w:rFonts w:eastAsiaTheme="majorEastAsia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BA04C62" w14:textId="77777777" w:rsidR="004C6ACA" w:rsidRPr="00C5284E" w:rsidRDefault="004C6ACA" w:rsidP="004C6ACA">
            <w:pPr>
              <w:pStyle w:val="TablebodyText"/>
              <w:rPr>
                <w:rStyle w:val="normaltextrun"/>
                <w:rFonts w:eastAsiaTheme="majorEastAsi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6F9F1567" w14:textId="0DFE4035" w:rsidR="004C6ACA" w:rsidRPr="00C5284E" w:rsidRDefault="1E7A9ACD" w:rsidP="31575358">
            <w:pPr>
              <w:pStyle w:val="TablebodyText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C5284E">
              <w:rPr>
                <w:rStyle w:val="normaltextrun"/>
                <w:rFonts w:eastAsiaTheme="majorEastAsia"/>
                <w:sz w:val="20"/>
                <w:szCs w:val="20"/>
              </w:rPr>
              <w:t>Borrower</w:t>
            </w:r>
          </w:p>
        </w:tc>
      </w:tr>
      <w:tr w:rsidR="6FF6C33E" w:rsidRPr="00C5284E" w14:paraId="23BC59BC" w14:textId="77777777" w:rsidTr="00B44BDB">
        <w:trPr>
          <w:trHeight w:val="300"/>
        </w:trPr>
        <w:tc>
          <w:tcPr>
            <w:tcW w:w="3448" w:type="dxa"/>
            <w:shd w:val="clear" w:color="auto" w:fill="auto"/>
          </w:tcPr>
          <w:p w14:paraId="50F3546A" w14:textId="09366E77" w:rsidR="7651260B" w:rsidRPr="00C5284E" w:rsidRDefault="7651260B" w:rsidP="00C5284E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C5284E">
              <w:rPr>
                <w:rFonts w:cstheme="minorBidi"/>
                <w:color w:val="auto"/>
                <w:sz w:val="20"/>
                <w:szCs w:val="20"/>
              </w:rPr>
              <w:t xml:space="preserve">Debenture Notice – Insurance </w:t>
            </w:r>
          </w:p>
        </w:tc>
        <w:tc>
          <w:tcPr>
            <w:tcW w:w="2178" w:type="dxa"/>
            <w:shd w:val="clear" w:color="auto" w:fill="auto"/>
          </w:tcPr>
          <w:p w14:paraId="38BA9C66" w14:textId="0E7D4C59" w:rsidR="2C59C06C" w:rsidRPr="00C5284E" w:rsidRDefault="2C59C06C" w:rsidP="7069F034">
            <w:pPr>
              <w:pStyle w:val="TablebodyText"/>
              <w:rPr>
                <w:rStyle w:val="normaltextrun"/>
                <w:rFonts w:eastAsiaTheme="majorEastAsia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5F58F6C7" w14:textId="2AFB872B" w:rsidR="5184B0FF" w:rsidRPr="00C5284E" w:rsidRDefault="5184B0FF" w:rsidP="6FF6C33E">
            <w:pPr>
              <w:pStyle w:val="TablebodyText"/>
              <w:spacing w:line="259" w:lineRule="auto"/>
              <w:rPr>
                <w:rStyle w:val="normaltextrun"/>
                <w:rFonts w:eastAsiaTheme="majorEastAsia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6D979F3F" w14:textId="61E57C5D" w:rsidR="736DD59D" w:rsidRPr="00C5284E" w:rsidRDefault="736DD59D" w:rsidP="7069F034">
            <w:pPr>
              <w:pStyle w:val="TablebodyText"/>
              <w:spacing w:line="259" w:lineRule="auto"/>
              <w:rPr>
                <w:rStyle w:val="normaltextrun"/>
                <w:rFonts w:eastAsiaTheme="majorEastAsia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26C9A25" w14:textId="7DC8D18A" w:rsidR="6FF6C33E" w:rsidRPr="00C5284E" w:rsidRDefault="6FF6C33E" w:rsidP="6FF6C33E">
            <w:pPr>
              <w:pStyle w:val="TablebodyText"/>
              <w:rPr>
                <w:rStyle w:val="normaltextrun"/>
                <w:rFonts w:eastAsiaTheme="majorEastAsi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32FA67BD" w14:textId="6248FE03" w:rsidR="736DD59D" w:rsidRPr="00C5284E" w:rsidRDefault="736DD59D" w:rsidP="6FF6C33E">
            <w:pPr>
              <w:pStyle w:val="TablebodyText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C5284E">
              <w:rPr>
                <w:rStyle w:val="normaltextrun"/>
                <w:rFonts w:eastAsiaTheme="majorEastAsia"/>
                <w:sz w:val="20"/>
                <w:szCs w:val="20"/>
              </w:rPr>
              <w:t>Borrower</w:t>
            </w:r>
          </w:p>
        </w:tc>
      </w:tr>
      <w:tr w:rsidR="6FF6C33E" w:rsidRPr="00C5284E" w14:paraId="25A14F92" w14:textId="77777777" w:rsidTr="00B44BDB">
        <w:trPr>
          <w:trHeight w:val="300"/>
        </w:trPr>
        <w:tc>
          <w:tcPr>
            <w:tcW w:w="3448" w:type="dxa"/>
            <w:shd w:val="clear" w:color="auto" w:fill="auto"/>
          </w:tcPr>
          <w:p w14:paraId="31DD2E52" w14:textId="08388022" w:rsidR="7651260B" w:rsidRPr="00C5284E" w:rsidRDefault="7651260B" w:rsidP="00C5284E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C5284E">
              <w:rPr>
                <w:rFonts w:cstheme="minorBidi"/>
                <w:color w:val="auto"/>
                <w:sz w:val="20"/>
                <w:szCs w:val="20"/>
              </w:rPr>
              <w:t xml:space="preserve">Debenture Notice – Bank </w:t>
            </w:r>
          </w:p>
        </w:tc>
        <w:tc>
          <w:tcPr>
            <w:tcW w:w="2178" w:type="dxa"/>
            <w:shd w:val="clear" w:color="auto" w:fill="auto"/>
          </w:tcPr>
          <w:p w14:paraId="0AB39AC5" w14:textId="182FD0AF" w:rsidR="105EA41C" w:rsidRPr="00C5284E" w:rsidRDefault="105EA41C" w:rsidP="7069F034">
            <w:pPr>
              <w:pStyle w:val="TablebodyText"/>
              <w:rPr>
                <w:rStyle w:val="normaltextrun"/>
                <w:rFonts w:eastAsiaTheme="majorEastAsia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3103522" w14:textId="67FAB648" w:rsidR="3428E318" w:rsidRPr="00C5284E" w:rsidRDefault="3428E318" w:rsidP="6FF6C33E">
            <w:pPr>
              <w:pStyle w:val="TablebodyText"/>
              <w:spacing w:line="259" w:lineRule="auto"/>
              <w:rPr>
                <w:rStyle w:val="normaltextrun"/>
                <w:rFonts w:eastAsiaTheme="majorEastAsia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4FA8596" w14:textId="77E6AFFF" w:rsidR="736DD59D" w:rsidRPr="00C5284E" w:rsidRDefault="736DD59D" w:rsidP="6FF6C33E">
            <w:pPr>
              <w:pStyle w:val="TablebodyText"/>
              <w:spacing w:line="259" w:lineRule="auto"/>
              <w:rPr>
                <w:rStyle w:val="normaltextrun"/>
                <w:rFonts w:eastAsiaTheme="majorEastAsia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2D710C20" w14:textId="47FAB428" w:rsidR="6FF6C33E" w:rsidRPr="00C5284E" w:rsidRDefault="6FF6C33E" w:rsidP="6FF6C33E">
            <w:pPr>
              <w:pStyle w:val="TablebodyText"/>
              <w:rPr>
                <w:rStyle w:val="normaltextrun"/>
                <w:rFonts w:eastAsiaTheme="majorEastAsi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25815163" w14:textId="7B442BCB" w:rsidR="736DD59D" w:rsidRPr="00C5284E" w:rsidRDefault="736DD59D" w:rsidP="6FF6C33E">
            <w:pPr>
              <w:pStyle w:val="TablebodyText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C5284E">
              <w:rPr>
                <w:rStyle w:val="normaltextrun"/>
                <w:rFonts w:eastAsiaTheme="majorEastAsia"/>
                <w:sz w:val="20"/>
                <w:szCs w:val="20"/>
              </w:rPr>
              <w:t>Borrower</w:t>
            </w:r>
          </w:p>
        </w:tc>
      </w:tr>
      <w:tr w:rsidR="00D16636" w:rsidRPr="00C5284E" w14:paraId="7EE89786" w14:textId="77777777" w:rsidTr="00B44BDB">
        <w:tc>
          <w:tcPr>
            <w:tcW w:w="3448" w:type="dxa"/>
            <w:shd w:val="clear" w:color="auto" w:fill="auto"/>
          </w:tcPr>
          <w:p w14:paraId="7A73E9BE" w14:textId="473D983F" w:rsidR="00D16636" w:rsidRPr="00C5284E" w:rsidRDefault="00D16636" w:rsidP="00C5284E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C5284E">
              <w:rPr>
                <w:rFonts w:cstheme="minorBidi"/>
                <w:color w:val="auto"/>
                <w:sz w:val="20"/>
                <w:szCs w:val="20"/>
              </w:rPr>
              <w:t>Draft MR01 Form</w:t>
            </w:r>
          </w:p>
        </w:tc>
        <w:tc>
          <w:tcPr>
            <w:tcW w:w="2178" w:type="dxa"/>
            <w:shd w:val="clear" w:color="auto" w:fill="auto"/>
          </w:tcPr>
          <w:p w14:paraId="4BDB1BC1" w14:textId="7D658BF5" w:rsidR="00D16636" w:rsidRPr="00C5284E" w:rsidRDefault="00D16636" w:rsidP="7069F034">
            <w:pPr>
              <w:pStyle w:val="TablebodyText"/>
              <w:rPr>
                <w:rStyle w:val="normaltextrun"/>
                <w:rFonts w:eastAsiaTheme="majorEastAsia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FC48D29" w14:textId="64E3F350" w:rsidR="00D16636" w:rsidRPr="00C5284E" w:rsidRDefault="00D16636" w:rsidP="7069F034">
            <w:pPr>
              <w:pStyle w:val="TablebodyText"/>
              <w:rPr>
                <w:rStyle w:val="normaltextrun"/>
                <w:rFonts w:eastAsiaTheme="majorEastAsia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226833C4" w14:textId="508DF413" w:rsidR="00D16636" w:rsidRPr="00C5284E" w:rsidRDefault="00D16636" w:rsidP="7069F034">
            <w:pPr>
              <w:pStyle w:val="TablebodyText"/>
              <w:rPr>
                <w:rStyle w:val="normaltextrun"/>
                <w:rFonts w:eastAsiaTheme="majorEastAsia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2969FD3" w14:textId="77777777" w:rsidR="00D16636" w:rsidRPr="00C5284E" w:rsidRDefault="00D16636" w:rsidP="00D16636">
            <w:pPr>
              <w:pStyle w:val="TablebodyText"/>
              <w:rPr>
                <w:rStyle w:val="normaltextrun"/>
                <w:rFonts w:eastAsiaTheme="majorEastAsi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377E2F47" w14:textId="50F54696" w:rsidR="00D16636" w:rsidRPr="00C5284E" w:rsidRDefault="2CFA4691" w:rsidP="079F278E">
            <w:pPr>
              <w:pStyle w:val="TablebodyText"/>
              <w:rPr>
                <w:rStyle w:val="normaltextrun"/>
                <w:rFonts w:eastAsiaTheme="majorEastAsia"/>
                <w:sz w:val="20"/>
                <w:szCs w:val="20"/>
              </w:rPr>
            </w:pPr>
            <w:r w:rsidRPr="00C5284E">
              <w:rPr>
                <w:rStyle w:val="normaltextrun"/>
                <w:rFonts w:eastAsiaTheme="majorEastAsia"/>
                <w:sz w:val="20"/>
                <w:szCs w:val="20"/>
              </w:rPr>
              <w:t>Issuer</w:t>
            </w:r>
          </w:p>
        </w:tc>
      </w:tr>
    </w:tbl>
    <w:p w14:paraId="20952377" w14:textId="3CEA47A8" w:rsidR="00B44BDB" w:rsidRDefault="00B44BDB"/>
    <w:tbl>
      <w:tblPr>
        <w:tblStyle w:val="TableGrid"/>
        <w:tblW w:w="14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2178"/>
        <w:gridCol w:w="2177"/>
        <w:gridCol w:w="2178"/>
        <w:gridCol w:w="2174"/>
        <w:gridCol w:w="2017"/>
      </w:tblGrid>
      <w:tr w:rsidR="00B24429" w:rsidRPr="00B24429" w14:paraId="4DA04F4C" w14:textId="77777777" w:rsidTr="007A3BE7">
        <w:trPr>
          <w:trHeight w:val="300"/>
        </w:trPr>
        <w:tc>
          <w:tcPr>
            <w:tcW w:w="3448" w:type="dxa"/>
            <w:shd w:val="clear" w:color="auto" w:fill="D2E8EA" w:themeFill="accent6" w:themeFillTint="33"/>
          </w:tcPr>
          <w:p w14:paraId="40DFCCD5" w14:textId="0DDBBCF3" w:rsidR="001C46EC" w:rsidRPr="00C82CF0" w:rsidRDefault="008D5D3C" w:rsidP="00C82CF0">
            <w:pPr>
              <w:pStyle w:val="TableHeadingSECTION"/>
              <w:rPr>
                <w:color w:val="auto"/>
              </w:rPr>
            </w:pPr>
            <w:bookmarkStart w:id="21" w:name="_Toc168056131"/>
            <w:r w:rsidRPr="00C82CF0">
              <w:rPr>
                <w:color w:val="auto"/>
              </w:rPr>
              <w:t>DOCUMENTS: LISTING (FRANKFURT)</w:t>
            </w:r>
            <w:bookmarkEnd w:id="21"/>
          </w:p>
        </w:tc>
        <w:tc>
          <w:tcPr>
            <w:tcW w:w="2178" w:type="dxa"/>
            <w:shd w:val="clear" w:color="auto" w:fill="D2E8EA" w:themeFill="accent6" w:themeFillTint="33"/>
          </w:tcPr>
          <w:p w14:paraId="64C1E57D" w14:textId="77777777" w:rsidR="001C46EC" w:rsidRPr="00B24429" w:rsidRDefault="001C46EC" w:rsidP="00F22CD2">
            <w:pPr>
              <w:pStyle w:val="TableHeadingSECTION"/>
              <w:rPr>
                <w:color w:val="auto"/>
                <w:szCs w:val="20"/>
              </w:rPr>
            </w:pPr>
          </w:p>
        </w:tc>
        <w:tc>
          <w:tcPr>
            <w:tcW w:w="2177" w:type="dxa"/>
            <w:shd w:val="clear" w:color="auto" w:fill="D2E8EA" w:themeFill="accent6" w:themeFillTint="33"/>
          </w:tcPr>
          <w:p w14:paraId="7D8DCBA4" w14:textId="77777777" w:rsidR="001C46EC" w:rsidRPr="00B24429" w:rsidRDefault="001C46EC" w:rsidP="00F22CD2">
            <w:pPr>
              <w:pStyle w:val="TableHeadingSECTION"/>
              <w:rPr>
                <w:color w:val="auto"/>
                <w:szCs w:val="20"/>
              </w:rPr>
            </w:pPr>
          </w:p>
        </w:tc>
        <w:tc>
          <w:tcPr>
            <w:tcW w:w="2178" w:type="dxa"/>
            <w:shd w:val="clear" w:color="auto" w:fill="D2E8EA" w:themeFill="accent6" w:themeFillTint="33"/>
          </w:tcPr>
          <w:p w14:paraId="43CA4D9C" w14:textId="77777777" w:rsidR="001C46EC" w:rsidRPr="00B24429" w:rsidRDefault="001C46EC" w:rsidP="00F22CD2">
            <w:pPr>
              <w:pStyle w:val="TableHeadingSECTION"/>
              <w:rPr>
                <w:color w:val="auto"/>
                <w:szCs w:val="20"/>
              </w:rPr>
            </w:pPr>
          </w:p>
        </w:tc>
        <w:tc>
          <w:tcPr>
            <w:tcW w:w="2174" w:type="dxa"/>
            <w:shd w:val="clear" w:color="auto" w:fill="D2E8EA" w:themeFill="accent6" w:themeFillTint="33"/>
          </w:tcPr>
          <w:p w14:paraId="43103D67" w14:textId="77777777" w:rsidR="001C46EC" w:rsidRPr="00B24429" w:rsidRDefault="001C46EC" w:rsidP="00F22CD2">
            <w:pPr>
              <w:pStyle w:val="TableHeadingSECTION"/>
              <w:rPr>
                <w:color w:val="auto"/>
                <w:szCs w:val="20"/>
              </w:rPr>
            </w:pPr>
          </w:p>
        </w:tc>
        <w:tc>
          <w:tcPr>
            <w:tcW w:w="2017" w:type="dxa"/>
            <w:shd w:val="clear" w:color="auto" w:fill="D2E8EA" w:themeFill="accent6" w:themeFillTint="33"/>
          </w:tcPr>
          <w:p w14:paraId="61106930" w14:textId="77777777" w:rsidR="001C46EC" w:rsidRPr="00B24429" w:rsidRDefault="001C46EC" w:rsidP="00F22CD2">
            <w:pPr>
              <w:pStyle w:val="TableHeadingSECTION"/>
              <w:rPr>
                <w:color w:val="auto"/>
                <w:szCs w:val="20"/>
              </w:rPr>
            </w:pPr>
          </w:p>
        </w:tc>
      </w:tr>
      <w:tr w:rsidR="00B24429" w:rsidRPr="00B24429" w14:paraId="3E9211B3" w14:textId="77777777" w:rsidTr="00992C24">
        <w:tc>
          <w:tcPr>
            <w:tcW w:w="3448" w:type="dxa"/>
            <w:shd w:val="clear" w:color="auto" w:fill="A6D0D5" w:themeFill="text2" w:themeFillTint="66"/>
          </w:tcPr>
          <w:p w14:paraId="19BA7293" w14:textId="77777777" w:rsidR="004B0DCC" w:rsidRPr="00B24429" w:rsidRDefault="004B0DCC" w:rsidP="006D3CF8">
            <w:pPr>
              <w:pStyle w:val="StyleTableHeadingLEFT10ptAuto"/>
              <w:rPr>
                <w:szCs w:val="20"/>
              </w:rPr>
            </w:pPr>
            <w:r w:rsidRPr="00B24429">
              <w:rPr>
                <w:szCs w:val="20"/>
              </w:rPr>
              <w:t>DOCUMENT / ISSUE / ACTION</w:t>
            </w:r>
          </w:p>
        </w:tc>
        <w:tc>
          <w:tcPr>
            <w:tcW w:w="2178" w:type="dxa"/>
            <w:shd w:val="clear" w:color="auto" w:fill="A6D0D5" w:themeFill="text2" w:themeFillTint="66"/>
          </w:tcPr>
          <w:p w14:paraId="20CA3896" w14:textId="77777777" w:rsidR="004B0DCC" w:rsidRPr="00B24429" w:rsidRDefault="004B0DCC" w:rsidP="006D3CF8">
            <w:pPr>
              <w:pStyle w:val="StyleTableHeadingCENTRE"/>
            </w:pPr>
            <w:r w:rsidRPr="00B24429">
              <w:t>STATUS</w:t>
            </w:r>
          </w:p>
        </w:tc>
        <w:tc>
          <w:tcPr>
            <w:tcW w:w="2177" w:type="dxa"/>
            <w:shd w:val="clear" w:color="auto" w:fill="A6D0D5" w:themeFill="text2" w:themeFillTint="66"/>
          </w:tcPr>
          <w:p w14:paraId="08E99B67" w14:textId="77777777" w:rsidR="004B0DCC" w:rsidRPr="00B24429" w:rsidRDefault="004B0DCC" w:rsidP="006D3CF8">
            <w:pPr>
              <w:pStyle w:val="StyleTableHeadingCENTRE"/>
            </w:pPr>
            <w:r w:rsidRPr="00B24429">
              <w:t>PARTY</w:t>
            </w:r>
          </w:p>
        </w:tc>
        <w:tc>
          <w:tcPr>
            <w:tcW w:w="2178" w:type="dxa"/>
            <w:shd w:val="clear" w:color="auto" w:fill="A6D0D5" w:themeFill="text2" w:themeFillTint="66"/>
          </w:tcPr>
          <w:p w14:paraId="04FB67C8" w14:textId="77777777" w:rsidR="004B0DCC" w:rsidRPr="00B24429" w:rsidRDefault="004B0DCC" w:rsidP="006D3CF8">
            <w:pPr>
              <w:pStyle w:val="StyleTableHeadingCENTRE"/>
            </w:pPr>
            <w:r w:rsidRPr="00B24429">
              <w:t>STATUS/COMMENTS</w:t>
            </w:r>
          </w:p>
        </w:tc>
        <w:tc>
          <w:tcPr>
            <w:tcW w:w="2174" w:type="dxa"/>
            <w:shd w:val="clear" w:color="auto" w:fill="A6D0D5" w:themeFill="text2" w:themeFillTint="66"/>
          </w:tcPr>
          <w:p w14:paraId="3BC92153" w14:textId="77777777" w:rsidR="004B0DCC" w:rsidRPr="00B24429" w:rsidRDefault="004B0DCC" w:rsidP="006D3CF8">
            <w:pPr>
              <w:pStyle w:val="StyleTableHeadingCENTRE"/>
            </w:pPr>
            <w:r w:rsidRPr="00B24429">
              <w:t>DATE OF UPDATE</w:t>
            </w:r>
          </w:p>
        </w:tc>
        <w:tc>
          <w:tcPr>
            <w:tcW w:w="2017" w:type="dxa"/>
            <w:shd w:val="clear" w:color="auto" w:fill="A6D0D5" w:themeFill="text2" w:themeFillTint="66"/>
          </w:tcPr>
          <w:p w14:paraId="2E103370" w14:textId="77777777" w:rsidR="004B0DCC" w:rsidRPr="00B24429" w:rsidRDefault="004B0DCC" w:rsidP="006D3CF8">
            <w:pPr>
              <w:pStyle w:val="StyleTableHeadingCENTRE"/>
            </w:pPr>
            <w:r w:rsidRPr="00B24429">
              <w:t>SIGNATORIES</w:t>
            </w:r>
          </w:p>
        </w:tc>
      </w:tr>
      <w:tr w:rsidR="00B24429" w:rsidRPr="00B24429" w14:paraId="5CEA75BB" w14:textId="77777777" w:rsidTr="00B44BDB">
        <w:trPr>
          <w:trHeight w:val="300"/>
        </w:trPr>
        <w:tc>
          <w:tcPr>
            <w:tcW w:w="3448" w:type="dxa"/>
            <w:shd w:val="clear" w:color="auto" w:fill="auto"/>
          </w:tcPr>
          <w:p w14:paraId="7CDCA35C" w14:textId="55EC6AFD" w:rsidR="1F625AAD" w:rsidRPr="00B24429" w:rsidRDefault="1F625AAD" w:rsidP="00B24429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24429">
              <w:rPr>
                <w:rFonts w:cstheme="minorBidi"/>
                <w:color w:val="auto"/>
                <w:sz w:val="20"/>
                <w:szCs w:val="20"/>
              </w:rPr>
              <w:t xml:space="preserve">Listing </w:t>
            </w:r>
            <w:r w:rsidR="00245822" w:rsidRPr="00B24429">
              <w:rPr>
                <w:rFonts w:cstheme="minorBidi"/>
                <w:color w:val="auto"/>
                <w:sz w:val="20"/>
                <w:szCs w:val="20"/>
              </w:rPr>
              <w:t>a</w:t>
            </w:r>
            <w:r w:rsidRPr="00B24429">
              <w:rPr>
                <w:rFonts w:cstheme="minorBidi"/>
                <w:color w:val="auto"/>
                <w:sz w:val="20"/>
                <w:szCs w:val="20"/>
              </w:rPr>
              <w:t>greement</w:t>
            </w:r>
          </w:p>
        </w:tc>
        <w:tc>
          <w:tcPr>
            <w:tcW w:w="2178" w:type="dxa"/>
            <w:shd w:val="clear" w:color="auto" w:fill="auto"/>
          </w:tcPr>
          <w:p w14:paraId="7227857D" w14:textId="1A559995" w:rsidR="1F625AAD" w:rsidRPr="00B24429" w:rsidRDefault="1F625AAD" w:rsidP="079F278E">
            <w:pPr>
              <w:pStyle w:val="TablebodyText"/>
              <w:rPr>
                <w:rStyle w:val="normaltextrun"/>
                <w:rFonts w:eastAsiaTheme="majorEastAsia"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14B60EF4" w14:textId="2914B44C" w:rsidR="1F625AAD" w:rsidRPr="00B24429" w:rsidRDefault="1F625AAD" w:rsidP="079F278E">
            <w:pPr>
              <w:pStyle w:val="TablebodyText"/>
              <w:rPr>
                <w:rStyle w:val="eop"/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22752FC8" w14:textId="29B52AC8" w:rsidR="1F625AAD" w:rsidRPr="00B24429" w:rsidRDefault="1F625AAD" w:rsidP="7069F034">
            <w:pPr>
              <w:pStyle w:val="TablebodyText"/>
              <w:rPr>
                <w:rStyle w:val="normaltextrun"/>
                <w:rFonts w:eastAsiaTheme="majorEastAsia"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06BB98FC" w14:textId="61BD7013" w:rsidR="079F278E" w:rsidRPr="00B24429" w:rsidRDefault="079F278E" w:rsidP="079F278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6B2E2BD5" w14:textId="3C327180" w:rsidR="4128FF55" w:rsidRPr="00B24429" w:rsidRDefault="4128FF55" w:rsidP="079F278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  <w:r w:rsidRPr="00B24429">
              <w:rPr>
                <w:rFonts w:cstheme="minorBidi"/>
                <w:color w:val="auto"/>
                <w:sz w:val="20"/>
                <w:szCs w:val="20"/>
              </w:rPr>
              <w:t>Issuer and Listing Agent (Steubing)</w:t>
            </w:r>
          </w:p>
        </w:tc>
      </w:tr>
      <w:tr w:rsidR="00B24429" w:rsidRPr="00B24429" w14:paraId="6FAF9ADC" w14:textId="77777777" w:rsidTr="00B44BDB">
        <w:trPr>
          <w:trHeight w:val="300"/>
        </w:trPr>
        <w:tc>
          <w:tcPr>
            <w:tcW w:w="3448" w:type="dxa"/>
            <w:shd w:val="clear" w:color="auto" w:fill="auto"/>
          </w:tcPr>
          <w:p w14:paraId="10D9B60E" w14:textId="6EF26958" w:rsidR="5EB42C1F" w:rsidRPr="00B24429" w:rsidRDefault="5EB42C1F" w:rsidP="00B24429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24429">
              <w:rPr>
                <w:rFonts w:cstheme="minorBidi"/>
                <w:color w:val="auto"/>
                <w:sz w:val="20"/>
                <w:szCs w:val="20"/>
              </w:rPr>
              <w:t xml:space="preserve">Market </w:t>
            </w:r>
            <w:r w:rsidR="00245822" w:rsidRPr="00B24429">
              <w:rPr>
                <w:rFonts w:cstheme="minorBidi"/>
                <w:color w:val="auto"/>
                <w:sz w:val="20"/>
                <w:szCs w:val="20"/>
              </w:rPr>
              <w:t>m</w:t>
            </w:r>
            <w:r w:rsidRPr="00B24429">
              <w:rPr>
                <w:rFonts w:cstheme="minorBidi"/>
                <w:color w:val="auto"/>
                <w:sz w:val="20"/>
                <w:szCs w:val="20"/>
              </w:rPr>
              <w:t xml:space="preserve">aking </w:t>
            </w:r>
            <w:r w:rsidR="00245822" w:rsidRPr="00B24429">
              <w:rPr>
                <w:rFonts w:cstheme="minorBidi"/>
                <w:color w:val="auto"/>
                <w:sz w:val="20"/>
                <w:szCs w:val="20"/>
              </w:rPr>
              <w:t>a</w:t>
            </w:r>
            <w:r w:rsidRPr="00B24429">
              <w:rPr>
                <w:rFonts w:cstheme="minorBidi"/>
                <w:color w:val="auto"/>
                <w:sz w:val="20"/>
                <w:szCs w:val="20"/>
              </w:rPr>
              <w:t>greement</w:t>
            </w:r>
          </w:p>
        </w:tc>
        <w:tc>
          <w:tcPr>
            <w:tcW w:w="2178" w:type="dxa"/>
            <w:shd w:val="clear" w:color="auto" w:fill="auto"/>
          </w:tcPr>
          <w:p w14:paraId="77BEE9F2" w14:textId="5B77558E" w:rsidR="5EB42C1F" w:rsidRPr="00B24429" w:rsidRDefault="5EB42C1F" w:rsidP="6FF6C33E">
            <w:pPr>
              <w:pStyle w:val="TablebodyText"/>
              <w:spacing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518878A" w14:textId="342DC8A6" w:rsidR="5EB42C1F" w:rsidRPr="00B24429" w:rsidRDefault="5EB42C1F" w:rsidP="079F278E">
            <w:pPr>
              <w:pStyle w:val="TablebodyText"/>
              <w:rPr>
                <w:rStyle w:val="eop"/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3B4EBE8C" w14:textId="60F1B807" w:rsidR="5EB42C1F" w:rsidRPr="00B24429" w:rsidRDefault="5EB42C1F" w:rsidP="6FF6C33E">
            <w:pPr>
              <w:pStyle w:val="TablebodyText"/>
              <w:spacing w:line="259" w:lineRule="auto"/>
              <w:rPr>
                <w:rStyle w:val="normaltextrun"/>
                <w:rFonts w:eastAsiaTheme="majorEastAsia"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EB034B0" w14:textId="0A8AC524" w:rsidR="079F278E" w:rsidRPr="00B24429" w:rsidRDefault="079F278E" w:rsidP="079F278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7046C622" w14:textId="11725684" w:rsidR="5EB42C1F" w:rsidRPr="00B24429" w:rsidRDefault="5EB42C1F" w:rsidP="079F278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  <w:r w:rsidRPr="00B24429">
              <w:rPr>
                <w:rFonts w:cstheme="minorBidi"/>
                <w:color w:val="auto"/>
                <w:sz w:val="20"/>
                <w:szCs w:val="20"/>
              </w:rPr>
              <w:t>Steubing</w:t>
            </w:r>
          </w:p>
        </w:tc>
      </w:tr>
    </w:tbl>
    <w:p w14:paraId="0214695C" w14:textId="7F85EC98" w:rsidR="00245822" w:rsidRDefault="00245822"/>
    <w:tbl>
      <w:tblPr>
        <w:tblStyle w:val="TableGrid"/>
        <w:tblW w:w="14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2178"/>
        <w:gridCol w:w="2177"/>
        <w:gridCol w:w="2178"/>
        <w:gridCol w:w="2174"/>
        <w:gridCol w:w="2017"/>
      </w:tblGrid>
      <w:tr w:rsidR="00B24429" w:rsidRPr="00B24429" w14:paraId="75FD9E19" w14:textId="77777777" w:rsidTr="00825A6A">
        <w:trPr>
          <w:trHeight w:val="300"/>
        </w:trPr>
        <w:tc>
          <w:tcPr>
            <w:tcW w:w="3448" w:type="dxa"/>
            <w:shd w:val="clear" w:color="auto" w:fill="D2E8EA" w:themeFill="accent6" w:themeFillTint="33"/>
          </w:tcPr>
          <w:p w14:paraId="641AA99D" w14:textId="7FFCFC9C" w:rsidR="00245822" w:rsidRPr="00C82CF0" w:rsidRDefault="008D5D3C" w:rsidP="00C82CF0">
            <w:pPr>
              <w:pStyle w:val="TableHeadingSECTION"/>
              <w:rPr>
                <w:color w:val="auto"/>
              </w:rPr>
            </w:pPr>
            <w:bookmarkStart w:id="22" w:name="_Toc168056132"/>
            <w:r w:rsidRPr="00C82CF0">
              <w:rPr>
                <w:color w:val="auto"/>
              </w:rPr>
              <w:t>DOCUMENTS: LISTING (VIENNA)</w:t>
            </w:r>
            <w:bookmarkEnd w:id="22"/>
          </w:p>
        </w:tc>
        <w:tc>
          <w:tcPr>
            <w:tcW w:w="2178" w:type="dxa"/>
            <w:shd w:val="clear" w:color="auto" w:fill="D2E8EA" w:themeFill="accent6" w:themeFillTint="33"/>
          </w:tcPr>
          <w:p w14:paraId="6DE9D8E8" w14:textId="77777777" w:rsidR="00245822" w:rsidRPr="00B24429" w:rsidRDefault="00245822" w:rsidP="00F22CD2">
            <w:pPr>
              <w:pStyle w:val="TableHeadingSECTION"/>
              <w:rPr>
                <w:color w:val="auto"/>
                <w:szCs w:val="20"/>
              </w:rPr>
            </w:pPr>
          </w:p>
        </w:tc>
        <w:tc>
          <w:tcPr>
            <w:tcW w:w="2177" w:type="dxa"/>
            <w:shd w:val="clear" w:color="auto" w:fill="D2E8EA" w:themeFill="accent6" w:themeFillTint="33"/>
          </w:tcPr>
          <w:p w14:paraId="3F332A34" w14:textId="77777777" w:rsidR="00245822" w:rsidRPr="00B24429" w:rsidRDefault="00245822" w:rsidP="00F22CD2">
            <w:pPr>
              <w:pStyle w:val="TableHeadingSECTION"/>
              <w:rPr>
                <w:color w:val="auto"/>
                <w:szCs w:val="20"/>
              </w:rPr>
            </w:pPr>
          </w:p>
        </w:tc>
        <w:tc>
          <w:tcPr>
            <w:tcW w:w="2178" w:type="dxa"/>
            <w:shd w:val="clear" w:color="auto" w:fill="D2E8EA" w:themeFill="accent6" w:themeFillTint="33"/>
          </w:tcPr>
          <w:p w14:paraId="28E6D25A" w14:textId="77777777" w:rsidR="00245822" w:rsidRPr="00B24429" w:rsidRDefault="00245822" w:rsidP="00F22CD2">
            <w:pPr>
              <w:pStyle w:val="TableHeadingSECTION"/>
              <w:rPr>
                <w:color w:val="auto"/>
                <w:szCs w:val="20"/>
              </w:rPr>
            </w:pPr>
          </w:p>
        </w:tc>
        <w:tc>
          <w:tcPr>
            <w:tcW w:w="2174" w:type="dxa"/>
            <w:shd w:val="clear" w:color="auto" w:fill="D2E8EA" w:themeFill="accent6" w:themeFillTint="33"/>
          </w:tcPr>
          <w:p w14:paraId="3A2088C8" w14:textId="77777777" w:rsidR="00245822" w:rsidRPr="00B24429" w:rsidRDefault="00245822" w:rsidP="00F22CD2">
            <w:pPr>
              <w:pStyle w:val="TableHeadingSECTION"/>
              <w:rPr>
                <w:color w:val="auto"/>
                <w:szCs w:val="20"/>
              </w:rPr>
            </w:pPr>
          </w:p>
        </w:tc>
        <w:tc>
          <w:tcPr>
            <w:tcW w:w="2017" w:type="dxa"/>
            <w:shd w:val="clear" w:color="auto" w:fill="D2E8EA" w:themeFill="accent6" w:themeFillTint="33"/>
          </w:tcPr>
          <w:p w14:paraId="0D2C4271" w14:textId="77777777" w:rsidR="00245822" w:rsidRPr="00B24429" w:rsidRDefault="00245822" w:rsidP="00F22CD2">
            <w:pPr>
              <w:pStyle w:val="TableHeadingSECTION"/>
              <w:rPr>
                <w:color w:val="auto"/>
                <w:szCs w:val="20"/>
              </w:rPr>
            </w:pPr>
          </w:p>
        </w:tc>
      </w:tr>
      <w:tr w:rsidR="00B24429" w:rsidRPr="00B24429" w14:paraId="2E294F78" w14:textId="77777777" w:rsidTr="007E369E">
        <w:tc>
          <w:tcPr>
            <w:tcW w:w="3448" w:type="dxa"/>
            <w:shd w:val="clear" w:color="auto" w:fill="A6D0D5" w:themeFill="text2" w:themeFillTint="66"/>
          </w:tcPr>
          <w:p w14:paraId="62878C34" w14:textId="77777777" w:rsidR="004B0DCC" w:rsidRPr="00B24429" w:rsidRDefault="004B0DCC" w:rsidP="006D3CF8">
            <w:pPr>
              <w:pStyle w:val="StyleTableHeadingLEFT10ptAuto"/>
              <w:rPr>
                <w:szCs w:val="20"/>
              </w:rPr>
            </w:pPr>
            <w:r w:rsidRPr="00B24429">
              <w:rPr>
                <w:szCs w:val="20"/>
              </w:rPr>
              <w:t>DOCUMENT / ISSUE / ACTION</w:t>
            </w:r>
          </w:p>
        </w:tc>
        <w:tc>
          <w:tcPr>
            <w:tcW w:w="2178" w:type="dxa"/>
            <w:shd w:val="clear" w:color="auto" w:fill="A6D0D5" w:themeFill="text2" w:themeFillTint="66"/>
          </w:tcPr>
          <w:p w14:paraId="051A987C" w14:textId="77777777" w:rsidR="004B0DCC" w:rsidRPr="00B24429" w:rsidRDefault="004B0DCC" w:rsidP="006D3CF8">
            <w:pPr>
              <w:pStyle w:val="StyleTableHeadingCENTRE"/>
            </w:pPr>
            <w:r w:rsidRPr="00B24429">
              <w:t>STATUS</w:t>
            </w:r>
          </w:p>
        </w:tc>
        <w:tc>
          <w:tcPr>
            <w:tcW w:w="2177" w:type="dxa"/>
            <w:shd w:val="clear" w:color="auto" w:fill="A6D0D5" w:themeFill="text2" w:themeFillTint="66"/>
          </w:tcPr>
          <w:p w14:paraId="68588E9B" w14:textId="77777777" w:rsidR="004B0DCC" w:rsidRPr="00B24429" w:rsidRDefault="004B0DCC" w:rsidP="006D3CF8">
            <w:pPr>
              <w:pStyle w:val="StyleTableHeadingCENTRE"/>
            </w:pPr>
            <w:r w:rsidRPr="00B24429">
              <w:t>PARTY</w:t>
            </w:r>
          </w:p>
        </w:tc>
        <w:tc>
          <w:tcPr>
            <w:tcW w:w="2178" w:type="dxa"/>
            <w:shd w:val="clear" w:color="auto" w:fill="A6D0D5" w:themeFill="text2" w:themeFillTint="66"/>
          </w:tcPr>
          <w:p w14:paraId="2863CE0A" w14:textId="77777777" w:rsidR="004B0DCC" w:rsidRPr="00B24429" w:rsidRDefault="004B0DCC" w:rsidP="006D3CF8">
            <w:pPr>
              <w:pStyle w:val="StyleTableHeadingCENTRE"/>
            </w:pPr>
            <w:r w:rsidRPr="00B24429">
              <w:t>STATUS/COMMENTS</w:t>
            </w:r>
          </w:p>
        </w:tc>
        <w:tc>
          <w:tcPr>
            <w:tcW w:w="2174" w:type="dxa"/>
            <w:shd w:val="clear" w:color="auto" w:fill="A6D0D5" w:themeFill="text2" w:themeFillTint="66"/>
          </w:tcPr>
          <w:p w14:paraId="17E42788" w14:textId="77777777" w:rsidR="004B0DCC" w:rsidRPr="00B24429" w:rsidRDefault="004B0DCC" w:rsidP="006D3CF8">
            <w:pPr>
              <w:pStyle w:val="StyleTableHeadingCENTRE"/>
            </w:pPr>
            <w:r w:rsidRPr="00B24429">
              <w:t>DATE OF UPDATE</w:t>
            </w:r>
          </w:p>
        </w:tc>
        <w:tc>
          <w:tcPr>
            <w:tcW w:w="2017" w:type="dxa"/>
            <w:shd w:val="clear" w:color="auto" w:fill="A6D0D5" w:themeFill="text2" w:themeFillTint="66"/>
          </w:tcPr>
          <w:p w14:paraId="26CD5457" w14:textId="77777777" w:rsidR="004B0DCC" w:rsidRPr="00B24429" w:rsidRDefault="004B0DCC" w:rsidP="006D3CF8">
            <w:pPr>
              <w:pStyle w:val="StyleTableHeadingCENTRE"/>
            </w:pPr>
            <w:r w:rsidRPr="00B24429">
              <w:t>SIGNATORIES</w:t>
            </w:r>
          </w:p>
        </w:tc>
      </w:tr>
      <w:tr w:rsidR="00B24429" w:rsidRPr="00B24429" w14:paraId="5E8B7C01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5D41971B" w14:textId="4D1B6EE6" w:rsidR="00245822" w:rsidRPr="00B24429" w:rsidRDefault="008F50A7" w:rsidP="00B24429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24429">
              <w:rPr>
                <w:rFonts w:cstheme="minorBidi"/>
                <w:color w:val="auto"/>
                <w:sz w:val="20"/>
                <w:szCs w:val="20"/>
              </w:rPr>
              <w:t>Letter of commitment</w:t>
            </w:r>
          </w:p>
        </w:tc>
        <w:tc>
          <w:tcPr>
            <w:tcW w:w="2178" w:type="dxa"/>
            <w:shd w:val="clear" w:color="auto" w:fill="auto"/>
          </w:tcPr>
          <w:p w14:paraId="384EC764" w14:textId="77777777" w:rsidR="00245822" w:rsidRPr="00B24429" w:rsidRDefault="00245822" w:rsidP="00825A6A">
            <w:pPr>
              <w:pStyle w:val="TablebodyText"/>
              <w:rPr>
                <w:rStyle w:val="normaltextrun"/>
                <w:rFonts w:eastAsiaTheme="majorEastAsia"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41442656" w14:textId="77777777" w:rsidR="00245822" w:rsidRPr="00B24429" w:rsidRDefault="00245822" w:rsidP="00825A6A">
            <w:pPr>
              <w:pStyle w:val="TablebodyText"/>
              <w:rPr>
                <w:rStyle w:val="eop"/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6E7F975E" w14:textId="77777777" w:rsidR="00245822" w:rsidRPr="00B24429" w:rsidRDefault="00245822" w:rsidP="00825A6A">
            <w:pPr>
              <w:pStyle w:val="TablebodyText"/>
              <w:rPr>
                <w:rStyle w:val="normaltextrun"/>
                <w:rFonts w:eastAsiaTheme="majorEastAsia"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2FDEE118" w14:textId="77777777" w:rsidR="00245822" w:rsidRPr="00B24429" w:rsidRDefault="00245822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146E1795" w14:textId="4094B6F1" w:rsidR="00245822" w:rsidRPr="00B24429" w:rsidRDefault="00B900D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  <w:r w:rsidRPr="00B24429">
              <w:rPr>
                <w:rFonts w:cstheme="minorBidi"/>
                <w:color w:val="auto"/>
                <w:sz w:val="20"/>
                <w:szCs w:val="20"/>
              </w:rPr>
              <w:t>Issuer</w:t>
            </w:r>
          </w:p>
        </w:tc>
      </w:tr>
      <w:tr w:rsidR="00B24429" w:rsidRPr="00B24429" w14:paraId="6AC50E16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4A63A237" w14:textId="6FBC7467" w:rsidR="008F50A7" w:rsidRPr="00B24429" w:rsidRDefault="008F50A7" w:rsidP="00B24429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24429">
              <w:rPr>
                <w:rFonts w:cstheme="minorBidi"/>
                <w:color w:val="auto"/>
                <w:sz w:val="20"/>
                <w:szCs w:val="20"/>
              </w:rPr>
              <w:lastRenderedPageBreak/>
              <w:t xml:space="preserve">Extract of register </w:t>
            </w:r>
            <w:r w:rsidR="00B900D7" w:rsidRPr="00B24429">
              <w:rPr>
                <w:rFonts w:cstheme="minorBidi"/>
                <w:color w:val="auto"/>
                <w:sz w:val="20"/>
                <w:szCs w:val="20"/>
              </w:rPr>
              <w:t>for issuer</w:t>
            </w:r>
          </w:p>
        </w:tc>
        <w:tc>
          <w:tcPr>
            <w:tcW w:w="2178" w:type="dxa"/>
            <w:shd w:val="clear" w:color="auto" w:fill="auto"/>
          </w:tcPr>
          <w:p w14:paraId="6B52F171" w14:textId="77777777" w:rsidR="008F50A7" w:rsidRPr="00B24429" w:rsidRDefault="008F50A7" w:rsidP="00825A6A">
            <w:pPr>
              <w:pStyle w:val="TablebodyText"/>
              <w:rPr>
                <w:rStyle w:val="normaltextrun"/>
                <w:rFonts w:eastAsiaTheme="majorEastAsia"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805779B" w14:textId="77777777" w:rsidR="008F50A7" w:rsidRPr="00B24429" w:rsidRDefault="008F50A7" w:rsidP="00825A6A">
            <w:pPr>
              <w:pStyle w:val="TablebodyText"/>
              <w:rPr>
                <w:rStyle w:val="eop"/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34CA6361" w14:textId="77777777" w:rsidR="008F50A7" w:rsidRPr="00B24429" w:rsidRDefault="008F50A7" w:rsidP="00825A6A">
            <w:pPr>
              <w:pStyle w:val="TablebodyText"/>
              <w:rPr>
                <w:rStyle w:val="normaltextrun"/>
                <w:rFonts w:eastAsiaTheme="majorEastAsia"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5353538F" w14:textId="77777777" w:rsidR="008F50A7" w:rsidRPr="00B24429" w:rsidRDefault="008F50A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3EB96E30" w14:textId="77777777" w:rsidR="008F50A7" w:rsidRPr="00B24429" w:rsidRDefault="008F50A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B24429" w:rsidRPr="00B24429" w14:paraId="019BE9D7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28211A24" w14:textId="1D1C3BD3" w:rsidR="00245822" w:rsidRPr="00B24429" w:rsidRDefault="008F50A7" w:rsidP="00B24429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24429">
              <w:rPr>
                <w:rFonts w:cstheme="minorBidi"/>
                <w:color w:val="auto"/>
                <w:sz w:val="20"/>
                <w:szCs w:val="20"/>
              </w:rPr>
              <w:t>Programme admission application</w:t>
            </w:r>
          </w:p>
        </w:tc>
        <w:tc>
          <w:tcPr>
            <w:tcW w:w="2178" w:type="dxa"/>
            <w:shd w:val="clear" w:color="auto" w:fill="auto"/>
          </w:tcPr>
          <w:p w14:paraId="18F4A083" w14:textId="77777777" w:rsidR="00245822" w:rsidRPr="00B24429" w:rsidRDefault="00245822" w:rsidP="00825A6A">
            <w:pPr>
              <w:pStyle w:val="TablebodyText"/>
              <w:spacing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BBE755D" w14:textId="77777777" w:rsidR="00245822" w:rsidRPr="00B24429" w:rsidRDefault="00245822" w:rsidP="00825A6A">
            <w:pPr>
              <w:pStyle w:val="TablebodyText"/>
              <w:rPr>
                <w:rStyle w:val="eop"/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54A95E54" w14:textId="77777777" w:rsidR="00245822" w:rsidRPr="00B24429" w:rsidRDefault="00245822" w:rsidP="00825A6A">
            <w:pPr>
              <w:pStyle w:val="TablebodyText"/>
              <w:spacing w:line="259" w:lineRule="auto"/>
              <w:rPr>
                <w:rStyle w:val="normaltextrun"/>
                <w:rFonts w:eastAsiaTheme="majorEastAsia"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0094ABF0" w14:textId="77777777" w:rsidR="00245822" w:rsidRPr="00B24429" w:rsidRDefault="00245822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6294CD7C" w14:textId="243B21C1" w:rsidR="00245822" w:rsidRPr="00B24429" w:rsidRDefault="00245822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B24429" w:rsidRPr="00B24429" w14:paraId="25F2968C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3577BA08" w14:textId="4E5F8F76" w:rsidR="008F50A7" w:rsidRPr="00B24429" w:rsidRDefault="008F50A7" w:rsidP="00B24429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B24429">
              <w:rPr>
                <w:rFonts w:cstheme="minorBidi"/>
                <w:color w:val="auto"/>
                <w:sz w:val="20"/>
                <w:szCs w:val="20"/>
              </w:rPr>
              <w:t>Debt securities admission applications</w:t>
            </w:r>
          </w:p>
        </w:tc>
        <w:tc>
          <w:tcPr>
            <w:tcW w:w="2178" w:type="dxa"/>
            <w:shd w:val="clear" w:color="auto" w:fill="auto"/>
          </w:tcPr>
          <w:p w14:paraId="4D288558" w14:textId="77777777" w:rsidR="008F50A7" w:rsidRPr="00B24429" w:rsidRDefault="008F50A7" w:rsidP="00825A6A">
            <w:pPr>
              <w:pStyle w:val="TablebodyText"/>
              <w:spacing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69062E7" w14:textId="77777777" w:rsidR="008F50A7" w:rsidRPr="00B24429" w:rsidRDefault="008F50A7" w:rsidP="00825A6A">
            <w:pPr>
              <w:pStyle w:val="TablebodyText"/>
              <w:rPr>
                <w:rStyle w:val="eop"/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0C2EFAE8" w14:textId="77777777" w:rsidR="008F50A7" w:rsidRPr="00B24429" w:rsidRDefault="008F50A7" w:rsidP="00825A6A">
            <w:pPr>
              <w:pStyle w:val="TablebodyText"/>
              <w:spacing w:line="259" w:lineRule="auto"/>
              <w:rPr>
                <w:rStyle w:val="normaltextrun"/>
                <w:rFonts w:eastAsiaTheme="majorEastAsia"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015C5899" w14:textId="77777777" w:rsidR="008F50A7" w:rsidRPr="00B24429" w:rsidRDefault="008F50A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4EBF8F8B" w14:textId="77777777" w:rsidR="008F50A7" w:rsidRPr="00B24429" w:rsidRDefault="008F50A7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5566893D" w14:textId="399E24A7" w:rsidR="00245822" w:rsidRDefault="00245822" w:rsidP="00245822"/>
    <w:tbl>
      <w:tblPr>
        <w:tblStyle w:val="TableGrid"/>
        <w:tblW w:w="14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2178"/>
        <w:gridCol w:w="2177"/>
        <w:gridCol w:w="2178"/>
        <w:gridCol w:w="2174"/>
        <w:gridCol w:w="2017"/>
      </w:tblGrid>
      <w:tr w:rsidR="00834D87" w:rsidRPr="00834D87" w14:paraId="046E269E" w14:textId="77777777" w:rsidTr="31575358">
        <w:trPr>
          <w:trHeight w:val="300"/>
        </w:trPr>
        <w:tc>
          <w:tcPr>
            <w:tcW w:w="14172" w:type="dxa"/>
            <w:gridSpan w:val="6"/>
            <w:shd w:val="clear" w:color="auto" w:fill="D2E8EA" w:themeFill="accent6" w:themeFillTint="33"/>
          </w:tcPr>
          <w:p w14:paraId="00E5A16B" w14:textId="2AA97A7F" w:rsidR="002B521B" w:rsidRPr="00C82CF0" w:rsidRDefault="008D5D3C" w:rsidP="00C82CF0">
            <w:pPr>
              <w:pStyle w:val="TableHeadingSECTION"/>
              <w:rPr>
                <w:color w:val="auto"/>
              </w:rPr>
            </w:pPr>
            <w:bookmarkStart w:id="23" w:name="_Toc168056133"/>
            <w:r w:rsidRPr="00C82CF0">
              <w:rPr>
                <w:color w:val="auto"/>
              </w:rPr>
              <w:t>DOCUMENTS: REGISTRAR, AGENCY AND SETTLEMENT (ISP)</w:t>
            </w:r>
            <w:bookmarkEnd w:id="23"/>
            <w:r w:rsidRPr="00C82CF0">
              <w:rPr>
                <w:color w:val="auto"/>
              </w:rPr>
              <w:t xml:space="preserve"> </w:t>
            </w:r>
          </w:p>
        </w:tc>
      </w:tr>
      <w:tr w:rsidR="00834D87" w:rsidRPr="00834D87" w14:paraId="46B138C9" w14:textId="77777777" w:rsidTr="00191C12">
        <w:tc>
          <w:tcPr>
            <w:tcW w:w="3448" w:type="dxa"/>
            <w:shd w:val="clear" w:color="auto" w:fill="A6D0D5" w:themeFill="text2" w:themeFillTint="66"/>
          </w:tcPr>
          <w:p w14:paraId="6ACF546B" w14:textId="77777777" w:rsidR="004B0DCC" w:rsidRPr="00834D87" w:rsidRDefault="004B0DCC" w:rsidP="00F22CD2">
            <w:pPr>
              <w:pStyle w:val="StyleTableHeadingLEFT10ptAuto"/>
              <w:rPr>
                <w:szCs w:val="20"/>
              </w:rPr>
            </w:pPr>
            <w:r w:rsidRPr="00834D87">
              <w:rPr>
                <w:szCs w:val="20"/>
              </w:rPr>
              <w:t>DOCUMENT / ISSUE / ACTION</w:t>
            </w:r>
          </w:p>
        </w:tc>
        <w:tc>
          <w:tcPr>
            <w:tcW w:w="2178" w:type="dxa"/>
            <w:shd w:val="clear" w:color="auto" w:fill="A6D0D5" w:themeFill="text2" w:themeFillTint="66"/>
          </w:tcPr>
          <w:p w14:paraId="2EE67865" w14:textId="77777777" w:rsidR="004B0DCC" w:rsidRPr="00834D87" w:rsidRDefault="004B0DCC" w:rsidP="00F22CD2">
            <w:pPr>
              <w:pStyle w:val="StyleTableHeadingCENTRE"/>
            </w:pPr>
            <w:r w:rsidRPr="00834D87">
              <w:t>STATUS</w:t>
            </w:r>
          </w:p>
        </w:tc>
        <w:tc>
          <w:tcPr>
            <w:tcW w:w="2177" w:type="dxa"/>
            <w:shd w:val="clear" w:color="auto" w:fill="A6D0D5" w:themeFill="text2" w:themeFillTint="66"/>
          </w:tcPr>
          <w:p w14:paraId="5AA58757" w14:textId="77777777" w:rsidR="004B0DCC" w:rsidRPr="00834D87" w:rsidRDefault="004B0DCC" w:rsidP="00F22CD2">
            <w:pPr>
              <w:pStyle w:val="StyleTableHeadingCENTRE"/>
            </w:pPr>
            <w:r w:rsidRPr="00834D87">
              <w:t>PARTY</w:t>
            </w:r>
          </w:p>
        </w:tc>
        <w:tc>
          <w:tcPr>
            <w:tcW w:w="2178" w:type="dxa"/>
            <w:shd w:val="clear" w:color="auto" w:fill="A6D0D5" w:themeFill="text2" w:themeFillTint="66"/>
          </w:tcPr>
          <w:p w14:paraId="1B460DD8" w14:textId="77777777" w:rsidR="004B0DCC" w:rsidRPr="00834D87" w:rsidRDefault="004B0DCC" w:rsidP="00F22CD2">
            <w:pPr>
              <w:pStyle w:val="StyleTableHeadingCENTRE"/>
            </w:pPr>
            <w:r w:rsidRPr="00834D87">
              <w:t>STATUS/COMMENTS</w:t>
            </w:r>
          </w:p>
        </w:tc>
        <w:tc>
          <w:tcPr>
            <w:tcW w:w="2174" w:type="dxa"/>
            <w:shd w:val="clear" w:color="auto" w:fill="A6D0D5" w:themeFill="text2" w:themeFillTint="66"/>
          </w:tcPr>
          <w:p w14:paraId="698DC6E5" w14:textId="77777777" w:rsidR="004B0DCC" w:rsidRPr="00834D87" w:rsidRDefault="004B0DCC" w:rsidP="00F22CD2">
            <w:pPr>
              <w:pStyle w:val="StyleTableHeadingCENTRE"/>
            </w:pPr>
            <w:r w:rsidRPr="00834D87">
              <w:t>DATE OF UPDATE</w:t>
            </w:r>
          </w:p>
        </w:tc>
        <w:tc>
          <w:tcPr>
            <w:tcW w:w="2017" w:type="dxa"/>
            <w:shd w:val="clear" w:color="auto" w:fill="A6D0D5" w:themeFill="text2" w:themeFillTint="66"/>
          </w:tcPr>
          <w:p w14:paraId="7F143E91" w14:textId="77777777" w:rsidR="004B0DCC" w:rsidRPr="00834D87" w:rsidRDefault="004B0DCC" w:rsidP="00F22CD2">
            <w:pPr>
              <w:pStyle w:val="StyleTableHeadingCENTRE"/>
            </w:pPr>
            <w:r w:rsidRPr="00834D87">
              <w:t>SIGNATORIES</w:t>
            </w:r>
          </w:p>
        </w:tc>
      </w:tr>
      <w:tr w:rsidR="00834D87" w:rsidRPr="00834D87" w14:paraId="541C09E2" w14:textId="77777777" w:rsidTr="00B26902">
        <w:trPr>
          <w:trHeight w:val="300"/>
        </w:trPr>
        <w:tc>
          <w:tcPr>
            <w:tcW w:w="3448" w:type="dxa"/>
          </w:tcPr>
          <w:p w14:paraId="5A2010C9" w14:textId="5B48FEDD" w:rsidR="008F1974" w:rsidRPr="00834D87" w:rsidRDefault="00184D8E" w:rsidP="00834D87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bookmarkStart w:id="24" w:name="_Hlk167899082"/>
            <w:r w:rsidRPr="00834D87">
              <w:rPr>
                <w:rFonts w:cstheme="minorBidi"/>
                <w:color w:val="auto"/>
                <w:sz w:val="20"/>
                <w:szCs w:val="20"/>
              </w:rPr>
              <w:t>E6-</w:t>
            </w:r>
            <w:r w:rsidR="001824FC" w:rsidRPr="00834D87">
              <w:rPr>
                <w:rFonts w:cstheme="minorBidi"/>
                <w:color w:val="auto"/>
                <w:sz w:val="20"/>
                <w:szCs w:val="20"/>
              </w:rPr>
              <w:t>Application to open a bank account</w:t>
            </w:r>
          </w:p>
        </w:tc>
        <w:tc>
          <w:tcPr>
            <w:tcW w:w="2178" w:type="dxa"/>
            <w:shd w:val="clear" w:color="auto" w:fill="auto"/>
          </w:tcPr>
          <w:p w14:paraId="1B30CFE8" w14:textId="77777777" w:rsidR="008F1974" w:rsidRPr="00834D87" w:rsidRDefault="008F1974" w:rsidP="001824FC">
            <w:pPr>
              <w:pStyle w:val="TablebodyText"/>
              <w:spacing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3AA4A570" w14:textId="77777777" w:rsidR="008F1974" w:rsidRPr="00834D87" w:rsidRDefault="008F1974" w:rsidP="001824FC">
            <w:pPr>
              <w:pStyle w:val="TablebodyText"/>
              <w:spacing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596B8F54" w14:textId="77777777" w:rsidR="008F1974" w:rsidRPr="00834D87" w:rsidRDefault="008F1974" w:rsidP="001824FC">
            <w:pPr>
              <w:pStyle w:val="TablebodyText"/>
              <w:spacing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0E667AF6" w14:textId="77777777" w:rsidR="008F1974" w:rsidRPr="00834D87" w:rsidRDefault="008F1974" w:rsidP="001824FC">
            <w:pPr>
              <w:pStyle w:val="TablebodyText"/>
              <w:spacing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0C87E2FF" w14:textId="77777777" w:rsidR="008F1974" w:rsidRPr="00834D87" w:rsidRDefault="008F1974" w:rsidP="001824FC">
            <w:pPr>
              <w:pStyle w:val="TablebodyText"/>
              <w:spacing w:line="259" w:lineRule="auto"/>
              <w:rPr>
                <w:color w:val="auto"/>
                <w:sz w:val="20"/>
                <w:szCs w:val="20"/>
              </w:rPr>
            </w:pPr>
          </w:p>
        </w:tc>
      </w:tr>
      <w:tr w:rsidR="00834D87" w:rsidRPr="00834D87" w14:paraId="4B20249E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069B7792" w14:textId="6B980352" w:rsidR="00445302" w:rsidRPr="00834D87" w:rsidRDefault="00184D8E" w:rsidP="00834D87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834D87">
              <w:rPr>
                <w:rFonts w:cstheme="minorBidi"/>
                <w:color w:val="auto"/>
                <w:sz w:val="20"/>
                <w:szCs w:val="20"/>
              </w:rPr>
              <w:t>E10-</w:t>
            </w:r>
            <w:r w:rsidR="001824FC" w:rsidRPr="00834D87">
              <w:rPr>
                <w:rFonts w:cstheme="minorBidi"/>
                <w:color w:val="auto"/>
                <w:sz w:val="20"/>
                <w:szCs w:val="20"/>
              </w:rPr>
              <w:t>Application to use ISP direct</w:t>
            </w:r>
          </w:p>
        </w:tc>
        <w:tc>
          <w:tcPr>
            <w:tcW w:w="2178" w:type="dxa"/>
            <w:shd w:val="clear" w:color="auto" w:fill="auto"/>
          </w:tcPr>
          <w:p w14:paraId="1546DD9B" w14:textId="77777777" w:rsidR="00445302" w:rsidRPr="00834D87" w:rsidRDefault="00445302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5AB0344F" w14:textId="77777777" w:rsidR="00445302" w:rsidRPr="00834D87" w:rsidRDefault="00445302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34D3B2F6" w14:textId="77777777" w:rsidR="00445302" w:rsidRPr="00834D87" w:rsidRDefault="00445302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8854F4D" w14:textId="77777777" w:rsidR="00445302" w:rsidRPr="00834D87" w:rsidRDefault="00445302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6D3FFED5" w14:textId="77777777" w:rsidR="00445302" w:rsidRPr="00834D87" w:rsidRDefault="00445302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34D87" w:rsidRPr="00834D87" w14:paraId="48859855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2B29A953" w14:textId="27154673" w:rsidR="00445302" w:rsidRPr="00834D87" w:rsidRDefault="00184D8E" w:rsidP="00834D87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834D87">
              <w:rPr>
                <w:rFonts w:cstheme="minorBidi"/>
                <w:color w:val="auto"/>
                <w:sz w:val="20"/>
                <w:szCs w:val="20"/>
              </w:rPr>
              <w:t>E4-</w:t>
            </w:r>
            <w:r w:rsidR="001824FC" w:rsidRPr="00834D87">
              <w:rPr>
                <w:rFonts w:cstheme="minorBidi"/>
                <w:color w:val="auto"/>
                <w:sz w:val="20"/>
                <w:szCs w:val="20"/>
              </w:rPr>
              <w:t>ISP terms and conditions</w:t>
            </w:r>
          </w:p>
        </w:tc>
        <w:tc>
          <w:tcPr>
            <w:tcW w:w="2178" w:type="dxa"/>
            <w:shd w:val="clear" w:color="auto" w:fill="auto"/>
          </w:tcPr>
          <w:p w14:paraId="7851AC84" w14:textId="77777777" w:rsidR="00445302" w:rsidRPr="00834D87" w:rsidRDefault="00445302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0543C36" w14:textId="77777777" w:rsidR="00445302" w:rsidRPr="00834D87" w:rsidRDefault="00445302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6A96D1FC" w14:textId="77777777" w:rsidR="00445302" w:rsidRPr="00834D87" w:rsidRDefault="00445302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7029FD1" w14:textId="77777777" w:rsidR="00445302" w:rsidRPr="00834D87" w:rsidRDefault="00445302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7AB9E4A5" w14:textId="77777777" w:rsidR="00445302" w:rsidRPr="00834D87" w:rsidRDefault="00445302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34D87" w:rsidRPr="00834D87" w14:paraId="70D9F336" w14:textId="77777777" w:rsidTr="00445302">
        <w:trPr>
          <w:trHeight w:val="300"/>
        </w:trPr>
        <w:tc>
          <w:tcPr>
            <w:tcW w:w="3448" w:type="dxa"/>
          </w:tcPr>
          <w:p w14:paraId="0008ED83" w14:textId="46042340" w:rsidR="69F410F8" w:rsidRPr="00834D87" w:rsidRDefault="00184D8E" w:rsidP="00834D87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834D87">
              <w:rPr>
                <w:rFonts w:cstheme="minorBidi"/>
                <w:color w:val="auto"/>
                <w:sz w:val="20"/>
                <w:szCs w:val="20"/>
              </w:rPr>
              <w:t>E146-</w:t>
            </w:r>
            <w:r w:rsidR="007F4711" w:rsidRPr="00834D87">
              <w:rPr>
                <w:rFonts w:cstheme="minorBidi"/>
                <w:color w:val="auto"/>
                <w:sz w:val="20"/>
                <w:szCs w:val="20"/>
              </w:rPr>
              <w:t>OTC Agreement</w:t>
            </w:r>
          </w:p>
        </w:tc>
        <w:tc>
          <w:tcPr>
            <w:tcW w:w="2178" w:type="dxa"/>
            <w:shd w:val="clear" w:color="auto" w:fill="auto"/>
          </w:tcPr>
          <w:p w14:paraId="01D220A8" w14:textId="00B10750" w:rsidR="3515DEAC" w:rsidRPr="00834D87" w:rsidRDefault="3515DEAC" w:rsidP="7069F034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7490518" w14:textId="556ACFE9" w:rsidR="3515DEAC" w:rsidRPr="00834D87" w:rsidRDefault="3515DEAC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27CBA30" w14:textId="7346DD9F" w:rsidR="3515DEAC" w:rsidRPr="00834D87" w:rsidRDefault="3515DEAC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773CE8D5" w14:textId="49F5BC55" w:rsidR="079F278E" w:rsidRPr="00834D87" w:rsidRDefault="079F278E" w:rsidP="079F278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BB406C9" w14:textId="153F2F25" w:rsidR="3515DEAC" w:rsidRPr="00834D87" w:rsidRDefault="3515DEAC" w:rsidP="079F278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34D87" w:rsidRPr="00834D87" w14:paraId="10AF9CAC" w14:textId="77777777" w:rsidTr="00445302">
        <w:trPr>
          <w:trHeight w:val="300"/>
        </w:trPr>
        <w:tc>
          <w:tcPr>
            <w:tcW w:w="3448" w:type="dxa"/>
          </w:tcPr>
          <w:p w14:paraId="6725B407" w14:textId="0729106C" w:rsidR="19479E64" w:rsidRPr="00834D87" w:rsidRDefault="00184D8E" w:rsidP="00834D87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834D87">
              <w:rPr>
                <w:rFonts w:cstheme="minorBidi"/>
                <w:color w:val="auto"/>
                <w:sz w:val="20"/>
                <w:szCs w:val="20"/>
              </w:rPr>
              <w:t>E12-</w:t>
            </w:r>
            <w:r w:rsidR="007F4711" w:rsidRPr="00834D87">
              <w:rPr>
                <w:rFonts w:cstheme="minorBidi"/>
                <w:color w:val="auto"/>
                <w:sz w:val="20"/>
                <w:szCs w:val="20"/>
              </w:rPr>
              <w:t>Pledge agreement</w:t>
            </w:r>
          </w:p>
        </w:tc>
        <w:tc>
          <w:tcPr>
            <w:tcW w:w="2178" w:type="dxa"/>
            <w:shd w:val="clear" w:color="auto" w:fill="auto"/>
          </w:tcPr>
          <w:p w14:paraId="13325DEB" w14:textId="227246EE" w:rsidR="19479E64" w:rsidRPr="00834D87" w:rsidRDefault="19479E64" w:rsidP="7069F034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4A9CA8EE" w14:textId="08E1C12A" w:rsidR="19479E64" w:rsidRPr="00834D87" w:rsidRDefault="19479E64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E33A3B6" w14:textId="7CD8A11A" w:rsidR="19479E64" w:rsidRPr="00834D87" w:rsidRDefault="19479E64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326ACB2" w14:textId="48CE4280" w:rsidR="079F278E" w:rsidRPr="00834D87" w:rsidRDefault="079F278E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3DC2F682" w14:textId="0AC0DCA4" w:rsidR="19479E64" w:rsidRPr="00834D87" w:rsidRDefault="19479E64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34D87" w:rsidRPr="00834D87" w14:paraId="34009188" w14:textId="77777777" w:rsidTr="00445302">
        <w:trPr>
          <w:trHeight w:val="300"/>
        </w:trPr>
        <w:tc>
          <w:tcPr>
            <w:tcW w:w="3448" w:type="dxa"/>
          </w:tcPr>
          <w:p w14:paraId="2201E72B" w14:textId="0E7C0D93" w:rsidR="19479E64" w:rsidRPr="00834D87" w:rsidRDefault="00184D8E" w:rsidP="00834D87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834D87">
              <w:rPr>
                <w:rFonts w:cstheme="minorBidi"/>
                <w:color w:val="auto"/>
                <w:sz w:val="20"/>
                <w:szCs w:val="20"/>
              </w:rPr>
              <w:t>E210-</w:t>
            </w:r>
            <w:r w:rsidR="007F4711" w:rsidRPr="00834D87">
              <w:rPr>
                <w:rFonts w:cstheme="minorBidi"/>
                <w:color w:val="auto"/>
                <w:sz w:val="20"/>
                <w:szCs w:val="20"/>
              </w:rPr>
              <w:t>TOFF Agreement</w:t>
            </w:r>
          </w:p>
        </w:tc>
        <w:tc>
          <w:tcPr>
            <w:tcW w:w="2178" w:type="dxa"/>
            <w:shd w:val="clear" w:color="auto" w:fill="auto"/>
          </w:tcPr>
          <w:p w14:paraId="06CFA903" w14:textId="4F3F191B" w:rsidR="19479E64" w:rsidRPr="00834D87" w:rsidRDefault="19479E64" w:rsidP="7069F034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F305378" w14:textId="4B328E38" w:rsidR="19479E64" w:rsidRPr="00834D87" w:rsidRDefault="19479E64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5E842354" w14:textId="5FDAE6EB" w:rsidR="19479E64" w:rsidRPr="00834D87" w:rsidRDefault="19479E64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C6B73E7" w14:textId="6EF7C06C" w:rsidR="079F278E" w:rsidRPr="00834D87" w:rsidRDefault="079F278E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5EE44162" w14:textId="7AAB72D8" w:rsidR="19479E64" w:rsidRPr="00834D87" w:rsidRDefault="19479E64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34D87" w:rsidRPr="00834D87" w14:paraId="555AF741" w14:textId="77777777" w:rsidTr="00445302">
        <w:trPr>
          <w:trHeight w:val="300"/>
        </w:trPr>
        <w:tc>
          <w:tcPr>
            <w:tcW w:w="3448" w:type="dxa"/>
          </w:tcPr>
          <w:p w14:paraId="3CF2EA89" w14:textId="32237236" w:rsidR="00B900D7" w:rsidRPr="00834D87" w:rsidRDefault="006A5D38" w:rsidP="00834D87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834D87">
              <w:rPr>
                <w:rFonts w:cstheme="minorBidi"/>
                <w:color w:val="auto"/>
                <w:sz w:val="20"/>
                <w:szCs w:val="20"/>
              </w:rPr>
              <w:t>E147-</w:t>
            </w:r>
            <w:r w:rsidR="007F4711" w:rsidRPr="00834D87">
              <w:rPr>
                <w:rFonts w:cstheme="minorBidi"/>
                <w:color w:val="auto"/>
                <w:sz w:val="20"/>
                <w:szCs w:val="20"/>
              </w:rPr>
              <w:t>Self-certification form for entities</w:t>
            </w:r>
          </w:p>
        </w:tc>
        <w:tc>
          <w:tcPr>
            <w:tcW w:w="2178" w:type="dxa"/>
            <w:shd w:val="clear" w:color="auto" w:fill="auto"/>
          </w:tcPr>
          <w:p w14:paraId="4E1C5153" w14:textId="77777777" w:rsidR="00B900D7" w:rsidRPr="00834D87" w:rsidRDefault="00B900D7" w:rsidP="7069F034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F68C8E7" w14:textId="77777777" w:rsidR="00B900D7" w:rsidRPr="00834D87" w:rsidRDefault="00B900D7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61F00109" w14:textId="77777777" w:rsidR="00B900D7" w:rsidRPr="00834D87" w:rsidRDefault="00B900D7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F649C2C" w14:textId="77777777" w:rsidR="00B900D7" w:rsidRPr="00834D87" w:rsidRDefault="00B900D7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1C81F05" w14:textId="77777777" w:rsidR="00B900D7" w:rsidRPr="00834D87" w:rsidRDefault="00B900D7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34D87" w:rsidRPr="00834D87" w14:paraId="48B3E912" w14:textId="77777777" w:rsidTr="00445302">
        <w:trPr>
          <w:trHeight w:val="300"/>
        </w:trPr>
        <w:tc>
          <w:tcPr>
            <w:tcW w:w="3448" w:type="dxa"/>
          </w:tcPr>
          <w:p w14:paraId="21FCA20B" w14:textId="33FC38FC" w:rsidR="00B900D7" w:rsidRPr="00834D87" w:rsidRDefault="00184D8E" w:rsidP="00834D87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834D87">
              <w:rPr>
                <w:rFonts w:cstheme="minorBidi"/>
                <w:color w:val="auto"/>
                <w:sz w:val="20"/>
                <w:szCs w:val="20"/>
              </w:rPr>
              <w:t>E202-</w:t>
            </w:r>
            <w:r w:rsidR="007F4711" w:rsidRPr="00834D87">
              <w:rPr>
                <w:rFonts w:cstheme="minorBidi"/>
                <w:color w:val="auto"/>
                <w:sz w:val="20"/>
                <w:szCs w:val="20"/>
              </w:rPr>
              <w:t>Self-certification form for controlling persons</w:t>
            </w:r>
          </w:p>
        </w:tc>
        <w:tc>
          <w:tcPr>
            <w:tcW w:w="2178" w:type="dxa"/>
            <w:shd w:val="clear" w:color="auto" w:fill="auto"/>
          </w:tcPr>
          <w:p w14:paraId="73E14CA5" w14:textId="77777777" w:rsidR="00B900D7" w:rsidRPr="00834D87" w:rsidRDefault="00B900D7" w:rsidP="7069F034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25464F2D" w14:textId="77777777" w:rsidR="00B900D7" w:rsidRPr="00834D87" w:rsidRDefault="00B900D7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1558474B" w14:textId="2EA9E71D" w:rsidR="00B900D7" w:rsidRPr="00834D87" w:rsidRDefault="00B900D7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76B3C8D5" w14:textId="77777777" w:rsidR="00B900D7" w:rsidRPr="00834D87" w:rsidRDefault="00B900D7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A2C833F" w14:textId="77777777" w:rsidR="00B900D7" w:rsidRPr="00834D87" w:rsidRDefault="00B900D7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34D87" w:rsidRPr="00834D87" w14:paraId="07948925" w14:textId="77777777" w:rsidTr="00445302">
        <w:trPr>
          <w:trHeight w:val="300"/>
        </w:trPr>
        <w:tc>
          <w:tcPr>
            <w:tcW w:w="3448" w:type="dxa"/>
          </w:tcPr>
          <w:p w14:paraId="32AD56D1" w14:textId="1F679F1D" w:rsidR="00B900D7" w:rsidRPr="00834D87" w:rsidRDefault="007F4711" w:rsidP="00834D87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834D87">
              <w:rPr>
                <w:rFonts w:cstheme="minorBidi"/>
                <w:color w:val="auto"/>
                <w:sz w:val="20"/>
                <w:szCs w:val="20"/>
              </w:rPr>
              <w:t>FATCA Form W-8BENE</w:t>
            </w:r>
          </w:p>
        </w:tc>
        <w:tc>
          <w:tcPr>
            <w:tcW w:w="2178" w:type="dxa"/>
            <w:shd w:val="clear" w:color="auto" w:fill="auto"/>
          </w:tcPr>
          <w:p w14:paraId="3EE86771" w14:textId="77777777" w:rsidR="00B900D7" w:rsidRPr="00834D87" w:rsidRDefault="00B900D7" w:rsidP="7069F034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4D539E2" w14:textId="77777777" w:rsidR="00B900D7" w:rsidRPr="00834D87" w:rsidRDefault="00B900D7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331A7928" w14:textId="77777777" w:rsidR="00B900D7" w:rsidRPr="00834D87" w:rsidRDefault="00B900D7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9A6B64C" w14:textId="77777777" w:rsidR="00B900D7" w:rsidRPr="00834D87" w:rsidRDefault="00B900D7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BAC2F04" w14:textId="77777777" w:rsidR="00B900D7" w:rsidRPr="00834D87" w:rsidRDefault="00B900D7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34D87" w:rsidRPr="00834D87" w14:paraId="329565AC" w14:textId="77777777" w:rsidTr="00445302">
        <w:trPr>
          <w:trHeight w:val="300"/>
        </w:trPr>
        <w:tc>
          <w:tcPr>
            <w:tcW w:w="3448" w:type="dxa"/>
          </w:tcPr>
          <w:p w14:paraId="62EB730A" w14:textId="5D453BC0" w:rsidR="00B900D7" w:rsidRPr="00834D87" w:rsidRDefault="00184D8E" w:rsidP="00834D87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834D87">
              <w:rPr>
                <w:rFonts w:cstheme="minorBidi"/>
                <w:color w:val="auto"/>
                <w:sz w:val="20"/>
                <w:szCs w:val="20"/>
              </w:rPr>
              <w:t>W221-</w:t>
            </w:r>
            <w:r w:rsidR="007F4711" w:rsidRPr="00834D87">
              <w:rPr>
                <w:rFonts w:cstheme="minorBidi"/>
                <w:color w:val="auto"/>
                <w:sz w:val="20"/>
                <w:szCs w:val="20"/>
              </w:rPr>
              <w:t>Privacy policy</w:t>
            </w:r>
          </w:p>
        </w:tc>
        <w:tc>
          <w:tcPr>
            <w:tcW w:w="2178" w:type="dxa"/>
            <w:shd w:val="clear" w:color="auto" w:fill="auto"/>
          </w:tcPr>
          <w:p w14:paraId="7DA94196" w14:textId="77777777" w:rsidR="00B900D7" w:rsidRPr="00834D87" w:rsidRDefault="00B900D7" w:rsidP="7069F034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1461A77" w14:textId="77777777" w:rsidR="00B900D7" w:rsidRPr="00834D87" w:rsidRDefault="00B900D7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5972348D" w14:textId="77777777" w:rsidR="00B900D7" w:rsidRPr="00834D87" w:rsidRDefault="00B900D7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0D56DF97" w14:textId="77777777" w:rsidR="00B900D7" w:rsidRPr="00834D87" w:rsidRDefault="00B900D7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58CC5994" w14:textId="77777777" w:rsidR="00B900D7" w:rsidRPr="00834D87" w:rsidRDefault="00B900D7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34D87" w:rsidRPr="00834D87" w14:paraId="68361A53" w14:textId="77777777" w:rsidTr="00445302">
        <w:trPr>
          <w:trHeight w:val="300"/>
        </w:trPr>
        <w:tc>
          <w:tcPr>
            <w:tcW w:w="3448" w:type="dxa"/>
          </w:tcPr>
          <w:p w14:paraId="5CF992C9" w14:textId="23B6FE85" w:rsidR="007F4711" w:rsidRPr="00834D87" w:rsidRDefault="003A0AB9" w:rsidP="00834D87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834D87">
              <w:rPr>
                <w:rFonts w:cstheme="minorBidi"/>
                <w:color w:val="auto"/>
                <w:sz w:val="20"/>
                <w:szCs w:val="20"/>
              </w:rPr>
              <w:lastRenderedPageBreak/>
              <w:t xml:space="preserve">E215-CDB Form A </w:t>
            </w:r>
          </w:p>
        </w:tc>
        <w:tc>
          <w:tcPr>
            <w:tcW w:w="2178" w:type="dxa"/>
            <w:shd w:val="clear" w:color="auto" w:fill="auto"/>
          </w:tcPr>
          <w:p w14:paraId="6D811284" w14:textId="77777777" w:rsidR="007F4711" w:rsidRPr="00834D87" w:rsidRDefault="007F4711" w:rsidP="7069F034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0BB04891" w14:textId="77777777" w:rsidR="007F4711" w:rsidRPr="00834D87" w:rsidRDefault="007F4711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04DCAAD6" w14:textId="34C53239" w:rsidR="007F4711" w:rsidRPr="00834D87" w:rsidRDefault="004B0DCC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  <w:r w:rsidRPr="00834D87">
              <w:rPr>
                <w:color w:val="auto"/>
                <w:sz w:val="20"/>
                <w:szCs w:val="20"/>
              </w:rPr>
              <w:t xml:space="preserve">or </w:t>
            </w:r>
            <w:r w:rsidR="003A0AB9" w:rsidRPr="00834D87">
              <w:rPr>
                <w:color w:val="auto"/>
                <w:sz w:val="20"/>
                <w:szCs w:val="20"/>
              </w:rPr>
              <w:t>E137-CBD Form K for operating companies</w:t>
            </w:r>
          </w:p>
        </w:tc>
        <w:tc>
          <w:tcPr>
            <w:tcW w:w="2174" w:type="dxa"/>
            <w:shd w:val="clear" w:color="auto" w:fill="auto"/>
          </w:tcPr>
          <w:p w14:paraId="20928426" w14:textId="77777777" w:rsidR="007F4711" w:rsidRPr="00834D87" w:rsidRDefault="007F4711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FE46652" w14:textId="77777777" w:rsidR="007F4711" w:rsidRPr="00834D87" w:rsidRDefault="007F4711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34D87" w:rsidRPr="00834D87" w14:paraId="5A226890" w14:textId="77777777" w:rsidTr="00445302">
        <w:trPr>
          <w:trHeight w:val="300"/>
        </w:trPr>
        <w:tc>
          <w:tcPr>
            <w:tcW w:w="3448" w:type="dxa"/>
          </w:tcPr>
          <w:p w14:paraId="16698A45" w14:textId="73843A3B" w:rsidR="007F4711" w:rsidRPr="00834D87" w:rsidRDefault="00184D8E" w:rsidP="00834D87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834D87">
              <w:rPr>
                <w:rFonts w:cstheme="minorBidi"/>
                <w:color w:val="auto"/>
                <w:sz w:val="20"/>
                <w:szCs w:val="20"/>
              </w:rPr>
              <w:t>E18-</w:t>
            </w:r>
            <w:r w:rsidR="007F4711" w:rsidRPr="00834D87">
              <w:rPr>
                <w:rFonts w:cstheme="minorBidi"/>
                <w:color w:val="auto"/>
                <w:sz w:val="20"/>
                <w:szCs w:val="20"/>
              </w:rPr>
              <w:t>Signature Form for Companies</w:t>
            </w:r>
          </w:p>
        </w:tc>
        <w:tc>
          <w:tcPr>
            <w:tcW w:w="2178" w:type="dxa"/>
            <w:shd w:val="clear" w:color="auto" w:fill="auto"/>
          </w:tcPr>
          <w:p w14:paraId="69EA2D70" w14:textId="77777777" w:rsidR="007F4711" w:rsidRPr="00834D87" w:rsidRDefault="007F4711" w:rsidP="7069F034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57DE209D" w14:textId="77777777" w:rsidR="007F4711" w:rsidRPr="00834D87" w:rsidRDefault="007F4711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7F961BB2" w14:textId="77777777" w:rsidR="007F4711" w:rsidRPr="00834D87" w:rsidRDefault="007F4711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CB174C0" w14:textId="77777777" w:rsidR="007F4711" w:rsidRPr="00834D87" w:rsidRDefault="007F4711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7ED8B19A" w14:textId="77777777" w:rsidR="007F4711" w:rsidRPr="00834D87" w:rsidRDefault="007F4711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34D87" w:rsidRPr="00834D87" w14:paraId="3DFA0F01" w14:textId="77777777" w:rsidTr="00445302">
        <w:trPr>
          <w:trHeight w:val="300"/>
        </w:trPr>
        <w:tc>
          <w:tcPr>
            <w:tcW w:w="3448" w:type="dxa"/>
          </w:tcPr>
          <w:p w14:paraId="7E282844" w14:textId="53BAB2F2" w:rsidR="007F4711" w:rsidRPr="00834D87" w:rsidRDefault="00184D8E" w:rsidP="00834D87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834D87">
              <w:rPr>
                <w:rFonts w:cstheme="minorBidi"/>
                <w:color w:val="auto"/>
                <w:sz w:val="20"/>
                <w:szCs w:val="20"/>
              </w:rPr>
              <w:t>E60-</w:t>
            </w:r>
            <w:r w:rsidR="007F4711" w:rsidRPr="00834D87">
              <w:rPr>
                <w:rFonts w:cstheme="minorBidi"/>
                <w:color w:val="auto"/>
                <w:sz w:val="20"/>
                <w:szCs w:val="20"/>
              </w:rPr>
              <w:t>Fiduciary Agreement</w:t>
            </w:r>
          </w:p>
        </w:tc>
        <w:tc>
          <w:tcPr>
            <w:tcW w:w="2178" w:type="dxa"/>
            <w:shd w:val="clear" w:color="auto" w:fill="auto"/>
          </w:tcPr>
          <w:p w14:paraId="659DC771" w14:textId="77777777" w:rsidR="007F4711" w:rsidRPr="00834D87" w:rsidRDefault="007F4711" w:rsidP="7069F034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70F914F0" w14:textId="77777777" w:rsidR="007F4711" w:rsidRPr="00834D87" w:rsidRDefault="007F4711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1EA521B1" w14:textId="77777777" w:rsidR="007F4711" w:rsidRPr="00834D87" w:rsidRDefault="007F4711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00A495C" w14:textId="77777777" w:rsidR="007F4711" w:rsidRPr="00834D87" w:rsidRDefault="007F4711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5AD21E4" w14:textId="77777777" w:rsidR="007F4711" w:rsidRPr="00834D87" w:rsidRDefault="007F4711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34D87" w:rsidRPr="00834D87" w14:paraId="58B23C9E" w14:textId="77777777" w:rsidTr="00445302">
        <w:trPr>
          <w:trHeight w:val="300"/>
        </w:trPr>
        <w:tc>
          <w:tcPr>
            <w:tcW w:w="3448" w:type="dxa"/>
          </w:tcPr>
          <w:p w14:paraId="7F5C51BE" w14:textId="45E33F9A" w:rsidR="007F4711" w:rsidRPr="00834D87" w:rsidRDefault="00184D8E" w:rsidP="00834D87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834D87">
              <w:rPr>
                <w:rFonts w:cstheme="minorBidi"/>
                <w:color w:val="auto"/>
                <w:sz w:val="20"/>
                <w:szCs w:val="20"/>
              </w:rPr>
              <w:t>E133-</w:t>
            </w:r>
            <w:r w:rsidR="007F4711" w:rsidRPr="00834D87">
              <w:rPr>
                <w:rFonts w:cstheme="minorBidi"/>
                <w:color w:val="auto"/>
                <w:sz w:val="20"/>
                <w:szCs w:val="20"/>
              </w:rPr>
              <w:t>Confirmation of tax disclosure only for domiciliary companies</w:t>
            </w:r>
          </w:p>
        </w:tc>
        <w:tc>
          <w:tcPr>
            <w:tcW w:w="2178" w:type="dxa"/>
            <w:shd w:val="clear" w:color="auto" w:fill="auto"/>
          </w:tcPr>
          <w:p w14:paraId="13B8E0FC" w14:textId="77777777" w:rsidR="007F4711" w:rsidRPr="00834D87" w:rsidRDefault="007F4711" w:rsidP="7069F034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369BD9DF" w14:textId="77777777" w:rsidR="007F4711" w:rsidRPr="00834D87" w:rsidRDefault="007F4711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14020DF1" w14:textId="77777777" w:rsidR="007F4711" w:rsidRPr="00834D87" w:rsidRDefault="007F4711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2DDD866E" w14:textId="77777777" w:rsidR="007F4711" w:rsidRPr="00834D87" w:rsidRDefault="007F4711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67B066D" w14:textId="77777777" w:rsidR="007F4711" w:rsidRPr="00834D87" w:rsidRDefault="007F4711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834D87" w:rsidRPr="00834D87" w14:paraId="6A0CF306" w14:textId="77777777" w:rsidTr="00445302">
        <w:trPr>
          <w:trHeight w:val="300"/>
        </w:trPr>
        <w:tc>
          <w:tcPr>
            <w:tcW w:w="3448" w:type="dxa"/>
          </w:tcPr>
          <w:p w14:paraId="66958B46" w14:textId="04558D61" w:rsidR="007F4711" w:rsidRPr="00834D87" w:rsidRDefault="00184D8E" w:rsidP="00834D87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834D87">
              <w:rPr>
                <w:rFonts w:cstheme="minorBidi"/>
                <w:color w:val="auto"/>
                <w:sz w:val="20"/>
                <w:szCs w:val="20"/>
              </w:rPr>
              <w:t>FINSA Per-se form</w:t>
            </w:r>
          </w:p>
        </w:tc>
        <w:tc>
          <w:tcPr>
            <w:tcW w:w="2178" w:type="dxa"/>
            <w:shd w:val="clear" w:color="auto" w:fill="auto"/>
          </w:tcPr>
          <w:p w14:paraId="120CDC91" w14:textId="77777777" w:rsidR="007F4711" w:rsidRPr="00834D87" w:rsidRDefault="007F4711" w:rsidP="7069F034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12765BE1" w14:textId="77777777" w:rsidR="007F4711" w:rsidRPr="00834D87" w:rsidRDefault="007F4711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61AF78DD" w14:textId="77777777" w:rsidR="007F4711" w:rsidRPr="00834D87" w:rsidRDefault="007F4711" w:rsidP="7069F034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23BCA3FB" w14:textId="77777777" w:rsidR="007F4711" w:rsidRPr="00834D87" w:rsidRDefault="007F4711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6EBAB07" w14:textId="77777777" w:rsidR="007F4711" w:rsidRPr="00834D87" w:rsidRDefault="007F4711" w:rsidP="6FF6C33E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bookmarkEnd w:id="24"/>
    </w:tbl>
    <w:p w14:paraId="0DC354DA" w14:textId="41431FA2" w:rsidR="008F1974" w:rsidRDefault="008F1974"/>
    <w:tbl>
      <w:tblPr>
        <w:tblStyle w:val="TableGrid"/>
        <w:tblW w:w="14172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48"/>
        <w:gridCol w:w="2178"/>
        <w:gridCol w:w="2177"/>
        <w:gridCol w:w="2178"/>
        <w:gridCol w:w="2174"/>
        <w:gridCol w:w="2017"/>
      </w:tblGrid>
      <w:tr w:rsidR="00D26E54" w:rsidRPr="00D26E54" w14:paraId="03BBB08E" w14:textId="77777777" w:rsidTr="00825A6A">
        <w:trPr>
          <w:trHeight w:val="300"/>
        </w:trPr>
        <w:tc>
          <w:tcPr>
            <w:tcW w:w="14172" w:type="dxa"/>
            <w:gridSpan w:val="6"/>
            <w:shd w:val="clear" w:color="auto" w:fill="D2E8EA" w:themeFill="accent6" w:themeFillTint="33"/>
          </w:tcPr>
          <w:p w14:paraId="57E83EBD" w14:textId="0FA7D963" w:rsidR="001824FC" w:rsidRPr="00C82CF0" w:rsidRDefault="008D5D3C" w:rsidP="00C82CF0">
            <w:pPr>
              <w:pStyle w:val="TableHeadingSECTION"/>
              <w:rPr>
                <w:color w:val="auto"/>
              </w:rPr>
            </w:pPr>
            <w:bookmarkStart w:id="25" w:name="_Toc168056134"/>
            <w:r w:rsidRPr="00C82CF0">
              <w:rPr>
                <w:color w:val="auto"/>
              </w:rPr>
              <w:t>DOCUMENTS: REGISTRAR, AGENCY AND SETTLEMENT (AVENIR/IIM/LOWNDES)</w:t>
            </w:r>
            <w:bookmarkEnd w:id="25"/>
          </w:p>
        </w:tc>
      </w:tr>
      <w:tr w:rsidR="00D26E54" w:rsidRPr="00D26E54" w14:paraId="5C3D50F2" w14:textId="77777777" w:rsidTr="00EC3720">
        <w:tc>
          <w:tcPr>
            <w:tcW w:w="3448" w:type="dxa"/>
            <w:shd w:val="clear" w:color="auto" w:fill="A6D0D5" w:themeFill="text2" w:themeFillTint="66"/>
          </w:tcPr>
          <w:p w14:paraId="4C1489CC" w14:textId="77777777" w:rsidR="003A0AB9" w:rsidRPr="00D26E54" w:rsidRDefault="003A0AB9" w:rsidP="006D3CF8">
            <w:pPr>
              <w:pStyle w:val="StyleTableHeadingLEFT10ptAuto"/>
              <w:rPr>
                <w:szCs w:val="20"/>
              </w:rPr>
            </w:pPr>
            <w:r w:rsidRPr="00D26E54">
              <w:rPr>
                <w:szCs w:val="20"/>
              </w:rPr>
              <w:t>DOCUMENT / ISSUE / ACTION</w:t>
            </w:r>
          </w:p>
        </w:tc>
        <w:tc>
          <w:tcPr>
            <w:tcW w:w="2178" w:type="dxa"/>
            <w:shd w:val="clear" w:color="auto" w:fill="A6D0D5" w:themeFill="text2" w:themeFillTint="66"/>
          </w:tcPr>
          <w:p w14:paraId="4AF73B70" w14:textId="77777777" w:rsidR="003A0AB9" w:rsidRPr="00D26E54" w:rsidRDefault="003A0AB9" w:rsidP="006D3CF8">
            <w:pPr>
              <w:pStyle w:val="StyleTableHeadingCENTRE"/>
            </w:pPr>
            <w:r w:rsidRPr="00D26E54">
              <w:t>STATUS</w:t>
            </w:r>
          </w:p>
        </w:tc>
        <w:tc>
          <w:tcPr>
            <w:tcW w:w="2177" w:type="dxa"/>
            <w:shd w:val="clear" w:color="auto" w:fill="A6D0D5" w:themeFill="text2" w:themeFillTint="66"/>
          </w:tcPr>
          <w:p w14:paraId="09B019D9" w14:textId="77777777" w:rsidR="003A0AB9" w:rsidRPr="00D26E54" w:rsidRDefault="003A0AB9" w:rsidP="006D3CF8">
            <w:pPr>
              <w:pStyle w:val="StyleTableHeadingCENTRE"/>
            </w:pPr>
            <w:r w:rsidRPr="00D26E54">
              <w:t>PARTY</w:t>
            </w:r>
          </w:p>
        </w:tc>
        <w:tc>
          <w:tcPr>
            <w:tcW w:w="2178" w:type="dxa"/>
            <w:shd w:val="clear" w:color="auto" w:fill="A6D0D5" w:themeFill="text2" w:themeFillTint="66"/>
          </w:tcPr>
          <w:p w14:paraId="43DC4B5C" w14:textId="77777777" w:rsidR="003A0AB9" w:rsidRPr="00D26E54" w:rsidRDefault="003A0AB9" w:rsidP="006D3CF8">
            <w:pPr>
              <w:pStyle w:val="StyleTableHeadingCENTRE"/>
            </w:pPr>
            <w:r w:rsidRPr="00D26E54">
              <w:t>STATUS/COMMENTS</w:t>
            </w:r>
          </w:p>
        </w:tc>
        <w:tc>
          <w:tcPr>
            <w:tcW w:w="2174" w:type="dxa"/>
            <w:shd w:val="clear" w:color="auto" w:fill="A6D0D5" w:themeFill="text2" w:themeFillTint="66"/>
          </w:tcPr>
          <w:p w14:paraId="7543E4BB" w14:textId="77777777" w:rsidR="003A0AB9" w:rsidRPr="00D26E54" w:rsidRDefault="003A0AB9" w:rsidP="006D3CF8">
            <w:pPr>
              <w:pStyle w:val="StyleTableHeadingCENTRE"/>
            </w:pPr>
            <w:r w:rsidRPr="00D26E54">
              <w:t>DATE OF UPDATE</w:t>
            </w:r>
          </w:p>
        </w:tc>
        <w:tc>
          <w:tcPr>
            <w:tcW w:w="2017" w:type="dxa"/>
            <w:shd w:val="clear" w:color="auto" w:fill="A6D0D5" w:themeFill="text2" w:themeFillTint="66"/>
          </w:tcPr>
          <w:p w14:paraId="48AAD1BE" w14:textId="77777777" w:rsidR="003A0AB9" w:rsidRPr="00D26E54" w:rsidRDefault="003A0AB9" w:rsidP="006D3CF8">
            <w:pPr>
              <w:pStyle w:val="StyleTableHeadingCENTRE"/>
            </w:pPr>
            <w:r w:rsidRPr="00D26E54">
              <w:t>SIGNATORIES</w:t>
            </w:r>
          </w:p>
        </w:tc>
      </w:tr>
      <w:tr w:rsidR="00D26E54" w:rsidRPr="00D26E54" w14:paraId="34D3C1E8" w14:textId="77777777" w:rsidTr="00825A6A">
        <w:trPr>
          <w:trHeight w:val="300"/>
        </w:trPr>
        <w:tc>
          <w:tcPr>
            <w:tcW w:w="3448" w:type="dxa"/>
          </w:tcPr>
          <w:p w14:paraId="5270ED89" w14:textId="77777777" w:rsidR="001824FC" w:rsidRPr="00D26E54" w:rsidRDefault="001824FC" w:rsidP="00D26E54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D26E54">
              <w:rPr>
                <w:rFonts w:cstheme="minorBidi"/>
                <w:color w:val="auto"/>
                <w:sz w:val="20"/>
                <w:szCs w:val="20"/>
              </w:rPr>
              <w:t>Avenir client registration form</w:t>
            </w:r>
          </w:p>
        </w:tc>
        <w:tc>
          <w:tcPr>
            <w:tcW w:w="2178" w:type="dxa"/>
            <w:shd w:val="clear" w:color="auto" w:fill="auto"/>
          </w:tcPr>
          <w:p w14:paraId="51557237" w14:textId="77777777" w:rsidR="001824FC" w:rsidRPr="00D26E54" w:rsidRDefault="001824FC" w:rsidP="00825A6A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560B92D4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150CA99B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21D369F0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4693F2BB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D26E54" w:rsidRPr="00D26E54" w14:paraId="5A28C797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3AC2B02E" w14:textId="77777777" w:rsidR="001824FC" w:rsidRPr="00D26E54" w:rsidRDefault="001824FC" w:rsidP="00D26E54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D26E54">
              <w:rPr>
                <w:rFonts w:cstheme="minorBidi"/>
                <w:color w:val="auto"/>
                <w:sz w:val="20"/>
                <w:szCs w:val="20"/>
              </w:rPr>
              <w:t>Registrar agency agreement</w:t>
            </w:r>
          </w:p>
        </w:tc>
        <w:tc>
          <w:tcPr>
            <w:tcW w:w="2178" w:type="dxa"/>
            <w:shd w:val="clear" w:color="auto" w:fill="auto"/>
          </w:tcPr>
          <w:p w14:paraId="59EDB8D0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0FD7F72E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6B325D99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063DB823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08CDCC71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D26E54" w:rsidRPr="00D26E54" w14:paraId="2EFF130C" w14:textId="77777777" w:rsidTr="00825A6A">
        <w:trPr>
          <w:trHeight w:val="300"/>
        </w:trPr>
        <w:tc>
          <w:tcPr>
            <w:tcW w:w="3448" w:type="dxa"/>
            <w:shd w:val="clear" w:color="auto" w:fill="auto"/>
          </w:tcPr>
          <w:p w14:paraId="697DE310" w14:textId="77777777" w:rsidR="001824FC" w:rsidRPr="00D26E54" w:rsidRDefault="001824FC" w:rsidP="00D26E54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D26E54">
              <w:rPr>
                <w:rFonts w:cstheme="minorBidi"/>
                <w:color w:val="auto"/>
                <w:sz w:val="20"/>
                <w:szCs w:val="20"/>
              </w:rPr>
              <w:t>Registrar agreement</w:t>
            </w:r>
          </w:p>
        </w:tc>
        <w:tc>
          <w:tcPr>
            <w:tcW w:w="2178" w:type="dxa"/>
            <w:shd w:val="clear" w:color="auto" w:fill="auto"/>
          </w:tcPr>
          <w:p w14:paraId="1D7CDCA5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5A2954C5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7EA5F78F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0171BAA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 w14:paraId="518D2631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D26E54" w:rsidRPr="00D26E54" w14:paraId="6FECC4E2" w14:textId="77777777" w:rsidTr="00825A6A">
        <w:trPr>
          <w:trHeight w:val="300"/>
        </w:trPr>
        <w:tc>
          <w:tcPr>
            <w:tcW w:w="3448" w:type="dxa"/>
          </w:tcPr>
          <w:p w14:paraId="0A8A86C2" w14:textId="77777777" w:rsidR="001824FC" w:rsidRPr="00D26E54" w:rsidRDefault="001824FC" w:rsidP="00D26E54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D26E54">
              <w:rPr>
                <w:rFonts w:cstheme="minorBidi"/>
                <w:color w:val="auto"/>
                <w:sz w:val="20"/>
                <w:szCs w:val="20"/>
              </w:rPr>
              <w:t xml:space="preserve">Letters of Crest Enablement </w:t>
            </w:r>
          </w:p>
        </w:tc>
        <w:tc>
          <w:tcPr>
            <w:tcW w:w="2178" w:type="dxa"/>
            <w:shd w:val="clear" w:color="auto" w:fill="auto"/>
          </w:tcPr>
          <w:p w14:paraId="7F607A51" w14:textId="77777777" w:rsidR="001824FC" w:rsidRPr="00D26E54" w:rsidRDefault="001824FC" w:rsidP="00825A6A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33417E52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7297E43B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481BA079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6E8114E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  <w:r w:rsidRPr="00D26E54">
              <w:rPr>
                <w:rFonts w:cstheme="minorBidi"/>
                <w:color w:val="auto"/>
                <w:sz w:val="20"/>
                <w:szCs w:val="20"/>
              </w:rPr>
              <w:t>Issuer</w:t>
            </w:r>
          </w:p>
        </w:tc>
      </w:tr>
      <w:tr w:rsidR="00D26E54" w:rsidRPr="00D26E54" w14:paraId="50FCF6EE" w14:textId="77777777" w:rsidTr="00825A6A">
        <w:trPr>
          <w:trHeight w:val="300"/>
        </w:trPr>
        <w:tc>
          <w:tcPr>
            <w:tcW w:w="3448" w:type="dxa"/>
          </w:tcPr>
          <w:p w14:paraId="694A135A" w14:textId="77777777" w:rsidR="001824FC" w:rsidRPr="00D26E54" w:rsidRDefault="001824FC" w:rsidP="00D26E54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D26E54">
              <w:rPr>
                <w:rFonts w:cstheme="minorBidi"/>
                <w:color w:val="auto"/>
                <w:sz w:val="20"/>
                <w:szCs w:val="20"/>
              </w:rPr>
              <w:t>SAF (security application forms)</w:t>
            </w:r>
          </w:p>
        </w:tc>
        <w:tc>
          <w:tcPr>
            <w:tcW w:w="2178" w:type="dxa"/>
            <w:shd w:val="clear" w:color="auto" w:fill="auto"/>
          </w:tcPr>
          <w:p w14:paraId="59D54A45" w14:textId="77777777" w:rsidR="001824FC" w:rsidRPr="00D26E54" w:rsidRDefault="001824FC" w:rsidP="00825A6A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68F2C74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1DA953DB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0402B9C0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779CAF46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  <w:r w:rsidRPr="00D26E54">
              <w:rPr>
                <w:rFonts w:cstheme="minorBidi"/>
                <w:color w:val="auto"/>
                <w:sz w:val="20"/>
                <w:szCs w:val="20"/>
              </w:rPr>
              <w:t>Issuer</w:t>
            </w:r>
          </w:p>
        </w:tc>
      </w:tr>
      <w:tr w:rsidR="00D26E54" w:rsidRPr="00D26E54" w14:paraId="4B46505E" w14:textId="77777777" w:rsidTr="00825A6A">
        <w:trPr>
          <w:trHeight w:val="300"/>
        </w:trPr>
        <w:tc>
          <w:tcPr>
            <w:tcW w:w="3448" w:type="dxa"/>
          </w:tcPr>
          <w:p w14:paraId="1399F4E3" w14:textId="77777777" w:rsidR="001824FC" w:rsidRPr="00D26E54" w:rsidRDefault="001824FC" w:rsidP="00D26E54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D26E54">
              <w:rPr>
                <w:rFonts w:cstheme="minorBidi"/>
                <w:color w:val="auto"/>
                <w:sz w:val="20"/>
                <w:szCs w:val="20"/>
              </w:rPr>
              <w:t>SAF debt pages</w:t>
            </w:r>
          </w:p>
        </w:tc>
        <w:tc>
          <w:tcPr>
            <w:tcW w:w="2178" w:type="dxa"/>
            <w:shd w:val="clear" w:color="auto" w:fill="auto"/>
          </w:tcPr>
          <w:p w14:paraId="14545593" w14:textId="77777777" w:rsidR="001824FC" w:rsidRPr="00D26E54" w:rsidRDefault="001824FC" w:rsidP="00825A6A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0263A938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45F8164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EF3AE14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0569EA18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  <w:r w:rsidRPr="00D26E54">
              <w:rPr>
                <w:rFonts w:cstheme="minorBidi"/>
                <w:color w:val="auto"/>
                <w:sz w:val="20"/>
                <w:szCs w:val="20"/>
              </w:rPr>
              <w:t>Issuer</w:t>
            </w:r>
          </w:p>
        </w:tc>
      </w:tr>
      <w:tr w:rsidR="00D26E54" w:rsidRPr="00D26E54" w14:paraId="549C9C47" w14:textId="77777777" w:rsidTr="00825A6A">
        <w:trPr>
          <w:trHeight w:val="300"/>
        </w:trPr>
        <w:tc>
          <w:tcPr>
            <w:tcW w:w="3448" w:type="dxa"/>
          </w:tcPr>
          <w:p w14:paraId="63860215" w14:textId="77777777" w:rsidR="001824FC" w:rsidRPr="00D26E54" w:rsidRDefault="001824FC" w:rsidP="00D26E54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D26E54">
              <w:rPr>
                <w:rFonts w:cstheme="minorBidi"/>
                <w:color w:val="auto"/>
                <w:sz w:val="20"/>
                <w:szCs w:val="20"/>
              </w:rPr>
              <w:t xml:space="preserve">Authorised </w:t>
            </w:r>
            <w:proofErr w:type="gramStart"/>
            <w:r w:rsidRPr="00D26E54">
              <w:rPr>
                <w:rFonts w:cstheme="minorBidi"/>
                <w:color w:val="auto"/>
                <w:sz w:val="20"/>
                <w:szCs w:val="20"/>
              </w:rPr>
              <w:t>signatories</w:t>
            </w:r>
            <w:proofErr w:type="gramEnd"/>
            <w:r w:rsidRPr="00D26E54">
              <w:rPr>
                <w:rFonts w:cstheme="minorBidi"/>
                <w:color w:val="auto"/>
                <w:sz w:val="20"/>
                <w:szCs w:val="20"/>
              </w:rPr>
              <w:t xml:space="preserve"> letter</w:t>
            </w:r>
          </w:p>
        </w:tc>
        <w:tc>
          <w:tcPr>
            <w:tcW w:w="2178" w:type="dxa"/>
            <w:shd w:val="clear" w:color="auto" w:fill="auto"/>
          </w:tcPr>
          <w:p w14:paraId="270ADAF6" w14:textId="77777777" w:rsidR="001824FC" w:rsidRPr="00D26E54" w:rsidRDefault="001824FC" w:rsidP="00825A6A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667EE874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2DA8A938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3A70A595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0E8D0F9C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D26E54" w:rsidRPr="00D26E54" w14:paraId="70C079D6" w14:textId="77777777" w:rsidTr="00825A6A">
        <w:trPr>
          <w:trHeight w:val="300"/>
        </w:trPr>
        <w:tc>
          <w:tcPr>
            <w:tcW w:w="3448" w:type="dxa"/>
          </w:tcPr>
          <w:p w14:paraId="17242A02" w14:textId="77777777" w:rsidR="001824FC" w:rsidRPr="00D26E54" w:rsidRDefault="001824FC" w:rsidP="00D26E54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D26E54">
              <w:rPr>
                <w:rFonts w:cstheme="minorBidi"/>
                <w:color w:val="auto"/>
                <w:sz w:val="20"/>
                <w:szCs w:val="20"/>
              </w:rPr>
              <w:lastRenderedPageBreak/>
              <w:t>ISIN/LEI grant of authority</w:t>
            </w:r>
          </w:p>
        </w:tc>
        <w:tc>
          <w:tcPr>
            <w:tcW w:w="2178" w:type="dxa"/>
            <w:shd w:val="clear" w:color="auto" w:fill="auto"/>
          </w:tcPr>
          <w:p w14:paraId="616C5CE0" w14:textId="77777777" w:rsidR="001824FC" w:rsidRPr="00D26E54" w:rsidRDefault="001824FC" w:rsidP="00825A6A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1533E887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036C2CC8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67FEAECC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3084C684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D26E54" w:rsidRPr="00D26E54" w14:paraId="4E10F67F" w14:textId="77777777" w:rsidTr="00825A6A">
        <w:trPr>
          <w:trHeight w:val="300"/>
        </w:trPr>
        <w:tc>
          <w:tcPr>
            <w:tcW w:w="3448" w:type="dxa"/>
          </w:tcPr>
          <w:p w14:paraId="230EF650" w14:textId="77777777" w:rsidR="001824FC" w:rsidRPr="00D26E54" w:rsidRDefault="001824FC" w:rsidP="00D26E54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D26E54">
              <w:rPr>
                <w:rFonts w:cstheme="minorBidi"/>
                <w:color w:val="auto"/>
                <w:sz w:val="20"/>
                <w:szCs w:val="20"/>
              </w:rPr>
              <w:t>ARL portal authority letter</w:t>
            </w:r>
          </w:p>
        </w:tc>
        <w:tc>
          <w:tcPr>
            <w:tcW w:w="2178" w:type="dxa"/>
            <w:shd w:val="clear" w:color="auto" w:fill="auto"/>
          </w:tcPr>
          <w:p w14:paraId="100C2060" w14:textId="77777777" w:rsidR="001824FC" w:rsidRPr="00D26E54" w:rsidRDefault="001824FC" w:rsidP="00825A6A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3C42B707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66744B34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1675E48F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43CDED2F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D26E54" w:rsidRPr="00D26E54" w14:paraId="74E206F3" w14:textId="77777777" w:rsidTr="00825A6A">
        <w:trPr>
          <w:trHeight w:val="300"/>
        </w:trPr>
        <w:tc>
          <w:tcPr>
            <w:tcW w:w="3448" w:type="dxa"/>
          </w:tcPr>
          <w:p w14:paraId="7BCD387B" w14:textId="77777777" w:rsidR="001824FC" w:rsidRPr="00D26E54" w:rsidRDefault="001824FC" w:rsidP="00D26E54">
            <w:pPr>
              <w:pStyle w:val="TablebodyText"/>
              <w:numPr>
                <w:ilvl w:val="0"/>
                <w:numId w:val="19"/>
              </w:numPr>
              <w:ind w:left="276" w:hanging="276"/>
              <w:rPr>
                <w:rFonts w:cstheme="minorBidi"/>
                <w:color w:val="auto"/>
                <w:sz w:val="20"/>
                <w:szCs w:val="20"/>
              </w:rPr>
            </w:pPr>
            <w:r w:rsidRPr="00D26E54">
              <w:rPr>
                <w:rFonts w:cstheme="minorBidi"/>
                <w:color w:val="auto"/>
                <w:sz w:val="20"/>
                <w:szCs w:val="20"/>
              </w:rPr>
              <w:t>Bank confirmation letter</w:t>
            </w:r>
          </w:p>
        </w:tc>
        <w:tc>
          <w:tcPr>
            <w:tcW w:w="2178" w:type="dxa"/>
            <w:shd w:val="clear" w:color="auto" w:fill="auto"/>
          </w:tcPr>
          <w:p w14:paraId="0AFCB86E" w14:textId="77777777" w:rsidR="001824FC" w:rsidRPr="00D26E54" w:rsidRDefault="001824FC" w:rsidP="00825A6A">
            <w:pPr>
              <w:pStyle w:val="TablebodyText"/>
              <w:spacing w:line="259" w:lineRule="auto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1C3BFD40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446F36F3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</w:tcPr>
          <w:p w14:paraId="799BD2AE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9EE4536" w14:textId="77777777" w:rsidR="001824FC" w:rsidRPr="00D26E54" w:rsidRDefault="001824FC" w:rsidP="00825A6A">
            <w:pPr>
              <w:pStyle w:val="TablebodyTex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14:paraId="1FEB0BAD" w14:textId="4BA6D083" w:rsidR="00C54695" w:rsidRDefault="00C54695" w:rsidP="00DC361D"/>
    <w:sectPr w:rsidR="00C54695" w:rsidSect="008B6E94"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68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24C24" w14:textId="77777777" w:rsidR="00BB34EB" w:rsidRDefault="00BB34EB" w:rsidP="005C1457">
      <w:r>
        <w:separator/>
      </w:r>
    </w:p>
  </w:endnote>
  <w:endnote w:type="continuationSeparator" w:id="0">
    <w:p w14:paraId="7F5E4B98" w14:textId="77777777" w:rsidR="00BB34EB" w:rsidRDefault="00BB34EB" w:rsidP="005C1457">
      <w:r>
        <w:continuationSeparator/>
      </w:r>
    </w:p>
  </w:endnote>
  <w:endnote w:type="continuationNotice" w:id="1">
    <w:p w14:paraId="588D004F" w14:textId="77777777" w:rsidR="00BB34EB" w:rsidRDefault="00BB3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Open Sans Medium">
    <w:altName w:val="Segoe UI"/>
    <w:charset w:val="00"/>
    <w:family w:val="auto"/>
    <w:pitch w:val="variable"/>
    <w:sig w:usb0="E00002FF" w:usb1="4000201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5167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D2F0E" w14:textId="45C3399B" w:rsidR="00C54695" w:rsidRPr="00227869" w:rsidRDefault="00227869" w:rsidP="00227869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8508E" w14:textId="3D6A6130" w:rsidR="00C54695" w:rsidRPr="00C54695" w:rsidRDefault="00C54695" w:rsidP="00C54695">
    <w:pPr>
      <w:pStyle w:val="BasicParagraph"/>
      <w:tabs>
        <w:tab w:val="right" w:pos="8504"/>
      </w:tabs>
      <w:ind w:right="360"/>
      <w:rPr>
        <w:rFonts w:ascii="Open Sans" w:hAnsi="Open Sans" w:cs="Open Sans"/>
        <w:color w:val="023F53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14F26" w14:textId="77777777" w:rsidR="00BB34EB" w:rsidRDefault="00BB34EB" w:rsidP="005C1457">
      <w:r>
        <w:separator/>
      </w:r>
    </w:p>
  </w:footnote>
  <w:footnote w:type="continuationSeparator" w:id="0">
    <w:p w14:paraId="554E222A" w14:textId="77777777" w:rsidR="00BB34EB" w:rsidRDefault="00BB34EB" w:rsidP="005C1457">
      <w:r>
        <w:continuationSeparator/>
      </w:r>
    </w:p>
  </w:footnote>
  <w:footnote w:type="continuationNotice" w:id="1">
    <w:p w14:paraId="543A029C" w14:textId="77777777" w:rsidR="00BB34EB" w:rsidRDefault="00BB34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26AE" w14:textId="77777777" w:rsidR="00C54695" w:rsidRPr="00EB560D" w:rsidRDefault="00C54695" w:rsidP="00C54695">
    <w:pPr>
      <w:numPr>
        <w:ilvl w:val="1"/>
        <w:numId w:val="0"/>
      </w:numPr>
      <w:spacing w:line="280" w:lineRule="exact"/>
      <w:ind w:left="720" w:hanging="720"/>
      <w:rPr>
        <w:rFonts w:eastAsia="Yu Mincho" w:cs="Times New Roman (Body CS)"/>
        <w:color w:val="004054"/>
        <w:sz w:val="16"/>
        <w:szCs w:val="22"/>
      </w:rPr>
    </w:pPr>
    <w:r w:rsidRPr="00EB560D">
      <w:rPr>
        <w:rFonts w:eastAsia="Yu Mincho" w:cs="Times New Roman (Body CS)"/>
        <w:noProof/>
        <w:color w:val="004054"/>
        <w:sz w:val="16"/>
        <w:szCs w:val="22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D8A9E97" wp14:editId="219151FC">
          <wp:simplePos x="0" y="0"/>
          <wp:positionH relativeFrom="page">
            <wp:posOffset>8350250</wp:posOffset>
          </wp:positionH>
          <wp:positionV relativeFrom="page">
            <wp:posOffset>442595</wp:posOffset>
          </wp:positionV>
          <wp:extent cx="1440000" cy="3600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297112" name="Graphic 16372971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60D">
      <w:rPr>
        <w:rFonts w:eastAsia="Yu Mincho" w:cs="Times New Roman (Body CS)"/>
        <w:color w:val="004054"/>
        <w:sz w:val="16"/>
        <w:szCs w:val="22"/>
      </w:rPr>
      <w:t xml:space="preserve">3rd floor, 30 Bedford Street </w:t>
    </w:r>
  </w:p>
  <w:p w14:paraId="13AEA207" w14:textId="77777777" w:rsidR="00C54695" w:rsidRPr="00EB560D" w:rsidRDefault="00C54695" w:rsidP="00C54695">
    <w:pPr>
      <w:numPr>
        <w:ilvl w:val="1"/>
        <w:numId w:val="0"/>
      </w:numPr>
      <w:spacing w:line="280" w:lineRule="exact"/>
      <w:ind w:left="720" w:hanging="720"/>
      <w:rPr>
        <w:rFonts w:eastAsia="Yu Mincho" w:cs="Times New Roman (Body CS)"/>
        <w:color w:val="004054"/>
        <w:sz w:val="16"/>
        <w:szCs w:val="22"/>
      </w:rPr>
    </w:pPr>
    <w:r w:rsidRPr="00EB560D">
      <w:rPr>
        <w:rFonts w:eastAsia="Yu Mincho" w:cs="Times New Roman (Body CS)"/>
        <w:color w:val="004054"/>
        <w:sz w:val="16"/>
        <w:szCs w:val="22"/>
      </w:rPr>
      <w:t>London WC2E 9ED, United Kingd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64A3"/>
    <w:multiLevelType w:val="multilevel"/>
    <w:tmpl w:val="F7D8A428"/>
    <w:styleLink w:val="CurrentList9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" w15:restartNumberingAfterBreak="0">
    <w:nsid w:val="04753CD3"/>
    <w:multiLevelType w:val="hybridMultilevel"/>
    <w:tmpl w:val="8F3EE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3ABA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1525E8"/>
    <w:multiLevelType w:val="hybridMultilevel"/>
    <w:tmpl w:val="8F3EE8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7B4"/>
    <w:multiLevelType w:val="multilevel"/>
    <w:tmpl w:val="D7FEA5B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49F1"/>
    <w:multiLevelType w:val="multilevel"/>
    <w:tmpl w:val="523C5AEE"/>
    <w:lvl w:ilvl="0">
      <w:start w:val="1"/>
      <w:numFmt w:val="decimal"/>
      <w:pStyle w:val="Level1number"/>
      <w:lvlText w:val="%1.0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pStyle w:val="Level4number"/>
      <w:lvlText w:val="%4."/>
      <w:lvlJc w:val="left"/>
      <w:pPr>
        <w:ind w:left="1361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9C14400"/>
    <w:multiLevelType w:val="hybridMultilevel"/>
    <w:tmpl w:val="8F3EE8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E39C8"/>
    <w:multiLevelType w:val="hybridMultilevel"/>
    <w:tmpl w:val="F78C7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B4036"/>
    <w:multiLevelType w:val="multilevel"/>
    <w:tmpl w:val="F7D8A428"/>
    <w:styleLink w:val="CurrentList10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9" w15:restartNumberingAfterBreak="0">
    <w:nsid w:val="22EE4301"/>
    <w:multiLevelType w:val="multilevel"/>
    <w:tmpl w:val="D7FEA5BC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1C7"/>
    <w:multiLevelType w:val="hybridMultilevel"/>
    <w:tmpl w:val="8F3EE8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47F"/>
    <w:multiLevelType w:val="hybridMultilevel"/>
    <w:tmpl w:val="A06A96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6DBE"/>
    <w:multiLevelType w:val="hybridMultilevel"/>
    <w:tmpl w:val="F78C7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02C39"/>
    <w:multiLevelType w:val="multilevel"/>
    <w:tmpl w:val="F7D8A428"/>
    <w:lvl w:ilvl="0">
      <w:start w:val="1"/>
      <w:numFmt w:val="decimal"/>
      <w:pStyle w:val="Numberlistparagraph"/>
      <w:lvlText w:val="%1.0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4" w15:restartNumberingAfterBreak="0">
    <w:nsid w:val="37502748"/>
    <w:multiLevelType w:val="hybridMultilevel"/>
    <w:tmpl w:val="8F3EE8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32AED"/>
    <w:multiLevelType w:val="hybridMultilevel"/>
    <w:tmpl w:val="8F3EE8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7675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F65601"/>
    <w:multiLevelType w:val="hybridMultilevel"/>
    <w:tmpl w:val="F78C7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D00E8"/>
    <w:multiLevelType w:val="hybridMultilevel"/>
    <w:tmpl w:val="A7C4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C149F"/>
    <w:multiLevelType w:val="hybridMultilevel"/>
    <w:tmpl w:val="F78C7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0F3C3"/>
    <w:multiLevelType w:val="hybridMultilevel"/>
    <w:tmpl w:val="1EDC5E24"/>
    <w:lvl w:ilvl="0" w:tplc="F962C0C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528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82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4A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CD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45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4B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C1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A5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570FA"/>
    <w:multiLevelType w:val="hybridMultilevel"/>
    <w:tmpl w:val="9A6A630E"/>
    <w:lvl w:ilvl="0" w:tplc="DFF67F92">
      <w:start w:val="1"/>
      <w:numFmt w:val="bullet"/>
      <w:pStyle w:val="Bulletlist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76041"/>
    <w:multiLevelType w:val="multilevel"/>
    <w:tmpl w:val="F7D8A428"/>
    <w:styleLink w:val="CurrentList11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3" w15:restartNumberingAfterBreak="0">
    <w:nsid w:val="5994570A"/>
    <w:multiLevelType w:val="multilevel"/>
    <w:tmpl w:val="DFAC497A"/>
    <w:styleLink w:val="CurrentList6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1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26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5E8A26BE"/>
    <w:multiLevelType w:val="multilevel"/>
    <w:tmpl w:val="4008D78C"/>
    <w:styleLink w:val="CurrentList13"/>
    <w:lvl w:ilvl="0">
      <w:start w:val="1"/>
      <w:numFmt w:val="decimal"/>
      <w:lvlText w:val="%1.0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1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609E498D"/>
    <w:multiLevelType w:val="multilevel"/>
    <w:tmpl w:val="F07A1740"/>
    <w:styleLink w:val="CurrentList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36919"/>
    <w:multiLevelType w:val="multilevel"/>
    <w:tmpl w:val="31CE13EC"/>
    <w:styleLink w:val="CurrentList12"/>
    <w:lvl w:ilvl="0">
      <w:start w:val="1"/>
      <w:numFmt w:val="decimal"/>
      <w:lvlText w:val="%1.0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1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7" w15:restartNumberingAfterBreak="0">
    <w:nsid w:val="64F27121"/>
    <w:multiLevelType w:val="multilevel"/>
    <w:tmpl w:val="59C40BFE"/>
    <w:styleLink w:val="CurrentList5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8" w15:restartNumberingAfterBreak="0">
    <w:nsid w:val="67D76F8B"/>
    <w:multiLevelType w:val="hybridMultilevel"/>
    <w:tmpl w:val="F78C7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B2793"/>
    <w:multiLevelType w:val="hybridMultilevel"/>
    <w:tmpl w:val="8F3EE8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4052D"/>
    <w:multiLevelType w:val="hybridMultilevel"/>
    <w:tmpl w:val="F78C7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20D12"/>
    <w:multiLevelType w:val="multilevel"/>
    <w:tmpl w:val="C3F07F58"/>
    <w:styleLink w:val="CurrentList7"/>
    <w:lvl w:ilvl="0">
      <w:start w:val="1"/>
      <w:numFmt w:val="decimal"/>
      <w:lvlText w:val="%1.0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4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1640643476">
    <w:abstractNumId w:val="20"/>
  </w:num>
  <w:num w:numId="2" w16cid:durableId="854925430">
    <w:abstractNumId w:val="2"/>
  </w:num>
  <w:num w:numId="3" w16cid:durableId="476918651">
    <w:abstractNumId w:val="16"/>
  </w:num>
  <w:num w:numId="4" w16cid:durableId="1078676582">
    <w:abstractNumId w:val="13"/>
  </w:num>
  <w:num w:numId="5" w16cid:durableId="741827601">
    <w:abstractNumId w:val="4"/>
  </w:num>
  <w:num w:numId="6" w16cid:durableId="1037587410">
    <w:abstractNumId w:val="9"/>
  </w:num>
  <w:num w:numId="7" w16cid:durableId="1324429287">
    <w:abstractNumId w:val="27"/>
  </w:num>
  <w:num w:numId="8" w16cid:durableId="1363896177">
    <w:abstractNumId w:val="23"/>
  </w:num>
  <w:num w:numId="9" w16cid:durableId="209659059">
    <w:abstractNumId w:val="31"/>
  </w:num>
  <w:num w:numId="10" w16cid:durableId="1854806893">
    <w:abstractNumId w:val="25"/>
  </w:num>
  <w:num w:numId="11" w16cid:durableId="244608559">
    <w:abstractNumId w:val="0"/>
  </w:num>
  <w:num w:numId="12" w16cid:durableId="263852347">
    <w:abstractNumId w:val="8"/>
  </w:num>
  <w:num w:numId="13" w16cid:durableId="1867525289">
    <w:abstractNumId w:val="22"/>
  </w:num>
  <w:num w:numId="14" w16cid:durableId="807013574">
    <w:abstractNumId w:val="26"/>
  </w:num>
  <w:num w:numId="15" w16cid:durableId="2078815351">
    <w:abstractNumId w:val="24"/>
  </w:num>
  <w:num w:numId="16" w16cid:durableId="1782531439">
    <w:abstractNumId w:val="21"/>
  </w:num>
  <w:num w:numId="17" w16cid:durableId="413092604">
    <w:abstractNumId w:val="5"/>
  </w:num>
  <w:num w:numId="18" w16cid:durableId="1596867565">
    <w:abstractNumId w:val="7"/>
  </w:num>
  <w:num w:numId="19" w16cid:durableId="1895578009">
    <w:abstractNumId w:val="11"/>
  </w:num>
  <w:num w:numId="20" w16cid:durableId="731738624">
    <w:abstractNumId w:val="17"/>
  </w:num>
  <w:num w:numId="21" w16cid:durableId="1386682243">
    <w:abstractNumId w:val="12"/>
  </w:num>
  <w:num w:numId="22" w16cid:durableId="1480883636">
    <w:abstractNumId w:val="19"/>
  </w:num>
  <w:num w:numId="23" w16cid:durableId="1693846755">
    <w:abstractNumId w:val="28"/>
  </w:num>
  <w:num w:numId="24" w16cid:durableId="1185437163">
    <w:abstractNumId w:val="30"/>
  </w:num>
  <w:num w:numId="25" w16cid:durableId="734939862">
    <w:abstractNumId w:val="1"/>
  </w:num>
  <w:num w:numId="26" w16cid:durableId="92434214">
    <w:abstractNumId w:val="18"/>
  </w:num>
  <w:num w:numId="27" w16cid:durableId="21128390">
    <w:abstractNumId w:val="3"/>
  </w:num>
  <w:num w:numId="28" w16cid:durableId="1282878098">
    <w:abstractNumId w:val="10"/>
  </w:num>
  <w:num w:numId="29" w16cid:durableId="762803140">
    <w:abstractNumId w:val="14"/>
  </w:num>
  <w:num w:numId="30" w16cid:durableId="1756633485">
    <w:abstractNumId w:val="29"/>
  </w:num>
  <w:num w:numId="31" w16cid:durableId="1991211702">
    <w:abstractNumId w:val="6"/>
  </w:num>
  <w:num w:numId="32" w16cid:durableId="191877970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57"/>
    <w:rsid w:val="00006002"/>
    <w:rsid w:val="00010DFA"/>
    <w:rsid w:val="000179E5"/>
    <w:rsid w:val="00021FF9"/>
    <w:rsid w:val="00026344"/>
    <w:rsid w:val="00030680"/>
    <w:rsid w:val="0003173C"/>
    <w:rsid w:val="00035E12"/>
    <w:rsid w:val="0006388D"/>
    <w:rsid w:val="000723A5"/>
    <w:rsid w:val="0007493F"/>
    <w:rsid w:val="000A56BE"/>
    <w:rsid w:val="000CA39C"/>
    <w:rsid w:val="000D1F32"/>
    <w:rsid w:val="000D3A48"/>
    <w:rsid w:val="000E511C"/>
    <w:rsid w:val="000F3F39"/>
    <w:rsid w:val="000F498D"/>
    <w:rsid w:val="00114F7D"/>
    <w:rsid w:val="0012171A"/>
    <w:rsid w:val="00124A9E"/>
    <w:rsid w:val="00134A41"/>
    <w:rsid w:val="00137655"/>
    <w:rsid w:val="00155385"/>
    <w:rsid w:val="001743DE"/>
    <w:rsid w:val="00175694"/>
    <w:rsid w:val="0017572E"/>
    <w:rsid w:val="0017602E"/>
    <w:rsid w:val="00176C1B"/>
    <w:rsid w:val="001824FC"/>
    <w:rsid w:val="00184D8E"/>
    <w:rsid w:val="00192D06"/>
    <w:rsid w:val="001A2CF1"/>
    <w:rsid w:val="001A2E61"/>
    <w:rsid w:val="001C46EC"/>
    <w:rsid w:val="001E0748"/>
    <w:rsid w:val="001E07CB"/>
    <w:rsid w:val="001E6E96"/>
    <w:rsid w:val="001E7F29"/>
    <w:rsid w:val="001F3960"/>
    <w:rsid w:val="001F7FD8"/>
    <w:rsid w:val="00204136"/>
    <w:rsid w:val="002154F7"/>
    <w:rsid w:val="002162EE"/>
    <w:rsid w:val="00217BE3"/>
    <w:rsid w:val="0022658D"/>
    <w:rsid w:val="00227869"/>
    <w:rsid w:val="00244721"/>
    <w:rsid w:val="00245822"/>
    <w:rsid w:val="00251703"/>
    <w:rsid w:val="00267EAE"/>
    <w:rsid w:val="00281AFF"/>
    <w:rsid w:val="0028236E"/>
    <w:rsid w:val="0029091A"/>
    <w:rsid w:val="002A5E3F"/>
    <w:rsid w:val="002B34C1"/>
    <w:rsid w:val="002B44FF"/>
    <w:rsid w:val="002B49CD"/>
    <w:rsid w:val="002B521B"/>
    <w:rsid w:val="002B6BFF"/>
    <w:rsid w:val="002C16D7"/>
    <w:rsid w:val="002C22BA"/>
    <w:rsid w:val="002C716A"/>
    <w:rsid w:val="002E1505"/>
    <w:rsid w:val="002E16E5"/>
    <w:rsid w:val="002E42B1"/>
    <w:rsid w:val="003066FB"/>
    <w:rsid w:val="00310A9D"/>
    <w:rsid w:val="00321796"/>
    <w:rsid w:val="00340EC0"/>
    <w:rsid w:val="003532F0"/>
    <w:rsid w:val="00355E99"/>
    <w:rsid w:val="00356634"/>
    <w:rsid w:val="003676CA"/>
    <w:rsid w:val="0038623D"/>
    <w:rsid w:val="003A0AB9"/>
    <w:rsid w:val="003C268A"/>
    <w:rsid w:val="003D7C88"/>
    <w:rsid w:val="003F3D5A"/>
    <w:rsid w:val="0041278D"/>
    <w:rsid w:val="00432524"/>
    <w:rsid w:val="0044186C"/>
    <w:rsid w:val="00445302"/>
    <w:rsid w:val="004476BF"/>
    <w:rsid w:val="00451603"/>
    <w:rsid w:val="0045B561"/>
    <w:rsid w:val="00484D1A"/>
    <w:rsid w:val="004B0DCC"/>
    <w:rsid w:val="004C6ACA"/>
    <w:rsid w:val="004E1C5A"/>
    <w:rsid w:val="004E23B5"/>
    <w:rsid w:val="004E792C"/>
    <w:rsid w:val="004F303D"/>
    <w:rsid w:val="00506C59"/>
    <w:rsid w:val="00513767"/>
    <w:rsid w:val="00517A75"/>
    <w:rsid w:val="00524635"/>
    <w:rsid w:val="0055F3AD"/>
    <w:rsid w:val="00563A06"/>
    <w:rsid w:val="00595896"/>
    <w:rsid w:val="005A6059"/>
    <w:rsid w:val="005B70EE"/>
    <w:rsid w:val="005C1457"/>
    <w:rsid w:val="005D359A"/>
    <w:rsid w:val="005D43D2"/>
    <w:rsid w:val="005F1155"/>
    <w:rsid w:val="005F1DD8"/>
    <w:rsid w:val="006006FA"/>
    <w:rsid w:val="00621E9D"/>
    <w:rsid w:val="006360C7"/>
    <w:rsid w:val="0066458C"/>
    <w:rsid w:val="00670083"/>
    <w:rsid w:val="0067166B"/>
    <w:rsid w:val="006717F2"/>
    <w:rsid w:val="006A4E9C"/>
    <w:rsid w:val="006A5D38"/>
    <w:rsid w:val="006B0BAE"/>
    <w:rsid w:val="006C3D6F"/>
    <w:rsid w:val="006D3CF8"/>
    <w:rsid w:val="006E5E85"/>
    <w:rsid w:val="006E6766"/>
    <w:rsid w:val="0073498D"/>
    <w:rsid w:val="00740D61"/>
    <w:rsid w:val="0074294D"/>
    <w:rsid w:val="00745CE0"/>
    <w:rsid w:val="00745E17"/>
    <w:rsid w:val="0077700C"/>
    <w:rsid w:val="007A3BE7"/>
    <w:rsid w:val="007C7284"/>
    <w:rsid w:val="007D4C07"/>
    <w:rsid w:val="007E4F11"/>
    <w:rsid w:val="007F46CD"/>
    <w:rsid w:val="007F4711"/>
    <w:rsid w:val="007F57D6"/>
    <w:rsid w:val="00802A82"/>
    <w:rsid w:val="0081022C"/>
    <w:rsid w:val="008278E4"/>
    <w:rsid w:val="00834D87"/>
    <w:rsid w:val="008404E6"/>
    <w:rsid w:val="00843D4B"/>
    <w:rsid w:val="008503F6"/>
    <w:rsid w:val="00862DFF"/>
    <w:rsid w:val="00871867"/>
    <w:rsid w:val="00895DAB"/>
    <w:rsid w:val="008A5037"/>
    <w:rsid w:val="008B6E94"/>
    <w:rsid w:val="008D5D3C"/>
    <w:rsid w:val="008E2AF1"/>
    <w:rsid w:val="008E3853"/>
    <w:rsid w:val="008E3ADD"/>
    <w:rsid w:val="008E661C"/>
    <w:rsid w:val="008F1974"/>
    <w:rsid w:val="008F388E"/>
    <w:rsid w:val="008F50A7"/>
    <w:rsid w:val="00904861"/>
    <w:rsid w:val="009106C7"/>
    <w:rsid w:val="00913A24"/>
    <w:rsid w:val="00921539"/>
    <w:rsid w:val="009271B5"/>
    <w:rsid w:val="00951A36"/>
    <w:rsid w:val="00953794"/>
    <w:rsid w:val="009549B5"/>
    <w:rsid w:val="009552D7"/>
    <w:rsid w:val="009554F3"/>
    <w:rsid w:val="00961776"/>
    <w:rsid w:val="009675AD"/>
    <w:rsid w:val="00970FC1"/>
    <w:rsid w:val="00973F5A"/>
    <w:rsid w:val="009779D0"/>
    <w:rsid w:val="00980E0F"/>
    <w:rsid w:val="00992BFE"/>
    <w:rsid w:val="009B1FAE"/>
    <w:rsid w:val="009C4E96"/>
    <w:rsid w:val="009E1E8C"/>
    <w:rsid w:val="00A059B6"/>
    <w:rsid w:val="00A4009E"/>
    <w:rsid w:val="00A419F0"/>
    <w:rsid w:val="00A53BC0"/>
    <w:rsid w:val="00A655C8"/>
    <w:rsid w:val="00A712E1"/>
    <w:rsid w:val="00A744A4"/>
    <w:rsid w:val="00A82E40"/>
    <w:rsid w:val="00A905DB"/>
    <w:rsid w:val="00A92557"/>
    <w:rsid w:val="00A95083"/>
    <w:rsid w:val="00AA5CBB"/>
    <w:rsid w:val="00AB3562"/>
    <w:rsid w:val="00AE6BB2"/>
    <w:rsid w:val="00AF70C2"/>
    <w:rsid w:val="00AF70EB"/>
    <w:rsid w:val="00B00D0D"/>
    <w:rsid w:val="00B110DD"/>
    <w:rsid w:val="00B24429"/>
    <w:rsid w:val="00B365EA"/>
    <w:rsid w:val="00B3713E"/>
    <w:rsid w:val="00B41926"/>
    <w:rsid w:val="00B41D29"/>
    <w:rsid w:val="00B44BDB"/>
    <w:rsid w:val="00B54061"/>
    <w:rsid w:val="00B571CE"/>
    <w:rsid w:val="00B61021"/>
    <w:rsid w:val="00B707F0"/>
    <w:rsid w:val="00B736C4"/>
    <w:rsid w:val="00B865BE"/>
    <w:rsid w:val="00B900D7"/>
    <w:rsid w:val="00BA4BB8"/>
    <w:rsid w:val="00BA4D10"/>
    <w:rsid w:val="00BB14EC"/>
    <w:rsid w:val="00BB34EB"/>
    <w:rsid w:val="00BC36F0"/>
    <w:rsid w:val="00BE12A0"/>
    <w:rsid w:val="00BF46D9"/>
    <w:rsid w:val="00BF4B47"/>
    <w:rsid w:val="00C01EBF"/>
    <w:rsid w:val="00C03CF9"/>
    <w:rsid w:val="00C07748"/>
    <w:rsid w:val="00C15F37"/>
    <w:rsid w:val="00C211FC"/>
    <w:rsid w:val="00C4478C"/>
    <w:rsid w:val="00C51B22"/>
    <w:rsid w:val="00C5284E"/>
    <w:rsid w:val="00C54695"/>
    <w:rsid w:val="00C62183"/>
    <w:rsid w:val="00C774DC"/>
    <w:rsid w:val="00C80B47"/>
    <w:rsid w:val="00C825A5"/>
    <w:rsid w:val="00C82CF0"/>
    <w:rsid w:val="00C86D49"/>
    <w:rsid w:val="00CC067F"/>
    <w:rsid w:val="00CC725A"/>
    <w:rsid w:val="00CD5CBE"/>
    <w:rsid w:val="00CE34D8"/>
    <w:rsid w:val="00CF5EB5"/>
    <w:rsid w:val="00D105AB"/>
    <w:rsid w:val="00D11623"/>
    <w:rsid w:val="00D11A55"/>
    <w:rsid w:val="00D15883"/>
    <w:rsid w:val="00D16636"/>
    <w:rsid w:val="00D16860"/>
    <w:rsid w:val="00D26E54"/>
    <w:rsid w:val="00D279A4"/>
    <w:rsid w:val="00D3166C"/>
    <w:rsid w:val="00D3553A"/>
    <w:rsid w:val="00D41098"/>
    <w:rsid w:val="00D454FE"/>
    <w:rsid w:val="00D66A45"/>
    <w:rsid w:val="00D6E7D5"/>
    <w:rsid w:val="00D850A1"/>
    <w:rsid w:val="00D90699"/>
    <w:rsid w:val="00DA5206"/>
    <w:rsid w:val="00DC0DBE"/>
    <w:rsid w:val="00DC361D"/>
    <w:rsid w:val="00DD6A2E"/>
    <w:rsid w:val="00DF0A74"/>
    <w:rsid w:val="00DF1ADE"/>
    <w:rsid w:val="00E035AB"/>
    <w:rsid w:val="00E058C0"/>
    <w:rsid w:val="00E30C26"/>
    <w:rsid w:val="00E52209"/>
    <w:rsid w:val="00E5310A"/>
    <w:rsid w:val="00E5324C"/>
    <w:rsid w:val="00E60AF9"/>
    <w:rsid w:val="00E72CAE"/>
    <w:rsid w:val="00E81B45"/>
    <w:rsid w:val="00E83C1A"/>
    <w:rsid w:val="00EA3B7D"/>
    <w:rsid w:val="00EA4376"/>
    <w:rsid w:val="00EACC80"/>
    <w:rsid w:val="00EB560D"/>
    <w:rsid w:val="00EC1AD4"/>
    <w:rsid w:val="00EF0FCD"/>
    <w:rsid w:val="00EF78F6"/>
    <w:rsid w:val="00F000D9"/>
    <w:rsid w:val="00F00C41"/>
    <w:rsid w:val="00F03D1D"/>
    <w:rsid w:val="00F12B76"/>
    <w:rsid w:val="00F22CD2"/>
    <w:rsid w:val="00F23E8B"/>
    <w:rsid w:val="00F301DF"/>
    <w:rsid w:val="00F95A8F"/>
    <w:rsid w:val="00FA63B5"/>
    <w:rsid w:val="00FB65A9"/>
    <w:rsid w:val="00FC754E"/>
    <w:rsid w:val="00FE214C"/>
    <w:rsid w:val="0109C0A0"/>
    <w:rsid w:val="01262A19"/>
    <w:rsid w:val="0148054C"/>
    <w:rsid w:val="019184BE"/>
    <w:rsid w:val="01B64EB9"/>
    <w:rsid w:val="01C20A07"/>
    <w:rsid w:val="01C7F2F0"/>
    <w:rsid w:val="01D56065"/>
    <w:rsid w:val="024F1ECF"/>
    <w:rsid w:val="02688F29"/>
    <w:rsid w:val="0276781D"/>
    <w:rsid w:val="028FD106"/>
    <w:rsid w:val="02B4363C"/>
    <w:rsid w:val="02B95742"/>
    <w:rsid w:val="02C6BBCB"/>
    <w:rsid w:val="02CD45D4"/>
    <w:rsid w:val="034FC14D"/>
    <w:rsid w:val="0392AB25"/>
    <w:rsid w:val="03CCEE03"/>
    <w:rsid w:val="04184A97"/>
    <w:rsid w:val="04422EB3"/>
    <w:rsid w:val="0459392C"/>
    <w:rsid w:val="04757538"/>
    <w:rsid w:val="0484EF4C"/>
    <w:rsid w:val="04A5EC55"/>
    <w:rsid w:val="04AF35E2"/>
    <w:rsid w:val="04CAF52A"/>
    <w:rsid w:val="04ED89C2"/>
    <w:rsid w:val="053C7124"/>
    <w:rsid w:val="053E32A4"/>
    <w:rsid w:val="054429D6"/>
    <w:rsid w:val="0563AD6E"/>
    <w:rsid w:val="0566D4BB"/>
    <w:rsid w:val="056979C5"/>
    <w:rsid w:val="0595CE12"/>
    <w:rsid w:val="05AE5013"/>
    <w:rsid w:val="05C1C00D"/>
    <w:rsid w:val="060B2F09"/>
    <w:rsid w:val="061D042B"/>
    <w:rsid w:val="062C835B"/>
    <w:rsid w:val="06C7FDA7"/>
    <w:rsid w:val="06D0D84F"/>
    <w:rsid w:val="07010A7F"/>
    <w:rsid w:val="0719E25B"/>
    <w:rsid w:val="071C9956"/>
    <w:rsid w:val="074D866F"/>
    <w:rsid w:val="07580A1D"/>
    <w:rsid w:val="079F278E"/>
    <w:rsid w:val="07A9C5B4"/>
    <w:rsid w:val="07B4B6E2"/>
    <w:rsid w:val="07B5892C"/>
    <w:rsid w:val="07B78D90"/>
    <w:rsid w:val="0842C212"/>
    <w:rsid w:val="08529857"/>
    <w:rsid w:val="0863CD68"/>
    <w:rsid w:val="08B64025"/>
    <w:rsid w:val="08D8FE00"/>
    <w:rsid w:val="08E4C034"/>
    <w:rsid w:val="09429E32"/>
    <w:rsid w:val="0964AE89"/>
    <w:rsid w:val="099A735B"/>
    <w:rsid w:val="09DBF256"/>
    <w:rsid w:val="0A71115C"/>
    <w:rsid w:val="0A7F9219"/>
    <w:rsid w:val="0AD56F73"/>
    <w:rsid w:val="0AEC80A1"/>
    <w:rsid w:val="0B3002E9"/>
    <w:rsid w:val="0B3AE5F2"/>
    <w:rsid w:val="0BE0B4B5"/>
    <w:rsid w:val="0C1AD7F7"/>
    <w:rsid w:val="0C380C27"/>
    <w:rsid w:val="0C49FE05"/>
    <w:rsid w:val="0C7A2E57"/>
    <w:rsid w:val="0C7AF959"/>
    <w:rsid w:val="0C90AA80"/>
    <w:rsid w:val="0C92E8DF"/>
    <w:rsid w:val="0CB9353C"/>
    <w:rsid w:val="0CB9E927"/>
    <w:rsid w:val="0CE50D97"/>
    <w:rsid w:val="0CEA46E6"/>
    <w:rsid w:val="0CF01469"/>
    <w:rsid w:val="0CF57657"/>
    <w:rsid w:val="0D0FFB21"/>
    <w:rsid w:val="0D3B87E0"/>
    <w:rsid w:val="0D48ED57"/>
    <w:rsid w:val="0D4E5738"/>
    <w:rsid w:val="0D62414B"/>
    <w:rsid w:val="0E115A23"/>
    <w:rsid w:val="0E7979CD"/>
    <w:rsid w:val="0EB3A950"/>
    <w:rsid w:val="0ED3E5D6"/>
    <w:rsid w:val="0EE0BBBD"/>
    <w:rsid w:val="0F15D44C"/>
    <w:rsid w:val="0F41D952"/>
    <w:rsid w:val="0F609805"/>
    <w:rsid w:val="0F7286FE"/>
    <w:rsid w:val="0FA81976"/>
    <w:rsid w:val="0FF62665"/>
    <w:rsid w:val="1011F46B"/>
    <w:rsid w:val="1046F14B"/>
    <w:rsid w:val="105EA41C"/>
    <w:rsid w:val="106ACBEA"/>
    <w:rsid w:val="107EE310"/>
    <w:rsid w:val="107F8D19"/>
    <w:rsid w:val="108B98F8"/>
    <w:rsid w:val="10D3066D"/>
    <w:rsid w:val="10EA5E3E"/>
    <w:rsid w:val="1103EEE3"/>
    <w:rsid w:val="1156C53E"/>
    <w:rsid w:val="11A5B4ED"/>
    <w:rsid w:val="11D27FEF"/>
    <w:rsid w:val="1207B72E"/>
    <w:rsid w:val="121C3F29"/>
    <w:rsid w:val="1266F9CE"/>
    <w:rsid w:val="129A4ADF"/>
    <w:rsid w:val="12CF26F8"/>
    <w:rsid w:val="12EEA43E"/>
    <w:rsid w:val="12FCA633"/>
    <w:rsid w:val="132C8673"/>
    <w:rsid w:val="13CF33CE"/>
    <w:rsid w:val="13E437BD"/>
    <w:rsid w:val="13EB5E51"/>
    <w:rsid w:val="13F4E7C3"/>
    <w:rsid w:val="141005E6"/>
    <w:rsid w:val="1415CBA2"/>
    <w:rsid w:val="14168D7C"/>
    <w:rsid w:val="14171E9B"/>
    <w:rsid w:val="14563211"/>
    <w:rsid w:val="14A30EBE"/>
    <w:rsid w:val="14BD128F"/>
    <w:rsid w:val="14DF9335"/>
    <w:rsid w:val="14F1C41D"/>
    <w:rsid w:val="152D254C"/>
    <w:rsid w:val="15F9A504"/>
    <w:rsid w:val="15FBCFFC"/>
    <w:rsid w:val="160DD16E"/>
    <w:rsid w:val="163C68D2"/>
    <w:rsid w:val="16581DCD"/>
    <w:rsid w:val="166DD158"/>
    <w:rsid w:val="1687A3AB"/>
    <w:rsid w:val="171146E8"/>
    <w:rsid w:val="17759DB4"/>
    <w:rsid w:val="177958C0"/>
    <w:rsid w:val="17C8D466"/>
    <w:rsid w:val="17CA9823"/>
    <w:rsid w:val="17D74E5E"/>
    <w:rsid w:val="17DE922C"/>
    <w:rsid w:val="18506C39"/>
    <w:rsid w:val="1880CE66"/>
    <w:rsid w:val="18A6EACE"/>
    <w:rsid w:val="18C8E9A1"/>
    <w:rsid w:val="18DE1852"/>
    <w:rsid w:val="18F3F3C1"/>
    <w:rsid w:val="192CC391"/>
    <w:rsid w:val="19479E64"/>
    <w:rsid w:val="195BD8C4"/>
    <w:rsid w:val="19711EB1"/>
    <w:rsid w:val="19861D6A"/>
    <w:rsid w:val="19B83342"/>
    <w:rsid w:val="19F5E338"/>
    <w:rsid w:val="1A226402"/>
    <w:rsid w:val="1A9B1FA8"/>
    <w:rsid w:val="1AE5D913"/>
    <w:rsid w:val="1B2650B1"/>
    <w:rsid w:val="1B49579C"/>
    <w:rsid w:val="1B9FFBE8"/>
    <w:rsid w:val="1C2029F5"/>
    <w:rsid w:val="1C2FDFFB"/>
    <w:rsid w:val="1C81A974"/>
    <w:rsid w:val="1CA45174"/>
    <w:rsid w:val="1DB10F04"/>
    <w:rsid w:val="1E0EFAAC"/>
    <w:rsid w:val="1E70518B"/>
    <w:rsid w:val="1E788D24"/>
    <w:rsid w:val="1E7A9ACD"/>
    <w:rsid w:val="1E917314"/>
    <w:rsid w:val="1EA1156A"/>
    <w:rsid w:val="1EAEA630"/>
    <w:rsid w:val="1EC8D803"/>
    <w:rsid w:val="1F19ABEA"/>
    <w:rsid w:val="1F28B721"/>
    <w:rsid w:val="1F3BD083"/>
    <w:rsid w:val="1F625AAD"/>
    <w:rsid w:val="1F9CD1EF"/>
    <w:rsid w:val="1FA87BA4"/>
    <w:rsid w:val="1FAA1761"/>
    <w:rsid w:val="1FD3A11D"/>
    <w:rsid w:val="1FF7E4D5"/>
    <w:rsid w:val="20292A87"/>
    <w:rsid w:val="2044C4B3"/>
    <w:rsid w:val="2080B6E3"/>
    <w:rsid w:val="20D7A0E4"/>
    <w:rsid w:val="20D807E6"/>
    <w:rsid w:val="21027407"/>
    <w:rsid w:val="21155456"/>
    <w:rsid w:val="216A45E0"/>
    <w:rsid w:val="21966EFE"/>
    <w:rsid w:val="21DCD8A1"/>
    <w:rsid w:val="21F14A03"/>
    <w:rsid w:val="225086C8"/>
    <w:rsid w:val="226C64D9"/>
    <w:rsid w:val="2278DA01"/>
    <w:rsid w:val="228CE81E"/>
    <w:rsid w:val="22CB012D"/>
    <w:rsid w:val="22D2246A"/>
    <w:rsid w:val="22E92F0E"/>
    <w:rsid w:val="22FDC185"/>
    <w:rsid w:val="2364D7A7"/>
    <w:rsid w:val="2389203D"/>
    <w:rsid w:val="23A55130"/>
    <w:rsid w:val="23A66C13"/>
    <w:rsid w:val="23B4C948"/>
    <w:rsid w:val="2407B06E"/>
    <w:rsid w:val="2428B87F"/>
    <w:rsid w:val="243F48F2"/>
    <w:rsid w:val="246BCA2B"/>
    <w:rsid w:val="2484A788"/>
    <w:rsid w:val="257439AB"/>
    <w:rsid w:val="25A0679E"/>
    <w:rsid w:val="25D675E4"/>
    <w:rsid w:val="25EE36A5"/>
    <w:rsid w:val="25FA9203"/>
    <w:rsid w:val="262638FE"/>
    <w:rsid w:val="268C95D1"/>
    <w:rsid w:val="2721D487"/>
    <w:rsid w:val="2722D279"/>
    <w:rsid w:val="27E9122C"/>
    <w:rsid w:val="27E98F39"/>
    <w:rsid w:val="280CFBB7"/>
    <w:rsid w:val="28BBE41D"/>
    <w:rsid w:val="28C89149"/>
    <w:rsid w:val="28F5BFBE"/>
    <w:rsid w:val="29572B32"/>
    <w:rsid w:val="29C4FAD8"/>
    <w:rsid w:val="29EB8114"/>
    <w:rsid w:val="29F1E64D"/>
    <w:rsid w:val="2A412444"/>
    <w:rsid w:val="2A510073"/>
    <w:rsid w:val="2A8AB04E"/>
    <w:rsid w:val="2A97FA03"/>
    <w:rsid w:val="2B533B84"/>
    <w:rsid w:val="2B83465B"/>
    <w:rsid w:val="2BD2E072"/>
    <w:rsid w:val="2BD835E0"/>
    <w:rsid w:val="2C59C06C"/>
    <w:rsid w:val="2CAE28DC"/>
    <w:rsid w:val="2CFA4691"/>
    <w:rsid w:val="2D03275F"/>
    <w:rsid w:val="2D26AD76"/>
    <w:rsid w:val="2D4D330E"/>
    <w:rsid w:val="2D55E3BE"/>
    <w:rsid w:val="2D9EE92C"/>
    <w:rsid w:val="2DEFC8ED"/>
    <w:rsid w:val="2DFA9DAC"/>
    <w:rsid w:val="2E0321BB"/>
    <w:rsid w:val="2E514470"/>
    <w:rsid w:val="2E559835"/>
    <w:rsid w:val="2E986A58"/>
    <w:rsid w:val="2EAC5C69"/>
    <w:rsid w:val="2FC815BE"/>
    <w:rsid w:val="2FFAA7D7"/>
    <w:rsid w:val="30578F05"/>
    <w:rsid w:val="30EE680D"/>
    <w:rsid w:val="31575358"/>
    <w:rsid w:val="316CB67F"/>
    <w:rsid w:val="31B19616"/>
    <w:rsid w:val="31BAE70F"/>
    <w:rsid w:val="31BDB1EF"/>
    <w:rsid w:val="31E603A8"/>
    <w:rsid w:val="320452A5"/>
    <w:rsid w:val="32372F02"/>
    <w:rsid w:val="323D0BF6"/>
    <w:rsid w:val="328E8D3D"/>
    <w:rsid w:val="329215CA"/>
    <w:rsid w:val="329F9714"/>
    <w:rsid w:val="32AD2F95"/>
    <w:rsid w:val="3342C109"/>
    <w:rsid w:val="33604D9D"/>
    <w:rsid w:val="3379A84B"/>
    <w:rsid w:val="3390F5D4"/>
    <w:rsid w:val="33B4DDAC"/>
    <w:rsid w:val="33C19EDC"/>
    <w:rsid w:val="33F664C6"/>
    <w:rsid w:val="3427EB62"/>
    <w:rsid w:val="3428E318"/>
    <w:rsid w:val="3515DEAC"/>
    <w:rsid w:val="3517F55E"/>
    <w:rsid w:val="35C08B75"/>
    <w:rsid w:val="35F8B9E0"/>
    <w:rsid w:val="3696B65A"/>
    <w:rsid w:val="36C7760E"/>
    <w:rsid w:val="37026AC8"/>
    <w:rsid w:val="372EBBE6"/>
    <w:rsid w:val="375C6747"/>
    <w:rsid w:val="37A8690A"/>
    <w:rsid w:val="37DDBDA4"/>
    <w:rsid w:val="37E0B6C7"/>
    <w:rsid w:val="382B7F63"/>
    <w:rsid w:val="38368316"/>
    <w:rsid w:val="3855ADF3"/>
    <w:rsid w:val="38E8C9B1"/>
    <w:rsid w:val="38FDF9A0"/>
    <w:rsid w:val="3966A1FF"/>
    <w:rsid w:val="396B4753"/>
    <w:rsid w:val="39953A1F"/>
    <w:rsid w:val="39CEC78A"/>
    <w:rsid w:val="39E8FF9D"/>
    <w:rsid w:val="3A01521D"/>
    <w:rsid w:val="3A065BCF"/>
    <w:rsid w:val="3A18FC26"/>
    <w:rsid w:val="3A2A4E7B"/>
    <w:rsid w:val="3A7AC130"/>
    <w:rsid w:val="3A86C670"/>
    <w:rsid w:val="3A88A0AD"/>
    <w:rsid w:val="3AA3E763"/>
    <w:rsid w:val="3AD1045C"/>
    <w:rsid w:val="3B1B3751"/>
    <w:rsid w:val="3B4217D0"/>
    <w:rsid w:val="3B52D824"/>
    <w:rsid w:val="3BA9C9CF"/>
    <w:rsid w:val="3BC9FF2F"/>
    <w:rsid w:val="3BDCB6F0"/>
    <w:rsid w:val="3C004DFD"/>
    <w:rsid w:val="3C3E01E6"/>
    <w:rsid w:val="3C648E2F"/>
    <w:rsid w:val="3CD67F49"/>
    <w:rsid w:val="3D2436CD"/>
    <w:rsid w:val="3DFC784D"/>
    <w:rsid w:val="3E16AD62"/>
    <w:rsid w:val="3E6A54B3"/>
    <w:rsid w:val="3E833D71"/>
    <w:rsid w:val="3EA5AA95"/>
    <w:rsid w:val="3F05134E"/>
    <w:rsid w:val="3F1FF5BE"/>
    <w:rsid w:val="3F300BB3"/>
    <w:rsid w:val="3F47E28A"/>
    <w:rsid w:val="3F5DFF10"/>
    <w:rsid w:val="3FBAA283"/>
    <w:rsid w:val="407C829A"/>
    <w:rsid w:val="408F1D85"/>
    <w:rsid w:val="40A165D2"/>
    <w:rsid w:val="40B167DA"/>
    <w:rsid w:val="40B46829"/>
    <w:rsid w:val="40CCB88B"/>
    <w:rsid w:val="40CDDD9E"/>
    <w:rsid w:val="410344A6"/>
    <w:rsid w:val="4128FF55"/>
    <w:rsid w:val="412F0235"/>
    <w:rsid w:val="4163368C"/>
    <w:rsid w:val="416B7371"/>
    <w:rsid w:val="4196AB5B"/>
    <w:rsid w:val="41A3097C"/>
    <w:rsid w:val="41DB37D3"/>
    <w:rsid w:val="41ECE23A"/>
    <w:rsid w:val="41F494BC"/>
    <w:rsid w:val="42111A86"/>
    <w:rsid w:val="42769C47"/>
    <w:rsid w:val="42AE2409"/>
    <w:rsid w:val="431E8CBD"/>
    <w:rsid w:val="4335CE09"/>
    <w:rsid w:val="43638C3E"/>
    <w:rsid w:val="439892BC"/>
    <w:rsid w:val="43A52C3F"/>
    <w:rsid w:val="43E8260F"/>
    <w:rsid w:val="444E0752"/>
    <w:rsid w:val="44A03C27"/>
    <w:rsid w:val="44F47EC5"/>
    <w:rsid w:val="4515B41C"/>
    <w:rsid w:val="454E6E62"/>
    <w:rsid w:val="457759FB"/>
    <w:rsid w:val="4578D52E"/>
    <w:rsid w:val="458B212E"/>
    <w:rsid w:val="45D41A5B"/>
    <w:rsid w:val="4616D134"/>
    <w:rsid w:val="461E48AC"/>
    <w:rsid w:val="465E8D8D"/>
    <w:rsid w:val="4699243A"/>
    <w:rsid w:val="469B4B4D"/>
    <w:rsid w:val="46E4EB81"/>
    <w:rsid w:val="46EAB98A"/>
    <w:rsid w:val="46FE5030"/>
    <w:rsid w:val="4731EC9F"/>
    <w:rsid w:val="47974DFB"/>
    <w:rsid w:val="47F447C4"/>
    <w:rsid w:val="48340B4F"/>
    <w:rsid w:val="48EA43A8"/>
    <w:rsid w:val="48FACA01"/>
    <w:rsid w:val="49345D33"/>
    <w:rsid w:val="4959C6BC"/>
    <w:rsid w:val="49D68D98"/>
    <w:rsid w:val="49FB6951"/>
    <w:rsid w:val="4A03EE0B"/>
    <w:rsid w:val="4B4C290D"/>
    <w:rsid w:val="4B4C914B"/>
    <w:rsid w:val="4BA54C26"/>
    <w:rsid w:val="4BBC624C"/>
    <w:rsid w:val="4C17C716"/>
    <w:rsid w:val="4C392ACF"/>
    <w:rsid w:val="4C60E862"/>
    <w:rsid w:val="4C7D7BC1"/>
    <w:rsid w:val="4C7DF3E3"/>
    <w:rsid w:val="4CA13F02"/>
    <w:rsid w:val="4CB574FB"/>
    <w:rsid w:val="4CB830EA"/>
    <w:rsid w:val="4D02D06B"/>
    <w:rsid w:val="4D2BEF46"/>
    <w:rsid w:val="4D6A8EA9"/>
    <w:rsid w:val="4DE7C855"/>
    <w:rsid w:val="4DF3F57E"/>
    <w:rsid w:val="4DFAA380"/>
    <w:rsid w:val="4ED7ABFE"/>
    <w:rsid w:val="4F065F0A"/>
    <w:rsid w:val="4F2B800F"/>
    <w:rsid w:val="4F2C10C9"/>
    <w:rsid w:val="4FBAFD76"/>
    <w:rsid w:val="4FD22975"/>
    <w:rsid w:val="4FDBE783"/>
    <w:rsid w:val="505C2A8C"/>
    <w:rsid w:val="506C1C7D"/>
    <w:rsid w:val="508DD694"/>
    <w:rsid w:val="5097DE33"/>
    <w:rsid w:val="50AD9BB7"/>
    <w:rsid w:val="510BB70D"/>
    <w:rsid w:val="516C7752"/>
    <w:rsid w:val="5184B0FF"/>
    <w:rsid w:val="519455E7"/>
    <w:rsid w:val="51B06BBC"/>
    <w:rsid w:val="51B67089"/>
    <w:rsid w:val="51BC0568"/>
    <w:rsid w:val="51D12293"/>
    <w:rsid w:val="51E6ABC8"/>
    <w:rsid w:val="524E2FF9"/>
    <w:rsid w:val="5261BA99"/>
    <w:rsid w:val="5295D9A8"/>
    <w:rsid w:val="52F0DA7C"/>
    <w:rsid w:val="5372E877"/>
    <w:rsid w:val="53749EC9"/>
    <w:rsid w:val="53794395"/>
    <w:rsid w:val="5386B94D"/>
    <w:rsid w:val="53A02D49"/>
    <w:rsid w:val="53D5AF48"/>
    <w:rsid w:val="53F717E4"/>
    <w:rsid w:val="54567F03"/>
    <w:rsid w:val="5483CA78"/>
    <w:rsid w:val="54A10C7F"/>
    <w:rsid w:val="54ACD119"/>
    <w:rsid w:val="54B12403"/>
    <w:rsid w:val="550BFDD7"/>
    <w:rsid w:val="552B88BD"/>
    <w:rsid w:val="553D901E"/>
    <w:rsid w:val="55738645"/>
    <w:rsid w:val="559BDD98"/>
    <w:rsid w:val="55C2A176"/>
    <w:rsid w:val="55DD069C"/>
    <w:rsid w:val="55E19144"/>
    <w:rsid w:val="563B35C0"/>
    <w:rsid w:val="564C674E"/>
    <w:rsid w:val="56C557C9"/>
    <w:rsid w:val="56DB57E1"/>
    <w:rsid w:val="56E86943"/>
    <w:rsid w:val="5708CB1C"/>
    <w:rsid w:val="575085A3"/>
    <w:rsid w:val="5758A2C3"/>
    <w:rsid w:val="57724ECD"/>
    <w:rsid w:val="579C5AEC"/>
    <w:rsid w:val="57D08643"/>
    <w:rsid w:val="581E7E12"/>
    <w:rsid w:val="58241FB8"/>
    <w:rsid w:val="582E52A4"/>
    <w:rsid w:val="5864C88A"/>
    <w:rsid w:val="5894A3CC"/>
    <w:rsid w:val="58B0098D"/>
    <w:rsid w:val="58B19474"/>
    <w:rsid w:val="58CCF328"/>
    <w:rsid w:val="59045F9B"/>
    <w:rsid w:val="5984130A"/>
    <w:rsid w:val="598FD13D"/>
    <w:rsid w:val="5A0EEA82"/>
    <w:rsid w:val="5AC37921"/>
    <w:rsid w:val="5B764EA4"/>
    <w:rsid w:val="5BDC4C96"/>
    <w:rsid w:val="5BDF5084"/>
    <w:rsid w:val="5BED7B1E"/>
    <w:rsid w:val="5D011412"/>
    <w:rsid w:val="5D780C5E"/>
    <w:rsid w:val="5D99246B"/>
    <w:rsid w:val="5DB34AA6"/>
    <w:rsid w:val="5DC99365"/>
    <w:rsid w:val="5DF82BE6"/>
    <w:rsid w:val="5E00351B"/>
    <w:rsid w:val="5E31A0BF"/>
    <w:rsid w:val="5E53A4F7"/>
    <w:rsid w:val="5EA41480"/>
    <w:rsid w:val="5EB42C1F"/>
    <w:rsid w:val="5F1353A4"/>
    <w:rsid w:val="5F19C1DB"/>
    <w:rsid w:val="5F30A856"/>
    <w:rsid w:val="5F84714B"/>
    <w:rsid w:val="5F86F21F"/>
    <w:rsid w:val="5FBBCAF0"/>
    <w:rsid w:val="5FF70141"/>
    <w:rsid w:val="600883E7"/>
    <w:rsid w:val="60339540"/>
    <w:rsid w:val="611F1DDB"/>
    <w:rsid w:val="6143C850"/>
    <w:rsid w:val="614A3836"/>
    <w:rsid w:val="619472D7"/>
    <w:rsid w:val="61A0C6FB"/>
    <w:rsid w:val="61A445FD"/>
    <w:rsid w:val="61E619A2"/>
    <w:rsid w:val="61FE30E0"/>
    <w:rsid w:val="61FF626F"/>
    <w:rsid w:val="6232EB8D"/>
    <w:rsid w:val="62344005"/>
    <w:rsid w:val="624531E6"/>
    <w:rsid w:val="62703C3D"/>
    <w:rsid w:val="629226E7"/>
    <w:rsid w:val="62BC049A"/>
    <w:rsid w:val="62D2B2D3"/>
    <w:rsid w:val="632C2DA1"/>
    <w:rsid w:val="639DAF29"/>
    <w:rsid w:val="63AE619F"/>
    <w:rsid w:val="63FF4128"/>
    <w:rsid w:val="6420732D"/>
    <w:rsid w:val="6423F58D"/>
    <w:rsid w:val="642CC3C3"/>
    <w:rsid w:val="6431A0A2"/>
    <w:rsid w:val="6461B597"/>
    <w:rsid w:val="646DFAD9"/>
    <w:rsid w:val="6471C737"/>
    <w:rsid w:val="6492BE37"/>
    <w:rsid w:val="6496E5C4"/>
    <w:rsid w:val="64C3D154"/>
    <w:rsid w:val="64CCBAD5"/>
    <w:rsid w:val="64DE7471"/>
    <w:rsid w:val="64EC6629"/>
    <w:rsid w:val="64F224A2"/>
    <w:rsid w:val="6508FF4A"/>
    <w:rsid w:val="65BEDDCC"/>
    <w:rsid w:val="65D5F4C0"/>
    <w:rsid w:val="65DD87D2"/>
    <w:rsid w:val="65EBDEDD"/>
    <w:rsid w:val="660C014A"/>
    <w:rsid w:val="660E32D4"/>
    <w:rsid w:val="66669EEA"/>
    <w:rsid w:val="66947BA8"/>
    <w:rsid w:val="66A86FAB"/>
    <w:rsid w:val="6727936A"/>
    <w:rsid w:val="67757FA6"/>
    <w:rsid w:val="677F19DD"/>
    <w:rsid w:val="67DA6F23"/>
    <w:rsid w:val="682E9BF6"/>
    <w:rsid w:val="68AC35F6"/>
    <w:rsid w:val="68DB0338"/>
    <w:rsid w:val="695B59E1"/>
    <w:rsid w:val="69BB4B08"/>
    <w:rsid w:val="69C09EC8"/>
    <w:rsid w:val="69F10A48"/>
    <w:rsid w:val="69F410F8"/>
    <w:rsid w:val="6A71D052"/>
    <w:rsid w:val="6A8973AD"/>
    <w:rsid w:val="6A921404"/>
    <w:rsid w:val="6AC36699"/>
    <w:rsid w:val="6B4FF48B"/>
    <w:rsid w:val="6B5CB5F9"/>
    <w:rsid w:val="6B7BA77F"/>
    <w:rsid w:val="6BAFA38F"/>
    <w:rsid w:val="6BCFCDC3"/>
    <w:rsid w:val="6BF96BCA"/>
    <w:rsid w:val="6C13208D"/>
    <w:rsid w:val="6C510188"/>
    <w:rsid w:val="6C87A080"/>
    <w:rsid w:val="6C8C63B7"/>
    <w:rsid w:val="6CDEAC35"/>
    <w:rsid w:val="6D0EF276"/>
    <w:rsid w:val="6D36D7A7"/>
    <w:rsid w:val="6D8CBED4"/>
    <w:rsid w:val="6DEB4080"/>
    <w:rsid w:val="6E09EFF0"/>
    <w:rsid w:val="6E340D87"/>
    <w:rsid w:val="6E34BBEF"/>
    <w:rsid w:val="6E47DBA6"/>
    <w:rsid w:val="6E497C3E"/>
    <w:rsid w:val="6E5DD917"/>
    <w:rsid w:val="6E76CF96"/>
    <w:rsid w:val="6EAD40D6"/>
    <w:rsid w:val="6ECC4CD5"/>
    <w:rsid w:val="6ECDE85D"/>
    <w:rsid w:val="6F430055"/>
    <w:rsid w:val="6F4945E0"/>
    <w:rsid w:val="6F912942"/>
    <w:rsid w:val="6FF6C33E"/>
    <w:rsid w:val="700939C3"/>
    <w:rsid w:val="703A1E20"/>
    <w:rsid w:val="704CCEBD"/>
    <w:rsid w:val="7069F034"/>
    <w:rsid w:val="707C03F0"/>
    <w:rsid w:val="70988009"/>
    <w:rsid w:val="70BA51D5"/>
    <w:rsid w:val="715DAC1B"/>
    <w:rsid w:val="716953A4"/>
    <w:rsid w:val="716C6134"/>
    <w:rsid w:val="716EAAD5"/>
    <w:rsid w:val="71C3638A"/>
    <w:rsid w:val="726D5C78"/>
    <w:rsid w:val="72941977"/>
    <w:rsid w:val="72979A52"/>
    <w:rsid w:val="731B18F1"/>
    <w:rsid w:val="73331582"/>
    <w:rsid w:val="7359998D"/>
    <w:rsid w:val="736DD59D"/>
    <w:rsid w:val="7410B99E"/>
    <w:rsid w:val="74298DC7"/>
    <w:rsid w:val="74367611"/>
    <w:rsid w:val="743C0579"/>
    <w:rsid w:val="74C9A939"/>
    <w:rsid w:val="74D0F461"/>
    <w:rsid w:val="751E4C81"/>
    <w:rsid w:val="7562E5C1"/>
    <w:rsid w:val="757D16F5"/>
    <w:rsid w:val="75954B51"/>
    <w:rsid w:val="75E51B91"/>
    <w:rsid w:val="76311302"/>
    <w:rsid w:val="7651260B"/>
    <w:rsid w:val="765FDEB1"/>
    <w:rsid w:val="76F662AB"/>
    <w:rsid w:val="7704EA98"/>
    <w:rsid w:val="771A73DE"/>
    <w:rsid w:val="77754A39"/>
    <w:rsid w:val="779FAB8A"/>
    <w:rsid w:val="77E2969B"/>
    <w:rsid w:val="78434174"/>
    <w:rsid w:val="789E0655"/>
    <w:rsid w:val="78AE4DEC"/>
    <w:rsid w:val="78C59EAE"/>
    <w:rsid w:val="78CA1F5F"/>
    <w:rsid w:val="78E04F14"/>
    <w:rsid w:val="78F88278"/>
    <w:rsid w:val="7901C581"/>
    <w:rsid w:val="790AB546"/>
    <w:rsid w:val="7922ADFD"/>
    <w:rsid w:val="793B49EE"/>
    <w:rsid w:val="79498863"/>
    <w:rsid w:val="7971DA22"/>
    <w:rsid w:val="7988063B"/>
    <w:rsid w:val="79922633"/>
    <w:rsid w:val="79C603D7"/>
    <w:rsid w:val="79F73938"/>
    <w:rsid w:val="7A1E4934"/>
    <w:rsid w:val="7A2B5DDD"/>
    <w:rsid w:val="7A32DB33"/>
    <w:rsid w:val="7A394AAC"/>
    <w:rsid w:val="7A6512B2"/>
    <w:rsid w:val="7A9256D2"/>
    <w:rsid w:val="7AB1659F"/>
    <w:rsid w:val="7AEAFF18"/>
    <w:rsid w:val="7B0ED6E9"/>
    <w:rsid w:val="7B348012"/>
    <w:rsid w:val="7B82C742"/>
    <w:rsid w:val="7B93284E"/>
    <w:rsid w:val="7BDCB1DA"/>
    <w:rsid w:val="7CA7C81D"/>
    <w:rsid w:val="7CA83327"/>
    <w:rsid w:val="7CBBD331"/>
    <w:rsid w:val="7CDCEE43"/>
    <w:rsid w:val="7D59B010"/>
    <w:rsid w:val="7D5AF543"/>
    <w:rsid w:val="7D8A0F0D"/>
    <w:rsid w:val="7D9DF546"/>
    <w:rsid w:val="7DA270ED"/>
    <w:rsid w:val="7DB3B477"/>
    <w:rsid w:val="7DC9F34A"/>
    <w:rsid w:val="7E0118C8"/>
    <w:rsid w:val="7E7FBD72"/>
    <w:rsid w:val="7E923E95"/>
    <w:rsid w:val="7EC50BEB"/>
    <w:rsid w:val="7EC7B4CD"/>
    <w:rsid w:val="7ECBE7A0"/>
    <w:rsid w:val="7ED3CCE9"/>
    <w:rsid w:val="7F3A6B05"/>
    <w:rsid w:val="7F3AD3B7"/>
    <w:rsid w:val="7F4EC530"/>
    <w:rsid w:val="7FB45A14"/>
    <w:rsid w:val="7FCFA57B"/>
    <w:rsid w:val="7FF68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2B6A6"/>
  <w15:chartTrackingRefBased/>
  <w15:docId w15:val="{5E0EEE66-19C9-4E15-A58E-2C1DBD11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E3F"/>
    <w:rPr>
      <w:rFonts w:cs="Times New Roman"/>
      <w:color w:val="1A1A16" w:themeColor="background2" w:themeShade="1A"/>
      <w:sz w:val="22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0A1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405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BFE"/>
    <w:pPr>
      <w:keepNext/>
      <w:keepLines/>
      <w:snapToGrid w:val="0"/>
      <w:spacing w:before="120" w:after="120"/>
      <w:outlineLvl w:val="1"/>
    </w:pPr>
    <w:rPr>
      <w:rFonts w:eastAsiaTheme="majorEastAsia" w:cs="Times New Roman (Headings CS)"/>
      <w:color w:val="004055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BFE"/>
    <w:pPr>
      <w:keepNext/>
      <w:keepLines/>
      <w:spacing w:before="40"/>
      <w:outlineLvl w:val="2"/>
    </w:pPr>
    <w:rPr>
      <w:rFonts w:eastAsiaTheme="majorEastAsia" w:cstheme="majorBidi"/>
      <w:color w:val="3B767C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B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95A5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95A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B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38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B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383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B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7096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B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709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992BFE"/>
    <w:rPr>
      <w:b w:val="0"/>
      <w:color w:val="004055" w:themeColor="text1"/>
      <w:u w:val="single"/>
    </w:rPr>
  </w:style>
  <w:style w:type="paragraph" w:styleId="Title">
    <w:name w:val="Title"/>
    <w:aliases w:val="H1 - address"/>
    <w:basedOn w:val="Normal"/>
    <w:next w:val="Normal"/>
    <w:link w:val="TitleChar"/>
    <w:autoRedefine/>
    <w:uiPriority w:val="10"/>
    <w:qFormat/>
    <w:rsid w:val="00992BFE"/>
    <w:pPr>
      <w:contextualSpacing/>
    </w:pPr>
    <w:rPr>
      <w:rFonts w:eastAsiaTheme="majorEastAsia" w:cs="Times New Roman (Headings CS)"/>
      <w:color w:val="004054" w:themeColor="accent4"/>
      <w:spacing w:val="-10"/>
      <w:kern w:val="28"/>
      <w:sz w:val="16"/>
      <w:szCs w:val="56"/>
    </w:rPr>
  </w:style>
  <w:style w:type="character" w:customStyle="1" w:styleId="TitleChar">
    <w:name w:val="Title Char"/>
    <w:aliases w:val="H1 - address Char"/>
    <w:basedOn w:val="DefaultParagraphFont"/>
    <w:link w:val="Title"/>
    <w:uiPriority w:val="10"/>
    <w:rsid w:val="00992BFE"/>
    <w:rPr>
      <w:rFonts w:eastAsiaTheme="majorEastAsia" w:cs="Times New Roman (Headings CS)"/>
      <w:color w:val="004054" w:themeColor="accent4"/>
      <w:spacing w:val="-10"/>
      <w:kern w:val="28"/>
      <w:sz w:val="1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850A1"/>
    <w:rPr>
      <w:rFonts w:asciiTheme="majorHAnsi" w:eastAsiaTheme="majorEastAsia" w:hAnsiTheme="majorHAnsi" w:cstheme="majorBidi"/>
      <w:b/>
      <w:bCs/>
      <w:color w:val="004054"/>
      <w:sz w:val="28"/>
      <w:szCs w:val="32"/>
      <w:lang w:eastAsia="en-GB"/>
    </w:rPr>
  </w:style>
  <w:style w:type="character" w:customStyle="1" w:styleId="inlinequotes">
    <w:name w:val="inline quotes"/>
    <w:basedOn w:val="DefaultParagraphFont"/>
    <w:uiPriority w:val="1"/>
    <w:qFormat/>
    <w:rsid w:val="00992BFE"/>
    <w:rPr>
      <w:rFonts w:asciiTheme="minorHAnsi" w:hAnsiTheme="minorHAnsi"/>
      <w:i/>
      <w:iCs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92BFE"/>
    <w:rPr>
      <w:rFonts w:eastAsiaTheme="majorEastAsia" w:cs="Times New Roman (Headings CS)"/>
      <w:color w:val="004055" w:themeColor="text1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2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FE"/>
    <w:rPr>
      <w:rFonts w:cs="Times New Roman"/>
      <w:color w:val="1A1A16" w:themeColor="background2" w:themeShade="1A"/>
      <w:sz w:val="22"/>
      <w:lang w:eastAsia="en-GB"/>
    </w:rPr>
  </w:style>
  <w:style w:type="paragraph" w:styleId="Footer">
    <w:name w:val="footer"/>
    <w:basedOn w:val="BasicParagraph"/>
    <w:link w:val="FooterChar"/>
    <w:uiPriority w:val="99"/>
    <w:unhideWhenUsed/>
    <w:rsid w:val="00992BFE"/>
    <w:pPr>
      <w:tabs>
        <w:tab w:val="right" w:pos="8420"/>
      </w:tabs>
      <w:ind w:right="360"/>
    </w:pPr>
    <w:rPr>
      <w:rFonts w:ascii="Calibri" w:hAnsi="Calibri" w:cs="Calibri"/>
      <w:b/>
      <w:bCs w:val="0"/>
      <w:color w:val="023F53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992BFE"/>
    <w:rPr>
      <w:rFonts w:ascii="Calibri" w:hAnsi="Calibri" w:cs="Calibri"/>
      <w:b/>
      <w:color w:val="023F53"/>
      <w:sz w:val="14"/>
      <w:szCs w:val="14"/>
    </w:rPr>
  </w:style>
  <w:style w:type="paragraph" w:styleId="NoSpacing">
    <w:name w:val="No Spacing"/>
    <w:uiPriority w:val="1"/>
    <w:qFormat/>
    <w:rsid w:val="00992BFE"/>
    <w:rPr>
      <w:rFonts w:ascii="Times New Roman" w:hAnsi="Times New Roman" w:cs="Times New Roman"/>
      <w:color w:val="004055" w:themeColor="text1"/>
      <w:lang w:eastAsia="en-GB"/>
    </w:rPr>
  </w:style>
  <w:style w:type="numbering" w:customStyle="1" w:styleId="CurrentList1">
    <w:name w:val="Current List1"/>
    <w:uiPriority w:val="99"/>
    <w:rsid w:val="00992BFE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92BFE"/>
    <w:pPr>
      <w:numPr>
        <w:ilvl w:val="1"/>
      </w:numPr>
      <w:spacing w:line="280" w:lineRule="exact"/>
    </w:pPr>
    <w:rPr>
      <w:rFonts w:eastAsiaTheme="minorEastAsia" w:cs="Times New Roman (Body CS)"/>
      <w:color w:val="004054" w:themeColor="accent4"/>
      <w:sz w:val="1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2BFE"/>
    <w:rPr>
      <w:rFonts w:eastAsiaTheme="minorEastAsia" w:cs="Times New Roman (Body CS)"/>
      <w:color w:val="004054" w:themeColor="accent4"/>
      <w:sz w:val="16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92BFE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numbering" w:customStyle="1" w:styleId="CurrentList2">
    <w:name w:val="Current List2"/>
    <w:uiPriority w:val="99"/>
    <w:rsid w:val="00992BFE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2BFE"/>
    <w:rPr>
      <w:rFonts w:eastAsiaTheme="majorEastAsia" w:cstheme="majorBidi"/>
      <w:color w:val="3B767C" w:themeColor="accent5"/>
      <w:sz w:val="22"/>
      <w:lang w:eastAsia="en-GB"/>
    </w:rPr>
  </w:style>
  <w:style w:type="table" w:styleId="TableGrid">
    <w:name w:val="Table Grid"/>
    <w:basedOn w:val="TableNormal"/>
    <w:uiPriority w:val="39"/>
    <w:rsid w:val="00992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BFE"/>
    <w:pPr>
      <w:contextualSpacing/>
    </w:pPr>
  </w:style>
  <w:style w:type="paragraph" w:customStyle="1" w:styleId="Numberlistparagraph">
    <w:name w:val="Number list paragraph"/>
    <w:basedOn w:val="ListParagraph"/>
    <w:next w:val="Normal"/>
    <w:qFormat/>
    <w:rsid w:val="006A4E9C"/>
    <w:pPr>
      <w:numPr>
        <w:numId w:val="4"/>
      </w:numPr>
    </w:pPr>
  </w:style>
  <w:style w:type="numbering" w:customStyle="1" w:styleId="CurrentList3">
    <w:name w:val="Current List3"/>
    <w:uiPriority w:val="99"/>
    <w:rsid w:val="00992BFE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992BFE"/>
    <w:rPr>
      <w:rFonts w:asciiTheme="majorHAnsi" w:eastAsiaTheme="majorEastAsia" w:hAnsiTheme="majorHAnsi" w:cstheme="majorBidi"/>
      <w:i/>
      <w:iCs/>
      <w:color w:val="B95A56" w:themeColor="accent1" w:themeShade="BF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BFE"/>
    <w:rPr>
      <w:rFonts w:asciiTheme="majorHAnsi" w:eastAsiaTheme="majorEastAsia" w:hAnsiTheme="majorHAnsi" w:cstheme="majorBidi"/>
      <w:color w:val="B95A56" w:themeColor="accent1" w:themeShade="BF"/>
      <w:sz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BFE"/>
    <w:rPr>
      <w:rFonts w:asciiTheme="majorHAnsi" w:eastAsiaTheme="majorEastAsia" w:hAnsiTheme="majorHAnsi" w:cstheme="majorBidi"/>
      <w:color w:val="7F3835" w:themeColor="accent1" w:themeShade="7F"/>
      <w:sz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BFE"/>
    <w:rPr>
      <w:rFonts w:asciiTheme="majorHAnsi" w:eastAsiaTheme="majorEastAsia" w:hAnsiTheme="majorHAnsi" w:cstheme="majorBidi"/>
      <w:i/>
      <w:iCs/>
      <w:color w:val="7F3835" w:themeColor="accent1" w:themeShade="7F"/>
      <w:sz w:val="2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BFE"/>
    <w:rPr>
      <w:rFonts w:asciiTheme="majorHAnsi" w:eastAsiaTheme="majorEastAsia" w:hAnsiTheme="majorHAnsi" w:cstheme="majorBidi"/>
      <w:color w:val="007096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BFE"/>
    <w:rPr>
      <w:rFonts w:asciiTheme="majorHAnsi" w:eastAsiaTheme="majorEastAsia" w:hAnsiTheme="majorHAnsi" w:cstheme="majorBidi"/>
      <w:i/>
      <w:iCs/>
      <w:color w:val="007096" w:themeColor="text1" w:themeTint="D8"/>
      <w:sz w:val="21"/>
      <w:szCs w:val="21"/>
      <w:lang w:eastAsia="en-GB"/>
    </w:rPr>
  </w:style>
  <w:style w:type="numbering" w:customStyle="1" w:styleId="CurrentList4">
    <w:name w:val="Current List4"/>
    <w:uiPriority w:val="99"/>
    <w:rsid w:val="00992BFE"/>
    <w:pPr>
      <w:numPr>
        <w:numId w:val="6"/>
      </w:numPr>
    </w:pPr>
  </w:style>
  <w:style w:type="numbering" w:customStyle="1" w:styleId="CurrentList5">
    <w:name w:val="Current List5"/>
    <w:uiPriority w:val="99"/>
    <w:rsid w:val="00992BFE"/>
    <w:pPr>
      <w:numPr>
        <w:numId w:val="7"/>
      </w:numPr>
    </w:pPr>
  </w:style>
  <w:style w:type="numbering" w:customStyle="1" w:styleId="CurrentList6">
    <w:name w:val="Current List6"/>
    <w:uiPriority w:val="99"/>
    <w:rsid w:val="00992BFE"/>
    <w:pPr>
      <w:numPr>
        <w:numId w:val="8"/>
      </w:numPr>
    </w:pPr>
  </w:style>
  <w:style w:type="numbering" w:customStyle="1" w:styleId="CurrentList7">
    <w:name w:val="Current List7"/>
    <w:uiPriority w:val="99"/>
    <w:rsid w:val="00992BFE"/>
    <w:pPr>
      <w:numPr>
        <w:numId w:val="9"/>
      </w:numPr>
    </w:pPr>
  </w:style>
  <w:style w:type="paragraph" w:customStyle="1" w:styleId="Bulletlist">
    <w:name w:val="Bullet list"/>
    <w:basedOn w:val="Normal"/>
    <w:qFormat/>
    <w:rsid w:val="00992BFE"/>
    <w:pPr>
      <w:numPr>
        <w:numId w:val="16"/>
      </w:numPr>
      <w:spacing w:after="240"/>
    </w:pPr>
  </w:style>
  <w:style w:type="numbering" w:customStyle="1" w:styleId="CurrentList8">
    <w:name w:val="Current List8"/>
    <w:uiPriority w:val="99"/>
    <w:rsid w:val="00992BFE"/>
    <w:pPr>
      <w:numPr>
        <w:numId w:val="10"/>
      </w:numPr>
    </w:pPr>
  </w:style>
  <w:style w:type="paragraph" w:customStyle="1" w:styleId="BasicParagraph">
    <w:name w:val="[Basic Paragraph]"/>
    <w:basedOn w:val="Normal"/>
    <w:uiPriority w:val="99"/>
    <w:rsid w:val="00992BFE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Open Sans Medium" w:hAnsi="Open Sans Medium" w:cs="Open Sans SemiBold"/>
      <w:bCs/>
      <w:sz w:val="17"/>
      <w:szCs w:val="17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92BFE"/>
  </w:style>
  <w:style w:type="numbering" w:customStyle="1" w:styleId="CurrentList9">
    <w:name w:val="Current List9"/>
    <w:uiPriority w:val="99"/>
    <w:rsid w:val="00992BFE"/>
    <w:pPr>
      <w:numPr>
        <w:numId w:val="11"/>
      </w:numPr>
    </w:pPr>
  </w:style>
  <w:style w:type="numbering" w:customStyle="1" w:styleId="CurrentList10">
    <w:name w:val="Current List10"/>
    <w:uiPriority w:val="99"/>
    <w:rsid w:val="00992BFE"/>
    <w:pPr>
      <w:numPr>
        <w:numId w:val="12"/>
      </w:numPr>
    </w:pPr>
  </w:style>
  <w:style w:type="numbering" w:customStyle="1" w:styleId="CurrentList11">
    <w:name w:val="Current List11"/>
    <w:uiPriority w:val="99"/>
    <w:rsid w:val="00992BFE"/>
    <w:pPr>
      <w:numPr>
        <w:numId w:val="13"/>
      </w:numPr>
    </w:pPr>
  </w:style>
  <w:style w:type="numbering" w:customStyle="1" w:styleId="CurrentList12">
    <w:name w:val="Current List12"/>
    <w:uiPriority w:val="99"/>
    <w:rsid w:val="00992BFE"/>
    <w:pPr>
      <w:numPr>
        <w:numId w:val="14"/>
      </w:numPr>
    </w:pPr>
  </w:style>
  <w:style w:type="numbering" w:customStyle="1" w:styleId="CurrentList13">
    <w:name w:val="Current List13"/>
    <w:uiPriority w:val="99"/>
    <w:rsid w:val="00992BFE"/>
    <w:pPr>
      <w:numPr>
        <w:numId w:val="15"/>
      </w:numPr>
    </w:pPr>
  </w:style>
  <w:style w:type="paragraph" w:styleId="BodyText">
    <w:name w:val="Body Text"/>
    <w:basedOn w:val="Normal"/>
    <w:link w:val="BodyTextChar"/>
    <w:uiPriority w:val="99"/>
    <w:unhideWhenUsed/>
    <w:rsid w:val="00992BFE"/>
    <w:pPr>
      <w:spacing w:before="24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BFE"/>
    <w:rPr>
      <w:rFonts w:cs="Times New Roman"/>
      <w:color w:val="1A1A16" w:themeColor="background2" w:themeShade="1A"/>
      <w:sz w:val="22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992BFE"/>
    <w:pPr>
      <w:spacing w:after="12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2BFE"/>
    <w:rPr>
      <w:rFonts w:cs="Times New Roman"/>
      <w:color w:val="1A1A16" w:themeColor="background2" w:themeShade="1A"/>
      <w:sz w:val="22"/>
      <w:lang w:eastAsia="en-GB"/>
    </w:rPr>
  </w:style>
  <w:style w:type="paragraph" w:styleId="BodyText2">
    <w:name w:val="Body Text 2"/>
    <w:basedOn w:val="BodyTextIndent"/>
    <w:link w:val="BodyText2Char"/>
    <w:uiPriority w:val="99"/>
    <w:unhideWhenUsed/>
    <w:rsid w:val="00992BFE"/>
    <w:pPr>
      <w:spacing w:before="240"/>
    </w:pPr>
  </w:style>
  <w:style w:type="character" w:customStyle="1" w:styleId="BodyText2Char">
    <w:name w:val="Body Text 2 Char"/>
    <w:basedOn w:val="DefaultParagraphFont"/>
    <w:link w:val="BodyText2"/>
    <w:uiPriority w:val="99"/>
    <w:rsid w:val="00992BFE"/>
    <w:rPr>
      <w:rFonts w:cs="Times New Roman"/>
      <w:color w:val="1A1A16" w:themeColor="background2" w:themeShade="1A"/>
      <w:sz w:val="22"/>
      <w:lang w:eastAsia="en-GB"/>
    </w:rPr>
  </w:style>
  <w:style w:type="paragraph" w:styleId="BodyText3">
    <w:name w:val="Body Text 3"/>
    <w:basedOn w:val="BodyText2"/>
    <w:link w:val="BodyText3Char"/>
    <w:uiPriority w:val="99"/>
    <w:unhideWhenUsed/>
    <w:rsid w:val="00992BFE"/>
    <w:pPr>
      <w:ind w:left="1418"/>
    </w:pPr>
  </w:style>
  <w:style w:type="character" w:customStyle="1" w:styleId="BodyText3Char">
    <w:name w:val="Body Text 3 Char"/>
    <w:basedOn w:val="DefaultParagraphFont"/>
    <w:link w:val="BodyText3"/>
    <w:uiPriority w:val="99"/>
    <w:rsid w:val="00992BFE"/>
    <w:rPr>
      <w:rFonts w:cs="Times New Roman"/>
      <w:color w:val="1A1A16" w:themeColor="background2" w:themeShade="1A"/>
      <w:sz w:val="22"/>
      <w:lang w:eastAsia="en-GB"/>
    </w:rPr>
  </w:style>
  <w:style w:type="paragraph" w:styleId="BodyTextIndent2">
    <w:name w:val="Body Text Indent 2"/>
    <w:basedOn w:val="BodyText2"/>
    <w:link w:val="BodyTextIndent2Char"/>
    <w:uiPriority w:val="99"/>
    <w:unhideWhenUsed/>
    <w:rsid w:val="00992BFE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2BFE"/>
    <w:rPr>
      <w:rFonts w:cs="Times New Roman"/>
      <w:color w:val="1A1A16" w:themeColor="background2" w:themeShade="1A"/>
      <w:sz w:val="22"/>
      <w:lang w:eastAsia="en-GB"/>
    </w:rPr>
  </w:style>
  <w:style w:type="paragraph" w:styleId="BodyTextIndent3">
    <w:name w:val="Body Text Indent 3"/>
    <w:basedOn w:val="BodyText3"/>
    <w:link w:val="BodyTextIndent3Char"/>
    <w:uiPriority w:val="99"/>
    <w:unhideWhenUsed/>
    <w:rsid w:val="00992BFE"/>
  </w:style>
  <w:style w:type="character" w:customStyle="1" w:styleId="BodyTextIndent3Char">
    <w:name w:val="Body Text Indent 3 Char"/>
    <w:basedOn w:val="DefaultParagraphFont"/>
    <w:link w:val="BodyTextIndent3"/>
    <w:uiPriority w:val="99"/>
    <w:rsid w:val="00992BFE"/>
    <w:rPr>
      <w:rFonts w:cs="Times New Roman"/>
      <w:color w:val="1A1A16" w:themeColor="background2" w:themeShade="1A"/>
      <w:sz w:val="22"/>
      <w:lang w:eastAsia="en-GB"/>
    </w:rPr>
  </w:style>
  <w:style w:type="paragraph" w:customStyle="1" w:styleId="Level1number">
    <w:name w:val="Level 1 number"/>
    <w:basedOn w:val="ListParagraph"/>
    <w:qFormat/>
    <w:rsid w:val="00992BFE"/>
    <w:pPr>
      <w:numPr>
        <w:numId w:val="17"/>
      </w:numPr>
      <w:spacing w:after="120"/>
      <w:contextualSpacing w:val="0"/>
    </w:pPr>
  </w:style>
  <w:style w:type="paragraph" w:customStyle="1" w:styleId="Level2number">
    <w:name w:val="Level 2 number"/>
    <w:basedOn w:val="Level1number"/>
    <w:qFormat/>
    <w:rsid w:val="00992BFE"/>
    <w:pPr>
      <w:numPr>
        <w:ilvl w:val="1"/>
      </w:numPr>
    </w:pPr>
  </w:style>
  <w:style w:type="paragraph" w:customStyle="1" w:styleId="Level3number">
    <w:name w:val="Level 3 number"/>
    <w:basedOn w:val="Level2number"/>
    <w:qFormat/>
    <w:rsid w:val="00356634"/>
    <w:pPr>
      <w:numPr>
        <w:ilvl w:val="2"/>
      </w:numPr>
      <w:ind w:left="1360" w:hanging="680"/>
    </w:pPr>
  </w:style>
  <w:style w:type="paragraph" w:customStyle="1" w:styleId="Level4number">
    <w:name w:val="Level 4 number"/>
    <w:basedOn w:val="Level3number"/>
    <w:qFormat/>
    <w:rsid w:val="00992BFE"/>
    <w:pPr>
      <w:numPr>
        <w:ilvl w:val="3"/>
      </w:numPr>
    </w:pPr>
  </w:style>
  <w:style w:type="paragraph" w:customStyle="1" w:styleId="TablebodyText">
    <w:name w:val="Table body Text"/>
    <w:basedOn w:val="Normal"/>
    <w:qFormat/>
    <w:rsid w:val="000F3F39"/>
  </w:style>
  <w:style w:type="paragraph" w:customStyle="1" w:styleId="TableHeadingLEFT">
    <w:name w:val="Table Heading LEFT"/>
    <w:basedOn w:val="Normal"/>
    <w:next w:val="Normal"/>
    <w:qFormat/>
    <w:rsid w:val="00992BFE"/>
    <w:rPr>
      <w:b/>
      <w:bCs/>
    </w:rPr>
  </w:style>
  <w:style w:type="paragraph" w:customStyle="1" w:styleId="TableSubHeadingText">
    <w:name w:val="Table Sub Heading Text"/>
    <w:basedOn w:val="Normal"/>
    <w:next w:val="Normal"/>
    <w:qFormat/>
    <w:rsid w:val="00992BFE"/>
    <w:rPr>
      <w:b/>
      <w:bCs/>
    </w:rPr>
  </w:style>
  <w:style w:type="paragraph" w:customStyle="1" w:styleId="StyleLevel1numberBefore12pt">
    <w:name w:val="Style Level 1 number + Before:  12 pt"/>
    <w:basedOn w:val="Level1number"/>
    <w:rsid w:val="00356634"/>
    <w:pPr>
      <w:spacing w:before="240"/>
    </w:pPr>
    <w:rPr>
      <w:szCs w:val="20"/>
    </w:rPr>
  </w:style>
  <w:style w:type="character" w:customStyle="1" w:styleId="normaltextrun">
    <w:name w:val="normaltextrun"/>
    <w:basedOn w:val="DefaultParagraphFont"/>
    <w:rsid w:val="00137655"/>
  </w:style>
  <w:style w:type="character" w:customStyle="1" w:styleId="eop">
    <w:name w:val="eop"/>
    <w:basedOn w:val="DefaultParagraphFont"/>
    <w:rsid w:val="00137655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color w:val="1A1A16" w:themeColor="background2" w:themeShade="1A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xxxxxmsolistparagraph">
    <w:name w:val="xxxxxmsolistparagraph"/>
    <w:basedOn w:val="Normal"/>
    <w:rsid w:val="001824FC"/>
    <w:pPr>
      <w:spacing w:before="100" w:beforeAutospacing="1" w:after="100" w:afterAutospacing="1"/>
    </w:pPr>
    <w:rPr>
      <w:rFonts w:ascii="Calibri" w:eastAsiaTheme="minorHAnsi" w:hAnsi="Calibri" w:cs="Calibri"/>
      <w:color w:val="auto"/>
      <w:szCs w:val="22"/>
    </w:rPr>
  </w:style>
  <w:style w:type="paragraph" w:customStyle="1" w:styleId="TableHeadingSECTION">
    <w:name w:val="Table Heading SECTION"/>
    <w:basedOn w:val="TableHeadingLEFT"/>
    <w:rsid w:val="00F22CD2"/>
    <w:rPr>
      <w:caps/>
      <w:sz w:val="20"/>
    </w:rPr>
  </w:style>
  <w:style w:type="paragraph" w:customStyle="1" w:styleId="StyleTableHeadingCENTRED">
    <w:name w:val="Style Table Heading CENTRED"/>
    <w:basedOn w:val="TableHeadingLEFT"/>
    <w:rsid w:val="006D3CF8"/>
    <w:pPr>
      <w:jc w:val="center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D3CF8"/>
    <w:pPr>
      <w:spacing w:line="259" w:lineRule="auto"/>
      <w:jc w:val="left"/>
      <w:outlineLvl w:val="9"/>
    </w:pPr>
    <w:rPr>
      <w:b w:val="0"/>
      <w:bCs w:val="0"/>
      <w:color w:val="B95A5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50A1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6D3CF8"/>
    <w:pPr>
      <w:spacing w:after="100" w:line="259" w:lineRule="auto"/>
      <w:ind w:left="220"/>
    </w:pPr>
    <w:rPr>
      <w:rFonts w:eastAsiaTheme="minorEastAsia"/>
      <w:color w:val="auto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D3CF8"/>
    <w:pPr>
      <w:spacing w:after="100" w:line="259" w:lineRule="auto"/>
      <w:ind w:left="440"/>
    </w:pPr>
    <w:rPr>
      <w:rFonts w:eastAsiaTheme="minorEastAsia"/>
      <w:color w:val="auto"/>
      <w:szCs w:val="22"/>
      <w:lang w:val="en-US" w:eastAsia="en-US"/>
    </w:rPr>
  </w:style>
  <w:style w:type="paragraph" w:customStyle="1" w:styleId="StyleTableHeadingLEFT10ptAuto">
    <w:name w:val="Style Table Heading LEFT + 10 pt Auto"/>
    <w:basedOn w:val="TableHeadingLEFT"/>
    <w:rsid w:val="00B61021"/>
    <w:pPr>
      <w:keepNext/>
      <w:widowControl w:val="0"/>
    </w:pPr>
    <w:rPr>
      <w:b w:val="0"/>
      <w:color w:val="auto"/>
      <w:sz w:val="20"/>
    </w:rPr>
  </w:style>
  <w:style w:type="paragraph" w:customStyle="1" w:styleId="StyleTableHeadingCENTRE">
    <w:name w:val="Style Table Heading CENTRE"/>
    <w:basedOn w:val="TableHeadingLEFT"/>
    <w:rsid w:val="006D3CF8"/>
    <w:pPr>
      <w:jc w:val="center"/>
    </w:pPr>
    <w:rPr>
      <w:b w:val="0"/>
      <w:color w:val="auto"/>
      <w:sz w:val="20"/>
      <w:szCs w:val="20"/>
    </w:rPr>
  </w:style>
  <w:style w:type="paragraph" w:customStyle="1" w:styleId="StyleTableHeadingSECTIONNotAllcaps">
    <w:name w:val="Style Table Heading SECTION + Not All caps"/>
    <w:basedOn w:val="TableHeadingSECTION"/>
    <w:rsid w:val="00B61021"/>
    <w:pPr>
      <w:keepNext/>
      <w:widowControl w:val="0"/>
    </w:pPr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094F0E4B-AF80-4A43-AA70-D841E8E98ED8}">
    <t:Anchor>
      <t:Comment id="382888685"/>
    </t:Anchor>
    <t:History>
      <t:Event id="{2D9B8E79-E59E-45DA-A24E-2C931307BC54}" time="2024-04-16T09:25:25.82Z">
        <t:Attribution userId="S::ramos@truvacorp.com::2641c0e7-aaeb-4a09-a8b8-9380db234708" userProvider="AD" userName="Rachel Amos"/>
        <t:Anchor>
          <t:Comment id="382888685"/>
        </t:Anchor>
        <t:Create/>
      </t:Event>
      <t:Event id="{79C22BD5-A5D2-41CA-A331-6BEFFFBF6027}" time="2024-04-16T09:25:25.82Z">
        <t:Attribution userId="S::ramos@truvacorp.com::2641c0e7-aaeb-4a09-a8b8-9380db234708" userProvider="AD" userName="Rachel Amos"/>
        <t:Anchor>
          <t:Comment id="382888685"/>
        </t:Anchor>
        <t:Assign userId="S::jfairbrother@truvacorp.com::dc5717d9-e3a2-46c7-891b-84a84d5bda6a" userProvider="AD" userName="Julie Fairbrother"/>
      </t:Event>
      <t:Event id="{B5B87B62-87ED-48E3-A40F-3556E8AC01C3}" time="2024-04-16T09:25:25.82Z">
        <t:Attribution userId="S::ramos@truvacorp.com::2641c0e7-aaeb-4a09-a8b8-9380db234708" userProvider="AD" userName="Rachel Amos"/>
        <t:Anchor>
          <t:Comment id="382888685"/>
        </t:Anchor>
        <t:SetTitle title="@Julie Fairbrother a precedent here please from Marc's draft"/>
      </t:Event>
    </t:History>
  </t:Task>
  <t:Task id="{B1621DDD-24F8-4F85-9190-61258061A6A5}">
    <t:Anchor>
      <t:Comment id="1389635919"/>
    </t:Anchor>
    <t:History>
      <t:Event id="{674AD753-8C87-4A5D-B912-75CC5EA4C414}" time="2024-04-16T09:25:47.895Z">
        <t:Attribution userId="S::ramos@truvacorp.com::2641c0e7-aaeb-4a09-a8b8-9380db234708" userProvider="AD" userName="Rachel Amos"/>
        <t:Anchor>
          <t:Comment id="1389635919"/>
        </t:Anchor>
        <t:Create/>
      </t:Event>
      <t:Event id="{8D02488E-451D-41CA-A1D3-07B04EF951F1}" time="2024-04-16T09:25:47.895Z">
        <t:Attribution userId="S::ramos@truvacorp.com::2641c0e7-aaeb-4a09-a8b8-9380db234708" userProvider="AD" userName="Rachel Amos"/>
        <t:Anchor>
          <t:Comment id="1389635919"/>
        </t:Anchor>
        <t:Assign userId="S::atanner@truvacorp.com::41c418ce-7a39-4b05-afb4-d2065be4fba5" userProvider="AD" userName="Alex Tanner"/>
      </t:Event>
      <t:Event id="{66690190-BC2B-471B-AD83-587AB256DB72}" time="2024-04-16T09:25:47.895Z">
        <t:Attribution userId="S::ramos@truvacorp.com::2641c0e7-aaeb-4a09-a8b8-9380db234708" userProvider="AD" userName="Rachel Amos"/>
        <t:Anchor>
          <t:Comment id="1389635919"/>
        </t:Anchor>
        <t:SetTitle title="@Alex Tanner please make a precedent with Alper's guidance comments"/>
      </t:Event>
    </t:History>
  </t:Task>
  <t:Task id="{963B3A7E-6FAD-4FB5-9170-D187574755EE}">
    <t:Anchor>
      <t:Comment id="2127464124"/>
    </t:Anchor>
    <t:History>
      <t:Event id="{950878DF-31B9-4CAC-838B-9FB915CD3CDF}" time="2024-04-29T09:58:19.491Z">
        <t:Attribution userId="S::mwilkinson@truvacorp.com::935a57a7-4a86-456c-8cfb-b75d3d76add0" userProvider="AD" userName="Marc Wilkinson"/>
        <t:Anchor>
          <t:Comment id="351066965"/>
        </t:Anchor>
        <t:Create/>
      </t:Event>
      <t:Event id="{AA9F5B9B-3CC4-4B99-8FEB-8CA1D47F8A6F}" time="2024-04-29T09:58:19.491Z">
        <t:Attribution userId="S::mwilkinson@truvacorp.com::935a57a7-4a86-456c-8cfb-b75d3d76add0" userProvider="AD" userName="Marc Wilkinson"/>
        <t:Anchor>
          <t:Comment id="351066965"/>
        </t:Anchor>
        <t:Assign userId="S::atanner@truvacorp.com::41c418ce-7a39-4b05-afb4-d2065be4fba5" userProvider="AD" userName="Alex Tanner"/>
      </t:Event>
      <t:Event id="{31A8B799-570E-43E9-B658-9A62834382A3}" time="2024-04-29T09:58:19.491Z">
        <t:Attribution userId="S::mwilkinson@truvacorp.com::935a57a7-4a86-456c-8cfb-b75d3d76add0" userProvider="AD" userName="Marc Wilkinson"/>
        <t:Anchor>
          <t:Comment id="351066965"/>
        </t:Anchor>
        <t:SetTitle title="@Alex Tanner"/>
      </t:Event>
    </t:History>
  </t:Task>
  <t:Task id="{DCF71FCC-1AB9-4413-8160-9B66FE3F6686}">
    <t:Anchor>
      <t:Comment id="406573407"/>
    </t:Anchor>
    <t:History>
      <t:Event id="{55CADC9F-9AA7-463D-9BB0-3476C5359403}" time="2024-04-29T09:53:53.103Z">
        <t:Attribution userId="S::mwilkinson@truvacorp.com::935a57a7-4a86-456c-8cfb-b75d3d76add0" userProvider="AD" userName="Marc Wilkinson"/>
        <t:Anchor>
          <t:Comment id="406573407"/>
        </t:Anchor>
        <t:Create/>
      </t:Event>
      <t:Event id="{C0056A9B-6355-43E6-84EB-A6921C4FA6F6}" time="2024-04-29T09:53:53.103Z">
        <t:Attribution userId="S::mwilkinson@truvacorp.com::935a57a7-4a86-456c-8cfb-b75d3d76add0" userProvider="AD" userName="Marc Wilkinson"/>
        <t:Anchor>
          <t:Comment id="406573407"/>
        </t:Anchor>
        <t:Assign userId="S::ramos@truvacorp.com::2641c0e7-aaeb-4a09-a8b8-9380db234708" userProvider="AD" userName="Rachel Amos"/>
      </t:Event>
      <t:Event id="{B6E1B4C2-8801-4085-AFB9-A1B5A991E469}" time="2024-04-29T09:53:53.103Z">
        <t:Attribution userId="S::mwilkinson@truvacorp.com::935a57a7-4a86-456c-8cfb-b75d3d76add0" userProvider="AD" userName="Marc Wilkinson"/>
        <t:Anchor>
          <t:Comment id="406573407"/>
        </t:Anchor>
        <t:SetTitle title="@Rachel Amos we should check the PS against the ICMA standard, that we currently don't have access to. Can we discuss."/>
      </t:Event>
    </t:History>
  </t:Task>
</t:Tasks>
</file>

<file path=word/theme/theme1.xml><?xml version="1.0" encoding="utf-8"?>
<a:theme xmlns:a="http://schemas.openxmlformats.org/drawingml/2006/main" name="TruvaCorpTheme">
  <a:themeElements>
    <a:clrScheme name="Truva brand">
      <a:dk1>
        <a:srgbClr val="004055"/>
      </a:dk1>
      <a:lt1>
        <a:srgbClr val="FFFFFF"/>
      </a:lt1>
      <a:dk2>
        <a:srgbClr val="3B777D"/>
      </a:dk2>
      <a:lt2>
        <a:srgbClr val="F2F2F0"/>
      </a:lt2>
      <a:accent1>
        <a:srgbClr val="D49A97"/>
      </a:accent1>
      <a:accent2>
        <a:srgbClr val="F7DD00"/>
      </a:accent2>
      <a:accent3>
        <a:srgbClr val="F2F2F0"/>
      </a:accent3>
      <a:accent4>
        <a:srgbClr val="004054"/>
      </a:accent4>
      <a:accent5>
        <a:srgbClr val="3B767C"/>
      </a:accent5>
      <a:accent6>
        <a:srgbClr val="3A767B"/>
      </a:accent6>
      <a:hlink>
        <a:srgbClr val="004054"/>
      </a:hlink>
      <a:folHlink>
        <a:srgbClr val="39767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ruvaCorpTheme" id="{33447AA9-166E-F44C-AEE2-268EE00F4EFA}" vid="{4A8760FB-6E09-A942-A994-73DB8450A1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48EDCA00E954497B3F1878A251FFA" ma:contentTypeVersion="6" ma:contentTypeDescription="Create a new document." ma:contentTypeScope="" ma:versionID="82ccb1b7b9244f3a169ef05a44cc82e2">
  <xsd:schema xmlns:xsd="http://www.w3.org/2001/XMLSchema" xmlns:xs="http://www.w3.org/2001/XMLSchema" xmlns:p="http://schemas.microsoft.com/office/2006/metadata/properties" xmlns:ns2="6f2dc44e-85ce-4320-873b-6dc580ad2fd1" xmlns:ns3="c6042d07-85df-4d11-80d4-ffc017867bed" targetNamespace="http://schemas.microsoft.com/office/2006/metadata/properties" ma:root="true" ma:fieldsID="e59a1317b63d10ea8f83b460f254042e" ns2:_="" ns3:_="">
    <xsd:import namespace="6f2dc44e-85ce-4320-873b-6dc580ad2fd1"/>
    <xsd:import namespace="c6042d07-85df-4d11-80d4-ffc017867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dc44e-85ce-4320-873b-6dc580ad2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42d07-85df-4d11-80d4-ffc017867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695B7-7290-4FE8-BFB4-C3CA5A6C6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1DC6F-B16D-43B9-882A-388020EA43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A7D204-3E65-454B-9B48-25348900F9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D2C663-997D-4661-B369-62C1F548B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dc44e-85ce-4320-873b-6dc580ad2fd1"/>
    <ds:schemaRef ds:uri="c6042d07-85df-4d11-80d4-ffc017867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1952</Words>
  <Characters>11148</Characters>
  <Application>Microsoft Office Word</Application>
  <DocSecurity>2</DocSecurity>
  <Lines>278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sin Ogilvie</dc:creator>
  <cp:keywords/>
  <dc:description/>
  <cp:lastModifiedBy>Alper Deniz</cp:lastModifiedBy>
  <cp:revision>4</cp:revision>
  <cp:lastPrinted>2024-05-28T13:54:00Z</cp:lastPrinted>
  <dcterms:created xsi:type="dcterms:W3CDTF">2024-05-31T12:53:00Z</dcterms:created>
  <dcterms:modified xsi:type="dcterms:W3CDTF">2024-05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48EDCA00E954497B3F1878A251FFA</vt:lpwstr>
  </property>
  <property fmtid="{D5CDD505-2E9C-101B-9397-08002B2CF9AE}" pid="3" name="MediaServiceImageTags">
    <vt:lpwstr/>
  </property>
</Properties>
</file>